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52F6F" w14:textId="6FC0018C" w:rsidR="00E13758" w:rsidRDefault="00E308B7" w:rsidP="002572C2">
      <w:pPr>
        <w:spacing w:line="480" w:lineRule="auto"/>
        <w:jc w:val="center"/>
      </w:pPr>
      <w:r>
        <w:t>Time Series of Global Land and Sea Temperature Anomalies</w:t>
      </w:r>
    </w:p>
    <w:p w14:paraId="60D9924F" w14:textId="3E35BA6C" w:rsidR="00707F86" w:rsidRDefault="00E308B7" w:rsidP="002572C2">
      <w:pPr>
        <w:spacing w:line="480" w:lineRule="auto"/>
        <w:jc w:val="center"/>
      </w:pPr>
      <w:r>
        <w:t>1880-2017</w:t>
      </w:r>
    </w:p>
    <w:p w14:paraId="47E3282E" w14:textId="77777777" w:rsidR="00895145" w:rsidRDefault="00895145" w:rsidP="002572C2">
      <w:pPr>
        <w:spacing w:line="480" w:lineRule="auto"/>
        <w:jc w:val="center"/>
      </w:pPr>
    </w:p>
    <w:p w14:paraId="15CECA80" w14:textId="26AD2F0D" w:rsidR="00E13758" w:rsidRDefault="00E308B7" w:rsidP="002572C2">
      <w:pPr>
        <w:spacing w:line="480" w:lineRule="auto"/>
        <w:jc w:val="center"/>
      </w:pPr>
      <w:r>
        <w:rPr>
          <w:rFonts w:ascii="Helvetica" w:hAnsi="Helvetica" w:cs="Helvetica"/>
          <w:noProof/>
        </w:rPr>
        <w:drawing>
          <wp:inline distT="0" distB="0" distL="0" distR="0" wp14:anchorId="162854D6" wp14:editId="42A70037">
            <wp:extent cx="5486400" cy="3086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93B5642" w14:textId="77777777" w:rsidR="00E13758" w:rsidRDefault="00E13758" w:rsidP="002572C2">
      <w:pPr>
        <w:spacing w:line="480" w:lineRule="auto"/>
        <w:jc w:val="center"/>
      </w:pPr>
    </w:p>
    <w:p w14:paraId="6C93E96C" w14:textId="77777777" w:rsidR="00E308B7" w:rsidRDefault="00E308B7" w:rsidP="00895145">
      <w:pPr>
        <w:spacing w:line="480" w:lineRule="auto"/>
        <w:jc w:val="center"/>
      </w:pPr>
    </w:p>
    <w:p w14:paraId="016EBB6A" w14:textId="77777777" w:rsidR="00E308B7" w:rsidRDefault="00E308B7" w:rsidP="00895145">
      <w:pPr>
        <w:spacing w:line="480" w:lineRule="auto"/>
        <w:jc w:val="center"/>
      </w:pPr>
    </w:p>
    <w:p w14:paraId="101889A2" w14:textId="77777777" w:rsidR="00E308B7" w:rsidRDefault="00E308B7" w:rsidP="00895145">
      <w:pPr>
        <w:spacing w:line="480" w:lineRule="auto"/>
        <w:jc w:val="center"/>
      </w:pPr>
    </w:p>
    <w:p w14:paraId="1864C134" w14:textId="77777777" w:rsidR="00E308B7" w:rsidRDefault="00E308B7" w:rsidP="00895145">
      <w:pPr>
        <w:spacing w:line="480" w:lineRule="auto"/>
        <w:jc w:val="center"/>
      </w:pPr>
    </w:p>
    <w:p w14:paraId="3D02CFC3" w14:textId="6BBF1AFA" w:rsidR="00E13758" w:rsidRDefault="00E308B7" w:rsidP="00895145">
      <w:pPr>
        <w:spacing w:line="480" w:lineRule="auto"/>
        <w:jc w:val="center"/>
      </w:pPr>
      <w:r>
        <w:t>Time Series-Project 3</w:t>
      </w:r>
    </w:p>
    <w:p w14:paraId="2FE95198" w14:textId="77777777" w:rsidR="00E13758" w:rsidRDefault="00E13758" w:rsidP="002572C2">
      <w:pPr>
        <w:spacing w:line="480" w:lineRule="auto"/>
        <w:jc w:val="center"/>
      </w:pPr>
      <w:r>
        <w:t>David Mammarella</w:t>
      </w:r>
    </w:p>
    <w:p w14:paraId="24EC0152" w14:textId="77777777" w:rsidR="00E13758" w:rsidRDefault="00E13758" w:rsidP="002572C2">
      <w:pPr>
        <w:spacing w:line="480" w:lineRule="auto"/>
        <w:jc w:val="center"/>
      </w:pPr>
      <w:r>
        <w:t>104034574</w:t>
      </w:r>
    </w:p>
    <w:p w14:paraId="0CFB7D1C" w14:textId="77777777" w:rsidR="00E13758" w:rsidRDefault="00E13758" w:rsidP="002572C2">
      <w:pPr>
        <w:spacing w:line="480" w:lineRule="auto"/>
        <w:jc w:val="center"/>
      </w:pPr>
      <w:r>
        <w:t xml:space="preserve">Dr. Myron </w:t>
      </w:r>
      <w:proofErr w:type="spellStart"/>
      <w:r>
        <w:t>Hlynka</w:t>
      </w:r>
      <w:proofErr w:type="spellEnd"/>
      <w:r>
        <w:t xml:space="preserve"> </w:t>
      </w:r>
    </w:p>
    <w:p w14:paraId="0D59FC50" w14:textId="31C32DE0" w:rsidR="002572C2" w:rsidRDefault="00E13758" w:rsidP="002572C2">
      <w:pPr>
        <w:spacing w:line="480" w:lineRule="auto"/>
        <w:jc w:val="center"/>
      </w:pPr>
      <w:r>
        <w:t>65-455-0</w:t>
      </w:r>
      <w:r w:rsidR="00895145">
        <w:t>9</w:t>
      </w:r>
    </w:p>
    <w:p w14:paraId="0E0B935E" w14:textId="77777777" w:rsidR="002572C2" w:rsidRDefault="002572C2" w:rsidP="002572C2">
      <w:pPr>
        <w:spacing w:line="480" w:lineRule="auto"/>
        <w:jc w:val="center"/>
      </w:pPr>
    </w:p>
    <w:p w14:paraId="567AA0EE" w14:textId="50314AB3" w:rsidR="00E13758" w:rsidRDefault="002572C2" w:rsidP="002572C2">
      <w:pPr>
        <w:spacing w:line="480" w:lineRule="auto"/>
      </w:pPr>
      <w:r w:rsidRPr="00414E69">
        <w:rPr>
          <w:b/>
          <w:i/>
        </w:rPr>
        <w:lastRenderedPageBreak/>
        <w:t>Abstract</w:t>
      </w:r>
      <w:r>
        <w:t>:</w:t>
      </w:r>
    </w:p>
    <w:p w14:paraId="0ACF6B6E" w14:textId="45AFB991" w:rsidR="001906B9" w:rsidRDefault="002572C2" w:rsidP="002572C2">
      <w:pPr>
        <w:spacing w:line="480" w:lineRule="auto"/>
        <w:rPr>
          <w:b/>
          <w:i/>
        </w:rPr>
      </w:pPr>
      <w:r>
        <w:tab/>
      </w:r>
      <w:r w:rsidR="00DE7E7D">
        <w:t xml:space="preserve">Climate change has become </w:t>
      </w:r>
      <w:r w:rsidR="009C6ECF">
        <w:t>a major</w:t>
      </w:r>
      <w:r w:rsidR="00233A57">
        <w:t xml:space="preserve"> concern in the past few years.  Since the mid 1800’s after the industrial revolution there </w:t>
      </w:r>
      <w:r w:rsidR="00F63977">
        <w:t>ha</w:t>
      </w:r>
      <w:r w:rsidR="00300021">
        <w:t>s</w:t>
      </w:r>
      <w:r w:rsidR="00233A57">
        <w:t xml:space="preserve"> been wor</w:t>
      </w:r>
      <w:r w:rsidR="00300021">
        <w:t>ry that the enormous amount of c</w:t>
      </w:r>
      <w:r w:rsidR="00233A57">
        <w:t>arbon emissions produced by humans ha</w:t>
      </w:r>
      <w:r w:rsidR="00300021">
        <w:t>s</w:t>
      </w:r>
      <w:r w:rsidR="00233A57">
        <w:t xml:space="preserve"> the potential of creating change</w:t>
      </w:r>
      <w:r w:rsidR="00300021">
        <w:t xml:space="preserve">.  There is </w:t>
      </w:r>
      <w:r w:rsidR="00233A57">
        <w:t xml:space="preserve">prospective evidence that this may detrimental to the Earth if </w:t>
      </w:r>
      <w:r w:rsidR="00E732A4">
        <w:t xml:space="preserve">these types of emissions </w:t>
      </w:r>
      <w:r w:rsidR="00233A57">
        <w:t>continue over the centuries to come.</w:t>
      </w:r>
      <w:r w:rsidR="00E732A4">
        <w:t xml:space="preserve">  As we know carbon emissions have only increased as industries have flouris</w:t>
      </w:r>
      <w:r w:rsidR="00300021">
        <w:t>hed and evolved over the years.  I</w:t>
      </w:r>
      <w:r w:rsidR="00E732A4">
        <w:t xml:space="preserve">f it is true that carbon emissions are warming the Earth’s environment this cannot be a good thing.  Initiatives have been </w:t>
      </w:r>
      <w:r w:rsidR="00300021">
        <w:t>introduced</w:t>
      </w:r>
      <w:r w:rsidR="00E732A4">
        <w:t xml:space="preserve"> over </w:t>
      </w:r>
      <w:r w:rsidR="00300021">
        <w:t>recent</w:t>
      </w:r>
      <w:r w:rsidR="004E70C7">
        <w:t xml:space="preserve"> years to </w:t>
      </w:r>
      <w:r w:rsidR="00E732A4">
        <w:t>creat</w:t>
      </w:r>
      <w:r w:rsidR="004E70C7">
        <w:t>e</w:t>
      </w:r>
      <w:r w:rsidR="00E732A4">
        <w:t xml:space="preserve"> </w:t>
      </w:r>
      <w:r w:rsidR="004E70C7">
        <w:t>su</w:t>
      </w:r>
      <w:r w:rsidR="00300021">
        <w:t>stainable energy</w:t>
      </w:r>
      <w:r w:rsidR="004E70C7">
        <w:t xml:space="preserve"> sources, but</w:t>
      </w:r>
      <w:r w:rsidR="00E732A4">
        <w:t xml:space="preserve"> th</w:t>
      </w:r>
      <w:r w:rsidR="00300021">
        <w:t xml:space="preserve">ese have not been accepted by society as a whole.  </w:t>
      </w:r>
      <w:r w:rsidR="004E70C7">
        <w:t>P</w:t>
      </w:r>
      <w:r w:rsidR="00E732A4">
        <w:t xml:space="preserve">roving </w:t>
      </w:r>
      <w:r w:rsidR="004E70C7">
        <w:t>that that</w:t>
      </w:r>
      <w:r w:rsidR="00E732A4">
        <w:t xml:space="preserve"> the climate continues to </w:t>
      </w:r>
      <w:proofErr w:type="gramStart"/>
      <w:r w:rsidR="00E732A4">
        <w:t>warm,</w:t>
      </w:r>
      <w:proofErr w:type="gramEnd"/>
      <w:r w:rsidR="00E732A4">
        <w:t xml:space="preserve"> will be shown in the numerous different depictions below.  A time series is constructed in this project taking the temperature anomalies away from an averaged value each biannually each year</w:t>
      </w:r>
      <w:r w:rsidR="00F63977">
        <w:t xml:space="preserve"> from 1880-2017, present year.  From the time series depiction a forecast of future possible values</w:t>
      </w:r>
      <w:r w:rsidR="004E70C7">
        <w:t xml:space="preserve"> will be predicted based on past</w:t>
      </w:r>
      <w:r w:rsidR="00F63977">
        <w:t xml:space="preserve"> temperature anomalies.  Using various statistical techniques associated with time se</w:t>
      </w:r>
      <w:r w:rsidR="002B2C78">
        <w:t>ries models, it was found that the actual temperature will conti</w:t>
      </w:r>
      <w:r w:rsidR="006119EC">
        <w:t>nue to raise higher by about 2</w:t>
      </w:r>
      <w:r w:rsidR="00F63977">
        <w:t xml:space="preserve"> </w:t>
      </w:r>
      <w:r w:rsidR="002B2C78" w:rsidRPr="0031102C">
        <w:rPr>
          <w:rFonts w:ascii="Times New Roman" w:hAnsi="Times New Roman" w:cs="Times New Roman"/>
          <w:color w:val="343434"/>
        </w:rPr>
        <w:t>° C</w:t>
      </w:r>
      <w:r w:rsidR="002B2C78">
        <w:rPr>
          <w:rFonts w:ascii="Times New Roman" w:hAnsi="Times New Roman" w:cs="Times New Roman"/>
          <w:color w:val="343434"/>
        </w:rPr>
        <w:t xml:space="preserve"> over the next 2 centuries to come</w:t>
      </w:r>
      <w:r w:rsidR="00BD4F1D">
        <w:rPr>
          <w:rFonts w:ascii="Times New Roman" w:hAnsi="Times New Roman" w:cs="Times New Roman"/>
          <w:color w:val="343434"/>
        </w:rPr>
        <w:t>, this was determined from forecasting based on the previous values in the data set.</w:t>
      </w:r>
    </w:p>
    <w:p w14:paraId="5F4F59AB" w14:textId="77777777" w:rsidR="00616BE5" w:rsidRPr="00414E69" w:rsidRDefault="00616BE5" w:rsidP="002572C2">
      <w:pPr>
        <w:spacing w:line="480" w:lineRule="auto"/>
        <w:rPr>
          <w:b/>
          <w:i/>
        </w:rPr>
      </w:pPr>
      <w:r w:rsidRPr="00414E69">
        <w:rPr>
          <w:b/>
          <w:i/>
        </w:rPr>
        <w:t>Introduction:</w:t>
      </w:r>
    </w:p>
    <w:p w14:paraId="33D7F1C5" w14:textId="659EC0E8" w:rsidR="009559FA" w:rsidRDefault="009559FA" w:rsidP="002572C2">
      <w:pPr>
        <w:spacing w:line="480" w:lineRule="auto"/>
        <w:rPr>
          <w:i/>
        </w:rPr>
      </w:pPr>
      <w:r w:rsidRPr="007F7B82">
        <w:rPr>
          <w:i/>
        </w:rPr>
        <w:t>1. Purpose:</w:t>
      </w:r>
    </w:p>
    <w:p w14:paraId="6D4E083B" w14:textId="472516E5" w:rsidR="009559FA" w:rsidRDefault="00060FAA" w:rsidP="002572C2">
      <w:pPr>
        <w:spacing w:line="480" w:lineRule="auto"/>
      </w:pPr>
      <w:r>
        <w:rPr>
          <w:i/>
        </w:rPr>
        <w:tab/>
      </w:r>
      <w:r>
        <w:t xml:space="preserve">The purpose of this time series analysis is to take the measured temperature anomalies given in the data set, and display the data in various ways </w:t>
      </w:r>
      <w:r w:rsidR="003E4E06">
        <w:t>for</w:t>
      </w:r>
      <w:r>
        <w:t xml:space="preserve"> </w:t>
      </w:r>
      <w:r>
        <w:lastRenderedPageBreak/>
        <w:t>interpret</w:t>
      </w:r>
      <w:r w:rsidR="003E4E06">
        <w:t>ation</w:t>
      </w:r>
      <w:r>
        <w:t>.  However, the most pressing concern and the main drive</w:t>
      </w:r>
      <w:r w:rsidR="003E4E06">
        <w:t>r</w:t>
      </w:r>
      <w:r>
        <w:t xml:space="preserve"> of this project </w:t>
      </w:r>
      <w:r w:rsidR="003E4E06">
        <w:t>was</w:t>
      </w:r>
      <w:r w:rsidR="006D3A30">
        <w:t xml:space="preserve"> to predict and forecast based on the measured values in the set.  This will allow us to make some serious deductions based on what the results are.  Being a hot topic of controversy lately, these predict</w:t>
      </w:r>
      <w:r w:rsidR="003E4E06">
        <w:t xml:space="preserve">ions </w:t>
      </w:r>
      <w:r w:rsidR="006D3A30">
        <w:t xml:space="preserve">may very well show that </w:t>
      </w:r>
      <w:r w:rsidR="003E4E06">
        <w:t>assuming a constant</w:t>
      </w:r>
      <w:r w:rsidR="006D3A30">
        <w:t xml:space="preserve"> rate </w:t>
      </w:r>
      <w:r w:rsidR="003E4E06">
        <w:t xml:space="preserve">that </w:t>
      </w:r>
      <w:r w:rsidR="006D3A30">
        <w:t xml:space="preserve">the climate is </w:t>
      </w:r>
      <w:r w:rsidR="003E4E06">
        <w:t>currently changing, whether we will be better or wor</w:t>
      </w:r>
      <w:r w:rsidR="006D3A30">
        <w:t>se in years to come.</w:t>
      </w:r>
      <w:r w:rsidR="000E53E3">
        <w:t xml:space="preserve">  Obviously the hope is that climate change is not a concern but </w:t>
      </w:r>
      <w:r w:rsidR="003E4E06">
        <w:t xml:space="preserve">that </w:t>
      </w:r>
      <w:r w:rsidR="000E53E3">
        <w:t xml:space="preserve">this information will </w:t>
      </w:r>
      <w:proofErr w:type="gramStart"/>
      <w:r w:rsidR="000E53E3">
        <w:t>raise</w:t>
      </w:r>
      <w:proofErr w:type="gramEnd"/>
      <w:r w:rsidR="000E53E3">
        <w:t xml:space="preserve"> may questions pertaining to how the human race lives, treats and use</w:t>
      </w:r>
      <w:r w:rsidR="003E4E06">
        <w:t>s</w:t>
      </w:r>
      <w:r w:rsidR="000E53E3">
        <w:t xml:space="preserve"> the many resources the Earth gives us. </w:t>
      </w:r>
    </w:p>
    <w:p w14:paraId="5D214EEC" w14:textId="77777777" w:rsidR="00553D83" w:rsidRDefault="00553D83" w:rsidP="002572C2">
      <w:pPr>
        <w:spacing w:line="480" w:lineRule="auto"/>
      </w:pPr>
    </w:p>
    <w:p w14:paraId="331421B4" w14:textId="52C1373A" w:rsidR="009559FA" w:rsidRDefault="009559FA" w:rsidP="002572C2">
      <w:pPr>
        <w:spacing w:line="480" w:lineRule="auto"/>
        <w:rPr>
          <w:i/>
        </w:rPr>
      </w:pPr>
      <w:r w:rsidRPr="007F7B82">
        <w:rPr>
          <w:i/>
        </w:rPr>
        <w:t>2. Key Aspects:</w:t>
      </w:r>
    </w:p>
    <w:p w14:paraId="07795C91" w14:textId="6C8B6BBD" w:rsidR="00556011" w:rsidRPr="00BC7836" w:rsidRDefault="00BC7836" w:rsidP="002572C2">
      <w:pPr>
        <w:spacing w:line="480" w:lineRule="auto"/>
      </w:pPr>
      <w:r>
        <w:rPr>
          <w:i/>
        </w:rPr>
        <w:tab/>
      </w:r>
      <w:r>
        <w:t>The key aspects for this assignment will include mostly visual depictions (</w:t>
      </w:r>
      <w:proofErr w:type="spellStart"/>
      <w:r>
        <w:t>i.e</w:t>
      </w:r>
      <w:proofErr w:type="spellEnd"/>
      <w:r>
        <w:t xml:space="preserve"> plots).  A time series of the data set will be the focal point</w:t>
      </w:r>
      <w:r w:rsidR="00B7583B">
        <w:t>.  Then</w:t>
      </w:r>
      <w:r>
        <w:t xml:space="preserve"> from </w:t>
      </w:r>
      <w:r w:rsidR="00FF1E34">
        <w:t>this</w:t>
      </w:r>
      <w:r w:rsidR="00B7583B">
        <w:t xml:space="preserve">, </w:t>
      </w:r>
      <w:r w:rsidR="00FF1E34">
        <w:t xml:space="preserve">original time series numerous statistical analysis are performed.  These analyses begin from a decomposition of the data into a trend, seasonal, and random depiction.  The time series will be adjusted in accordance to the trend and seasonal sets.  Moving forward, forecasts will be used to determine the future of the data set and time series.  </w:t>
      </w:r>
      <w:r w:rsidR="00B7583B">
        <w:t>The use of s</w:t>
      </w:r>
      <w:r w:rsidR="00FF1E34">
        <w:t>imple smoothing</w:t>
      </w:r>
      <w:r w:rsidR="00B7583B">
        <w:t xml:space="preserve">, </w:t>
      </w:r>
      <w:r w:rsidR="00FF1E34">
        <w:t>Holt Winters smoothing</w:t>
      </w:r>
      <w:r w:rsidR="00B7583B">
        <w:t>,</w:t>
      </w:r>
      <w:r w:rsidR="00FF1E34">
        <w:t xml:space="preserve"> as well as ARIMA smoothing </w:t>
      </w:r>
      <w:r w:rsidR="00B7583B">
        <w:t>techniques will accomplish this</w:t>
      </w:r>
      <w:r w:rsidR="00FF1E34">
        <w:t xml:space="preserve">.    </w:t>
      </w:r>
    </w:p>
    <w:p w14:paraId="5B8BC978" w14:textId="6AA3B838" w:rsidR="004B0C72" w:rsidRDefault="009559FA" w:rsidP="002572C2">
      <w:pPr>
        <w:spacing w:line="480" w:lineRule="auto"/>
      </w:pPr>
      <w:r>
        <w:tab/>
      </w:r>
      <w:r w:rsidR="00553D83">
        <w:t xml:space="preserve"> </w:t>
      </w:r>
    </w:p>
    <w:p w14:paraId="107F289B" w14:textId="77777777" w:rsidR="0031102C" w:rsidRDefault="0031102C" w:rsidP="002572C2">
      <w:pPr>
        <w:spacing w:line="480" w:lineRule="auto"/>
        <w:rPr>
          <w:b/>
          <w:i/>
        </w:rPr>
      </w:pPr>
    </w:p>
    <w:p w14:paraId="79458F2F" w14:textId="77777777" w:rsidR="0031102C" w:rsidRDefault="0031102C" w:rsidP="002572C2">
      <w:pPr>
        <w:spacing w:line="480" w:lineRule="auto"/>
        <w:rPr>
          <w:b/>
          <w:i/>
        </w:rPr>
      </w:pPr>
    </w:p>
    <w:p w14:paraId="7C92E5D9" w14:textId="77777777" w:rsidR="0031102C" w:rsidRDefault="0031102C" w:rsidP="002572C2">
      <w:pPr>
        <w:spacing w:line="480" w:lineRule="auto"/>
        <w:rPr>
          <w:b/>
          <w:i/>
        </w:rPr>
      </w:pPr>
    </w:p>
    <w:p w14:paraId="3BB11B29" w14:textId="77777777" w:rsidR="00B7583B" w:rsidRDefault="00B7583B" w:rsidP="002572C2">
      <w:pPr>
        <w:spacing w:line="480" w:lineRule="auto"/>
        <w:rPr>
          <w:b/>
          <w:i/>
        </w:rPr>
      </w:pPr>
    </w:p>
    <w:p w14:paraId="146BC425" w14:textId="77777777" w:rsidR="00B7583B" w:rsidRDefault="00B7583B" w:rsidP="002572C2">
      <w:pPr>
        <w:spacing w:line="480" w:lineRule="auto"/>
        <w:rPr>
          <w:b/>
          <w:i/>
        </w:rPr>
      </w:pPr>
    </w:p>
    <w:p w14:paraId="05508787" w14:textId="77777777" w:rsidR="00B7583B" w:rsidRDefault="00B7583B" w:rsidP="002572C2">
      <w:pPr>
        <w:spacing w:line="480" w:lineRule="auto"/>
        <w:rPr>
          <w:b/>
          <w:i/>
        </w:rPr>
      </w:pPr>
    </w:p>
    <w:p w14:paraId="74A1F510" w14:textId="1CBCE633" w:rsidR="00592E4B" w:rsidRPr="004B0C72" w:rsidRDefault="003545F5" w:rsidP="002572C2">
      <w:pPr>
        <w:spacing w:line="480" w:lineRule="auto"/>
      </w:pPr>
      <w:r w:rsidRPr="00414E69">
        <w:rPr>
          <w:b/>
          <w:i/>
        </w:rPr>
        <w:t>Data Characteristics:</w:t>
      </w:r>
    </w:p>
    <w:p w14:paraId="3E3ECB64" w14:textId="6425DA90" w:rsidR="00A428ED" w:rsidRPr="00092449" w:rsidRDefault="00A428ED" w:rsidP="002572C2">
      <w:pPr>
        <w:spacing w:line="480" w:lineRule="auto"/>
        <w:rPr>
          <w:i/>
        </w:rPr>
      </w:pPr>
      <w:r w:rsidRPr="00092449">
        <w:rPr>
          <w:i/>
        </w:rPr>
        <w:t>The data set used:</w:t>
      </w:r>
    </w:p>
    <w:tbl>
      <w:tblPr>
        <w:tblW w:w="6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759"/>
        <w:gridCol w:w="1559"/>
        <w:gridCol w:w="1918"/>
      </w:tblGrid>
      <w:tr w:rsidR="0031102C" w:rsidRPr="0031102C" w14:paraId="3F7AFE69" w14:textId="77777777" w:rsidTr="00A67A4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4821" w14:textId="58B630A2" w:rsidR="0031102C" w:rsidRPr="0031102C" w:rsidRDefault="0031102C" w:rsidP="0031102C">
            <w:pPr>
              <w:rPr>
                <w:rFonts w:ascii="Calibri" w:eastAsia="Times New Roman" w:hAnsi="Calibri" w:cs="Times New Roman"/>
                <w:color w:val="000000"/>
              </w:rPr>
            </w:pPr>
            <w:r>
              <w:rPr>
                <w:rFonts w:ascii="Calibri" w:eastAsia="Times New Roman" w:hAnsi="Calibri" w:cs="Times New Roman"/>
                <w:color w:val="000000"/>
              </w:rPr>
              <w:t>Year</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0B5A" w14:textId="59E236C3" w:rsidR="0031102C" w:rsidRPr="0031102C" w:rsidRDefault="0031102C" w:rsidP="0031102C">
            <w:pPr>
              <w:rPr>
                <w:rFonts w:ascii="Calibri" w:eastAsia="Times New Roman" w:hAnsi="Calibri" w:cs="Times New Roman"/>
                <w:color w:val="000000"/>
              </w:rPr>
            </w:pPr>
            <w:r>
              <w:rPr>
                <w:rFonts w:ascii="Calibri" w:eastAsia="Times New Roman" w:hAnsi="Calibri" w:cs="Times New Roman"/>
                <w:color w:val="000000"/>
              </w:rPr>
              <w:t xml:space="preserve">Anomaly </w:t>
            </w:r>
            <w:r w:rsidRPr="0031102C">
              <w:rPr>
                <w:rFonts w:ascii="Times New Roman" w:eastAsia="Times New Roman" w:hAnsi="Times New Roman" w:cs="Times New Roman"/>
                <w:color w:val="000000"/>
              </w:rPr>
              <w:t>(</w:t>
            </w:r>
            <w:r w:rsidRPr="0031102C">
              <w:rPr>
                <w:rFonts w:ascii="Times New Roman" w:hAnsi="Times New Roman" w:cs="Times New Roman"/>
                <w:color w:val="343434"/>
              </w:rPr>
              <w:t>° C</w:t>
            </w:r>
            <w:r w:rsidRPr="0031102C">
              <w:rPr>
                <w:rFonts w:ascii="Times New Roman" w:eastAsia="Times New Roman" w:hAnsi="Times New Roman" w:cs="Times New Roman"/>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56A7514" w14:textId="31D4E24D" w:rsidR="0031102C" w:rsidRPr="0031102C" w:rsidRDefault="0031102C" w:rsidP="0031102C">
            <w:pPr>
              <w:jc w:val="right"/>
              <w:rPr>
                <w:rFonts w:ascii="Calibri" w:eastAsia="Times New Roman" w:hAnsi="Calibri" w:cs="Times New Roman"/>
                <w:color w:val="000000"/>
              </w:rPr>
            </w:pPr>
            <w:r>
              <w:rPr>
                <w:rFonts w:ascii="Calibri" w:eastAsia="Times New Roman" w:hAnsi="Calibri" w:cs="Times New Roman"/>
                <w:color w:val="000000"/>
              </w:rPr>
              <w:t>Year</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bottom"/>
          </w:tcPr>
          <w:p w14:paraId="701A63FE" w14:textId="1213BF80" w:rsidR="0031102C" w:rsidRPr="0031102C" w:rsidRDefault="0031102C" w:rsidP="0031102C">
            <w:pPr>
              <w:jc w:val="right"/>
              <w:rPr>
                <w:rFonts w:ascii="Calibri" w:eastAsia="Times New Roman" w:hAnsi="Calibri" w:cs="Times New Roman"/>
                <w:color w:val="000000"/>
              </w:rPr>
            </w:pPr>
            <w:r>
              <w:rPr>
                <w:rFonts w:ascii="Calibri" w:eastAsia="Times New Roman" w:hAnsi="Calibri" w:cs="Times New Roman"/>
                <w:color w:val="000000"/>
              </w:rPr>
              <w:t xml:space="preserve">Anomaly </w:t>
            </w:r>
            <w:r w:rsidRPr="0031102C">
              <w:rPr>
                <w:rFonts w:ascii="Times New Roman" w:eastAsia="Times New Roman" w:hAnsi="Times New Roman" w:cs="Times New Roman"/>
                <w:color w:val="000000"/>
              </w:rPr>
              <w:t>(</w:t>
            </w:r>
            <w:r w:rsidRPr="0031102C">
              <w:rPr>
                <w:rFonts w:ascii="Times New Roman" w:hAnsi="Times New Roman" w:cs="Times New Roman"/>
                <w:color w:val="343434"/>
              </w:rPr>
              <w:t>° C</w:t>
            </w:r>
            <w:r w:rsidRPr="0031102C">
              <w:rPr>
                <w:rFonts w:ascii="Times New Roman" w:eastAsia="Times New Roman" w:hAnsi="Times New Roman" w:cs="Times New Roman"/>
                <w:color w:val="000000"/>
              </w:rPr>
              <w:t>)</w:t>
            </w:r>
          </w:p>
        </w:tc>
      </w:tr>
      <w:tr w:rsidR="0031102C" w:rsidRPr="0031102C" w14:paraId="4722530E" w14:textId="492BA407" w:rsidTr="00A67A42">
        <w:trPr>
          <w:trHeight w:val="300"/>
          <w:jc w:val="center"/>
        </w:trPr>
        <w:tc>
          <w:tcPr>
            <w:tcW w:w="1300" w:type="dxa"/>
            <w:shd w:val="clear" w:color="auto" w:fill="auto"/>
            <w:noWrap/>
            <w:vAlign w:val="bottom"/>
            <w:hideMark/>
          </w:tcPr>
          <w:p w14:paraId="0BE7C12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0</w:t>
            </w:r>
          </w:p>
        </w:tc>
        <w:tc>
          <w:tcPr>
            <w:tcW w:w="1759" w:type="dxa"/>
            <w:shd w:val="clear" w:color="auto" w:fill="auto"/>
            <w:noWrap/>
            <w:vAlign w:val="bottom"/>
            <w:hideMark/>
          </w:tcPr>
          <w:p w14:paraId="54EA99F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3</w:t>
            </w:r>
          </w:p>
        </w:tc>
        <w:tc>
          <w:tcPr>
            <w:tcW w:w="1559" w:type="dxa"/>
            <w:vAlign w:val="bottom"/>
          </w:tcPr>
          <w:p w14:paraId="2A408313" w14:textId="4DD4F92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62</w:t>
            </w:r>
          </w:p>
        </w:tc>
        <w:tc>
          <w:tcPr>
            <w:tcW w:w="1918" w:type="dxa"/>
            <w:vAlign w:val="bottom"/>
          </w:tcPr>
          <w:p w14:paraId="07F14446" w14:textId="7E66870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7</w:t>
            </w:r>
          </w:p>
        </w:tc>
      </w:tr>
      <w:tr w:rsidR="0031102C" w:rsidRPr="0031102C" w14:paraId="3AC727F1" w14:textId="3E573D82" w:rsidTr="00A67A42">
        <w:trPr>
          <w:trHeight w:val="300"/>
          <w:jc w:val="center"/>
        </w:trPr>
        <w:tc>
          <w:tcPr>
            <w:tcW w:w="1300" w:type="dxa"/>
            <w:shd w:val="clear" w:color="auto" w:fill="auto"/>
            <w:noWrap/>
            <w:vAlign w:val="bottom"/>
            <w:hideMark/>
          </w:tcPr>
          <w:p w14:paraId="0AD9194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1</w:t>
            </w:r>
          </w:p>
        </w:tc>
        <w:tc>
          <w:tcPr>
            <w:tcW w:w="1759" w:type="dxa"/>
            <w:shd w:val="clear" w:color="auto" w:fill="auto"/>
            <w:noWrap/>
            <w:vAlign w:val="bottom"/>
            <w:hideMark/>
          </w:tcPr>
          <w:p w14:paraId="45AA8BEF"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5</w:t>
            </w:r>
          </w:p>
        </w:tc>
        <w:tc>
          <w:tcPr>
            <w:tcW w:w="1559" w:type="dxa"/>
            <w:vAlign w:val="bottom"/>
          </w:tcPr>
          <w:p w14:paraId="33DF8AF4" w14:textId="0B5F3A6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63</w:t>
            </w:r>
          </w:p>
        </w:tc>
        <w:tc>
          <w:tcPr>
            <w:tcW w:w="1918" w:type="dxa"/>
            <w:vAlign w:val="bottom"/>
          </w:tcPr>
          <w:p w14:paraId="21E28D9B" w14:textId="5F50DCCE"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26</w:t>
            </w:r>
          </w:p>
        </w:tc>
      </w:tr>
      <w:tr w:rsidR="0031102C" w:rsidRPr="0031102C" w14:paraId="17E0A742" w14:textId="3C33C50B" w:rsidTr="00A67A42">
        <w:trPr>
          <w:trHeight w:val="300"/>
          <w:jc w:val="center"/>
        </w:trPr>
        <w:tc>
          <w:tcPr>
            <w:tcW w:w="1300" w:type="dxa"/>
            <w:shd w:val="clear" w:color="auto" w:fill="auto"/>
            <w:noWrap/>
            <w:vAlign w:val="bottom"/>
            <w:hideMark/>
          </w:tcPr>
          <w:p w14:paraId="0554136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2</w:t>
            </w:r>
          </w:p>
        </w:tc>
        <w:tc>
          <w:tcPr>
            <w:tcW w:w="1759" w:type="dxa"/>
            <w:shd w:val="clear" w:color="auto" w:fill="auto"/>
            <w:noWrap/>
            <w:vAlign w:val="bottom"/>
            <w:hideMark/>
          </w:tcPr>
          <w:p w14:paraId="057941D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2</w:t>
            </w:r>
          </w:p>
        </w:tc>
        <w:tc>
          <w:tcPr>
            <w:tcW w:w="1559" w:type="dxa"/>
            <w:vAlign w:val="bottom"/>
          </w:tcPr>
          <w:p w14:paraId="291B1AA7" w14:textId="4334F29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64</w:t>
            </w:r>
          </w:p>
        </w:tc>
        <w:tc>
          <w:tcPr>
            <w:tcW w:w="1918" w:type="dxa"/>
            <w:vAlign w:val="bottom"/>
          </w:tcPr>
          <w:p w14:paraId="0FDA427A" w14:textId="614ACA57"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w:t>
            </w:r>
          </w:p>
        </w:tc>
      </w:tr>
      <w:tr w:rsidR="0031102C" w:rsidRPr="0031102C" w14:paraId="4994F64B" w14:textId="0D415CC0" w:rsidTr="00A67A42">
        <w:trPr>
          <w:trHeight w:val="300"/>
          <w:jc w:val="center"/>
        </w:trPr>
        <w:tc>
          <w:tcPr>
            <w:tcW w:w="1300" w:type="dxa"/>
            <w:shd w:val="clear" w:color="auto" w:fill="auto"/>
            <w:noWrap/>
            <w:vAlign w:val="bottom"/>
            <w:hideMark/>
          </w:tcPr>
          <w:p w14:paraId="207D5F0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3</w:t>
            </w:r>
          </w:p>
        </w:tc>
        <w:tc>
          <w:tcPr>
            <w:tcW w:w="1759" w:type="dxa"/>
            <w:shd w:val="clear" w:color="auto" w:fill="auto"/>
            <w:noWrap/>
            <w:vAlign w:val="bottom"/>
            <w:hideMark/>
          </w:tcPr>
          <w:p w14:paraId="04B25C8B"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1</w:t>
            </w:r>
          </w:p>
        </w:tc>
        <w:tc>
          <w:tcPr>
            <w:tcW w:w="1559" w:type="dxa"/>
            <w:vAlign w:val="bottom"/>
          </w:tcPr>
          <w:p w14:paraId="1F8FEFDE" w14:textId="2D6015E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65</w:t>
            </w:r>
          </w:p>
        </w:tc>
        <w:tc>
          <w:tcPr>
            <w:tcW w:w="1918" w:type="dxa"/>
            <w:vAlign w:val="bottom"/>
          </w:tcPr>
          <w:p w14:paraId="6FF1E160" w14:textId="5A34829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9</w:t>
            </w:r>
          </w:p>
        </w:tc>
      </w:tr>
      <w:tr w:rsidR="0031102C" w:rsidRPr="0031102C" w14:paraId="4D293DC0" w14:textId="2B831F52" w:rsidTr="00A67A42">
        <w:trPr>
          <w:trHeight w:val="300"/>
          <w:jc w:val="center"/>
        </w:trPr>
        <w:tc>
          <w:tcPr>
            <w:tcW w:w="1300" w:type="dxa"/>
            <w:shd w:val="clear" w:color="auto" w:fill="auto"/>
            <w:noWrap/>
            <w:vAlign w:val="bottom"/>
            <w:hideMark/>
          </w:tcPr>
          <w:p w14:paraId="72B9851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4</w:t>
            </w:r>
          </w:p>
        </w:tc>
        <w:tc>
          <w:tcPr>
            <w:tcW w:w="1759" w:type="dxa"/>
            <w:shd w:val="clear" w:color="auto" w:fill="auto"/>
            <w:noWrap/>
            <w:vAlign w:val="bottom"/>
            <w:hideMark/>
          </w:tcPr>
          <w:p w14:paraId="5234C2F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6</w:t>
            </w:r>
          </w:p>
        </w:tc>
        <w:tc>
          <w:tcPr>
            <w:tcW w:w="1559" w:type="dxa"/>
            <w:vAlign w:val="bottom"/>
          </w:tcPr>
          <w:p w14:paraId="60554A4E" w14:textId="68CDA39C"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66</w:t>
            </w:r>
          </w:p>
        </w:tc>
        <w:tc>
          <w:tcPr>
            <w:tcW w:w="1918" w:type="dxa"/>
            <w:vAlign w:val="bottom"/>
          </w:tcPr>
          <w:p w14:paraId="4310710C" w14:textId="340A981A"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04</w:t>
            </w:r>
          </w:p>
        </w:tc>
      </w:tr>
      <w:tr w:rsidR="0031102C" w:rsidRPr="0031102C" w14:paraId="75797059" w14:textId="1579DDA9" w:rsidTr="00A67A42">
        <w:trPr>
          <w:trHeight w:val="300"/>
          <w:jc w:val="center"/>
        </w:trPr>
        <w:tc>
          <w:tcPr>
            <w:tcW w:w="1300" w:type="dxa"/>
            <w:shd w:val="clear" w:color="auto" w:fill="auto"/>
            <w:noWrap/>
            <w:vAlign w:val="bottom"/>
            <w:hideMark/>
          </w:tcPr>
          <w:p w14:paraId="4232C06C"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5</w:t>
            </w:r>
          </w:p>
        </w:tc>
        <w:tc>
          <w:tcPr>
            <w:tcW w:w="1759" w:type="dxa"/>
            <w:shd w:val="clear" w:color="auto" w:fill="auto"/>
            <w:noWrap/>
            <w:vAlign w:val="bottom"/>
            <w:hideMark/>
          </w:tcPr>
          <w:p w14:paraId="300CC8A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7</w:t>
            </w:r>
          </w:p>
        </w:tc>
        <w:tc>
          <w:tcPr>
            <w:tcW w:w="1559" w:type="dxa"/>
            <w:vAlign w:val="bottom"/>
          </w:tcPr>
          <w:p w14:paraId="7F39696B" w14:textId="5FF7F2C1"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67</w:t>
            </w:r>
          </w:p>
        </w:tc>
        <w:tc>
          <w:tcPr>
            <w:tcW w:w="1918" w:type="dxa"/>
            <w:vAlign w:val="bottom"/>
          </w:tcPr>
          <w:p w14:paraId="588E2395" w14:textId="4628B7F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6</w:t>
            </w:r>
          </w:p>
        </w:tc>
      </w:tr>
      <w:tr w:rsidR="0031102C" w:rsidRPr="0031102C" w14:paraId="4BC8EFDE" w14:textId="2326877A" w:rsidTr="00A67A42">
        <w:trPr>
          <w:trHeight w:val="300"/>
          <w:jc w:val="center"/>
        </w:trPr>
        <w:tc>
          <w:tcPr>
            <w:tcW w:w="1300" w:type="dxa"/>
            <w:shd w:val="clear" w:color="auto" w:fill="auto"/>
            <w:noWrap/>
            <w:vAlign w:val="bottom"/>
            <w:hideMark/>
          </w:tcPr>
          <w:p w14:paraId="4ED7F872"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6</w:t>
            </w:r>
          </w:p>
        </w:tc>
        <w:tc>
          <w:tcPr>
            <w:tcW w:w="1759" w:type="dxa"/>
            <w:shd w:val="clear" w:color="auto" w:fill="auto"/>
            <w:noWrap/>
            <w:vAlign w:val="bottom"/>
            <w:hideMark/>
          </w:tcPr>
          <w:p w14:paraId="4E631FD4"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9</w:t>
            </w:r>
          </w:p>
        </w:tc>
        <w:tc>
          <w:tcPr>
            <w:tcW w:w="1559" w:type="dxa"/>
            <w:vAlign w:val="bottom"/>
          </w:tcPr>
          <w:p w14:paraId="182819C1" w14:textId="64112562"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68</w:t>
            </w:r>
          </w:p>
        </w:tc>
        <w:tc>
          <w:tcPr>
            <w:tcW w:w="1918" w:type="dxa"/>
            <w:vAlign w:val="bottom"/>
          </w:tcPr>
          <w:p w14:paraId="5570D110" w14:textId="00D400E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3</w:t>
            </w:r>
          </w:p>
        </w:tc>
      </w:tr>
      <w:tr w:rsidR="0031102C" w:rsidRPr="0031102C" w14:paraId="15CC52CC" w14:textId="6032C799" w:rsidTr="00A67A42">
        <w:trPr>
          <w:trHeight w:val="300"/>
          <w:jc w:val="center"/>
        </w:trPr>
        <w:tc>
          <w:tcPr>
            <w:tcW w:w="1300" w:type="dxa"/>
            <w:shd w:val="clear" w:color="auto" w:fill="auto"/>
            <w:noWrap/>
            <w:vAlign w:val="bottom"/>
            <w:hideMark/>
          </w:tcPr>
          <w:p w14:paraId="76A6E80B"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7</w:t>
            </w:r>
          </w:p>
        </w:tc>
        <w:tc>
          <w:tcPr>
            <w:tcW w:w="1759" w:type="dxa"/>
            <w:shd w:val="clear" w:color="auto" w:fill="auto"/>
            <w:noWrap/>
            <w:vAlign w:val="bottom"/>
            <w:hideMark/>
          </w:tcPr>
          <w:p w14:paraId="7C20EA6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9</w:t>
            </w:r>
          </w:p>
        </w:tc>
        <w:tc>
          <w:tcPr>
            <w:tcW w:w="1559" w:type="dxa"/>
            <w:vAlign w:val="bottom"/>
          </w:tcPr>
          <w:p w14:paraId="17202F33" w14:textId="718761E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69</w:t>
            </w:r>
          </w:p>
        </w:tc>
        <w:tc>
          <w:tcPr>
            <w:tcW w:w="1918" w:type="dxa"/>
            <w:vAlign w:val="bottom"/>
          </w:tcPr>
          <w:p w14:paraId="48BF64B5" w14:textId="71C38ED7"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w:t>
            </w:r>
          </w:p>
        </w:tc>
      </w:tr>
      <w:tr w:rsidR="0031102C" w:rsidRPr="0031102C" w14:paraId="7B28CD67" w14:textId="764BC9A9" w:rsidTr="00A67A42">
        <w:trPr>
          <w:trHeight w:val="300"/>
          <w:jc w:val="center"/>
        </w:trPr>
        <w:tc>
          <w:tcPr>
            <w:tcW w:w="1300" w:type="dxa"/>
            <w:shd w:val="clear" w:color="auto" w:fill="auto"/>
            <w:noWrap/>
            <w:vAlign w:val="bottom"/>
            <w:hideMark/>
          </w:tcPr>
          <w:p w14:paraId="5A91219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8</w:t>
            </w:r>
          </w:p>
        </w:tc>
        <w:tc>
          <w:tcPr>
            <w:tcW w:w="1759" w:type="dxa"/>
            <w:shd w:val="clear" w:color="auto" w:fill="auto"/>
            <w:noWrap/>
            <w:vAlign w:val="bottom"/>
            <w:hideMark/>
          </w:tcPr>
          <w:p w14:paraId="0CC1A02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4</w:t>
            </w:r>
          </w:p>
        </w:tc>
        <w:tc>
          <w:tcPr>
            <w:tcW w:w="1559" w:type="dxa"/>
            <w:vAlign w:val="bottom"/>
          </w:tcPr>
          <w:p w14:paraId="54844677" w14:textId="3FC0D85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0</w:t>
            </w:r>
          </w:p>
        </w:tc>
        <w:tc>
          <w:tcPr>
            <w:tcW w:w="1918" w:type="dxa"/>
            <w:vAlign w:val="bottom"/>
          </w:tcPr>
          <w:p w14:paraId="7190169F" w14:textId="6438176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24</w:t>
            </w:r>
          </w:p>
        </w:tc>
      </w:tr>
      <w:tr w:rsidR="0031102C" w:rsidRPr="0031102C" w14:paraId="4AEC446B" w14:textId="56E6EB83" w:rsidTr="00A67A42">
        <w:trPr>
          <w:trHeight w:val="300"/>
          <w:jc w:val="center"/>
        </w:trPr>
        <w:tc>
          <w:tcPr>
            <w:tcW w:w="1300" w:type="dxa"/>
            <w:shd w:val="clear" w:color="auto" w:fill="auto"/>
            <w:noWrap/>
            <w:vAlign w:val="bottom"/>
            <w:hideMark/>
          </w:tcPr>
          <w:p w14:paraId="675CEA3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89</w:t>
            </w:r>
          </w:p>
        </w:tc>
        <w:tc>
          <w:tcPr>
            <w:tcW w:w="1759" w:type="dxa"/>
            <w:shd w:val="clear" w:color="auto" w:fill="auto"/>
            <w:noWrap/>
            <w:vAlign w:val="bottom"/>
            <w:hideMark/>
          </w:tcPr>
          <w:p w14:paraId="72914AB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w:t>
            </w:r>
          </w:p>
        </w:tc>
        <w:tc>
          <w:tcPr>
            <w:tcW w:w="1559" w:type="dxa"/>
            <w:vAlign w:val="bottom"/>
          </w:tcPr>
          <w:p w14:paraId="73E5EEA8" w14:textId="73E5F1B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1</w:t>
            </w:r>
          </w:p>
        </w:tc>
        <w:tc>
          <w:tcPr>
            <w:tcW w:w="1918" w:type="dxa"/>
            <w:vAlign w:val="bottom"/>
          </w:tcPr>
          <w:p w14:paraId="57019CB7" w14:textId="5777067F"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22</w:t>
            </w:r>
          </w:p>
        </w:tc>
      </w:tr>
      <w:tr w:rsidR="0031102C" w:rsidRPr="0031102C" w14:paraId="11366506" w14:textId="0C410A49" w:rsidTr="00A67A42">
        <w:trPr>
          <w:trHeight w:val="300"/>
          <w:jc w:val="center"/>
        </w:trPr>
        <w:tc>
          <w:tcPr>
            <w:tcW w:w="1300" w:type="dxa"/>
            <w:shd w:val="clear" w:color="auto" w:fill="auto"/>
            <w:noWrap/>
            <w:vAlign w:val="bottom"/>
            <w:hideMark/>
          </w:tcPr>
          <w:p w14:paraId="6509931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0</w:t>
            </w:r>
          </w:p>
        </w:tc>
        <w:tc>
          <w:tcPr>
            <w:tcW w:w="1759" w:type="dxa"/>
            <w:shd w:val="clear" w:color="auto" w:fill="auto"/>
            <w:noWrap/>
            <w:vAlign w:val="bottom"/>
            <w:hideMark/>
          </w:tcPr>
          <w:p w14:paraId="3B5D9BFF"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44</w:t>
            </w:r>
          </w:p>
        </w:tc>
        <w:tc>
          <w:tcPr>
            <w:tcW w:w="1559" w:type="dxa"/>
            <w:vAlign w:val="bottom"/>
          </w:tcPr>
          <w:p w14:paraId="36344552" w14:textId="50540C12"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2</w:t>
            </w:r>
          </w:p>
        </w:tc>
        <w:tc>
          <w:tcPr>
            <w:tcW w:w="1918" w:type="dxa"/>
            <w:vAlign w:val="bottom"/>
          </w:tcPr>
          <w:p w14:paraId="0E543A7A" w14:textId="435FFFC1"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6</w:t>
            </w:r>
          </w:p>
        </w:tc>
      </w:tr>
      <w:tr w:rsidR="0031102C" w:rsidRPr="0031102C" w14:paraId="04719811" w14:textId="54E37A8F" w:rsidTr="00A67A42">
        <w:trPr>
          <w:trHeight w:val="300"/>
          <w:jc w:val="center"/>
        </w:trPr>
        <w:tc>
          <w:tcPr>
            <w:tcW w:w="1300" w:type="dxa"/>
            <w:shd w:val="clear" w:color="auto" w:fill="auto"/>
            <w:noWrap/>
            <w:vAlign w:val="bottom"/>
            <w:hideMark/>
          </w:tcPr>
          <w:p w14:paraId="6ECE536B"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1</w:t>
            </w:r>
          </w:p>
        </w:tc>
        <w:tc>
          <w:tcPr>
            <w:tcW w:w="1759" w:type="dxa"/>
            <w:shd w:val="clear" w:color="auto" w:fill="auto"/>
            <w:noWrap/>
            <w:vAlign w:val="bottom"/>
            <w:hideMark/>
          </w:tcPr>
          <w:p w14:paraId="7C633192"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53</w:t>
            </w:r>
          </w:p>
        </w:tc>
        <w:tc>
          <w:tcPr>
            <w:tcW w:w="1559" w:type="dxa"/>
            <w:vAlign w:val="bottom"/>
          </w:tcPr>
          <w:p w14:paraId="35E1ABEC" w14:textId="20C6880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3</w:t>
            </w:r>
          </w:p>
        </w:tc>
        <w:tc>
          <w:tcPr>
            <w:tcW w:w="1918" w:type="dxa"/>
            <w:vAlign w:val="bottom"/>
          </w:tcPr>
          <w:p w14:paraId="2D8D4CC2" w14:textId="7B5CDD9D"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37</w:t>
            </w:r>
          </w:p>
        </w:tc>
      </w:tr>
      <w:tr w:rsidR="0031102C" w:rsidRPr="0031102C" w14:paraId="5FA9C0AE" w14:textId="34AEB9E9" w:rsidTr="00A67A42">
        <w:trPr>
          <w:trHeight w:val="300"/>
          <w:jc w:val="center"/>
        </w:trPr>
        <w:tc>
          <w:tcPr>
            <w:tcW w:w="1300" w:type="dxa"/>
            <w:shd w:val="clear" w:color="auto" w:fill="auto"/>
            <w:noWrap/>
            <w:vAlign w:val="bottom"/>
            <w:hideMark/>
          </w:tcPr>
          <w:p w14:paraId="14E3788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2</w:t>
            </w:r>
          </w:p>
        </w:tc>
        <w:tc>
          <w:tcPr>
            <w:tcW w:w="1759" w:type="dxa"/>
            <w:shd w:val="clear" w:color="auto" w:fill="auto"/>
            <w:noWrap/>
            <w:vAlign w:val="bottom"/>
            <w:hideMark/>
          </w:tcPr>
          <w:p w14:paraId="759491C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4</w:t>
            </w:r>
          </w:p>
        </w:tc>
        <w:tc>
          <w:tcPr>
            <w:tcW w:w="1559" w:type="dxa"/>
            <w:vAlign w:val="bottom"/>
          </w:tcPr>
          <w:p w14:paraId="2E1EEC73" w14:textId="05FF024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4</w:t>
            </w:r>
          </w:p>
        </w:tc>
        <w:tc>
          <w:tcPr>
            <w:tcW w:w="1918" w:type="dxa"/>
            <w:vAlign w:val="bottom"/>
          </w:tcPr>
          <w:p w14:paraId="7361B238" w14:textId="230677D1"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26</w:t>
            </w:r>
          </w:p>
        </w:tc>
      </w:tr>
      <w:tr w:rsidR="0031102C" w:rsidRPr="0031102C" w14:paraId="4D63EB61" w14:textId="4A2F5E99" w:rsidTr="00A67A42">
        <w:trPr>
          <w:trHeight w:val="300"/>
          <w:jc w:val="center"/>
        </w:trPr>
        <w:tc>
          <w:tcPr>
            <w:tcW w:w="1300" w:type="dxa"/>
            <w:shd w:val="clear" w:color="auto" w:fill="auto"/>
            <w:noWrap/>
            <w:vAlign w:val="bottom"/>
            <w:hideMark/>
          </w:tcPr>
          <w:p w14:paraId="0E51CC6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3</w:t>
            </w:r>
          </w:p>
        </w:tc>
        <w:tc>
          <w:tcPr>
            <w:tcW w:w="1759" w:type="dxa"/>
            <w:shd w:val="clear" w:color="auto" w:fill="auto"/>
            <w:noWrap/>
            <w:vAlign w:val="bottom"/>
            <w:hideMark/>
          </w:tcPr>
          <w:p w14:paraId="731A2755"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62</w:t>
            </w:r>
          </w:p>
        </w:tc>
        <w:tc>
          <w:tcPr>
            <w:tcW w:w="1559" w:type="dxa"/>
            <w:vAlign w:val="bottom"/>
          </w:tcPr>
          <w:p w14:paraId="164CECF9" w14:textId="4D713754"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5</w:t>
            </w:r>
          </w:p>
        </w:tc>
        <w:tc>
          <w:tcPr>
            <w:tcW w:w="1918" w:type="dxa"/>
            <w:vAlign w:val="bottom"/>
          </w:tcPr>
          <w:p w14:paraId="202BDAAF" w14:textId="0B645D7F"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03</w:t>
            </w:r>
          </w:p>
        </w:tc>
      </w:tr>
      <w:tr w:rsidR="0031102C" w:rsidRPr="0031102C" w14:paraId="2B245ED3" w14:textId="24638BA8" w:rsidTr="00A67A42">
        <w:trPr>
          <w:trHeight w:val="300"/>
          <w:jc w:val="center"/>
        </w:trPr>
        <w:tc>
          <w:tcPr>
            <w:tcW w:w="1300" w:type="dxa"/>
            <w:shd w:val="clear" w:color="auto" w:fill="auto"/>
            <w:noWrap/>
            <w:vAlign w:val="bottom"/>
            <w:hideMark/>
          </w:tcPr>
          <w:p w14:paraId="0D49B9B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4</w:t>
            </w:r>
          </w:p>
        </w:tc>
        <w:tc>
          <w:tcPr>
            <w:tcW w:w="1759" w:type="dxa"/>
            <w:shd w:val="clear" w:color="auto" w:fill="auto"/>
            <w:noWrap/>
            <w:vAlign w:val="bottom"/>
            <w:hideMark/>
          </w:tcPr>
          <w:p w14:paraId="6065596C"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3</w:t>
            </w:r>
          </w:p>
        </w:tc>
        <w:tc>
          <w:tcPr>
            <w:tcW w:w="1559" w:type="dxa"/>
            <w:vAlign w:val="bottom"/>
          </w:tcPr>
          <w:p w14:paraId="19F1808E" w14:textId="2B25EDBA"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6</w:t>
            </w:r>
          </w:p>
        </w:tc>
        <w:tc>
          <w:tcPr>
            <w:tcW w:w="1918" w:type="dxa"/>
            <w:vAlign w:val="bottom"/>
          </w:tcPr>
          <w:p w14:paraId="60DD76DD" w14:textId="691DD28F"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2</w:t>
            </w:r>
          </w:p>
        </w:tc>
      </w:tr>
      <w:tr w:rsidR="0031102C" w:rsidRPr="0031102C" w14:paraId="26060C00" w14:textId="3823978F" w:rsidTr="00A67A42">
        <w:trPr>
          <w:trHeight w:val="300"/>
          <w:jc w:val="center"/>
        </w:trPr>
        <w:tc>
          <w:tcPr>
            <w:tcW w:w="1300" w:type="dxa"/>
            <w:shd w:val="clear" w:color="auto" w:fill="auto"/>
            <w:noWrap/>
            <w:vAlign w:val="bottom"/>
            <w:hideMark/>
          </w:tcPr>
          <w:p w14:paraId="2D568F4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5</w:t>
            </w:r>
          </w:p>
        </w:tc>
        <w:tc>
          <w:tcPr>
            <w:tcW w:w="1759" w:type="dxa"/>
            <w:shd w:val="clear" w:color="auto" w:fill="auto"/>
            <w:noWrap/>
            <w:vAlign w:val="bottom"/>
            <w:hideMark/>
          </w:tcPr>
          <w:p w14:paraId="6CC393B2"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42</w:t>
            </w:r>
          </w:p>
        </w:tc>
        <w:tc>
          <w:tcPr>
            <w:tcW w:w="1559" w:type="dxa"/>
            <w:vAlign w:val="bottom"/>
          </w:tcPr>
          <w:p w14:paraId="487A1A19" w14:textId="5837042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7</w:t>
            </w:r>
          </w:p>
        </w:tc>
        <w:tc>
          <w:tcPr>
            <w:tcW w:w="1918" w:type="dxa"/>
            <w:vAlign w:val="bottom"/>
          </w:tcPr>
          <w:p w14:paraId="0F48000F" w14:textId="51A76206"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24</w:t>
            </w:r>
          </w:p>
        </w:tc>
      </w:tr>
      <w:tr w:rsidR="0031102C" w:rsidRPr="0031102C" w14:paraId="1E0AFD6E" w14:textId="1D6864D0" w:rsidTr="00A67A42">
        <w:trPr>
          <w:trHeight w:val="300"/>
          <w:jc w:val="center"/>
        </w:trPr>
        <w:tc>
          <w:tcPr>
            <w:tcW w:w="1300" w:type="dxa"/>
            <w:shd w:val="clear" w:color="auto" w:fill="auto"/>
            <w:noWrap/>
            <w:vAlign w:val="bottom"/>
            <w:hideMark/>
          </w:tcPr>
          <w:p w14:paraId="51072B0C"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6</w:t>
            </w:r>
          </w:p>
        </w:tc>
        <w:tc>
          <w:tcPr>
            <w:tcW w:w="1759" w:type="dxa"/>
            <w:shd w:val="clear" w:color="auto" w:fill="auto"/>
            <w:noWrap/>
            <w:vAlign w:val="bottom"/>
            <w:hideMark/>
          </w:tcPr>
          <w:p w14:paraId="1B0B5D6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8</w:t>
            </w:r>
          </w:p>
        </w:tc>
        <w:tc>
          <w:tcPr>
            <w:tcW w:w="1559" w:type="dxa"/>
            <w:vAlign w:val="bottom"/>
          </w:tcPr>
          <w:p w14:paraId="48F030DD" w14:textId="389702E6"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8</w:t>
            </w:r>
          </w:p>
        </w:tc>
        <w:tc>
          <w:tcPr>
            <w:tcW w:w="1918" w:type="dxa"/>
            <w:vAlign w:val="bottom"/>
          </w:tcPr>
          <w:p w14:paraId="418F7C0E" w14:textId="1456F4E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3</w:t>
            </w:r>
          </w:p>
        </w:tc>
      </w:tr>
      <w:tr w:rsidR="0031102C" w:rsidRPr="0031102C" w14:paraId="222F0E86" w14:textId="66FE9A29" w:rsidTr="00A67A42">
        <w:trPr>
          <w:trHeight w:val="300"/>
          <w:jc w:val="center"/>
        </w:trPr>
        <w:tc>
          <w:tcPr>
            <w:tcW w:w="1300" w:type="dxa"/>
            <w:shd w:val="clear" w:color="auto" w:fill="auto"/>
            <w:noWrap/>
            <w:vAlign w:val="bottom"/>
            <w:hideMark/>
          </w:tcPr>
          <w:p w14:paraId="26A9239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7</w:t>
            </w:r>
          </w:p>
        </w:tc>
        <w:tc>
          <w:tcPr>
            <w:tcW w:w="1759" w:type="dxa"/>
            <w:shd w:val="clear" w:color="auto" w:fill="auto"/>
            <w:noWrap/>
            <w:vAlign w:val="bottom"/>
            <w:hideMark/>
          </w:tcPr>
          <w:p w14:paraId="41C79F1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1</w:t>
            </w:r>
          </w:p>
        </w:tc>
        <w:tc>
          <w:tcPr>
            <w:tcW w:w="1559" w:type="dxa"/>
            <w:vAlign w:val="bottom"/>
          </w:tcPr>
          <w:p w14:paraId="506CF8FA" w14:textId="139DDC76"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79</w:t>
            </w:r>
          </w:p>
        </w:tc>
        <w:tc>
          <w:tcPr>
            <w:tcW w:w="1918" w:type="dxa"/>
            <w:vAlign w:val="bottom"/>
          </w:tcPr>
          <w:p w14:paraId="7F985FBD" w14:textId="2A1F45A7"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09</w:t>
            </w:r>
          </w:p>
        </w:tc>
      </w:tr>
      <w:tr w:rsidR="0031102C" w:rsidRPr="0031102C" w14:paraId="057EC5C2" w14:textId="0CBFE6A5" w:rsidTr="00A67A42">
        <w:trPr>
          <w:trHeight w:val="300"/>
          <w:jc w:val="center"/>
        </w:trPr>
        <w:tc>
          <w:tcPr>
            <w:tcW w:w="1300" w:type="dxa"/>
            <w:shd w:val="clear" w:color="auto" w:fill="auto"/>
            <w:noWrap/>
            <w:vAlign w:val="bottom"/>
            <w:hideMark/>
          </w:tcPr>
          <w:p w14:paraId="024CE40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8</w:t>
            </w:r>
          </w:p>
        </w:tc>
        <w:tc>
          <w:tcPr>
            <w:tcW w:w="1759" w:type="dxa"/>
            <w:shd w:val="clear" w:color="auto" w:fill="auto"/>
            <w:noWrap/>
            <w:vAlign w:val="bottom"/>
            <w:hideMark/>
          </w:tcPr>
          <w:p w14:paraId="5AD3AC1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8</w:t>
            </w:r>
          </w:p>
        </w:tc>
        <w:tc>
          <w:tcPr>
            <w:tcW w:w="1559" w:type="dxa"/>
            <w:vAlign w:val="bottom"/>
          </w:tcPr>
          <w:p w14:paraId="39000CA7" w14:textId="528715BD"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0</w:t>
            </w:r>
          </w:p>
        </w:tc>
        <w:tc>
          <w:tcPr>
            <w:tcW w:w="1918" w:type="dxa"/>
            <w:vAlign w:val="bottom"/>
          </w:tcPr>
          <w:p w14:paraId="51F22BCC" w14:textId="2359CB54"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35</w:t>
            </w:r>
          </w:p>
        </w:tc>
      </w:tr>
      <w:tr w:rsidR="0031102C" w:rsidRPr="0031102C" w14:paraId="66745F2B" w14:textId="46DA1CEC" w:rsidTr="00A67A42">
        <w:trPr>
          <w:trHeight w:val="300"/>
          <w:jc w:val="center"/>
        </w:trPr>
        <w:tc>
          <w:tcPr>
            <w:tcW w:w="1300" w:type="dxa"/>
            <w:shd w:val="clear" w:color="auto" w:fill="auto"/>
            <w:noWrap/>
            <w:vAlign w:val="bottom"/>
            <w:hideMark/>
          </w:tcPr>
          <w:p w14:paraId="6B755933"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899</w:t>
            </w:r>
          </w:p>
        </w:tc>
        <w:tc>
          <w:tcPr>
            <w:tcW w:w="1759" w:type="dxa"/>
            <w:shd w:val="clear" w:color="auto" w:fill="auto"/>
            <w:noWrap/>
            <w:vAlign w:val="bottom"/>
            <w:hideMark/>
          </w:tcPr>
          <w:p w14:paraId="0FEBDC7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9</w:t>
            </w:r>
          </w:p>
        </w:tc>
        <w:tc>
          <w:tcPr>
            <w:tcW w:w="1559" w:type="dxa"/>
            <w:vAlign w:val="bottom"/>
          </w:tcPr>
          <w:p w14:paraId="3894678C" w14:textId="4E1B2E7F"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1</w:t>
            </w:r>
          </w:p>
        </w:tc>
        <w:tc>
          <w:tcPr>
            <w:tcW w:w="1918" w:type="dxa"/>
            <w:vAlign w:val="bottom"/>
          </w:tcPr>
          <w:p w14:paraId="30552939" w14:textId="03D3A03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36</w:t>
            </w:r>
          </w:p>
        </w:tc>
      </w:tr>
      <w:tr w:rsidR="0031102C" w:rsidRPr="0031102C" w14:paraId="0EAC7C18" w14:textId="68B65544" w:rsidTr="00A67A42">
        <w:trPr>
          <w:trHeight w:val="300"/>
          <w:jc w:val="center"/>
        </w:trPr>
        <w:tc>
          <w:tcPr>
            <w:tcW w:w="1300" w:type="dxa"/>
            <w:shd w:val="clear" w:color="auto" w:fill="auto"/>
            <w:noWrap/>
            <w:vAlign w:val="bottom"/>
            <w:hideMark/>
          </w:tcPr>
          <w:p w14:paraId="1973F474"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0</w:t>
            </w:r>
          </w:p>
        </w:tc>
        <w:tc>
          <w:tcPr>
            <w:tcW w:w="1759" w:type="dxa"/>
            <w:shd w:val="clear" w:color="auto" w:fill="auto"/>
            <w:noWrap/>
            <w:vAlign w:val="bottom"/>
            <w:hideMark/>
          </w:tcPr>
          <w:p w14:paraId="1075B4F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w:t>
            </w:r>
          </w:p>
        </w:tc>
        <w:tc>
          <w:tcPr>
            <w:tcW w:w="1559" w:type="dxa"/>
            <w:vAlign w:val="bottom"/>
          </w:tcPr>
          <w:p w14:paraId="35F1F223" w14:textId="27958264"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2</w:t>
            </w:r>
          </w:p>
        </w:tc>
        <w:tc>
          <w:tcPr>
            <w:tcW w:w="1918" w:type="dxa"/>
            <w:vAlign w:val="bottom"/>
          </w:tcPr>
          <w:p w14:paraId="1DE2F9CA" w14:textId="2DB7FF2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6</w:t>
            </w:r>
          </w:p>
        </w:tc>
      </w:tr>
      <w:tr w:rsidR="0031102C" w:rsidRPr="0031102C" w14:paraId="25EB41D0" w14:textId="06C490A7" w:rsidTr="00A67A42">
        <w:trPr>
          <w:trHeight w:val="300"/>
          <w:jc w:val="center"/>
        </w:trPr>
        <w:tc>
          <w:tcPr>
            <w:tcW w:w="1300" w:type="dxa"/>
            <w:shd w:val="clear" w:color="auto" w:fill="auto"/>
            <w:noWrap/>
            <w:vAlign w:val="bottom"/>
            <w:hideMark/>
          </w:tcPr>
          <w:p w14:paraId="0A214AB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1</w:t>
            </w:r>
          </w:p>
        </w:tc>
        <w:tc>
          <w:tcPr>
            <w:tcW w:w="1759" w:type="dxa"/>
            <w:shd w:val="clear" w:color="auto" w:fill="auto"/>
            <w:noWrap/>
            <w:vAlign w:val="bottom"/>
            <w:hideMark/>
          </w:tcPr>
          <w:p w14:paraId="3A3BDF1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8</w:t>
            </w:r>
          </w:p>
        </w:tc>
        <w:tc>
          <w:tcPr>
            <w:tcW w:w="1559" w:type="dxa"/>
            <w:vAlign w:val="bottom"/>
          </w:tcPr>
          <w:p w14:paraId="3DEE1875" w14:textId="445BD60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3</w:t>
            </w:r>
          </w:p>
        </w:tc>
        <w:tc>
          <w:tcPr>
            <w:tcW w:w="1918" w:type="dxa"/>
            <w:vAlign w:val="bottom"/>
          </w:tcPr>
          <w:p w14:paraId="722D0669" w14:textId="122F2D0E"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8</w:t>
            </w:r>
          </w:p>
        </w:tc>
      </w:tr>
      <w:tr w:rsidR="0031102C" w:rsidRPr="0031102C" w14:paraId="77144822" w14:textId="36E02962" w:rsidTr="00A67A42">
        <w:trPr>
          <w:trHeight w:val="300"/>
          <w:jc w:val="center"/>
        </w:trPr>
        <w:tc>
          <w:tcPr>
            <w:tcW w:w="1300" w:type="dxa"/>
            <w:shd w:val="clear" w:color="auto" w:fill="auto"/>
            <w:noWrap/>
            <w:vAlign w:val="bottom"/>
            <w:hideMark/>
          </w:tcPr>
          <w:p w14:paraId="4D48A014"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2</w:t>
            </w:r>
          </w:p>
        </w:tc>
        <w:tc>
          <w:tcPr>
            <w:tcW w:w="1759" w:type="dxa"/>
            <w:shd w:val="clear" w:color="auto" w:fill="auto"/>
            <w:noWrap/>
            <w:vAlign w:val="bottom"/>
            <w:hideMark/>
          </w:tcPr>
          <w:p w14:paraId="7631FF1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4</w:t>
            </w:r>
          </w:p>
        </w:tc>
        <w:tc>
          <w:tcPr>
            <w:tcW w:w="1559" w:type="dxa"/>
            <w:vAlign w:val="bottom"/>
          </w:tcPr>
          <w:p w14:paraId="50A07063" w14:textId="63CA71C0"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4</w:t>
            </w:r>
          </w:p>
        </w:tc>
        <w:tc>
          <w:tcPr>
            <w:tcW w:w="1918" w:type="dxa"/>
            <w:vAlign w:val="bottom"/>
          </w:tcPr>
          <w:p w14:paraId="3604735C" w14:textId="687AD114"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17</w:t>
            </w:r>
          </w:p>
        </w:tc>
      </w:tr>
      <w:tr w:rsidR="0031102C" w:rsidRPr="0031102C" w14:paraId="620D8BE9" w14:textId="4AB3CF8C" w:rsidTr="00A67A42">
        <w:trPr>
          <w:trHeight w:val="300"/>
          <w:jc w:val="center"/>
        </w:trPr>
        <w:tc>
          <w:tcPr>
            <w:tcW w:w="1300" w:type="dxa"/>
            <w:shd w:val="clear" w:color="auto" w:fill="auto"/>
            <w:noWrap/>
            <w:vAlign w:val="bottom"/>
            <w:hideMark/>
          </w:tcPr>
          <w:p w14:paraId="6020297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3</w:t>
            </w:r>
          </w:p>
        </w:tc>
        <w:tc>
          <w:tcPr>
            <w:tcW w:w="1759" w:type="dxa"/>
            <w:shd w:val="clear" w:color="auto" w:fill="auto"/>
            <w:noWrap/>
            <w:vAlign w:val="bottom"/>
            <w:hideMark/>
          </w:tcPr>
          <w:p w14:paraId="4CE4012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9</w:t>
            </w:r>
          </w:p>
        </w:tc>
        <w:tc>
          <w:tcPr>
            <w:tcW w:w="1559" w:type="dxa"/>
            <w:vAlign w:val="bottom"/>
          </w:tcPr>
          <w:p w14:paraId="6F2DFB2F" w14:textId="6A45ABC0"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5</w:t>
            </w:r>
          </w:p>
        </w:tc>
        <w:tc>
          <w:tcPr>
            <w:tcW w:w="1918" w:type="dxa"/>
            <w:vAlign w:val="bottom"/>
          </w:tcPr>
          <w:p w14:paraId="520A254C" w14:textId="0DDAC81C"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02</w:t>
            </w:r>
          </w:p>
        </w:tc>
      </w:tr>
      <w:tr w:rsidR="0031102C" w:rsidRPr="0031102C" w14:paraId="64BC58A6" w14:textId="1D3B881B" w:rsidTr="00A67A42">
        <w:trPr>
          <w:trHeight w:val="300"/>
          <w:jc w:val="center"/>
        </w:trPr>
        <w:tc>
          <w:tcPr>
            <w:tcW w:w="1300" w:type="dxa"/>
            <w:shd w:val="clear" w:color="auto" w:fill="auto"/>
            <w:noWrap/>
            <w:vAlign w:val="bottom"/>
            <w:hideMark/>
          </w:tcPr>
          <w:p w14:paraId="3CBD59D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4</w:t>
            </w:r>
          </w:p>
        </w:tc>
        <w:tc>
          <w:tcPr>
            <w:tcW w:w="1759" w:type="dxa"/>
            <w:shd w:val="clear" w:color="auto" w:fill="auto"/>
            <w:noWrap/>
            <w:vAlign w:val="bottom"/>
            <w:hideMark/>
          </w:tcPr>
          <w:p w14:paraId="472B572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47</w:t>
            </w:r>
          </w:p>
        </w:tc>
        <w:tc>
          <w:tcPr>
            <w:tcW w:w="1559" w:type="dxa"/>
            <w:vAlign w:val="bottom"/>
          </w:tcPr>
          <w:p w14:paraId="0FE1348D" w14:textId="02C380D7"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6</w:t>
            </w:r>
          </w:p>
        </w:tc>
        <w:tc>
          <w:tcPr>
            <w:tcW w:w="1918" w:type="dxa"/>
            <w:vAlign w:val="bottom"/>
          </w:tcPr>
          <w:p w14:paraId="4DA9B64D" w14:textId="21327BE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28</w:t>
            </w:r>
          </w:p>
        </w:tc>
      </w:tr>
      <w:tr w:rsidR="0031102C" w:rsidRPr="0031102C" w14:paraId="377460EC" w14:textId="28C8A89D" w:rsidTr="00A67A42">
        <w:trPr>
          <w:trHeight w:val="300"/>
          <w:jc w:val="center"/>
        </w:trPr>
        <w:tc>
          <w:tcPr>
            <w:tcW w:w="1300" w:type="dxa"/>
            <w:shd w:val="clear" w:color="auto" w:fill="auto"/>
            <w:noWrap/>
            <w:vAlign w:val="bottom"/>
            <w:hideMark/>
          </w:tcPr>
          <w:p w14:paraId="28A1C973"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5</w:t>
            </w:r>
          </w:p>
        </w:tc>
        <w:tc>
          <w:tcPr>
            <w:tcW w:w="1759" w:type="dxa"/>
            <w:shd w:val="clear" w:color="auto" w:fill="auto"/>
            <w:noWrap/>
            <w:vAlign w:val="bottom"/>
            <w:hideMark/>
          </w:tcPr>
          <w:p w14:paraId="61B9FEE4"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62</w:t>
            </w:r>
          </w:p>
        </w:tc>
        <w:tc>
          <w:tcPr>
            <w:tcW w:w="1559" w:type="dxa"/>
            <w:vAlign w:val="bottom"/>
          </w:tcPr>
          <w:p w14:paraId="34F94908" w14:textId="1C4F793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7</w:t>
            </w:r>
          </w:p>
        </w:tc>
        <w:tc>
          <w:tcPr>
            <w:tcW w:w="1918" w:type="dxa"/>
            <w:vAlign w:val="bottom"/>
          </w:tcPr>
          <w:p w14:paraId="5A738202" w14:textId="2FEA21CD"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5</w:t>
            </w:r>
          </w:p>
        </w:tc>
      </w:tr>
      <w:tr w:rsidR="0031102C" w:rsidRPr="0031102C" w14:paraId="2842552A" w14:textId="441F81C0" w:rsidTr="00A67A42">
        <w:trPr>
          <w:trHeight w:val="300"/>
          <w:jc w:val="center"/>
        </w:trPr>
        <w:tc>
          <w:tcPr>
            <w:tcW w:w="1300" w:type="dxa"/>
            <w:shd w:val="clear" w:color="auto" w:fill="auto"/>
            <w:noWrap/>
            <w:vAlign w:val="bottom"/>
            <w:hideMark/>
          </w:tcPr>
          <w:p w14:paraId="06B70D63"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6</w:t>
            </w:r>
          </w:p>
        </w:tc>
        <w:tc>
          <w:tcPr>
            <w:tcW w:w="1759" w:type="dxa"/>
            <w:shd w:val="clear" w:color="auto" w:fill="auto"/>
            <w:noWrap/>
            <w:vAlign w:val="bottom"/>
            <w:hideMark/>
          </w:tcPr>
          <w:p w14:paraId="378945A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4</w:t>
            </w:r>
          </w:p>
        </w:tc>
        <w:tc>
          <w:tcPr>
            <w:tcW w:w="1559" w:type="dxa"/>
            <w:vAlign w:val="bottom"/>
          </w:tcPr>
          <w:p w14:paraId="07C17925" w14:textId="5CBCD376"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8</w:t>
            </w:r>
          </w:p>
        </w:tc>
        <w:tc>
          <w:tcPr>
            <w:tcW w:w="1918" w:type="dxa"/>
            <w:vAlign w:val="bottom"/>
          </w:tcPr>
          <w:p w14:paraId="2451447A" w14:textId="5309393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39</w:t>
            </w:r>
          </w:p>
        </w:tc>
      </w:tr>
      <w:tr w:rsidR="0031102C" w:rsidRPr="0031102C" w14:paraId="6CC330D1" w14:textId="23E51401" w:rsidTr="00A67A42">
        <w:trPr>
          <w:trHeight w:val="300"/>
          <w:jc w:val="center"/>
        </w:trPr>
        <w:tc>
          <w:tcPr>
            <w:tcW w:w="1300" w:type="dxa"/>
            <w:shd w:val="clear" w:color="auto" w:fill="auto"/>
            <w:noWrap/>
            <w:vAlign w:val="bottom"/>
            <w:hideMark/>
          </w:tcPr>
          <w:p w14:paraId="13C9EDE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7</w:t>
            </w:r>
          </w:p>
        </w:tc>
        <w:tc>
          <w:tcPr>
            <w:tcW w:w="1759" w:type="dxa"/>
            <w:shd w:val="clear" w:color="auto" w:fill="auto"/>
            <w:noWrap/>
            <w:vAlign w:val="bottom"/>
            <w:hideMark/>
          </w:tcPr>
          <w:p w14:paraId="44B8488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41</w:t>
            </w:r>
          </w:p>
        </w:tc>
        <w:tc>
          <w:tcPr>
            <w:tcW w:w="1559" w:type="dxa"/>
            <w:vAlign w:val="bottom"/>
          </w:tcPr>
          <w:p w14:paraId="263D2B1A" w14:textId="2FF0EC5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89</w:t>
            </w:r>
          </w:p>
        </w:tc>
        <w:tc>
          <w:tcPr>
            <w:tcW w:w="1918" w:type="dxa"/>
            <w:vAlign w:val="bottom"/>
          </w:tcPr>
          <w:p w14:paraId="13AB5BE4" w14:textId="48A73CB0"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31</w:t>
            </w:r>
          </w:p>
        </w:tc>
      </w:tr>
      <w:tr w:rsidR="0031102C" w:rsidRPr="0031102C" w14:paraId="30D86B3E" w14:textId="52D01489" w:rsidTr="00A67A42">
        <w:trPr>
          <w:trHeight w:val="300"/>
          <w:jc w:val="center"/>
        </w:trPr>
        <w:tc>
          <w:tcPr>
            <w:tcW w:w="1300" w:type="dxa"/>
            <w:shd w:val="clear" w:color="auto" w:fill="auto"/>
            <w:noWrap/>
            <w:vAlign w:val="bottom"/>
            <w:hideMark/>
          </w:tcPr>
          <w:p w14:paraId="1734B09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8</w:t>
            </w:r>
          </w:p>
        </w:tc>
        <w:tc>
          <w:tcPr>
            <w:tcW w:w="1759" w:type="dxa"/>
            <w:shd w:val="clear" w:color="auto" w:fill="auto"/>
            <w:noWrap/>
            <w:vAlign w:val="bottom"/>
            <w:hideMark/>
          </w:tcPr>
          <w:p w14:paraId="5B679BFF"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8</w:t>
            </w:r>
          </w:p>
        </w:tc>
        <w:tc>
          <w:tcPr>
            <w:tcW w:w="1559" w:type="dxa"/>
            <w:vAlign w:val="bottom"/>
          </w:tcPr>
          <w:p w14:paraId="13B0BB7E" w14:textId="197F886F"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0</w:t>
            </w:r>
          </w:p>
        </w:tc>
        <w:tc>
          <w:tcPr>
            <w:tcW w:w="1918" w:type="dxa"/>
            <w:vAlign w:val="bottom"/>
          </w:tcPr>
          <w:p w14:paraId="7E157D94" w14:textId="4CA1D2EE"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1</w:t>
            </w:r>
          </w:p>
        </w:tc>
      </w:tr>
      <w:tr w:rsidR="0031102C" w:rsidRPr="0031102C" w14:paraId="445998F8" w14:textId="7725CEAC" w:rsidTr="00A67A42">
        <w:trPr>
          <w:trHeight w:val="300"/>
          <w:jc w:val="center"/>
        </w:trPr>
        <w:tc>
          <w:tcPr>
            <w:tcW w:w="1300" w:type="dxa"/>
            <w:shd w:val="clear" w:color="auto" w:fill="auto"/>
            <w:noWrap/>
            <w:vAlign w:val="bottom"/>
            <w:hideMark/>
          </w:tcPr>
          <w:p w14:paraId="7996E8AF"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09</w:t>
            </w:r>
          </w:p>
        </w:tc>
        <w:tc>
          <w:tcPr>
            <w:tcW w:w="1759" w:type="dxa"/>
            <w:shd w:val="clear" w:color="auto" w:fill="auto"/>
            <w:noWrap/>
            <w:vAlign w:val="bottom"/>
            <w:hideMark/>
          </w:tcPr>
          <w:p w14:paraId="2D69868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46</w:t>
            </w:r>
          </w:p>
        </w:tc>
        <w:tc>
          <w:tcPr>
            <w:tcW w:w="1559" w:type="dxa"/>
            <w:vAlign w:val="bottom"/>
          </w:tcPr>
          <w:p w14:paraId="00769101" w14:textId="690DDBFD"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1</w:t>
            </w:r>
          </w:p>
        </w:tc>
        <w:tc>
          <w:tcPr>
            <w:tcW w:w="1918" w:type="dxa"/>
            <w:vAlign w:val="bottom"/>
          </w:tcPr>
          <w:p w14:paraId="5FA571DC" w14:textId="53BD60C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6</w:t>
            </w:r>
          </w:p>
        </w:tc>
      </w:tr>
      <w:tr w:rsidR="0031102C" w:rsidRPr="0031102C" w14:paraId="133BF3D1" w14:textId="2335E93D" w:rsidTr="00A67A42">
        <w:trPr>
          <w:trHeight w:val="300"/>
          <w:jc w:val="center"/>
        </w:trPr>
        <w:tc>
          <w:tcPr>
            <w:tcW w:w="1300" w:type="dxa"/>
            <w:shd w:val="clear" w:color="auto" w:fill="auto"/>
            <w:noWrap/>
            <w:vAlign w:val="bottom"/>
            <w:hideMark/>
          </w:tcPr>
          <w:p w14:paraId="3C4E2BF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0</w:t>
            </w:r>
          </w:p>
        </w:tc>
        <w:tc>
          <w:tcPr>
            <w:tcW w:w="1759" w:type="dxa"/>
            <w:shd w:val="clear" w:color="auto" w:fill="auto"/>
            <w:noWrap/>
            <w:vAlign w:val="bottom"/>
            <w:hideMark/>
          </w:tcPr>
          <w:p w14:paraId="1DF9CD0B"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6</w:t>
            </w:r>
          </w:p>
        </w:tc>
        <w:tc>
          <w:tcPr>
            <w:tcW w:w="1559" w:type="dxa"/>
            <w:vAlign w:val="bottom"/>
          </w:tcPr>
          <w:p w14:paraId="66419F2D" w14:textId="39AD6F7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2</w:t>
            </w:r>
          </w:p>
        </w:tc>
        <w:tc>
          <w:tcPr>
            <w:tcW w:w="1918" w:type="dxa"/>
            <w:vAlign w:val="bottom"/>
          </w:tcPr>
          <w:p w14:paraId="7E846F44" w14:textId="4D99706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5</w:t>
            </w:r>
          </w:p>
        </w:tc>
      </w:tr>
      <w:tr w:rsidR="0031102C" w:rsidRPr="0031102C" w14:paraId="54294A58" w14:textId="127A39A0" w:rsidTr="00A67A42">
        <w:trPr>
          <w:trHeight w:val="300"/>
          <w:jc w:val="center"/>
        </w:trPr>
        <w:tc>
          <w:tcPr>
            <w:tcW w:w="1300" w:type="dxa"/>
            <w:shd w:val="clear" w:color="auto" w:fill="auto"/>
            <w:noWrap/>
            <w:vAlign w:val="bottom"/>
            <w:hideMark/>
          </w:tcPr>
          <w:p w14:paraId="7E056413"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1</w:t>
            </w:r>
          </w:p>
        </w:tc>
        <w:tc>
          <w:tcPr>
            <w:tcW w:w="1759" w:type="dxa"/>
            <w:shd w:val="clear" w:color="auto" w:fill="auto"/>
            <w:noWrap/>
            <w:vAlign w:val="bottom"/>
            <w:hideMark/>
          </w:tcPr>
          <w:p w14:paraId="2FDD343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53</w:t>
            </w:r>
          </w:p>
        </w:tc>
        <w:tc>
          <w:tcPr>
            <w:tcW w:w="1559" w:type="dxa"/>
            <w:vAlign w:val="bottom"/>
          </w:tcPr>
          <w:p w14:paraId="76015B8E" w14:textId="17C1C811"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3</w:t>
            </w:r>
          </w:p>
        </w:tc>
        <w:tc>
          <w:tcPr>
            <w:tcW w:w="1918" w:type="dxa"/>
            <w:vAlign w:val="bottom"/>
          </w:tcPr>
          <w:p w14:paraId="2D224BC6" w14:textId="0025058D"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39</w:t>
            </w:r>
          </w:p>
        </w:tc>
      </w:tr>
      <w:tr w:rsidR="0031102C" w:rsidRPr="0031102C" w14:paraId="66348B33" w14:textId="2752AFBE" w:rsidTr="00A67A42">
        <w:trPr>
          <w:trHeight w:val="300"/>
          <w:jc w:val="center"/>
        </w:trPr>
        <w:tc>
          <w:tcPr>
            <w:tcW w:w="1300" w:type="dxa"/>
            <w:shd w:val="clear" w:color="auto" w:fill="auto"/>
            <w:noWrap/>
            <w:vAlign w:val="bottom"/>
            <w:hideMark/>
          </w:tcPr>
          <w:p w14:paraId="4F15F16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2</w:t>
            </w:r>
          </w:p>
        </w:tc>
        <w:tc>
          <w:tcPr>
            <w:tcW w:w="1759" w:type="dxa"/>
            <w:shd w:val="clear" w:color="auto" w:fill="auto"/>
            <w:noWrap/>
            <w:vAlign w:val="bottom"/>
            <w:hideMark/>
          </w:tcPr>
          <w:p w14:paraId="17DBCC2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1</w:t>
            </w:r>
          </w:p>
        </w:tc>
        <w:tc>
          <w:tcPr>
            <w:tcW w:w="1559" w:type="dxa"/>
            <w:vAlign w:val="bottom"/>
          </w:tcPr>
          <w:p w14:paraId="2A2CC45F" w14:textId="5EE1326F"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4</w:t>
            </w:r>
          </w:p>
        </w:tc>
        <w:tc>
          <w:tcPr>
            <w:tcW w:w="1918" w:type="dxa"/>
            <w:vAlign w:val="bottom"/>
          </w:tcPr>
          <w:p w14:paraId="12764928" w14:textId="0058C14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07</w:t>
            </w:r>
          </w:p>
        </w:tc>
      </w:tr>
      <w:tr w:rsidR="0031102C" w:rsidRPr="0031102C" w14:paraId="397AE1A0" w14:textId="67FBFC1D" w:rsidTr="00A67A42">
        <w:trPr>
          <w:trHeight w:val="300"/>
          <w:jc w:val="center"/>
        </w:trPr>
        <w:tc>
          <w:tcPr>
            <w:tcW w:w="1300" w:type="dxa"/>
            <w:shd w:val="clear" w:color="auto" w:fill="auto"/>
            <w:noWrap/>
            <w:vAlign w:val="bottom"/>
            <w:hideMark/>
          </w:tcPr>
          <w:p w14:paraId="08CD0DDB"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lastRenderedPageBreak/>
              <w:t>1913</w:t>
            </w:r>
          </w:p>
        </w:tc>
        <w:tc>
          <w:tcPr>
            <w:tcW w:w="1759" w:type="dxa"/>
            <w:shd w:val="clear" w:color="auto" w:fill="auto"/>
            <w:noWrap/>
            <w:vAlign w:val="bottom"/>
            <w:hideMark/>
          </w:tcPr>
          <w:p w14:paraId="3D99345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4</w:t>
            </w:r>
          </w:p>
        </w:tc>
        <w:tc>
          <w:tcPr>
            <w:tcW w:w="1559" w:type="dxa"/>
            <w:vAlign w:val="bottom"/>
          </w:tcPr>
          <w:p w14:paraId="4903C246" w14:textId="3F674FBC"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5</w:t>
            </w:r>
          </w:p>
        </w:tc>
        <w:tc>
          <w:tcPr>
            <w:tcW w:w="1918" w:type="dxa"/>
            <w:vAlign w:val="bottom"/>
          </w:tcPr>
          <w:p w14:paraId="3040C236" w14:textId="796AA906"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69</w:t>
            </w:r>
          </w:p>
        </w:tc>
      </w:tr>
      <w:tr w:rsidR="0031102C" w:rsidRPr="0031102C" w14:paraId="58F90C72" w14:textId="0BE34132" w:rsidTr="00A67A42">
        <w:trPr>
          <w:trHeight w:val="300"/>
          <w:jc w:val="center"/>
        </w:trPr>
        <w:tc>
          <w:tcPr>
            <w:tcW w:w="1300" w:type="dxa"/>
            <w:shd w:val="clear" w:color="auto" w:fill="auto"/>
            <w:noWrap/>
            <w:vAlign w:val="bottom"/>
            <w:hideMark/>
          </w:tcPr>
          <w:p w14:paraId="3A2E8B0C"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4</w:t>
            </w:r>
          </w:p>
        </w:tc>
        <w:tc>
          <w:tcPr>
            <w:tcW w:w="1759" w:type="dxa"/>
            <w:shd w:val="clear" w:color="auto" w:fill="auto"/>
            <w:noWrap/>
            <w:vAlign w:val="bottom"/>
            <w:hideMark/>
          </w:tcPr>
          <w:p w14:paraId="26990F9F"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2</w:t>
            </w:r>
          </w:p>
        </w:tc>
        <w:tc>
          <w:tcPr>
            <w:tcW w:w="1559" w:type="dxa"/>
            <w:vAlign w:val="bottom"/>
          </w:tcPr>
          <w:p w14:paraId="2848D1F0" w14:textId="0C0412D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6</w:t>
            </w:r>
          </w:p>
        </w:tc>
        <w:tc>
          <w:tcPr>
            <w:tcW w:w="1918" w:type="dxa"/>
            <w:vAlign w:val="bottom"/>
          </w:tcPr>
          <w:p w14:paraId="0CAAB590" w14:textId="13532DBA"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5</w:t>
            </w:r>
          </w:p>
        </w:tc>
      </w:tr>
      <w:tr w:rsidR="0031102C" w:rsidRPr="0031102C" w14:paraId="5440E810" w14:textId="790E02D2" w:rsidTr="00A67A42">
        <w:trPr>
          <w:trHeight w:val="300"/>
          <w:jc w:val="center"/>
        </w:trPr>
        <w:tc>
          <w:tcPr>
            <w:tcW w:w="1300" w:type="dxa"/>
            <w:shd w:val="clear" w:color="auto" w:fill="auto"/>
            <w:noWrap/>
            <w:vAlign w:val="bottom"/>
            <w:hideMark/>
          </w:tcPr>
          <w:p w14:paraId="655F486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5</w:t>
            </w:r>
          </w:p>
        </w:tc>
        <w:tc>
          <w:tcPr>
            <w:tcW w:w="1759" w:type="dxa"/>
            <w:shd w:val="clear" w:color="auto" w:fill="auto"/>
            <w:noWrap/>
            <w:vAlign w:val="bottom"/>
            <w:hideMark/>
          </w:tcPr>
          <w:p w14:paraId="13699334"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1</w:t>
            </w:r>
          </w:p>
        </w:tc>
        <w:tc>
          <w:tcPr>
            <w:tcW w:w="1559" w:type="dxa"/>
            <w:vAlign w:val="bottom"/>
          </w:tcPr>
          <w:p w14:paraId="298F32B8" w14:textId="1C65353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7</w:t>
            </w:r>
          </w:p>
        </w:tc>
        <w:tc>
          <w:tcPr>
            <w:tcW w:w="1918" w:type="dxa"/>
            <w:vAlign w:val="bottom"/>
          </w:tcPr>
          <w:p w14:paraId="75997D34" w14:textId="71B76C9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3</w:t>
            </w:r>
          </w:p>
        </w:tc>
      </w:tr>
      <w:tr w:rsidR="0031102C" w:rsidRPr="0031102C" w14:paraId="19D86DBD" w14:textId="24CE1FD2" w:rsidTr="00A67A42">
        <w:trPr>
          <w:trHeight w:val="300"/>
          <w:jc w:val="center"/>
        </w:trPr>
        <w:tc>
          <w:tcPr>
            <w:tcW w:w="1300" w:type="dxa"/>
            <w:shd w:val="clear" w:color="auto" w:fill="auto"/>
            <w:noWrap/>
            <w:vAlign w:val="bottom"/>
            <w:hideMark/>
          </w:tcPr>
          <w:p w14:paraId="5913942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6</w:t>
            </w:r>
          </w:p>
        </w:tc>
        <w:tc>
          <w:tcPr>
            <w:tcW w:w="1759" w:type="dxa"/>
            <w:shd w:val="clear" w:color="auto" w:fill="auto"/>
            <w:noWrap/>
            <w:vAlign w:val="bottom"/>
            <w:hideMark/>
          </w:tcPr>
          <w:p w14:paraId="5F27EDB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8</w:t>
            </w:r>
          </w:p>
        </w:tc>
        <w:tc>
          <w:tcPr>
            <w:tcW w:w="1559" w:type="dxa"/>
            <w:vAlign w:val="bottom"/>
          </w:tcPr>
          <w:p w14:paraId="12A7870B" w14:textId="216B3D57"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8</w:t>
            </w:r>
          </w:p>
        </w:tc>
        <w:tc>
          <w:tcPr>
            <w:tcW w:w="1918" w:type="dxa"/>
            <w:vAlign w:val="bottom"/>
          </w:tcPr>
          <w:p w14:paraId="3FF47CF9" w14:textId="2A1D0720"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86</w:t>
            </w:r>
          </w:p>
        </w:tc>
      </w:tr>
      <w:tr w:rsidR="0031102C" w:rsidRPr="0031102C" w14:paraId="0146D3FD" w14:textId="36A72C45" w:rsidTr="00A67A42">
        <w:trPr>
          <w:trHeight w:val="300"/>
          <w:jc w:val="center"/>
        </w:trPr>
        <w:tc>
          <w:tcPr>
            <w:tcW w:w="1300" w:type="dxa"/>
            <w:shd w:val="clear" w:color="auto" w:fill="auto"/>
            <w:noWrap/>
            <w:vAlign w:val="bottom"/>
            <w:hideMark/>
          </w:tcPr>
          <w:p w14:paraId="1EF6ABB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7</w:t>
            </w:r>
          </w:p>
        </w:tc>
        <w:tc>
          <w:tcPr>
            <w:tcW w:w="1759" w:type="dxa"/>
            <w:shd w:val="clear" w:color="auto" w:fill="auto"/>
            <w:noWrap/>
            <w:vAlign w:val="bottom"/>
            <w:hideMark/>
          </w:tcPr>
          <w:p w14:paraId="7826BDA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47</w:t>
            </w:r>
          </w:p>
        </w:tc>
        <w:tc>
          <w:tcPr>
            <w:tcW w:w="1559" w:type="dxa"/>
            <w:vAlign w:val="bottom"/>
          </w:tcPr>
          <w:p w14:paraId="465A1E25" w14:textId="52B19A92"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999</w:t>
            </w:r>
          </w:p>
        </w:tc>
        <w:tc>
          <w:tcPr>
            <w:tcW w:w="1918" w:type="dxa"/>
            <w:vAlign w:val="bottom"/>
          </w:tcPr>
          <w:p w14:paraId="0A434B6F" w14:textId="0283A431"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67</w:t>
            </w:r>
          </w:p>
        </w:tc>
      </w:tr>
      <w:tr w:rsidR="0031102C" w:rsidRPr="0031102C" w14:paraId="22B75A15" w14:textId="0F3E946A" w:rsidTr="00A67A42">
        <w:trPr>
          <w:trHeight w:val="300"/>
          <w:jc w:val="center"/>
        </w:trPr>
        <w:tc>
          <w:tcPr>
            <w:tcW w:w="1300" w:type="dxa"/>
            <w:shd w:val="clear" w:color="auto" w:fill="auto"/>
            <w:noWrap/>
            <w:vAlign w:val="bottom"/>
            <w:hideMark/>
          </w:tcPr>
          <w:p w14:paraId="153F516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8</w:t>
            </w:r>
          </w:p>
        </w:tc>
        <w:tc>
          <w:tcPr>
            <w:tcW w:w="1759" w:type="dxa"/>
            <w:shd w:val="clear" w:color="auto" w:fill="auto"/>
            <w:noWrap/>
            <w:vAlign w:val="bottom"/>
            <w:hideMark/>
          </w:tcPr>
          <w:p w14:paraId="39238523"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9</w:t>
            </w:r>
          </w:p>
        </w:tc>
        <w:tc>
          <w:tcPr>
            <w:tcW w:w="1559" w:type="dxa"/>
            <w:vAlign w:val="bottom"/>
          </w:tcPr>
          <w:p w14:paraId="6ED06B38" w14:textId="4F93DAF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0</w:t>
            </w:r>
          </w:p>
        </w:tc>
        <w:tc>
          <w:tcPr>
            <w:tcW w:w="1918" w:type="dxa"/>
            <w:vAlign w:val="bottom"/>
          </w:tcPr>
          <w:p w14:paraId="4CAE237A" w14:textId="7643C876"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54</w:t>
            </w:r>
          </w:p>
        </w:tc>
      </w:tr>
      <w:tr w:rsidR="0031102C" w:rsidRPr="0031102C" w14:paraId="4457BE86" w14:textId="216E4071" w:rsidTr="00A67A42">
        <w:trPr>
          <w:trHeight w:val="300"/>
          <w:jc w:val="center"/>
        </w:trPr>
        <w:tc>
          <w:tcPr>
            <w:tcW w:w="1300" w:type="dxa"/>
            <w:shd w:val="clear" w:color="auto" w:fill="auto"/>
            <w:noWrap/>
            <w:vAlign w:val="bottom"/>
            <w:hideMark/>
          </w:tcPr>
          <w:p w14:paraId="6F07A90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19</w:t>
            </w:r>
          </w:p>
        </w:tc>
        <w:tc>
          <w:tcPr>
            <w:tcW w:w="1759" w:type="dxa"/>
            <w:shd w:val="clear" w:color="auto" w:fill="auto"/>
            <w:noWrap/>
            <w:vAlign w:val="bottom"/>
            <w:hideMark/>
          </w:tcPr>
          <w:p w14:paraId="13EB48E2"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5</w:t>
            </w:r>
          </w:p>
        </w:tc>
        <w:tc>
          <w:tcPr>
            <w:tcW w:w="1559" w:type="dxa"/>
            <w:vAlign w:val="bottom"/>
          </w:tcPr>
          <w:p w14:paraId="1DAB0658" w14:textId="5770CB9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1</w:t>
            </w:r>
          </w:p>
        </w:tc>
        <w:tc>
          <w:tcPr>
            <w:tcW w:w="1918" w:type="dxa"/>
            <w:vAlign w:val="bottom"/>
          </w:tcPr>
          <w:p w14:paraId="451F28E6" w14:textId="1D3FE12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39</w:t>
            </w:r>
          </w:p>
        </w:tc>
      </w:tr>
      <w:tr w:rsidR="0031102C" w:rsidRPr="0031102C" w14:paraId="738828F2" w14:textId="36ADB24B" w:rsidTr="00A67A42">
        <w:trPr>
          <w:trHeight w:val="300"/>
          <w:jc w:val="center"/>
        </w:trPr>
        <w:tc>
          <w:tcPr>
            <w:tcW w:w="1300" w:type="dxa"/>
            <w:shd w:val="clear" w:color="auto" w:fill="auto"/>
            <w:noWrap/>
            <w:vAlign w:val="bottom"/>
            <w:hideMark/>
          </w:tcPr>
          <w:p w14:paraId="7534EBE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0</w:t>
            </w:r>
          </w:p>
        </w:tc>
        <w:tc>
          <w:tcPr>
            <w:tcW w:w="1759" w:type="dxa"/>
            <w:shd w:val="clear" w:color="auto" w:fill="auto"/>
            <w:noWrap/>
            <w:vAlign w:val="bottom"/>
            <w:hideMark/>
          </w:tcPr>
          <w:p w14:paraId="0A4AD2D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2</w:t>
            </w:r>
          </w:p>
        </w:tc>
        <w:tc>
          <w:tcPr>
            <w:tcW w:w="1559" w:type="dxa"/>
            <w:vAlign w:val="bottom"/>
          </w:tcPr>
          <w:p w14:paraId="409DBD44" w14:textId="0EA14CBA"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2</w:t>
            </w:r>
          </w:p>
        </w:tc>
        <w:tc>
          <w:tcPr>
            <w:tcW w:w="1918" w:type="dxa"/>
            <w:vAlign w:val="bottom"/>
          </w:tcPr>
          <w:p w14:paraId="7E72A142" w14:textId="5D0936D6"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78</w:t>
            </w:r>
          </w:p>
        </w:tc>
      </w:tr>
      <w:tr w:rsidR="0031102C" w:rsidRPr="0031102C" w14:paraId="37BC01D6" w14:textId="4589A395" w:rsidTr="00A67A42">
        <w:trPr>
          <w:trHeight w:val="300"/>
          <w:jc w:val="center"/>
        </w:trPr>
        <w:tc>
          <w:tcPr>
            <w:tcW w:w="1300" w:type="dxa"/>
            <w:shd w:val="clear" w:color="auto" w:fill="auto"/>
            <w:noWrap/>
            <w:vAlign w:val="bottom"/>
            <w:hideMark/>
          </w:tcPr>
          <w:p w14:paraId="4997C2C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1</w:t>
            </w:r>
          </w:p>
        </w:tc>
        <w:tc>
          <w:tcPr>
            <w:tcW w:w="1759" w:type="dxa"/>
            <w:shd w:val="clear" w:color="auto" w:fill="auto"/>
            <w:noWrap/>
            <w:vAlign w:val="bottom"/>
            <w:hideMark/>
          </w:tcPr>
          <w:p w14:paraId="5E171CE2"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5</w:t>
            </w:r>
          </w:p>
        </w:tc>
        <w:tc>
          <w:tcPr>
            <w:tcW w:w="1559" w:type="dxa"/>
            <w:vAlign w:val="bottom"/>
          </w:tcPr>
          <w:p w14:paraId="4C555DED" w14:textId="7F9909DE"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3</w:t>
            </w:r>
          </w:p>
        </w:tc>
        <w:tc>
          <w:tcPr>
            <w:tcW w:w="1918" w:type="dxa"/>
            <w:vAlign w:val="bottom"/>
          </w:tcPr>
          <w:p w14:paraId="02011BED" w14:textId="2D1C816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56</w:t>
            </w:r>
          </w:p>
        </w:tc>
      </w:tr>
      <w:tr w:rsidR="0031102C" w:rsidRPr="0031102C" w14:paraId="0680F837" w14:textId="399C878F" w:rsidTr="00A67A42">
        <w:trPr>
          <w:trHeight w:val="300"/>
          <w:jc w:val="center"/>
        </w:trPr>
        <w:tc>
          <w:tcPr>
            <w:tcW w:w="1300" w:type="dxa"/>
            <w:shd w:val="clear" w:color="auto" w:fill="auto"/>
            <w:noWrap/>
            <w:vAlign w:val="bottom"/>
            <w:hideMark/>
          </w:tcPr>
          <w:p w14:paraId="429F529F"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2</w:t>
            </w:r>
          </w:p>
        </w:tc>
        <w:tc>
          <w:tcPr>
            <w:tcW w:w="1759" w:type="dxa"/>
            <w:shd w:val="clear" w:color="auto" w:fill="auto"/>
            <w:noWrap/>
            <w:vAlign w:val="bottom"/>
            <w:hideMark/>
          </w:tcPr>
          <w:p w14:paraId="75317C7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9</w:t>
            </w:r>
          </w:p>
        </w:tc>
        <w:tc>
          <w:tcPr>
            <w:tcW w:w="1559" w:type="dxa"/>
            <w:vAlign w:val="bottom"/>
          </w:tcPr>
          <w:p w14:paraId="45095590" w14:textId="1328FD6F"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4</w:t>
            </w:r>
          </w:p>
        </w:tc>
        <w:tc>
          <w:tcPr>
            <w:tcW w:w="1918" w:type="dxa"/>
            <w:vAlign w:val="bottom"/>
          </w:tcPr>
          <w:p w14:paraId="12243C46" w14:textId="268F410D"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72</w:t>
            </w:r>
          </w:p>
        </w:tc>
      </w:tr>
      <w:tr w:rsidR="0031102C" w:rsidRPr="0031102C" w14:paraId="0233024E" w14:textId="3E7C2E22" w:rsidTr="00A67A42">
        <w:trPr>
          <w:trHeight w:val="300"/>
          <w:jc w:val="center"/>
        </w:trPr>
        <w:tc>
          <w:tcPr>
            <w:tcW w:w="1300" w:type="dxa"/>
            <w:shd w:val="clear" w:color="auto" w:fill="auto"/>
            <w:noWrap/>
            <w:vAlign w:val="bottom"/>
            <w:hideMark/>
          </w:tcPr>
          <w:p w14:paraId="1CBF09C2"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3</w:t>
            </w:r>
          </w:p>
        </w:tc>
        <w:tc>
          <w:tcPr>
            <w:tcW w:w="1759" w:type="dxa"/>
            <w:shd w:val="clear" w:color="auto" w:fill="auto"/>
            <w:noWrap/>
            <w:vAlign w:val="bottom"/>
            <w:hideMark/>
          </w:tcPr>
          <w:p w14:paraId="67E61EA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8</w:t>
            </w:r>
          </w:p>
        </w:tc>
        <w:tc>
          <w:tcPr>
            <w:tcW w:w="1559" w:type="dxa"/>
            <w:vAlign w:val="bottom"/>
          </w:tcPr>
          <w:p w14:paraId="3D029B4E" w14:textId="0D56A32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5</w:t>
            </w:r>
          </w:p>
        </w:tc>
        <w:tc>
          <w:tcPr>
            <w:tcW w:w="1918" w:type="dxa"/>
            <w:vAlign w:val="bottom"/>
          </w:tcPr>
          <w:p w14:paraId="280CC7B8" w14:textId="4FBDE9AE"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51</w:t>
            </w:r>
          </w:p>
        </w:tc>
      </w:tr>
      <w:tr w:rsidR="0031102C" w:rsidRPr="0031102C" w14:paraId="0948C4F4" w14:textId="43BAA23C" w:rsidTr="00A67A42">
        <w:trPr>
          <w:trHeight w:val="300"/>
          <w:jc w:val="center"/>
        </w:trPr>
        <w:tc>
          <w:tcPr>
            <w:tcW w:w="1300" w:type="dxa"/>
            <w:shd w:val="clear" w:color="auto" w:fill="auto"/>
            <w:noWrap/>
            <w:vAlign w:val="bottom"/>
            <w:hideMark/>
          </w:tcPr>
          <w:p w14:paraId="79EC13B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4</w:t>
            </w:r>
          </w:p>
        </w:tc>
        <w:tc>
          <w:tcPr>
            <w:tcW w:w="1759" w:type="dxa"/>
            <w:shd w:val="clear" w:color="auto" w:fill="auto"/>
            <w:noWrap/>
            <w:vAlign w:val="bottom"/>
            <w:hideMark/>
          </w:tcPr>
          <w:p w14:paraId="70BC77B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8</w:t>
            </w:r>
          </w:p>
        </w:tc>
        <w:tc>
          <w:tcPr>
            <w:tcW w:w="1559" w:type="dxa"/>
            <w:vAlign w:val="bottom"/>
          </w:tcPr>
          <w:p w14:paraId="69EEB275" w14:textId="3006E9A7"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6</w:t>
            </w:r>
          </w:p>
        </w:tc>
        <w:tc>
          <w:tcPr>
            <w:tcW w:w="1918" w:type="dxa"/>
            <w:vAlign w:val="bottom"/>
          </w:tcPr>
          <w:p w14:paraId="05412A78" w14:textId="143E7E04"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62</w:t>
            </w:r>
          </w:p>
        </w:tc>
      </w:tr>
      <w:tr w:rsidR="0031102C" w:rsidRPr="0031102C" w14:paraId="6B159E56" w14:textId="3C752AD5" w:rsidTr="00A67A42">
        <w:trPr>
          <w:trHeight w:val="300"/>
          <w:jc w:val="center"/>
        </w:trPr>
        <w:tc>
          <w:tcPr>
            <w:tcW w:w="1300" w:type="dxa"/>
            <w:shd w:val="clear" w:color="auto" w:fill="auto"/>
            <w:noWrap/>
            <w:vAlign w:val="bottom"/>
            <w:hideMark/>
          </w:tcPr>
          <w:p w14:paraId="47B87DA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5</w:t>
            </w:r>
          </w:p>
        </w:tc>
        <w:tc>
          <w:tcPr>
            <w:tcW w:w="1759" w:type="dxa"/>
            <w:shd w:val="clear" w:color="auto" w:fill="auto"/>
            <w:noWrap/>
            <w:vAlign w:val="bottom"/>
            <w:hideMark/>
          </w:tcPr>
          <w:p w14:paraId="0BB99F0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8</w:t>
            </w:r>
          </w:p>
        </w:tc>
        <w:tc>
          <w:tcPr>
            <w:tcW w:w="1559" w:type="dxa"/>
            <w:vAlign w:val="bottom"/>
          </w:tcPr>
          <w:p w14:paraId="75F8FCE0" w14:textId="59827AEE"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7</w:t>
            </w:r>
          </w:p>
        </w:tc>
        <w:tc>
          <w:tcPr>
            <w:tcW w:w="1918" w:type="dxa"/>
            <w:vAlign w:val="bottom"/>
          </w:tcPr>
          <w:p w14:paraId="6C0A12DC" w14:textId="7DB2E3C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66</w:t>
            </w:r>
          </w:p>
        </w:tc>
      </w:tr>
      <w:tr w:rsidR="0031102C" w:rsidRPr="0031102C" w14:paraId="6B524798" w14:textId="52D9825D" w:rsidTr="00A67A42">
        <w:trPr>
          <w:trHeight w:val="300"/>
          <w:jc w:val="center"/>
        </w:trPr>
        <w:tc>
          <w:tcPr>
            <w:tcW w:w="1300" w:type="dxa"/>
            <w:shd w:val="clear" w:color="auto" w:fill="auto"/>
            <w:noWrap/>
            <w:vAlign w:val="bottom"/>
            <w:hideMark/>
          </w:tcPr>
          <w:p w14:paraId="3768333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6</w:t>
            </w:r>
          </w:p>
        </w:tc>
        <w:tc>
          <w:tcPr>
            <w:tcW w:w="1759" w:type="dxa"/>
            <w:shd w:val="clear" w:color="auto" w:fill="auto"/>
            <w:noWrap/>
            <w:vAlign w:val="bottom"/>
            <w:hideMark/>
          </w:tcPr>
          <w:p w14:paraId="3380B2A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9</w:t>
            </w:r>
          </w:p>
        </w:tc>
        <w:tc>
          <w:tcPr>
            <w:tcW w:w="1559" w:type="dxa"/>
            <w:vAlign w:val="bottom"/>
          </w:tcPr>
          <w:p w14:paraId="7D6B1CCC" w14:textId="615280E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8</w:t>
            </w:r>
          </w:p>
        </w:tc>
        <w:tc>
          <w:tcPr>
            <w:tcW w:w="1918" w:type="dxa"/>
            <w:vAlign w:val="bottom"/>
          </w:tcPr>
          <w:p w14:paraId="113CB759" w14:textId="35285199"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38</w:t>
            </w:r>
          </w:p>
        </w:tc>
      </w:tr>
      <w:tr w:rsidR="0031102C" w:rsidRPr="0031102C" w14:paraId="2AF49AF1" w14:textId="66CF2416" w:rsidTr="00A67A42">
        <w:trPr>
          <w:trHeight w:val="300"/>
          <w:jc w:val="center"/>
        </w:trPr>
        <w:tc>
          <w:tcPr>
            <w:tcW w:w="1300" w:type="dxa"/>
            <w:shd w:val="clear" w:color="auto" w:fill="auto"/>
            <w:noWrap/>
            <w:vAlign w:val="bottom"/>
            <w:hideMark/>
          </w:tcPr>
          <w:p w14:paraId="4E918263"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7</w:t>
            </w:r>
          </w:p>
        </w:tc>
        <w:tc>
          <w:tcPr>
            <w:tcW w:w="1759" w:type="dxa"/>
            <w:shd w:val="clear" w:color="auto" w:fill="auto"/>
            <w:noWrap/>
            <w:vAlign w:val="bottom"/>
            <w:hideMark/>
          </w:tcPr>
          <w:p w14:paraId="3F43E6A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9</w:t>
            </w:r>
          </w:p>
        </w:tc>
        <w:tc>
          <w:tcPr>
            <w:tcW w:w="1559" w:type="dxa"/>
            <w:vAlign w:val="bottom"/>
          </w:tcPr>
          <w:p w14:paraId="33A8411A" w14:textId="2F355582"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09</w:t>
            </w:r>
          </w:p>
        </w:tc>
        <w:tc>
          <w:tcPr>
            <w:tcW w:w="1918" w:type="dxa"/>
            <w:vAlign w:val="bottom"/>
          </w:tcPr>
          <w:p w14:paraId="58D64581" w14:textId="2C1E286E"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57</w:t>
            </w:r>
          </w:p>
        </w:tc>
      </w:tr>
      <w:tr w:rsidR="0031102C" w:rsidRPr="0031102C" w14:paraId="7434BC60" w14:textId="1C01D363" w:rsidTr="00A67A42">
        <w:trPr>
          <w:trHeight w:val="300"/>
          <w:jc w:val="center"/>
        </w:trPr>
        <w:tc>
          <w:tcPr>
            <w:tcW w:w="1300" w:type="dxa"/>
            <w:shd w:val="clear" w:color="auto" w:fill="auto"/>
            <w:noWrap/>
            <w:vAlign w:val="bottom"/>
            <w:hideMark/>
          </w:tcPr>
          <w:p w14:paraId="04E8D63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8</w:t>
            </w:r>
          </w:p>
        </w:tc>
        <w:tc>
          <w:tcPr>
            <w:tcW w:w="1759" w:type="dxa"/>
            <w:shd w:val="clear" w:color="auto" w:fill="auto"/>
            <w:noWrap/>
            <w:vAlign w:val="bottom"/>
            <w:hideMark/>
          </w:tcPr>
          <w:p w14:paraId="736E941B"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3</w:t>
            </w:r>
          </w:p>
        </w:tc>
        <w:tc>
          <w:tcPr>
            <w:tcW w:w="1559" w:type="dxa"/>
            <w:vAlign w:val="bottom"/>
          </w:tcPr>
          <w:p w14:paraId="0D174520" w14:textId="79062C6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10</w:t>
            </w:r>
          </w:p>
        </w:tc>
        <w:tc>
          <w:tcPr>
            <w:tcW w:w="1918" w:type="dxa"/>
            <w:vAlign w:val="bottom"/>
          </w:tcPr>
          <w:p w14:paraId="50C38D07" w14:textId="7CE2EDC4"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7</w:t>
            </w:r>
          </w:p>
        </w:tc>
      </w:tr>
      <w:tr w:rsidR="0031102C" w:rsidRPr="0031102C" w14:paraId="025FD84D" w14:textId="28C883CC" w:rsidTr="00A67A42">
        <w:trPr>
          <w:trHeight w:val="300"/>
          <w:jc w:val="center"/>
        </w:trPr>
        <w:tc>
          <w:tcPr>
            <w:tcW w:w="1300" w:type="dxa"/>
            <w:shd w:val="clear" w:color="auto" w:fill="auto"/>
            <w:noWrap/>
            <w:vAlign w:val="bottom"/>
            <w:hideMark/>
          </w:tcPr>
          <w:p w14:paraId="262BB6B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29</w:t>
            </w:r>
          </w:p>
        </w:tc>
        <w:tc>
          <w:tcPr>
            <w:tcW w:w="1759" w:type="dxa"/>
            <w:shd w:val="clear" w:color="auto" w:fill="auto"/>
            <w:noWrap/>
            <w:vAlign w:val="bottom"/>
            <w:hideMark/>
          </w:tcPr>
          <w:p w14:paraId="760D96D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54</w:t>
            </w:r>
          </w:p>
        </w:tc>
        <w:tc>
          <w:tcPr>
            <w:tcW w:w="1559" w:type="dxa"/>
            <w:vAlign w:val="bottom"/>
          </w:tcPr>
          <w:p w14:paraId="2F74EBDF" w14:textId="4176DE58"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11</w:t>
            </w:r>
          </w:p>
        </w:tc>
        <w:tc>
          <w:tcPr>
            <w:tcW w:w="1918" w:type="dxa"/>
            <w:vAlign w:val="bottom"/>
          </w:tcPr>
          <w:p w14:paraId="33899DC8" w14:textId="083CA3E6"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9</w:t>
            </w:r>
          </w:p>
        </w:tc>
      </w:tr>
      <w:tr w:rsidR="0031102C" w:rsidRPr="0031102C" w14:paraId="3B57515A" w14:textId="19685E70" w:rsidTr="00A67A42">
        <w:trPr>
          <w:trHeight w:val="300"/>
          <w:jc w:val="center"/>
        </w:trPr>
        <w:tc>
          <w:tcPr>
            <w:tcW w:w="1300" w:type="dxa"/>
            <w:shd w:val="clear" w:color="auto" w:fill="auto"/>
            <w:noWrap/>
            <w:vAlign w:val="bottom"/>
            <w:hideMark/>
          </w:tcPr>
          <w:p w14:paraId="31F9A59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0</w:t>
            </w:r>
          </w:p>
        </w:tc>
        <w:tc>
          <w:tcPr>
            <w:tcW w:w="1759" w:type="dxa"/>
            <w:shd w:val="clear" w:color="auto" w:fill="auto"/>
            <w:noWrap/>
            <w:vAlign w:val="bottom"/>
            <w:hideMark/>
          </w:tcPr>
          <w:p w14:paraId="515169D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w:t>
            </w:r>
          </w:p>
        </w:tc>
        <w:tc>
          <w:tcPr>
            <w:tcW w:w="1559" w:type="dxa"/>
            <w:vAlign w:val="bottom"/>
          </w:tcPr>
          <w:p w14:paraId="53FBA4C9" w14:textId="70165C0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12</w:t>
            </w:r>
          </w:p>
        </w:tc>
        <w:tc>
          <w:tcPr>
            <w:tcW w:w="1918" w:type="dxa"/>
            <w:vAlign w:val="bottom"/>
          </w:tcPr>
          <w:p w14:paraId="77ED9266" w14:textId="24D52D8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2</w:t>
            </w:r>
          </w:p>
        </w:tc>
      </w:tr>
      <w:tr w:rsidR="0031102C" w:rsidRPr="0031102C" w14:paraId="09C82A8F" w14:textId="21400AFB" w:rsidTr="00A67A42">
        <w:trPr>
          <w:trHeight w:val="300"/>
          <w:jc w:val="center"/>
        </w:trPr>
        <w:tc>
          <w:tcPr>
            <w:tcW w:w="1300" w:type="dxa"/>
            <w:shd w:val="clear" w:color="auto" w:fill="auto"/>
            <w:noWrap/>
            <w:vAlign w:val="bottom"/>
            <w:hideMark/>
          </w:tcPr>
          <w:p w14:paraId="1FD8AC2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1</w:t>
            </w:r>
          </w:p>
        </w:tc>
        <w:tc>
          <w:tcPr>
            <w:tcW w:w="1759" w:type="dxa"/>
            <w:shd w:val="clear" w:color="auto" w:fill="auto"/>
            <w:noWrap/>
            <w:vAlign w:val="bottom"/>
            <w:hideMark/>
          </w:tcPr>
          <w:p w14:paraId="565158C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2</w:t>
            </w:r>
          </w:p>
        </w:tc>
        <w:tc>
          <w:tcPr>
            <w:tcW w:w="1559" w:type="dxa"/>
            <w:vAlign w:val="bottom"/>
          </w:tcPr>
          <w:p w14:paraId="30F1F37C" w14:textId="7A10655C"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13</w:t>
            </w:r>
          </w:p>
        </w:tc>
        <w:tc>
          <w:tcPr>
            <w:tcW w:w="1918" w:type="dxa"/>
            <w:vAlign w:val="bottom"/>
          </w:tcPr>
          <w:p w14:paraId="4D16ADA5" w14:textId="620D7321"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63</w:t>
            </w:r>
          </w:p>
        </w:tc>
      </w:tr>
      <w:tr w:rsidR="0031102C" w:rsidRPr="0031102C" w14:paraId="7C1E0C06" w14:textId="3906AACE" w:rsidTr="00A67A42">
        <w:trPr>
          <w:trHeight w:val="300"/>
          <w:jc w:val="center"/>
        </w:trPr>
        <w:tc>
          <w:tcPr>
            <w:tcW w:w="1300" w:type="dxa"/>
            <w:shd w:val="clear" w:color="auto" w:fill="auto"/>
            <w:noWrap/>
            <w:vAlign w:val="bottom"/>
            <w:hideMark/>
          </w:tcPr>
          <w:p w14:paraId="5F155603"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2</w:t>
            </w:r>
          </w:p>
        </w:tc>
        <w:tc>
          <w:tcPr>
            <w:tcW w:w="1759" w:type="dxa"/>
            <w:shd w:val="clear" w:color="auto" w:fill="auto"/>
            <w:noWrap/>
            <w:vAlign w:val="bottom"/>
            <w:hideMark/>
          </w:tcPr>
          <w:p w14:paraId="5091956B"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7</w:t>
            </w:r>
          </w:p>
        </w:tc>
        <w:tc>
          <w:tcPr>
            <w:tcW w:w="1559" w:type="dxa"/>
            <w:vAlign w:val="bottom"/>
          </w:tcPr>
          <w:p w14:paraId="4FD3774D" w14:textId="2A23FAA1"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14</w:t>
            </w:r>
          </w:p>
        </w:tc>
        <w:tc>
          <w:tcPr>
            <w:tcW w:w="1918" w:type="dxa"/>
            <w:vAlign w:val="bottom"/>
          </w:tcPr>
          <w:p w14:paraId="7E94B656" w14:textId="4152AFD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48</w:t>
            </w:r>
          </w:p>
        </w:tc>
      </w:tr>
      <w:tr w:rsidR="0031102C" w:rsidRPr="0031102C" w14:paraId="3AC52489" w14:textId="1C313555" w:rsidTr="00A67A42">
        <w:trPr>
          <w:trHeight w:val="300"/>
          <w:jc w:val="center"/>
        </w:trPr>
        <w:tc>
          <w:tcPr>
            <w:tcW w:w="1300" w:type="dxa"/>
            <w:shd w:val="clear" w:color="auto" w:fill="auto"/>
            <w:noWrap/>
            <w:vAlign w:val="bottom"/>
            <w:hideMark/>
          </w:tcPr>
          <w:p w14:paraId="27C0407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3</w:t>
            </w:r>
          </w:p>
        </w:tc>
        <w:tc>
          <w:tcPr>
            <w:tcW w:w="1759" w:type="dxa"/>
            <w:shd w:val="clear" w:color="auto" w:fill="auto"/>
            <w:noWrap/>
            <w:vAlign w:val="bottom"/>
            <w:hideMark/>
          </w:tcPr>
          <w:p w14:paraId="1574BEB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2</w:t>
            </w:r>
          </w:p>
        </w:tc>
        <w:tc>
          <w:tcPr>
            <w:tcW w:w="1559" w:type="dxa"/>
            <w:vAlign w:val="bottom"/>
          </w:tcPr>
          <w:p w14:paraId="26D7D060" w14:textId="02E33B10"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15</w:t>
            </w:r>
          </w:p>
        </w:tc>
        <w:tc>
          <w:tcPr>
            <w:tcW w:w="1918" w:type="dxa"/>
            <w:vAlign w:val="bottom"/>
          </w:tcPr>
          <w:p w14:paraId="4061CC31" w14:textId="625D7E52"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88</w:t>
            </w:r>
          </w:p>
        </w:tc>
      </w:tr>
      <w:tr w:rsidR="0031102C" w:rsidRPr="0031102C" w14:paraId="07F36D89" w14:textId="37C401C2" w:rsidTr="00A67A42">
        <w:trPr>
          <w:trHeight w:val="300"/>
          <w:jc w:val="center"/>
        </w:trPr>
        <w:tc>
          <w:tcPr>
            <w:tcW w:w="1300" w:type="dxa"/>
            <w:shd w:val="clear" w:color="auto" w:fill="auto"/>
            <w:noWrap/>
            <w:vAlign w:val="bottom"/>
            <w:hideMark/>
          </w:tcPr>
          <w:p w14:paraId="38175C22"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4</w:t>
            </w:r>
          </w:p>
        </w:tc>
        <w:tc>
          <w:tcPr>
            <w:tcW w:w="1759" w:type="dxa"/>
            <w:shd w:val="clear" w:color="auto" w:fill="auto"/>
            <w:noWrap/>
            <w:vAlign w:val="bottom"/>
            <w:hideMark/>
          </w:tcPr>
          <w:p w14:paraId="73365F5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2</w:t>
            </w:r>
          </w:p>
        </w:tc>
        <w:tc>
          <w:tcPr>
            <w:tcW w:w="1559" w:type="dxa"/>
            <w:vAlign w:val="bottom"/>
          </w:tcPr>
          <w:p w14:paraId="75844484" w14:textId="7BA7719E"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16</w:t>
            </w:r>
          </w:p>
        </w:tc>
        <w:tc>
          <w:tcPr>
            <w:tcW w:w="1918" w:type="dxa"/>
            <w:vAlign w:val="bottom"/>
          </w:tcPr>
          <w:p w14:paraId="6E45825F" w14:textId="61BEA505"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1.2</w:t>
            </w:r>
          </w:p>
        </w:tc>
      </w:tr>
      <w:tr w:rsidR="0031102C" w:rsidRPr="0031102C" w14:paraId="57EFF420" w14:textId="69CD9CF0" w:rsidTr="00A67A42">
        <w:trPr>
          <w:trHeight w:val="300"/>
          <w:jc w:val="center"/>
        </w:trPr>
        <w:tc>
          <w:tcPr>
            <w:tcW w:w="1300" w:type="dxa"/>
            <w:shd w:val="clear" w:color="auto" w:fill="auto"/>
            <w:noWrap/>
            <w:vAlign w:val="bottom"/>
            <w:hideMark/>
          </w:tcPr>
          <w:p w14:paraId="20BDE2C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5</w:t>
            </w:r>
          </w:p>
        </w:tc>
        <w:tc>
          <w:tcPr>
            <w:tcW w:w="1759" w:type="dxa"/>
            <w:shd w:val="clear" w:color="auto" w:fill="auto"/>
            <w:noWrap/>
            <w:vAlign w:val="bottom"/>
            <w:hideMark/>
          </w:tcPr>
          <w:p w14:paraId="2FB1ED7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7</w:t>
            </w:r>
          </w:p>
        </w:tc>
        <w:tc>
          <w:tcPr>
            <w:tcW w:w="1559" w:type="dxa"/>
            <w:vAlign w:val="bottom"/>
          </w:tcPr>
          <w:p w14:paraId="100A8127" w14:textId="48B8A25B"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2017</w:t>
            </w:r>
          </w:p>
        </w:tc>
        <w:tc>
          <w:tcPr>
            <w:tcW w:w="1918" w:type="dxa"/>
            <w:vAlign w:val="bottom"/>
          </w:tcPr>
          <w:p w14:paraId="7E096019" w14:textId="6E395FE3" w:rsidR="0031102C" w:rsidRPr="0031102C" w:rsidRDefault="0031102C" w:rsidP="0031102C">
            <w:pPr>
              <w:jc w:val="right"/>
              <w:rPr>
                <w:rFonts w:ascii="Times New Roman" w:eastAsia="Times New Roman" w:hAnsi="Times New Roman" w:cs="Times New Roman"/>
                <w:sz w:val="20"/>
                <w:szCs w:val="20"/>
              </w:rPr>
            </w:pPr>
            <w:r w:rsidRPr="0031102C">
              <w:rPr>
                <w:rFonts w:ascii="Calibri" w:eastAsia="Times New Roman" w:hAnsi="Calibri" w:cs="Times New Roman"/>
                <w:color w:val="000000"/>
              </w:rPr>
              <w:t>0.98</w:t>
            </w:r>
          </w:p>
        </w:tc>
      </w:tr>
      <w:tr w:rsidR="0031102C" w:rsidRPr="0031102C" w14:paraId="34486B2E" w14:textId="77777777" w:rsidTr="00A67A42">
        <w:trPr>
          <w:gridAfter w:val="2"/>
          <w:wAfter w:w="3477" w:type="dxa"/>
          <w:trHeight w:val="300"/>
          <w:jc w:val="center"/>
        </w:trPr>
        <w:tc>
          <w:tcPr>
            <w:tcW w:w="1300" w:type="dxa"/>
            <w:shd w:val="clear" w:color="auto" w:fill="auto"/>
            <w:noWrap/>
            <w:vAlign w:val="bottom"/>
            <w:hideMark/>
          </w:tcPr>
          <w:p w14:paraId="2B75602B"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6</w:t>
            </w:r>
          </w:p>
        </w:tc>
        <w:tc>
          <w:tcPr>
            <w:tcW w:w="1759" w:type="dxa"/>
            <w:shd w:val="clear" w:color="auto" w:fill="auto"/>
            <w:noWrap/>
            <w:vAlign w:val="bottom"/>
            <w:hideMark/>
          </w:tcPr>
          <w:p w14:paraId="50F724B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1</w:t>
            </w:r>
          </w:p>
        </w:tc>
      </w:tr>
      <w:tr w:rsidR="0031102C" w:rsidRPr="0031102C" w14:paraId="11CF8CD4" w14:textId="77777777" w:rsidTr="00A67A42">
        <w:trPr>
          <w:gridAfter w:val="2"/>
          <w:wAfter w:w="3477" w:type="dxa"/>
          <w:trHeight w:val="300"/>
          <w:jc w:val="center"/>
        </w:trPr>
        <w:tc>
          <w:tcPr>
            <w:tcW w:w="1300" w:type="dxa"/>
            <w:shd w:val="clear" w:color="auto" w:fill="auto"/>
            <w:noWrap/>
            <w:vAlign w:val="bottom"/>
            <w:hideMark/>
          </w:tcPr>
          <w:p w14:paraId="5944905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7</w:t>
            </w:r>
          </w:p>
        </w:tc>
        <w:tc>
          <w:tcPr>
            <w:tcW w:w="1759" w:type="dxa"/>
            <w:shd w:val="clear" w:color="auto" w:fill="auto"/>
            <w:noWrap/>
            <w:vAlign w:val="bottom"/>
            <w:hideMark/>
          </w:tcPr>
          <w:p w14:paraId="366312A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4</w:t>
            </w:r>
          </w:p>
        </w:tc>
      </w:tr>
      <w:tr w:rsidR="0031102C" w:rsidRPr="0031102C" w14:paraId="021D5D03" w14:textId="77777777" w:rsidTr="00A67A42">
        <w:trPr>
          <w:gridAfter w:val="2"/>
          <w:wAfter w:w="3477" w:type="dxa"/>
          <w:trHeight w:val="300"/>
          <w:jc w:val="center"/>
        </w:trPr>
        <w:tc>
          <w:tcPr>
            <w:tcW w:w="1300" w:type="dxa"/>
            <w:shd w:val="clear" w:color="auto" w:fill="auto"/>
            <w:noWrap/>
            <w:vAlign w:val="bottom"/>
            <w:hideMark/>
          </w:tcPr>
          <w:p w14:paraId="625A53A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8</w:t>
            </w:r>
          </w:p>
        </w:tc>
        <w:tc>
          <w:tcPr>
            <w:tcW w:w="1759" w:type="dxa"/>
            <w:shd w:val="clear" w:color="auto" w:fill="auto"/>
            <w:noWrap/>
            <w:vAlign w:val="bottom"/>
            <w:hideMark/>
          </w:tcPr>
          <w:p w14:paraId="3E4898D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5</w:t>
            </w:r>
          </w:p>
        </w:tc>
      </w:tr>
      <w:tr w:rsidR="0031102C" w:rsidRPr="0031102C" w14:paraId="1047ECB0" w14:textId="77777777" w:rsidTr="00A67A42">
        <w:trPr>
          <w:gridAfter w:val="2"/>
          <w:wAfter w:w="3477" w:type="dxa"/>
          <w:trHeight w:val="300"/>
          <w:jc w:val="center"/>
        </w:trPr>
        <w:tc>
          <w:tcPr>
            <w:tcW w:w="1300" w:type="dxa"/>
            <w:shd w:val="clear" w:color="auto" w:fill="auto"/>
            <w:noWrap/>
            <w:vAlign w:val="bottom"/>
            <w:hideMark/>
          </w:tcPr>
          <w:p w14:paraId="3B85DFD5"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39</w:t>
            </w:r>
          </w:p>
        </w:tc>
        <w:tc>
          <w:tcPr>
            <w:tcW w:w="1759" w:type="dxa"/>
            <w:shd w:val="clear" w:color="auto" w:fill="auto"/>
            <w:noWrap/>
            <w:vAlign w:val="bottom"/>
            <w:hideMark/>
          </w:tcPr>
          <w:p w14:paraId="19E8BA83"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1</w:t>
            </w:r>
          </w:p>
        </w:tc>
      </w:tr>
      <w:tr w:rsidR="0031102C" w:rsidRPr="0031102C" w14:paraId="0A788625" w14:textId="77777777" w:rsidTr="00A67A42">
        <w:trPr>
          <w:gridAfter w:val="2"/>
          <w:wAfter w:w="3477" w:type="dxa"/>
          <w:trHeight w:val="300"/>
          <w:jc w:val="center"/>
        </w:trPr>
        <w:tc>
          <w:tcPr>
            <w:tcW w:w="1300" w:type="dxa"/>
            <w:shd w:val="clear" w:color="auto" w:fill="auto"/>
            <w:noWrap/>
            <w:vAlign w:val="bottom"/>
            <w:hideMark/>
          </w:tcPr>
          <w:p w14:paraId="324FDF2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0</w:t>
            </w:r>
          </w:p>
        </w:tc>
        <w:tc>
          <w:tcPr>
            <w:tcW w:w="1759" w:type="dxa"/>
            <w:shd w:val="clear" w:color="auto" w:fill="auto"/>
            <w:noWrap/>
            <w:vAlign w:val="bottom"/>
            <w:hideMark/>
          </w:tcPr>
          <w:p w14:paraId="3D308C0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6</w:t>
            </w:r>
          </w:p>
        </w:tc>
      </w:tr>
      <w:tr w:rsidR="0031102C" w:rsidRPr="0031102C" w14:paraId="557FB47D" w14:textId="77777777" w:rsidTr="00A67A42">
        <w:trPr>
          <w:gridAfter w:val="2"/>
          <w:wAfter w:w="3477" w:type="dxa"/>
          <w:trHeight w:val="300"/>
          <w:jc w:val="center"/>
        </w:trPr>
        <w:tc>
          <w:tcPr>
            <w:tcW w:w="1300" w:type="dxa"/>
            <w:shd w:val="clear" w:color="auto" w:fill="auto"/>
            <w:noWrap/>
            <w:vAlign w:val="bottom"/>
            <w:hideMark/>
          </w:tcPr>
          <w:p w14:paraId="4CBEE34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1</w:t>
            </w:r>
          </w:p>
        </w:tc>
        <w:tc>
          <w:tcPr>
            <w:tcW w:w="1759" w:type="dxa"/>
            <w:shd w:val="clear" w:color="auto" w:fill="auto"/>
            <w:noWrap/>
            <w:vAlign w:val="bottom"/>
            <w:hideMark/>
          </w:tcPr>
          <w:p w14:paraId="5220F5B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3</w:t>
            </w:r>
          </w:p>
        </w:tc>
      </w:tr>
      <w:tr w:rsidR="0031102C" w:rsidRPr="0031102C" w14:paraId="574C27A2" w14:textId="77777777" w:rsidTr="00A67A42">
        <w:trPr>
          <w:gridAfter w:val="2"/>
          <w:wAfter w:w="3477" w:type="dxa"/>
          <w:trHeight w:val="300"/>
          <w:jc w:val="center"/>
        </w:trPr>
        <w:tc>
          <w:tcPr>
            <w:tcW w:w="1300" w:type="dxa"/>
            <w:shd w:val="clear" w:color="auto" w:fill="auto"/>
            <w:noWrap/>
            <w:vAlign w:val="bottom"/>
            <w:hideMark/>
          </w:tcPr>
          <w:p w14:paraId="1F3C0A0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2</w:t>
            </w:r>
          </w:p>
        </w:tc>
        <w:tc>
          <w:tcPr>
            <w:tcW w:w="1759" w:type="dxa"/>
            <w:shd w:val="clear" w:color="auto" w:fill="auto"/>
            <w:noWrap/>
            <w:vAlign w:val="bottom"/>
            <w:hideMark/>
          </w:tcPr>
          <w:p w14:paraId="5D59C0F4"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w:t>
            </w:r>
          </w:p>
        </w:tc>
      </w:tr>
      <w:tr w:rsidR="0031102C" w:rsidRPr="0031102C" w14:paraId="55E7404C" w14:textId="77777777" w:rsidTr="00A67A42">
        <w:trPr>
          <w:gridAfter w:val="2"/>
          <w:wAfter w:w="3477" w:type="dxa"/>
          <w:trHeight w:val="300"/>
          <w:jc w:val="center"/>
        </w:trPr>
        <w:tc>
          <w:tcPr>
            <w:tcW w:w="1300" w:type="dxa"/>
            <w:shd w:val="clear" w:color="auto" w:fill="auto"/>
            <w:noWrap/>
            <w:vAlign w:val="bottom"/>
            <w:hideMark/>
          </w:tcPr>
          <w:p w14:paraId="1F99474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3</w:t>
            </w:r>
          </w:p>
        </w:tc>
        <w:tc>
          <w:tcPr>
            <w:tcW w:w="1759" w:type="dxa"/>
            <w:shd w:val="clear" w:color="auto" w:fill="auto"/>
            <w:noWrap/>
            <w:vAlign w:val="bottom"/>
            <w:hideMark/>
          </w:tcPr>
          <w:p w14:paraId="564FFE9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7</w:t>
            </w:r>
          </w:p>
        </w:tc>
      </w:tr>
      <w:tr w:rsidR="0031102C" w:rsidRPr="0031102C" w14:paraId="65999863" w14:textId="77777777" w:rsidTr="00A67A42">
        <w:trPr>
          <w:gridAfter w:val="2"/>
          <w:wAfter w:w="3477" w:type="dxa"/>
          <w:trHeight w:val="300"/>
          <w:jc w:val="center"/>
        </w:trPr>
        <w:tc>
          <w:tcPr>
            <w:tcW w:w="1300" w:type="dxa"/>
            <w:shd w:val="clear" w:color="auto" w:fill="auto"/>
            <w:noWrap/>
            <w:vAlign w:val="bottom"/>
            <w:hideMark/>
          </w:tcPr>
          <w:p w14:paraId="239A821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4</w:t>
            </w:r>
          </w:p>
        </w:tc>
        <w:tc>
          <w:tcPr>
            <w:tcW w:w="1759" w:type="dxa"/>
            <w:shd w:val="clear" w:color="auto" w:fill="auto"/>
            <w:noWrap/>
            <w:vAlign w:val="bottom"/>
            <w:hideMark/>
          </w:tcPr>
          <w:p w14:paraId="797DAE6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31</w:t>
            </w:r>
          </w:p>
        </w:tc>
      </w:tr>
      <w:tr w:rsidR="0031102C" w:rsidRPr="0031102C" w14:paraId="35B72A8F" w14:textId="77777777" w:rsidTr="00A67A42">
        <w:trPr>
          <w:gridAfter w:val="2"/>
          <w:wAfter w:w="3477" w:type="dxa"/>
          <w:trHeight w:val="300"/>
          <w:jc w:val="center"/>
        </w:trPr>
        <w:tc>
          <w:tcPr>
            <w:tcW w:w="1300" w:type="dxa"/>
            <w:shd w:val="clear" w:color="auto" w:fill="auto"/>
            <w:noWrap/>
            <w:vAlign w:val="bottom"/>
            <w:hideMark/>
          </w:tcPr>
          <w:p w14:paraId="5077F37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5</w:t>
            </w:r>
          </w:p>
        </w:tc>
        <w:tc>
          <w:tcPr>
            <w:tcW w:w="1759" w:type="dxa"/>
            <w:shd w:val="clear" w:color="auto" w:fill="auto"/>
            <w:noWrap/>
            <w:vAlign w:val="bottom"/>
            <w:hideMark/>
          </w:tcPr>
          <w:p w14:paraId="24C5075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2</w:t>
            </w:r>
          </w:p>
        </w:tc>
      </w:tr>
      <w:tr w:rsidR="0031102C" w:rsidRPr="0031102C" w14:paraId="64ED9C1E" w14:textId="77777777" w:rsidTr="00A67A42">
        <w:trPr>
          <w:gridAfter w:val="2"/>
          <w:wAfter w:w="3477" w:type="dxa"/>
          <w:trHeight w:val="300"/>
          <w:jc w:val="center"/>
        </w:trPr>
        <w:tc>
          <w:tcPr>
            <w:tcW w:w="1300" w:type="dxa"/>
            <w:shd w:val="clear" w:color="auto" w:fill="auto"/>
            <w:noWrap/>
            <w:vAlign w:val="bottom"/>
            <w:hideMark/>
          </w:tcPr>
          <w:p w14:paraId="4EE8924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6</w:t>
            </w:r>
          </w:p>
        </w:tc>
        <w:tc>
          <w:tcPr>
            <w:tcW w:w="1759" w:type="dxa"/>
            <w:shd w:val="clear" w:color="auto" w:fill="auto"/>
            <w:noWrap/>
            <w:vAlign w:val="bottom"/>
            <w:hideMark/>
          </w:tcPr>
          <w:p w14:paraId="4B3FAD7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9</w:t>
            </w:r>
          </w:p>
        </w:tc>
      </w:tr>
      <w:tr w:rsidR="0031102C" w:rsidRPr="0031102C" w14:paraId="16436571" w14:textId="77777777" w:rsidTr="00A67A42">
        <w:trPr>
          <w:gridAfter w:val="2"/>
          <w:wAfter w:w="3477" w:type="dxa"/>
          <w:trHeight w:val="300"/>
          <w:jc w:val="center"/>
        </w:trPr>
        <w:tc>
          <w:tcPr>
            <w:tcW w:w="1300" w:type="dxa"/>
            <w:shd w:val="clear" w:color="auto" w:fill="auto"/>
            <w:noWrap/>
            <w:vAlign w:val="bottom"/>
            <w:hideMark/>
          </w:tcPr>
          <w:p w14:paraId="0A8B237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7</w:t>
            </w:r>
          </w:p>
        </w:tc>
        <w:tc>
          <w:tcPr>
            <w:tcW w:w="1759" w:type="dxa"/>
            <w:shd w:val="clear" w:color="auto" w:fill="auto"/>
            <w:noWrap/>
            <w:vAlign w:val="bottom"/>
            <w:hideMark/>
          </w:tcPr>
          <w:p w14:paraId="16DC235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8</w:t>
            </w:r>
          </w:p>
        </w:tc>
      </w:tr>
      <w:tr w:rsidR="0031102C" w:rsidRPr="0031102C" w14:paraId="60C74B9E" w14:textId="77777777" w:rsidTr="00A67A42">
        <w:trPr>
          <w:gridAfter w:val="2"/>
          <w:wAfter w:w="3477" w:type="dxa"/>
          <w:trHeight w:val="300"/>
          <w:jc w:val="center"/>
        </w:trPr>
        <w:tc>
          <w:tcPr>
            <w:tcW w:w="1300" w:type="dxa"/>
            <w:shd w:val="clear" w:color="auto" w:fill="auto"/>
            <w:noWrap/>
            <w:vAlign w:val="bottom"/>
            <w:hideMark/>
          </w:tcPr>
          <w:p w14:paraId="32976E6D"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8</w:t>
            </w:r>
          </w:p>
        </w:tc>
        <w:tc>
          <w:tcPr>
            <w:tcW w:w="1759" w:type="dxa"/>
            <w:shd w:val="clear" w:color="auto" w:fill="auto"/>
            <w:noWrap/>
            <w:vAlign w:val="bottom"/>
            <w:hideMark/>
          </w:tcPr>
          <w:p w14:paraId="76742549"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9</w:t>
            </w:r>
          </w:p>
        </w:tc>
      </w:tr>
      <w:tr w:rsidR="0031102C" w:rsidRPr="0031102C" w14:paraId="68F54065" w14:textId="77777777" w:rsidTr="00A67A42">
        <w:trPr>
          <w:gridAfter w:val="2"/>
          <w:wAfter w:w="3477" w:type="dxa"/>
          <w:trHeight w:val="300"/>
          <w:jc w:val="center"/>
        </w:trPr>
        <w:tc>
          <w:tcPr>
            <w:tcW w:w="1300" w:type="dxa"/>
            <w:shd w:val="clear" w:color="auto" w:fill="auto"/>
            <w:noWrap/>
            <w:vAlign w:val="bottom"/>
            <w:hideMark/>
          </w:tcPr>
          <w:p w14:paraId="58ACCE0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49</w:t>
            </w:r>
          </w:p>
        </w:tc>
        <w:tc>
          <w:tcPr>
            <w:tcW w:w="1759" w:type="dxa"/>
            <w:shd w:val="clear" w:color="auto" w:fill="auto"/>
            <w:noWrap/>
            <w:vAlign w:val="bottom"/>
            <w:hideMark/>
          </w:tcPr>
          <w:p w14:paraId="7868D66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5</w:t>
            </w:r>
          </w:p>
        </w:tc>
      </w:tr>
      <w:tr w:rsidR="0031102C" w:rsidRPr="0031102C" w14:paraId="692BDFA3" w14:textId="77777777" w:rsidTr="00A67A42">
        <w:trPr>
          <w:gridAfter w:val="2"/>
          <w:wAfter w:w="3477" w:type="dxa"/>
          <w:trHeight w:val="300"/>
          <w:jc w:val="center"/>
        </w:trPr>
        <w:tc>
          <w:tcPr>
            <w:tcW w:w="1300" w:type="dxa"/>
            <w:shd w:val="clear" w:color="auto" w:fill="auto"/>
            <w:noWrap/>
            <w:vAlign w:val="bottom"/>
            <w:hideMark/>
          </w:tcPr>
          <w:p w14:paraId="23B457F5"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0</w:t>
            </w:r>
          </w:p>
        </w:tc>
        <w:tc>
          <w:tcPr>
            <w:tcW w:w="1759" w:type="dxa"/>
            <w:shd w:val="clear" w:color="auto" w:fill="auto"/>
            <w:noWrap/>
            <w:vAlign w:val="bottom"/>
            <w:hideMark/>
          </w:tcPr>
          <w:p w14:paraId="589F0FB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4</w:t>
            </w:r>
          </w:p>
        </w:tc>
      </w:tr>
      <w:tr w:rsidR="0031102C" w:rsidRPr="0031102C" w14:paraId="764F86AA" w14:textId="77777777" w:rsidTr="00A67A42">
        <w:trPr>
          <w:gridAfter w:val="2"/>
          <w:wAfter w:w="3477" w:type="dxa"/>
          <w:trHeight w:val="300"/>
          <w:jc w:val="center"/>
        </w:trPr>
        <w:tc>
          <w:tcPr>
            <w:tcW w:w="1300" w:type="dxa"/>
            <w:shd w:val="clear" w:color="auto" w:fill="auto"/>
            <w:noWrap/>
            <w:vAlign w:val="bottom"/>
            <w:hideMark/>
          </w:tcPr>
          <w:p w14:paraId="532F547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1</w:t>
            </w:r>
          </w:p>
        </w:tc>
        <w:tc>
          <w:tcPr>
            <w:tcW w:w="1759" w:type="dxa"/>
            <w:shd w:val="clear" w:color="auto" w:fill="auto"/>
            <w:noWrap/>
            <w:vAlign w:val="bottom"/>
            <w:hideMark/>
          </w:tcPr>
          <w:p w14:paraId="59C85AC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4</w:t>
            </w:r>
          </w:p>
        </w:tc>
      </w:tr>
      <w:tr w:rsidR="0031102C" w:rsidRPr="0031102C" w14:paraId="4D92FFD5" w14:textId="77777777" w:rsidTr="00A67A42">
        <w:trPr>
          <w:gridAfter w:val="2"/>
          <w:wAfter w:w="3477" w:type="dxa"/>
          <w:trHeight w:val="300"/>
          <w:jc w:val="center"/>
        </w:trPr>
        <w:tc>
          <w:tcPr>
            <w:tcW w:w="1300" w:type="dxa"/>
            <w:shd w:val="clear" w:color="auto" w:fill="auto"/>
            <w:noWrap/>
            <w:vAlign w:val="bottom"/>
            <w:hideMark/>
          </w:tcPr>
          <w:p w14:paraId="63EE2A0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2</w:t>
            </w:r>
          </w:p>
        </w:tc>
        <w:tc>
          <w:tcPr>
            <w:tcW w:w="1759" w:type="dxa"/>
            <w:shd w:val="clear" w:color="auto" w:fill="auto"/>
            <w:noWrap/>
            <w:vAlign w:val="bottom"/>
            <w:hideMark/>
          </w:tcPr>
          <w:p w14:paraId="42D0567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w:t>
            </w:r>
          </w:p>
        </w:tc>
      </w:tr>
      <w:tr w:rsidR="0031102C" w:rsidRPr="0031102C" w14:paraId="5733C47F" w14:textId="77777777" w:rsidTr="00A67A42">
        <w:trPr>
          <w:gridAfter w:val="2"/>
          <w:wAfter w:w="3477" w:type="dxa"/>
          <w:trHeight w:val="300"/>
          <w:jc w:val="center"/>
        </w:trPr>
        <w:tc>
          <w:tcPr>
            <w:tcW w:w="1300" w:type="dxa"/>
            <w:shd w:val="clear" w:color="auto" w:fill="auto"/>
            <w:noWrap/>
            <w:vAlign w:val="bottom"/>
            <w:hideMark/>
          </w:tcPr>
          <w:p w14:paraId="1B6D62F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3</w:t>
            </w:r>
          </w:p>
        </w:tc>
        <w:tc>
          <w:tcPr>
            <w:tcW w:w="1759" w:type="dxa"/>
            <w:shd w:val="clear" w:color="auto" w:fill="auto"/>
            <w:noWrap/>
            <w:vAlign w:val="bottom"/>
            <w:hideMark/>
          </w:tcPr>
          <w:p w14:paraId="4E7AC711"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6</w:t>
            </w:r>
          </w:p>
        </w:tc>
      </w:tr>
      <w:tr w:rsidR="0031102C" w:rsidRPr="0031102C" w14:paraId="5C484579" w14:textId="77777777" w:rsidTr="00A67A42">
        <w:trPr>
          <w:gridAfter w:val="2"/>
          <w:wAfter w:w="3477" w:type="dxa"/>
          <w:trHeight w:val="300"/>
          <w:jc w:val="center"/>
        </w:trPr>
        <w:tc>
          <w:tcPr>
            <w:tcW w:w="1300" w:type="dxa"/>
            <w:shd w:val="clear" w:color="auto" w:fill="auto"/>
            <w:noWrap/>
            <w:vAlign w:val="bottom"/>
            <w:hideMark/>
          </w:tcPr>
          <w:p w14:paraId="7806167F"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lastRenderedPageBreak/>
              <w:t>1954</w:t>
            </w:r>
          </w:p>
        </w:tc>
        <w:tc>
          <w:tcPr>
            <w:tcW w:w="1759" w:type="dxa"/>
            <w:shd w:val="clear" w:color="auto" w:fill="auto"/>
            <w:noWrap/>
            <w:vAlign w:val="bottom"/>
            <w:hideMark/>
          </w:tcPr>
          <w:p w14:paraId="1C9A089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8</w:t>
            </w:r>
          </w:p>
        </w:tc>
      </w:tr>
      <w:tr w:rsidR="0031102C" w:rsidRPr="0031102C" w14:paraId="5B2609FF" w14:textId="77777777" w:rsidTr="00A67A42">
        <w:trPr>
          <w:gridAfter w:val="2"/>
          <w:wAfter w:w="3477" w:type="dxa"/>
          <w:trHeight w:val="300"/>
          <w:jc w:val="center"/>
        </w:trPr>
        <w:tc>
          <w:tcPr>
            <w:tcW w:w="1300" w:type="dxa"/>
            <w:shd w:val="clear" w:color="auto" w:fill="auto"/>
            <w:noWrap/>
            <w:vAlign w:val="bottom"/>
            <w:hideMark/>
          </w:tcPr>
          <w:p w14:paraId="5B9E0AC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5</w:t>
            </w:r>
          </w:p>
        </w:tc>
        <w:tc>
          <w:tcPr>
            <w:tcW w:w="1759" w:type="dxa"/>
            <w:shd w:val="clear" w:color="auto" w:fill="auto"/>
            <w:noWrap/>
            <w:vAlign w:val="bottom"/>
            <w:hideMark/>
          </w:tcPr>
          <w:p w14:paraId="5910234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3</w:t>
            </w:r>
          </w:p>
        </w:tc>
      </w:tr>
      <w:tr w:rsidR="0031102C" w:rsidRPr="0031102C" w14:paraId="1BF28F65" w14:textId="77777777" w:rsidTr="00A67A42">
        <w:trPr>
          <w:gridAfter w:val="2"/>
          <w:wAfter w:w="3477" w:type="dxa"/>
          <w:trHeight w:val="300"/>
          <w:jc w:val="center"/>
        </w:trPr>
        <w:tc>
          <w:tcPr>
            <w:tcW w:w="1300" w:type="dxa"/>
            <w:shd w:val="clear" w:color="auto" w:fill="auto"/>
            <w:noWrap/>
            <w:vAlign w:val="bottom"/>
            <w:hideMark/>
          </w:tcPr>
          <w:p w14:paraId="5D5A661C"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6</w:t>
            </w:r>
          </w:p>
        </w:tc>
        <w:tc>
          <w:tcPr>
            <w:tcW w:w="1759" w:type="dxa"/>
            <w:shd w:val="clear" w:color="auto" w:fill="auto"/>
            <w:noWrap/>
            <w:vAlign w:val="bottom"/>
            <w:hideMark/>
          </w:tcPr>
          <w:p w14:paraId="700C1E4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7</w:t>
            </w:r>
          </w:p>
        </w:tc>
      </w:tr>
      <w:tr w:rsidR="0031102C" w:rsidRPr="0031102C" w14:paraId="6AA31E11" w14:textId="77777777" w:rsidTr="00A67A42">
        <w:trPr>
          <w:gridAfter w:val="2"/>
          <w:wAfter w:w="3477" w:type="dxa"/>
          <w:trHeight w:val="300"/>
          <w:jc w:val="center"/>
        </w:trPr>
        <w:tc>
          <w:tcPr>
            <w:tcW w:w="1300" w:type="dxa"/>
            <w:shd w:val="clear" w:color="auto" w:fill="auto"/>
            <w:noWrap/>
            <w:vAlign w:val="bottom"/>
            <w:hideMark/>
          </w:tcPr>
          <w:p w14:paraId="4373C412"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7</w:t>
            </w:r>
          </w:p>
        </w:tc>
        <w:tc>
          <w:tcPr>
            <w:tcW w:w="1759" w:type="dxa"/>
            <w:shd w:val="clear" w:color="auto" w:fill="auto"/>
            <w:noWrap/>
            <w:vAlign w:val="bottom"/>
            <w:hideMark/>
          </w:tcPr>
          <w:p w14:paraId="4B35D11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1</w:t>
            </w:r>
          </w:p>
        </w:tc>
      </w:tr>
      <w:tr w:rsidR="0031102C" w:rsidRPr="0031102C" w14:paraId="4259002D" w14:textId="77777777" w:rsidTr="00A67A42">
        <w:trPr>
          <w:gridAfter w:val="2"/>
          <w:wAfter w:w="3477" w:type="dxa"/>
          <w:trHeight w:val="300"/>
          <w:jc w:val="center"/>
        </w:trPr>
        <w:tc>
          <w:tcPr>
            <w:tcW w:w="1300" w:type="dxa"/>
            <w:shd w:val="clear" w:color="auto" w:fill="auto"/>
            <w:noWrap/>
            <w:vAlign w:val="bottom"/>
            <w:hideMark/>
          </w:tcPr>
          <w:p w14:paraId="0EC573A8"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8</w:t>
            </w:r>
          </w:p>
        </w:tc>
        <w:tc>
          <w:tcPr>
            <w:tcW w:w="1759" w:type="dxa"/>
            <w:shd w:val="clear" w:color="auto" w:fill="auto"/>
            <w:noWrap/>
            <w:vAlign w:val="bottom"/>
            <w:hideMark/>
          </w:tcPr>
          <w:p w14:paraId="47F2A2B6"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21</w:t>
            </w:r>
          </w:p>
        </w:tc>
      </w:tr>
      <w:tr w:rsidR="0031102C" w:rsidRPr="0031102C" w14:paraId="37DE8637" w14:textId="77777777" w:rsidTr="00A67A42">
        <w:trPr>
          <w:gridAfter w:val="2"/>
          <w:wAfter w:w="3477" w:type="dxa"/>
          <w:trHeight w:val="300"/>
          <w:jc w:val="center"/>
        </w:trPr>
        <w:tc>
          <w:tcPr>
            <w:tcW w:w="1300" w:type="dxa"/>
            <w:shd w:val="clear" w:color="auto" w:fill="auto"/>
            <w:noWrap/>
            <w:vAlign w:val="bottom"/>
            <w:hideMark/>
          </w:tcPr>
          <w:p w14:paraId="6B6892F0"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59</w:t>
            </w:r>
          </w:p>
        </w:tc>
        <w:tc>
          <w:tcPr>
            <w:tcW w:w="1759" w:type="dxa"/>
            <w:shd w:val="clear" w:color="auto" w:fill="auto"/>
            <w:noWrap/>
            <w:vAlign w:val="bottom"/>
            <w:hideMark/>
          </w:tcPr>
          <w:p w14:paraId="25DA042A"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07</w:t>
            </w:r>
          </w:p>
        </w:tc>
      </w:tr>
      <w:tr w:rsidR="0031102C" w:rsidRPr="0031102C" w14:paraId="719DCE10" w14:textId="77777777" w:rsidTr="00A67A42">
        <w:trPr>
          <w:gridAfter w:val="2"/>
          <w:wAfter w:w="3477" w:type="dxa"/>
          <w:trHeight w:val="300"/>
          <w:jc w:val="center"/>
        </w:trPr>
        <w:tc>
          <w:tcPr>
            <w:tcW w:w="1300" w:type="dxa"/>
            <w:shd w:val="clear" w:color="auto" w:fill="auto"/>
            <w:noWrap/>
            <w:vAlign w:val="bottom"/>
            <w:hideMark/>
          </w:tcPr>
          <w:p w14:paraId="6ECFC657"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60</w:t>
            </w:r>
          </w:p>
        </w:tc>
        <w:tc>
          <w:tcPr>
            <w:tcW w:w="1759" w:type="dxa"/>
            <w:shd w:val="clear" w:color="auto" w:fill="auto"/>
            <w:noWrap/>
            <w:vAlign w:val="bottom"/>
            <w:hideMark/>
          </w:tcPr>
          <w:p w14:paraId="33F8FA0F"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9</w:t>
            </w:r>
          </w:p>
        </w:tc>
      </w:tr>
      <w:tr w:rsidR="0031102C" w:rsidRPr="0031102C" w14:paraId="4DD074F7" w14:textId="77777777" w:rsidTr="00A67A42">
        <w:trPr>
          <w:gridAfter w:val="2"/>
          <w:wAfter w:w="3477" w:type="dxa"/>
          <w:trHeight w:val="300"/>
          <w:jc w:val="center"/>
        </w:trPr>
        <w:tc>
          <w:tcPr>
            <w:tcW w:w="1300" w:type="dxa"/>
            <w:shd w:val="clear" w:color="auto" w:fill="auto"/>
            <w:noWrap/>
            <w:vAlign w:val="bottom"/>
            <w:hideMark/>
          </w:tcPr>
          <w:p w14:paraId="4DF739F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1961</w:t>
            </w:r>
          </w:p>
        </w:tc>
        <w:tc>
          <w:tcPr>
            <w:tcW w:w="1759" w:type="dxa"/>
            <w:shd w:val="clear" w:color="auto" w:fill="auto"/>
            <w:noWrap/>
            <w:vAlign w:val="bottom"/>
            <w:hideMark/>
          </w:tcPr>
          <w:p w14:paraId="20789A9E" w14:textId="77777777" w:rsidR="0031102C" w:rsidRPr="0031102C" w:rsidRDefault="0031102C" w:rsidP="0031102C">
            <w:pPr>
              <w:rPr>
                <w:rFonts w:ascii="Calibri" w:eastAsia="Times New Roman" w:hAnsi="Calibri" w:cs="Times New Roman"/>
                <w:color w:val="000000"/>
              </w:rPr>
            </w:pPr>
            <w:r w:rsidRPr="0031102C">
              <w:rPr>
                <w:rFonts w:ascii="Calibri" w:eastAsia="Times New Roman" w:hAnsi="Calibri" w:cs="Times New Roman"/>
                <w:color w:val="000000"/>
              </w:rPr>
              <w:t>0.18</w:t>
            </w:r>
          </w:p>
        </w:tc>
      </w:tr>
    </w:tbl>
    <w:p w14:paraId="7D6BEF7A" w14:textId="77777777" w:rsidR="00B7583B" w:rsidRDefault="00B7583B" w:rsidP="002572C2">
      <w:pPr>
        <w:spacing w:line="480" w:lineRule="auto"/>
        <w:rPr>
          <w:i/>
        </w:rPr>
      </w:pPr>
    </w:p>
    <w:p w14:paraId="4B7CA82F" w14:textId="3294BFF3" w:rsidR="00092449" w:rsidRDefault="00092449" w:rsidP="002572C2">
      <w:pPr>
        <w:spacing w:line="480" w:lineRule="auto"/>
        <w:rPr>
          <w:i/>
        </w:rPr>
      </w:pPr>
      <w:r>
        <w:rPr>
          <w:i/>
        </w:rPr>
        <w:t>About the Data Set:</w:t>
      </w:r>
    </w:p>
    <w:p w14:paraId="0BAACD5A" w14:textId="1C3B459E" w:rsidR="00092449" w:rsidRPr="00092449" w:rsidRDefault="00092449" w:rsidP="002572C2">
      <w:pPr>
        <w:spacing w:line="480" w:lineRule="auto"/>
      </w:pPr>
      <w:r>
        <w:tab/>
        <w:t xml:space="preserve">The data set used is taken from the National Centers for Environmental Information, and are measured globally over the land and sea.  As noticed above, temperature anomalies are used instead of </w:t>
      </w:r>
      <w:r w:rsidR="00F64877">
        <w:t>an absolute value or an actual</w:t>
      </w:r>
      <w:r>
        <w:t xml:space="preserve"> value.  As made clear on the </w:t>
      </w:r>
      <w:r w:rsidR="00F64877">
        <w:t xml:space="preserve">data </w:t>
      </w:r>
      <w:r>
        <w:t>website, absolute values are too difficult to accumulate as some regions have difficulties measuring temperatures</w:t>
      </w:r>
      <w:r w:rsidR="00F64877">
        <w:t>.  I</w:t>
      </w:r>
      <w:r>
        <w:t xml:space="preserve">nterpolation methods must be used to derive temperatures </w:t>
      </w:r>
      <w:r w:rsidR="00F64877">
        <w:t>for</w:t>
      </w:r>
      <w:r>
        <w:t xml:space="preserve"> </w:t>
      </w:r>
      <w:r w:rsidR="00F64877">
        <w:t xml:space="preserve">from this data.  </w:t>
      </w:r>
      <w:r>
        <w:t xml:space="preserve">A temperature anomaly means a departure from a long-term </w:t>
      </w:r>
      <w:r w:rsidR="00F64877">
        <w:t>average (a reference value).   In</w:t>
      </w:r>
      <w:r>
        <w:t xml:space="preserve"> this project, a negative value indicates that </w:t>
      </w:r>
      <w:r w:rsidR="00F64877">
        <w:t xml:space="preserve">the </w:t>
      </w:r>
      <w:r>
        <w:t xml:space="preserve">observed temperature was cooler than the reference, while a positive indicates it was warmer than the reference value.  </w:t>
      </w:r>
    </w:p>
    <w:p w14:paraId="6857037B" w14:textId="77777777" w:rsidR="00CB1013" w:rsidRDefault="00CB1013" w:rsidP="002572C2">
      <w:pPr>
        <w:spacing w:line="480" w:lineRule="auto"/>
        <w:rPr>
          <w:b/>
          <w:i/>
        </w:rPr>
      </w:pPr>
    </w:p>
    <w:p w14:paraId="2B9AC987" w14:textId="77777777" w:rsidR="00F662EF" w:rsidRDefault="00ED1EBF" w:rsidP="002572C2">
      <w:pPr>
        <w:spacing w:line="480" w:lineRule="auto"/>
        <w:rPr>
          <w:b/>
          <w:i/>
        </w:rPr>
      </w:pPr>
      <w:r>
        <w:rPr>
          <w:b/>
          <w:i/>
        </w:rPr>
        <w:t>Graphical Analysis</w:t>
      </w:r>
    </w:p>
    <w:p w14:paraId="3B344AAD" w14:textId="3C0AFDFC" w:rsidR="00F662EF" w:rsidRDefault="00F662EF" w:rsidP="002572C2">
      <w:pPr>
        <w:spacing w:line="480" w:lineRule="auto"/>
      </w:pPr>
      <w:r>
        <w:t>Time Series from Data Set:</w:t>
      </w:r>
    </w:p>
    <w:p w14:paraId="0D63784E" w14:textId="529BD82B" w:rsidR="00F662EF" w:rsidRDefault="00F662EF" w:rsidP="002572C2">
      <w:pPr>
        <w:spacing w:line="480" w:lineRule="auto"/>
      </w:pPr>
      <w:r>
        <w:tab/>
        <w:t>This is the time series plotted from the</w:t>
      </w:r>
      <w:r w:rsidR="00BC40BD">
        <w:t xml:space="preserve"> data set used for this project.  I</w:t>
      </w:r>
      <w:r>
        <w:t xml:space="preserve">t includes the temperature anomalies </w:t>
      </w:r>
      <w:r w:rsidR="00CB1013">
        <w:t>away from the long-term average measured.  This data is over the time interval (in years) of 1880 to present day 2017.</w:t>
      </w:r>
      <w:r w:rsidR="00263E3B">
        <w:t xml:space="preserve">  The warmest years over this time interval are predominately the past decade.</w:t>
      </w:r>
      <w:r w:rsidR="008A328B">
        <w:t xml:space="preserve">  </w:t>
      </w:r>
    </w:p>
    <w:p w14:paraId="3A55958B" w14:textId="77777777" w:rsidR="00014E02" w:rsidRDefault="00F662EF" w:rsidP="002572C2">
      <w:pPr>
        <w:spacing w:line="480" w:lineRule="auto"/>
        <w:rPr>
          <w:b/>
          <w:i/>
        </w:rPr>
      </w:pPr>
      <w:r>
        <w:rPr>
          <w:noProof/>
        </w:rPr>
        <w:lastRenderedPageBreak/>
        <w:drawing>
          <wp:inline distT="0" distB="0" distL="0" distR="0" wp14:anchorId="25A3569C" wp14:editId="2F356F81">
            <wp:extent cx="4909820" cy="3883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178" cy="3884884"/>
                    </a:xfrm>
                    <a:prstGeom prst="rect">
                      <a:avLst/>
                    </a:prstGeom>
                    <a:noFill/>
                    <a:ln>
                      <a:noFill/>
                    </a:ln>
                  </pic:spPr>
                </pic:pic>
              </a:graphicData>
            </a:graphic>
          </wp:inline>
        </w:drawing>
      </w:r>
      <w:r w:rsidR="00ED1EBF">
        <w:rPr>
          <w:b/>
          <w:i/>
        </w:rPr>
        <w:t xml:space="preserve"> </w:t>
      </w:r>
    </w:p>
    <w:p w14:paraId="1DFDE0AD" w14:textId="77777777" w:rsidR="00014E02" w:rsidRDefault="00014E02" w:rsidP="002572C2">
      <w:pPr>
        <w:spacing w:line="480" w:lineRule="auto"/>
        <w:rPr>
          <w:b/>
          <w:i/>
        </w:rPr>
      </w:pPr>
    </w:p>
    <w:p w14:paraId="2FA0FF47" w14:textId="77777777" w:rsidR="00014E02" w:rsidRDefault="00014E02" w:rsidP="002572C2">
      <w:pPr>
        <w:spacing w:line="480" w:lineRule="auto"/>
        <w:rPr>
          <w:b/>
          <w:i/>
        </w:rPr>
      </w:pPr>
    </w:p>
    <w:p w14:paraId="4E6E1205" w14:textId="77777777" w:rsidR="00014E02" w:rsidRDefault="00014E02" w:rsidP="002572C2">
      <w:pPr>
        <w:spacing w:line="480" w:lineRule="auto"/>
        <w:rPr>
          <w:b/>
          <w:i/>
        </w:rPr>
      </w:pPr>
    </w:p>
    <w:p w14:paraId="6FB631BD" w14:textId="77777777" w:rsidR="00014E02" w:rsidRDefault="00014E02" w:rsidP="002572C2">
      <w:pPr>
        <w:spacing w:line="480" w:lineRule="auto"/>
        <w:rPr>
          <w:b/>
          <w:i/>
        </w:rPr>
      </w:pPr>
    </w:p>
    <w:p w14:paraId="3B9F1D64" w14:textId="77777777" w:rsidR="00014E02" w:rsidRDefault="00014E02" w:rsidP="002572C2">
      <w:pPr>
        <w:spacing w:line="480" w:lineRule="auto"/>
        <w:rPr>
          <w:b/>
          <w:i/>
        </w:rPr>
      </w:pPr>
    </w:p>
    <w:p w14:paraId="6237575F" w14:textId="77777777" w:rsidR="00014E02" w:rsidRDefault="00014E02" w:rsidP="002572C2">
      <w:pPr>
        <w:spacing w:line="480" w:lineRule="auto"/>
        <w:rPr>
          <w:b/>
          <w:i/>
        </w:rPr>
      </w:pPr>
    </w:p>
    <w:p w14:paraId="001FD3BF" w14:textId="77777777" w:rsidR="00014E02" w:rsidRDefault="00014E02" w:rsidP="002572C2">
      <w:pPr>
        <w:spacing w:line="480" w:lineRule="auto"/>
        <w:rPr>
          <w:b/>
          <w:i/>
        </w:rPr>
      </w:pPr>
    </w:p>
    <w:p w14:paraId="600B0001" w14:textId="77777777" w:rsidR="00014E02" w:rsidRDefault="00014E02" w:rsidP="002572C2">
      <w:pPr>
        <w:spacing w:line="480" w:lineRule="auto"/>
        <w:rPr>
          <w:b/>
          <w:i/>
        </w:rPr>
      </w:pPr>
    </w:p>
    <w:p w14:paraId="210C1A5B" w14:textId="77777777" w:rsidR="00014E02" w:rsidRDefault="00014E02" w:rsidP="002572C2">
      <w:pPr>
        <w:spacing w:line="480" w:lineRule="auto"/>
        <w:rPr>
          <w:b/>
          <w:i/>
        </w:rPr>
      </w:pPr>
    </w:p>
    <w:p w14:paraId="685BDDD0" w14:textId="77777777" w:rsidR="00014E02" w:rsidRDefault="00014E02" w:rsidP="002572C2">
      <w:pPr>
        <w:spacing w:line="480" w:lineRule="auto"/>
        <w:rPr>
          <w:b/>
          <w:i/>
        </w:rPr>
      </w:pPr>
    </w:p>
    <w:p w14:paraId="27595CB7" w14:textId="77777777" w:rsidR="00014E02" w:rsidRDefault="00014E02" w:rsidP="002572C2">
      <w:pPr>
        <w:spacing w:line="480" w:lineRule="auto"/>
        <w:rPr>
          <w:b/>
          <w:i/>
        </w:rPr>
      </w:pPr>
    </w:p>
    <w:p w14:paraId="2A469E64" w14:textId="77777777" w:rsidR="00014E02" w:rsidRDefault="00014E02" w:rsidP="002572C2">
      <w:pPr>
        <w:spacing w:line="480" w:lineRule="auto"/>
        <w:rPr>
          <w:b/>
          <w:i/>
        </w:rPr>
      </w:pPr>
    </w:p>
    <w:p w14:paraId="07DE62D1" w14:textId="0056D389" w:rsidR="00ED29B8" w:rsidRDefault="0043562A" w:rsidP="002572C2">
      <w:pPr>
        <w:spacing w:line="480" w:lineRule="auto"/>
      </w:pPr>
      <w:r>
        <w:lastRenderedPageBreak/>
        <w:t>Decomposition of the Time Series:</w:t>
      </w:r>
    </w:p>
    <w:p w14:paraId="51411504" w14:textId="6624763A" w:rsidR="00DA3FCC" w:rsidRDefault="00DA3FCC" w:rsidP="002572C2">
      <w:pPr>
        <w:spacing w:line="480" w:lineRule="auto"/>
        <w:rPr>
          <w:rFonts w:ascii="Times New Roman" w:hAnsi="Times New Roman" w:cs="Times New Roman"/>
        </w:rPr>
      </w:pPr>
      <w:r>
        <w:tab/>
      </w:r>
      <w:r w:rsidR="00DA259D">
        <w:t>The time series presented was next decomposed into its 3 compone</w:t>
      </w:r>
      <w:r w:rsidR="00443CE3">
        <w:t>nts of an additive time series</w:t>
      </w:r>
      <w:r w:rsidR="00443CE3">
        <w:sym w:font="Wingdings" w:char="F0E0"/>
      </w:r>
      <w:r w:rsidR="00443CE3">
        <w:t xml:space="preserve"> </w:t>
      </w:r>
      <w:proofErr w:type="spellStart"/>
      <w:r w:rsidR="00DA259D">
        <w:rPr>
          <w:rFonts w:ascii="Times New Roman" w:hAnsi="Times New Roman" w:cs="Times New Roman"/>
          <w:i/>
          <w:iCs/>
        </w:rPr>
        <w:t>X</w:t>
      </w:r>
      <w:r w:rsidR="00DA259D" w:rsidRPr="00DA259D">
        <w:rPr>
          <w:rFonts w:ascii="Times New Roman" w:hAnsi="Times New Roman" w:cs="Times New Roman"/>
          <w:i/>
          <w:iCs/>
          <w:vertAlign w:val="subscript"/>
        </w:rPr>
        <w:t>t</w:t>
      </w:r>
      <w:proofErr w:type="spellEnd"/>
      <w:r w:rsidR="00DA259D" w:rsidRPr="00DA259D">
        <w:rPr>
          <w:rFonts w:ascii="Times New Roman" w:hAnsi="Times New Roman" w:cs="Times New Roman"/>
        </w:rPr>
        <w:t xml:space="preserve"> = Trend + Seasonal + Random</w:t>
      </w:r>
      <w:r w:rsidR="00443CE3">
        <w:rPr>
          <w:rFonts w:ascii="Times New Roman" w:hAnsi="Times New Roman" w:cs="Times New Roman"/>
        </w:rPr>
        <w:t xml:space="preserve"> </w:t>
      </w:r>
    </w:p>
    <w:p w14:paraId="7AD7CA90" w14:textId="7477A9EF" w:rsidR="00287321" w:rsidRDefault="00BC40BD" w:rsidP="002572C2">
      <w:pPr>
        <w:spacing w:line="480" w:lineRule="auto"/>
        <w:rPr>
          <w:rFonts w:ascii="Times New Roman" w:hAnsi="Times New Roman" w:cs="Times New Roman"/>
        </w:rPr>
      </w:pPr>
      <w:r>
        <w:rPr>
          <w:rFonts w:ascii="Times New Roman" w:hAnsi="Times New Roman" w:cs="Times New Roman"/>
        </w:rPr>
        <w:t xml:space="preserve">Seasonal Portion:  patterns that repeat within </w:t>
      </w:r>
      <w:r w:rsidR="00287321">
        <w:rPr>
          <w:rFonts w:ascii="Times New Roman" w:hAnsi="Times New Roman" w:cs="Times New Roman"/>
        </w:rPr>
        <w:t>a fixed period of time</w:t>
      </w:r>
      <w:r>
        <w:rPr>
          <w:rFonts w:ascii="Times New Roman" w:hAnsi="Times New Roman" w:cs="Times New Roman"/>
        </w:rPr>
        <w:t xml:space="preserve">; </w:t>
      </w:r>
      <w:r w:rsidR="00287321">
        <w:rPr>
          <w:rFonts w:ascii="Times New Roman" w:hAnsi="Times New Roman" w:cs="Times New Roman"/>
        </w:rPr>
        <w:t>the seasonality with respect to this time series is biannually.</w:t>
      </w:r>
    </w:p>
    <w:p w14:paraId="112F839A" w14:textId="19059A01" w:rsidR="00287321" w:rsidRDefault="00287321" w:rsidP="002572C2">
      <w:pPr>
        <w:spacing w:line="480" w:lineRule="auto"/>
        <w:rPr>
          <w:rFonts w:ascii="Times New Roman" w:hAnsi="Times New Roman" w:cs="Times New Roman"/>
        </w:rPr>
      </w:pPr>
      <w:r>
        <w:rPr>
          <w:rFonts w:ascii="Times New Roman" w:hAnsi="Times New Roman" w:cs="Times New Roman"/>
        </w:rPr>
        <w:t>Trend Portion: the underlying trend of the temperature anomalies measured.</w:t>
      </w:r>
    </w:p>
    <w:p w14:paraId="15F8C36B" w14:textId="7B61279C" w:rsidR="00287321" w:rsidRDefault="00287321" w:rsidP="002572C2">
      <w:pPr>
        <w:spacing w:line="480" w:lineRule="auto"/>
        <w:rPr>
          <w:rFonts w:ascii="Times New Roman" w:hAnsi="Times New Roman" w:cs="Times New Roman"/>
        </w:rPr>
      </w:pPr>
      <w:r>
        <w:rPr>
          <w:rFonts w:ascii="Times New Roman" w:hAnsi="Times New Roman" w:cs="Times New Roman"/>
        </w:rPr>
        <w:t>Random (Irregular) Portion: the residuals of the time series after allocation into the seasonal and trend portions.</w:t>
      </w:r>
    </w:p>
    <w:p w14:paraId="1FD8883B" w14:textId="6E775C4F" w:rsidR="00443CE3" w:rsidRDefault="00443CE3" w:rsidP="002572C2">
      <w:pPr>
        <w:spacing w:line="480" w:lineRule="auto"/>
      </w:pPr>
    </w:p>
    <w:p w14:paraId="1D03041A" w14:textId="761B45F4" w:rsidR="006A5BE0" w:rsidRDefault="00DA3FCC" w:rsidP="00950099">
      <w:pPr>
        <w:spacing w:line="480" w:lineRule="auto"/>
      </w:pPr>
      <w:r>
        <w:rPr>
          <w:rFonts w:ascii="Helvetica" w:hAnsi="Helvetica" w:cs="Helvetica"/>
          <w:noProof/>
        </w:rPr>
        <w:drawing>
          <wp:inline distT="0" distB="0" distL="0" distR="0" wp14:anchorId="6DD1C897" wp14:editId="59F3B95F">
            <wp:extent cx="5595620" cy="4031907"/>
            <wp:effectExtent l="0" t="0" r="0" b="698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215" cy="4033777"/>
                    </a:xfrm>
                    <a:prstGeom prst="rect">
                      <a:avLst/>
                    </a:prstGeom>
                    <a:noFill/>
                    <a:ln>
                      <a:noFill/>
                    </a:ln>
                  </pic:spPr>
                </pic:pic>
              </a:graphicData>
            </a:graphic>
          </wp:inline>
        </w:drawing>
      </w:r>
    </w:p>
    <w:p w14:paraId="17C11817" w14:textId="512C2928" w:rsidR="006A5BE0" w:rsidRPr="00F42D04" w:rsidRDefault="00014E02" w:rsidP="00950099">
      <w:pPr>
        <w:spacing w:line="480" w:lineRule="auto"/>
        <w:rPr>
          <w:rFonts w:ascii="Times New Roman" w:hAnsi="Times New Roman" w:cs="Times New Roman"/>
        </w:rPr>
      </w:pPr>
      <w:r>
        <w:tab/>
      </w:r>
      <w:r w:rsidRPr="00F42D04">
        <w:rPr>
          <w:rFonts w:ascii="Times New Roman" w:hAnsi="Times New Roman" w:cs="Times New Roman"/>
        </w:rPr>
        <w:t xml:space="preserve">Below is the seasonal adjusted graph and trend adjusted graph.  When removing seasonality (seasonally adjusting), this allows us to deal with only the trend and random </w:t>
      </w:r>
      <w:r w:rsidRPr="00F42D04">
        <w:rPr>
          <w:rFonts w:ascii="Times New Roman" w:hAnsi="Times New Roman" w:cs="Times New Roman"/>
        </w:rPr>
        <w:lastRenderedPageBreak/>
        <w:t>points in the time series.  A trend-adjusted graph is presented here for reference even though</w:t>
      </w:r>
      <w:r w:rsidR="00300AC6" w:rsidRPr="00F42D04">
        <w:rPr>
          <w:rFonts w:ascii="Times New Roman" w:hAnsi="Times New Roman" w:cs="Times New Roman"/>
        </w:rPr>
        <w:t xml:space="preserve"> seasonality is always present</w:t>
      </w:r>
      <w:r w:rsidR="00BC40BD">
        <w:rPr>
          <w:rFonts w:ascii="Times New Roman" w:hAnsi="Times New Roman" w:cs="Times New Roman"/>
        </w:rPr>
        <w:t>.  T</w:t>
      </w:r>
      <w:r w:rsidR="00300AC6" w:rsidRPr="00F42D04">
        <w:rPr>
          <w:rFonts w:ascii="Times New Roman" w:hAnsi="Times New Roman" w:cs="Times New Roman"/>
        </w:rPr>
        <w:t xml:space="preserve">he same conclusions can be made from it.  </w:t>
      </w:r>
    </w:p>
    <w:p w14:paraId="40F98A6C" w14:textId="4A181273" w:rsidR="006A5BE0" w:rsidRPr="00F42D04" w:rsidRDefault="008D7FAE" w:rsidP="00950099">
      <w:pPr>
        <w:spacing w:line="480" w:lineRule="auto"/>
        <w:rPr>
          <w:rFonts w:ascii="Times New Roman" w:hAnsi="Times New Roman" w:cs="Times New Roman"/>
        </w:rPr>
      </w:pPr>
      <w:r w:rsidRPr="00F42D04">
        <w:rPr>
          <w:rFonts w:ascii="Times New Roman" w:hAnsi="Times New Roman" w:cs="Times New Roman"/>
          <w:noProof/>
        </w:rPr>
        <w:drawing>
          <wp:inline distT="0" distB="0" distL="0" distR="0" wp14:anchorId="228BB363" wp14:editId="5A5279BC">
            <wp:extent cx="3195320" cy="2302379"/>
            <wp:effectExtent l="0" t="0" r="5080" b="952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330" cy="2303827"/>
                    </a:xfrm>
                    <a:prstGeom prst="rect">
                      <a:avLst/>
                    </a:prstGeom>
                    <a:noFill/>
                    <a:ln>
                      <a:noFill/>
                    </a:ln>
                  </pic:spPr>
                </pic:pic>
              </a:graphicData>
            </a:graphic>
          </wp:inline>
        </w:drawing>
      </w:r>
      <w:r w:rsidRPr="00F42D04">
        <w:rPr>
          <w:rFonts w:ascii="Times New Roman" w:hAnsi="Times New Roman" w:cs="Times New Roman"/>
          <w:noProof/>
        </w:rPr>
        <w:drawing>
          <wp:inline distT="0" distB="0" distL="0" distR="0" wp14:anchorId="1888B174" wp14:editId="036773D3">
            <wp:extent cx="2176259" cy="1721484"/>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876" cy="1721972"/>
                    </a:xfrm>
                    <a:prstGeom prst="rect">
                      <a:avLst/>
                    </a:prstGeom>
                    <a:noFill/>
                    <a:ln>
                      <a:noFill/>
                    </a:ln>
                  </pic:spPr>
                </pic:pic>
              </a:graphicData>
            </a:graphic>
          </wp:inline>
        </w:drawing>
      </w:r>
    </w:p>
    <w:p w14:paraId="5419A0F4" w14:textId="34D345B6" w:rsidR="00DA2BAD" w:rsidRPr="00F42D04" w:rsidRDefault="00D540F2" w:rsidP="00950099">
      <w:pPr>
        <w:spacing w:line="480" w:lineRule="auto"/>
        <w:rPr>
          <w:rFonts w:ascii="Times New Roman" w:hAnsi="Times New Roman" w:cs="Times New Roman"/>
        </w:rPr>
      </w:pPr>
      <w:r w:rsidRPr="00F42D04">
        <w:rPr>
          <w:rFonts w:ascii="Times New Roman" w:hAnsi="Times New Roman" w:cs="Times New Roman"/>
        </w:rPr>
        <w:t>Simple Smoothing:</w:t>
      </w:r>
    </w:p>
    <w:p w14:paraId="49381EEC" w14:textId="77777777" w:rsidR="00382B22" w:rsidRDefault="00D540F2" w:rsidP="00950099">
      <w:pPr>
        <w:spacing w:line="480" w:lineRule="auto"/>
        <w:rPr>
          <w:rFonts w:ascii="Times New Roman" w:hAnsi="Times New Roman" w:cs="Times New Roman"/>
        </w:rPr>
      </w:pPr>
      <w:r w:rsidRPr="00F42D04">
        <w:rPr>
          <w:rFonts w:ascii="Times New Roman" w:hAnsi="Times New Roman" w:cs="Times New Roman"/>
        </w:rPr>
        <w:tab/>
      </w:r>
      <w:r w:rsidR="00DA448A" w:rsidRPr="00F42D04">
        <w:rPr>
          <w:rFonts w:ascii="Times New Roman" w:hAnsi="Times New Roman" w:cs="Times New Roman"/>
        </w:rPr>
        <w:t xml:space="preserve">For reference, a simple smoothing method is employed on the time series.  This is as a result of extreme variation that time series often display.  Simple smoothing allows the time series </w:t>
      </w:r>
      <w:r w:rsidR="00A36ABE" w:rsidRPr="00F42D04">
        <w:rPr>
          <w:rFonts w:ascii="Times New Roman" w:hAnsi="Times New Roman" w:cs="Times New Roman"/>
        </w:rPr>
        <w:t>to fit</w:t>
      </w:r>
      <w:r w:rsidR="00A36ABE">
        <w:rPr>
          <w:rFonts w:ascii="Times New Roman" w:hAnsi="Times New Roman" w:cs="Times New Roman"/>
        </w:rPr>
        <w:t xml:space="preserve"> closer to a straight line.  </w:t>
      </w:r>
      <w:r w:rsidR="00382B22">
        <w:rPr>
          <w:rFonts w:ascii="Times New Roman" w:hAnsi="Times New Roman" w:cs="Times New Roman"/>
        </w:rPr>
        <w:t>In these graphs it is by a factor of 8 and 15.</w:t>
      </w:r>
    </w:p>
    <w:p w14:paraId="78CB92FF" w14:textId="2ADA13CF" w:rsidR="00D540F2" w:rsidRPr="008D7FAE" w:rsidRDefault="00DA448A" w:rsidP="00950099">
      <w:pPr>
        <w:spacing w:line="480" w:lineRule="auto"/>
        <w:rPr>
          <w:rFonts w:ascii="Times New Roman" w:hAnsi="Times New Roman" w:cs="Times New Roman"/>
        </w:rPr>
      </w:pPr>
      <w:r>
        <w:rPr>
          <w:rFonts w:ascii="Times New Roman" w:hAnsi="Times New Roman" w:cs="Times New Roman"/>
        </w:rPr>
        <w:t xml:space="preserve">  </w:t>
      </w:r>
      <w:r w:rsidR="00382B22">
        <w:rPr>
          <w:noProof/>
        </w:rPr>
        <w:drawing>
          <wp:inline distT="0" distB="0" distL="0" distR="0" wp14:anchorId="68A867A3" wp14:editId="5064A2F6">
            <wp:extent cx="2552700" cy="20192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058" cy="2019542"/>
                    </a:xfrm>
                    <a:prstGeom prst="rect">
                      <a:avLst/>
                    </a:prstGeom>
                    <a:noFill/>
                    <a:ln>
                      <a:noFill/>
                    </a:ln>
                  </pic:spPr>
                </pic:pic>
              </a:graphicData>
            </a:graphic>
          </wp:inline>
        </w:drawing>
      </w:r>
      <w:r w:rsidR="00382B22">
        <w:rPr>
          <w:noProof/>
        </w:rPr>
        <w:drawing>
          <wp:inline distT="0" distB="0" distL="0" distR="0" wp14:anchorId="0B36B914" wp14:editId="6181ECEF">
            <wp:extent cx="2517140" cy="1991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323" cy="1991275"/>
                    </a:xfrm>
                    <a:prstGeom prst="rect">
                      <a:avLst/>
                    </a:prstGeom>
                    <a:noFill/>
                    <a:ln>
                      <a:noFill/>
                    </a:ln>
                  </pic:spPr>
                </pic:pic>
              </a:graphicData>
            </a:graphic>
          </wp:inline>
        </w:drawing>
      </w:r>
    </w:p>
    <w:p w14:paraId="4040296D" w14:textId="56ECDAE6" w:rsidR="006A5BE0" w:rsidRPr="001A6901" w:rsidRDefault="000725A1" w:rsidP="00950099">
      <w:pPr>
        <w:spacing w:line="480" w:lineRule="auto"/>
        <w:rPr>
          <w:rFonts w:ascii="Times New Roman" w:hAnsi="Times New Roman" w:cs="Times New Roman"/>
        </w:rPr>
      </w:pPr>
      <w:r>
        <w:rPr>
          <w:rFonts w:ascii="Times New Roman" w:hAnsi="Times New Roman" w:cs="Times New Roman"/>
        </w:rPr>
        <w:t xml:space="preserve">Holt </w:t>
      </w:r>
      <w:r w:rsidRPr="001A6901">
        <w:rPr>
          <w:rFonts w:ascii="Times New Roman" w:hAnsi="Times New Roman" w:cs="Times New Roman"/>
        </w:rPr>
        <w:t>Winters Forecasting:</w:t>
      </w:r>
    </w:p>
    <w:p w14:paraId="556D3D75" w14:textId="7B901527" w:rsidR="002F6720" w:rsidRPr="001A6901" w:rsidRDefault="002F6720" w:rsidP="00200325">
      <w:pPr>
        <w:widowControl w:val="0"/>
        <w:autoSpaceDE w:val="0"/>
        <w:autoSpaceDN w:val="0"/>
        <w:adjustRightInd w:val="0"/>
        <w:spacing w:after="240" w:line="480" w:lineRule="auto"/>
        <w:ind w:firstLine="720"/>
        <w:rPr>
          <w:rFonts w:ascii="Times New Roman" w:hAnsi="Times New Roman" w:cs="Times New Roman"/>
          <w:position w:val="-6"/>
        </w:rPr>
      </w:pPr>
      <w:r w:rsidRPr="001A6901">
        <w:rPr>
          <w:rFonts w:ascii="Times New Roman" w:hAnsi="Times New Roman" w:cs="Times New Roman"/>
        </w:rPr>
        <w:t>The Holt-Winter additive model for seasonal smoothing is: y</w:t>
      </w:r>
      <w:r w:rsidRPr="001A6901">
        <w:rPr>
          <w:rFonts w:ascii="Times New Roman" w:hAnsi="Times New Roman" w:cs="Times New Roman"/>
          <w:position w:val="-6"/>
        </w:rPr>
        <w:t xml:space="preserve">t </w:t>
      </w:r>
      <w:r w:rsidRPr="001A6901">
        <w:rPr>
          <w:rFonts w:ascii="Times New Roman" w:hAnsi="Times New Roman" w:cs="Times New Roman"/>
        </w:rPr>
        <w:t>= β</w:t>
      </w:r>
      <w:r w:rsidRPr="001A6901">
        <w:rPr>
          <w:rFonts w:ascii="Times New Roman" w:hAnsi="Times New Roman" w:cs="Times New Roman"/>
          <w:position w:val="-6"/>
        </w:rPr>
        <w:t xml:space="preserve">0 </w:t>
      </w:r>
      <w:r w:rsidRPr="001A6901">
        <w:rPr>
          <w:rFonts w:ascii="Times New Roman" w:hAnsi="Times New Roman" w:cs="Times New Roman"/>
        </w:rPr>
        <w:t>+β</w:t>
      </w:r>
      <w:r w:rsidRPr="001A6901">
        <w:rPr>
          <w:rFonts w:ascii="Times New Roman" w:hAnsi="Times New Roman" w:cs="Times New Roman"/>
          <w:position w:val="-6"/>
        </w:rPr>
        <w:t>1</w:t>
      </w:r>
      <w:proofErr w:type="spellStart"/>
      <w:r w:rsidRPr="001A6901">
        <w:rPr>
          <w:rFonts w:ascii="Times New Roman" w:hAnsi="Times New Roman" w:cs="Times New Roman"/>
        </w:rPr>
        <w:t>t+S</w:t>
      </w:r>
      <w:proofErr w:type="spellEnd"/>
      <w:r w:rsidRPr="001A6901">
        <w:rPr>
          <w:rFonts w:ascii="Times New Roman" w:hAnsi="Times New Roman" w:cs="Times New Roman"/>
          <w:position w:val="-6"/>
        </w:rPr>
        <w:t xml:space="preserve">t </w:t>
      </w:r>
      <w:r w:rsidRPr="001A6901">
        <w:rPr>
          <w:rFonts w:ascii="Times New Roman" w:hAnsi="Times New Roman" w:cs="Times New Roman"/>
        </w:rPr>
        <w:t>+ε</w:t>
      </w:r>
      <w:r w:rsidRPr="001A6901">
        <w:rPr>
          <w:rFonts w:ascii="Times New Roman" w:hAnsi="Times New Roman" w:cs="Times New Roman"/>
          <w:position w:val="-6"/>
        </w:rPr>
        <w:t>t</w:t>
      </w:r>
    </w:p>
    <w:p w14:paraId="3CD9709B" w14:textId="569F8CE7" w:rsidR="00F42D04" w:rsidRDefault="002F6720" w:rsidP="00200325">
      <w:pPr>
        <w:widowControl w:val="0"/>
        <w:autoSpaceDE w:val="0"/>
        <w:autoSpaceDN w:val="0"/>
        <w:adjustRightInd w:val="0"/>
        <w:spacing w:after="240" w:line="480" w:lineRule="auto"/>
        <w:rPr>
          <w:rFonts w:ascii="Times New Roman" w:hAnsi="Times New Roman" w:cs="Times New Roman"/>
          <w:position w:val="-6"/>
        </w:rPr>
      </w:pPr>
      <w:r w:rsidRPr="001A6901">
        <w:rPr>
          <w:rFonts w:ascii="Times New Roman" w:hAnsi="Times New Roman" w:cs="Times New Roman"/>
          <w:position w:val="-6"/>
        </w:rPr>
        <w:t xml:space="preserve">Based on the time series provided, out </w:t>
      </w:r>
      <w:r w:rsidRPr="00A00341">
        <w:rPr>
          <w:rFonts w:ascii="Times New Roman" w:hAnsi="Times New Roman" w:cs="Times New Roman"/>
          <w:position w:val="-6"/>
        </w:rPr>
        <w:t xml:space="preserve">values are </w:t>
      </w:r>
      <w:r w:rsidRPr="00A00341">
        <w:rPr>
          <w:rFonts w:ascii="Times New Roman" w:hAnsi="Times New Roman" w:cs="Times New Roman"/>
        </w:rPr>
        <w:t>β</w:t>
      </w:r>
      <w:r w:rsidRPr="00A00341">
        <w:rPr>
          <w:rFonts w:ascii="Times New Roman" w:hAnsi="Times New Roman" w:cs="Times New Roman"/>
          <w:position w:val="-6"/>
        </w:rPr>
        <w:t>0</w:t>
      </w:r>
      <w:r w:rsidR="00A00341" w:rsidRPr="00A00341">
        <w:rPr>
          <w:rFonts w:ascii="Times New Roman" w:hAnsi="Times New Roman" w:cs="Times New Roman"/>
          <w:position w:val="-6"/>
        </w:rPr>
        <w:t xml:space="preserve"> </w:t>
      </w:r>
      <w:r w:rsidR="00A00341" w:rsidRPr="00A00341">
        <w:rPr>
          <w:rFonts w:ascii="Times New Roman" w:hAnsi="Times New Roman" w:cs="Times New Roman"/>
        </w:rPr>
        <w:t>= 0.382062</w:t>
      </w:r>
      <w:r w:rsidRPr="00A00341">
        <w:rPr>
          <w:rFonts w:ascii="Times New Roman" w:hAnsi="Times New Roman" w:cs="Times New Roman"/>
          <w:position w:val="-6"/>
        </w:rPr>
        <w:t xml:space="preserve">, </w:t>
      </w:r>
      <w:r w:rsidRPr="00A00341">
        <w:rPr>
          <w:rFonts w:ascii="Times New Roman" w:hAnsi="Times New Roman" w:cs="Times New Roman"/>
        </w:rPr>
        <w:t>β</w:t>
      </w:r>
      <w:r w:rsidRPr="00A00341">
        <w:rPr>
          <w:rFonts w:ascii="Times New Roman" w:hAnsi="Times New Roman" w:cs="Times New Roman"/>
          <w:position w:val="-6"/>
        </w:rPr>
        <w:t>1</w:t>
      </w:r>
      <w:r w:rsidR="00A00341" w:rsidRPr="00A00341">
        <w:rPr>
          <w:rFonts w:ascii="Times New Roman" w:hAnsi="Times New Roman" w:cs="Times New Roman"/>
        </w:rPr>
        <w:t>= 0.02262959</w:t>
      </w:r>
      <w:r w:rsidRPr="00A00341">
        <w:rPr>
          <w:rFonts w:ascii="Times New Roman" w:hAnsi="Times New Roman" w:cs="Times New Roman"/>
          <w:position w:val="-6"/>
        </w:rPr>
        <w:t>, and</w:t>
      </w:r>
      <w:r w:rsidRPr="001A6901">
        <w:rPr>
          <w:rFonts w:ascii="Times New Roman" w:hAnsi="Times New Roman" w:cs="Times New Roman"/>
          <w:position w:val="-6"/>
        </w:rPr>
        <w:t xml:space="preserve"> </w:t>
      </w:r>
      <w:r w:rsidRPr="001A6901">
        <w:rPr>
          <w:rFonts w:ascii="Times New Roman" w:hAnsi="Times New Roman" w:cs="Times New Roman"/>
        </w:rPr>
        <w:t>S</w:t>
      </w:r>
      <w:r w:rsidRPr="001A6901">
        <w:rPr>
          <w:rFonts w:ascii="Times New Roman" w:hAnsi="Times New Roman" w:cs="Times New Roman"/>
          <w:position w:val="-6"/>
        </w:rPr>
        <w:t>t</w:t>
      </w:r>
      <w:r w:rsidR="00A00341">
        <w:rPr>
          <w:rFonts w:ascii="Times New Roman" w:hAnsi="Times New Roman" w:cs="Times New Roman"/>
          <w:position w:val="-6"/>
        </w:rPr>
        <w:t xml:space="preserve"> </w:t>
      </w:r>
      <w:r w:rsidR="00A00341" w:rsidRPr="00A00341">
        <w:rPr>
          <w:rFonts w:ascii="Times New Roman" w:hAnsi="Times New Roman" w:cs="Times New Roman"/>
        </w:rPr>
        <w:lastRenderedPageBreak/>
        <w:t>=0.03074914</w:t>
      </w:r>
      <w:r w:rsidRPr="00A00341">
        <w:rPr>
          <w:rFonts w:ascii="Times New Roman" w:hAnsi="Times New Roman" w:cs="Times New Roman"/>
          <w:position w:val="-6"/>
        </w:rPr>
        <w:t xml:space="preserve">.  This corresponds to the </w:t>
      </w:r>
      <w:r w:rsidR="001A6901" w:rsidRPr="00A00341">
        <w:rPr>
          <w:rFonts w:ascii="Times New Roman" w:hAnsi="Times New Roman" w:cs="Times New Roman"/>
          <w:position w:val="-6"/>
        </w:rPr>
        <w:t>level, trend and seasonality of the time series,</w:t>
      </w:r>
      <w:r w:rsidR="001A6901">
        <w:rPr>
          <w:rFonts w:ascii="Times New Roman" w:hAnsi="Times New Roman" w:cs="Times New Roman"/>
          <w:position w:val="-6"/>
        </w:rPr>
        <w:t xml:space="preserve"> respectively.</w:t>
      </w:r>
      <w:r w:rsidR="002F50DA">
        <w:rPr>
          <w:rFonts w:ascii="Times New Roman" w:hAnsi="Times New Roman" w:cs="Times New Roman"/>
          <w:position w:val="-6"/>
        </w:rPr>
        <w:t xml:space="preserve">  </w:t>
      </w:r>
      <w:r w:rsidR="0021462A">
        <w:rPr>
          <w:rFonts w:ascii="Times New Roman" w:hAnsi="Times New Roman" w:cs="Times New Roman"/>
          <w:position w:val="-6"/>
        </w:rPr>
        <w:t>The first graph belo</w:t>
      </w:r>
      <w:r w:rsidR="00E54B33">
        <w:rPr>
          <w:rFonts w:ascii="Times New Roman" w:hAnsi="Times New Roman" w:cs="Times New Roman"/>
          <w:position w:val="-6"/>
        </w:rPr>
        <w:t xml:space="preserve">w shows Holt-Winters filtering, </w:t>
      </w:r>
      <w:r w:rsidR="0021462A">
        <w:rPr>
          <w:rFonts w:ascii="Times New Roman" w:hAnsi="Times New Roman" w:cs="Times New Roman"/>
          <w:position w:val="-6"/>
        </w:rPr>
        <w:t>tell</w:t>
      </w:r>
      <w:r w:rsidR="00E54B33">
        <w:rPr>
          <w:rFonts w:ascii="Times New Roman" w:hAnsi="Times New Roman" w:cs="Times New Roman"/>
          <w:position w:val="-6"/>
        </w:rPr>
        <w:t>ing us</w:t>
      </w:r>
      <w:r w:rsidR="0021462A">
        <w:rPr>
          <w:rFonts w:ascii="Times New Roman" w:hAnsi="Times New Roman" w:cs="Times New Roman"/>
          <w:position w:val="-6"/>
        </w:rPr>
        <w:t xml:space="preserve"> that the model is very good at prediction (red line shows the prediction and black line is original)</w:t>
      </w:r>
      <w:r w:rsidR="00F42D04">
        <w:rPr>
          <w:rFonts w:ascii="Times New Roman" w:hAnsi="Times New Roman" w:cs="Times New Roman"/>
          <w:position w:val="-6"/>
        </w:rPr>
        <w:t xml:space="preserve"> as they are very similar</w:t>
      </w:r>
      <w:r w:rsidR="0021462A">
        <w:rPr>
          <w:rFonts w:ascii="Times New Roman" w:hAnsi="Times New Roman" w:cs="Times New Roman"/>
          <w:position w:val="-6"/>
        </w:rPr>
        <w:t>.</w:t>
      </w:r>
      <w:r w:rsidR="00F42D04">
        <w:rPr>
          <w:rFonts w:ascii="Times New Roman" w:hAnsi="Times New Roman" w:cs="Times New Roman"/>
          <w:position w:val="-6"/>
        </w:rPr>
        <w:t xml:space="preserve">  To check if the prediction method can be improved upon,</w:t>
      </w:r>
      <w:r w:rsidR="00947938">
        <w:rPr>
          <w:rFonts w:ascii="Times New Roman" w:hAnsi="Times New Roman" w:cs="Times New Roman"/>
          <w:position w:val="-6"/>
        </w:rPr>
        <w:t xml:space="preserve"> </w:t>
      </w:r>
      <w:r w:rsidR="00E54B33">
        <w:rPr>
          <w:rFonts w:ascii="Times New Roman" w:hAnsi="Times New Roman" w:cs="Times New Roman"/>
          <w:position w:val="-6"/>
        </w:rPr>
        <w:t>we check</w:t>
      </w:r>
      <w:r w:rsidR="00947938">
        <w:rPr>
          <w:rFonts w:ascii="Times New Roman" w:hAnsi="Times New Roman" w:cs="Times New Roman"/>
          <w:position w:val="-6"/>
        </w:rPr>
        <w:t xml:space="preserve"> for non-zero autocorrelations.  W</w:t>
      </w:r>
      <w:r w:rsidR="00F42D04">
        <w:rPr>
          <w:rFonts w:ascii="Times New Roman" w:hAnsi="Times New Roman" w:cs="Times New Roman"/>
          <w:position w:val="-6"/>
        </w:rPr>
        <w:t xml:space="preserve">e </w:t>
      </w:r>
      <w:r w:rsidR="00947938">
        <w:rPr>
          <w:rFonts w:ascii="Times New Roman" w:hAnsi="Times New Roman" w:cs="Times New Roman"/>
          <w:position w:val="-6"/>
        </w:rPr>
        <w:t>use</w:t>
      </w:r>
      <w:r w:rsidR="00F42D04">
        <w:rPr>
          <w:rFonts w:ascii="Times New Roman" w:hAnsi="Times New Roman" w:cs="Times New Roman"/>
          <w:position w:val="-6"/>
        </w:rPr>
        <w:t xml:space="preserve"> a statistical method called the Ljung-Box Method</w:t>
      </w:r>
      <w:r w:rsidR="00947938">
        <w:rPr>
          <w:rFonts w:ascii="Times New Roman" w:hAnsi="Times New Roman" w:cs="Times New Roman"/>
          <w:position w:val="-6"/>
        </w:rPr>
        <w:t>.</w:t>
      </w:r>
      <w:r w:rsidR="00290A44">
        <w:rPr>
          <w:rFonts w:ascii="Times New Roman" w:hAnsi="Times New Roman" w:cs="Times New Roman"/>
          <w:position w:val="-6"/>
        </w:rPr>
        <w:t xml:space="preserve">  As the p-value </w:t>
      </w:r>
      <w:r w:rsidR="00290A44" w:rsidRPr="00290A44">
        <w:rPr>
          <w:rFonts w:ascii="Times New Roman" w:hAnsi="Times New Roman" w:cs="Times New Roman"/>
          <w:position w:val="-6"/>
        </w:rPr>
        <w:t>proves to be</w:t>
      </w:r>
      <w:r w:rsidR="006F0765">
        <w:rPr>
          <w:rFonts w:ascii="Times New Roman" w:hAnsi="Times New Roman" w:cs="Times New Roman"/>
          <w:position w:val="-6"/>
        </w:rPr>
        <w:t xml:space="preserve"> 0.005351 and t</w:t>
      </w:r>
      <w:r w:rsidR="00E551F9">
        <w:rPr>
          <w:rFonts w:ascii="Times New Roman" w:hAnsi="Times New Roman" w:cs="Times New Roman"/>
          <w:position w:val="-6"/>
        </w:rPr>
        <w:t xml:space="preserve">here </w:t>
      </w:r>
      <w:r w:rsidR="006F0765">
        <w:rPr>
          <w:rFonts w:ascii="Times New Roman" w:hAnsi="Times New Roman" w:cs="Times New Roman"/>
          <w:position w:val="-6"/>
        </w:rPr>
        <w:t>is 1</w:t>
      </w:r>
      <w:r w:rsidR="00E551F9">
        <w:rPr>
          <w:rFonts w:ascii="Times New Roman" w:hAnsi="Times New Roman" w:cs="Times New Roman"/>
          <w:position w:val="-6"/>
        </w:rPr>
        <w:t xml:space="preserve"> autocorrelations </w:t>
      </w:r>
      <w:r w:rsidR="006F0765">
        <w:rPr>
          <w:rFonts w:ascii="Times New Roman" w:hAnsi="Times New Roman" w:cs="Times New Roman"/>
          <w:position w:val="-6"/>
        </w:rPr>
        <w:t>exceeding the significance bounds</w:t>
      </w:r>
      <w:r w:rsidR="00E54B33">
        <w:rPr>
          <w:rFonts w:ascii="Times New Roman" w:hAnsi="Times New Roman" w:cs="Times New Roman"/>
          <w:position w:val="-6"/>
        </w:rPr>
        <w:t>. this</w:t>
      </w:r>
      <w:r w:rsidR="006F0765">
        <w:rPr>
          <w:rFonts w:ascii="Times New Roman" w:hAnsi="Times New Roman" w:cs="Times New Roman"/>
          <w:position w:val="-6"/>
        </w:rPr>
        <w:t xml:space="preserve"> tells us th</w:t>
      </w:r>
      <w:r w:rsidR="00E54B33">
        <w:rPr>
          <w:rFonts w:ascii="Times New Roman" w:hAnsi="Times New Roman" w:cs="Times New Roman"/>
          <w:position w:val="-6"/>
        </w:rPr>
        <w:t xml:space="preserve">at the </w:t>
      </w:r>
      <w:r w:rsidR="006F0765">
        <w:rPr>
          <w:rFonts w:ascii="Times New Roman" w:hAnsi="Times New Roman" w:cs="Times New Roman"/>
          <w:position w:val="-6"/>
        </w:rPr>
        <w:t xml:space="preserve">test is in fact statistical significant.  From the QQ-plots and histogram of residuals, we can tell the data is normal, signifying that the forecast variance is constant with a mean of zero.  From this we can conclude the Holt-Winters Forecast is </w:t>
      </w:r>
      <w:r w:rsidR="00417531">
        <w:rPr>
          <w:rFonts w:ascii="Times New Roman" w:hAnsi="Times New Roman" w:cs="Times New Roman"/>
          <w:position w:val="-6"/>
        </w:rPr>
        <w:t>an adequate model for this data set.</w:t>
      </w:r>
    </w:p>
    <w:p w14:paraId="1D9B36CD" w14:textId="7D6D2F1C" w:rsidR="00417531" w:rsidRDefault="00417531" w:rsidP="00F42D04">
      <w:pPr>
        <w:widowControl w:val="0"/>
        <w:autoSpaceDE w:val="0"/>
        <w:autoSpaceDN w:val="0"/>
        <w:adjustRightInd w:val="0"/>
        <w:spacing w:after="240" w:line="480" w:lineRule="auto"/>
        <w:rPr>
          <w:rFonts w:ascii="Times New Roman" w:hAnsi="Times New Roman" w:cs="Times New Roman"/>
          <w:position w:val="-6"/>
        </w:rPr>
      </w:pPr>
      <w:r>
        <w:rPr>
          <w:rFonts w:ascii="Helvetica" w:hAnsi="Helvetica" w:cs="Helvetica"/>
          <w:noProof/>
        </w:rPr>
        <w:drawing>
          <wp:inline distT="0" distB="0" distL="0" distR="0" wp14:anchorId="60B542FA" wp14:editId="4587EF2A">
            <wp:extent cx="3750707" cy="2702560"/>
            <wp:effectExtent l="0" t="0" r="889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944" cy="2704172"/>
                    </a:xfrm>
                    <a:prstGeom prst="rect">
                      <a:avLst/>
                    </a:prstGeom>
                    <a:noFill/>
                    <a:ln>
                      <a:noFill/>
                    </a:ln>
                  </pic:spPr>
                </pic:pic>
              </a:graphicData>
            </a:graphic>
          </wp:inline>
        </w:drawing>
      </w:r>
    </w:p>
    <w:p w14:paraId="60355A2B" w14:textId="0DCFA8EB" w:rsidR="002F6720" w:rsidRDefault="00417531" w:rsidP="00F42D04">
      <w:pPr>
        <w:widowControl w:val="0"/>
        <w:autoSpaceDE w:val="0"/>
        <w:autoSpaceDN w:val="0"/>
        <w:adjustRightInd w:val="0"/>
        <w:spacing w:after="240" w:line="480" w:lineRule="auto"/>
        <w:rPr>
          <w:noProof/>
        </w:rPr>
      </w:pPr>
      <w:r>
        <w:rPr>
          <w:rFonts w:ascii="Helvetica" w:hAnsi="Helvetica" w:cs="Helvetica"/>
          <w:noProof/>
        </w:rPr>
        <w:lastRenderedPageBreak/>
        <w:drawing>
          <wp:inline distT="0" distB="0" distL="0" distR="0" wp14:anchorId="6CCED600" wp14:editId="55F4AEC4">
            <wp:extent cx="2628900" cy="1894246"/>
            <wp:effectExtent l="0" t="0" r="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9122" cy="1894406"/>
                    </a:xfrm>
                    <a:prstGeom prst="rect">
                      <a:avLst/>
                    </a:prstGeom>
                    <a:noFill/>
                    <a:ln>
                      <a:noFill/>
                    </a:ln>
                  </pic:spPr>
                </pic:pic>
              </a:graphicData>
            </a:graphic>
          </wp:inline>
        </w:drawing>
      </w:r>
      <w:r>
        <w:rPr>
          <w:rFonts w:ascii="Helvetica" w:hAnsi="Helvetica" w:cs="Helvetica"/>
          <w:noProof/>
        </w:rPr>
        <w:drawing>
          <wp:inline distT="0" distB="0" distL="0" distR="0" wp14:anchorId="69FB7E69" wp14:editId="702D6DAA">
            <wp:extent cx="2747815" cy="1979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530" cy="1980445"/>
                    </a:xfrm>
                    <a:prstGeom prst="rect">
                      <a:avLst/>
                    </a:prstGeom>
                    <a:noFill/>
                    <a:ln>
                      <a:noFill/>
                    </a:ln>
                  </pic:spPr>
                </pic:pic>
              </a:graphicData>
            </a:graphic>
          </wp:inline>
        </w:drawing>
      </w:r>
      <w:r w:rsidR="002F6720">
        <w:rPr>
          <w:rFonts w:ascii="Times" w:hAnsi="Times" w:cs="Times"/>
        </w:rPr>
        <w:tab/>
      </w:r>
    </w:p>
    <w:p w14:paraId="178C7EB2" w14:textId="77777777" w:rsidR="00417531" w:rsidRDefault="00417531" w:rsidP="00417531">
      <w:pPr>
        <w:spacing w:line="480" w:lineRule="auto"/>
        <w:rPr>
          <w:rFonts w:ascii="Times New Roman" w:hAnsi="Times New Roman" w:cs="Times New Roman"/>
        </w:rPr>
      </w:pPr>
      <w:r>
        <w:rPr>
          <w:noProof/>
        </w:rPr>
        <w:drawing>
          <wp:inline distT="0" distB="0" distL="0" distR="0" wp14:anchorId="03E538BA" wp14:editId="0BBDE4AE">
            <wp:extent cx="2714625" cy="22860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2286000"/>
                    </a:xfrm>
                    <a:prstGeom prst="rect">
                      <a:avLst/>
                    </a:prstGeom>
                    <a:noFill/>
                    <a:ln>
                      <a:noFill/>
                    </a:ln>
                  </pic:spPr>
                </pic:pic>
              </a:graphicData>
            </a:graphic>
          </wp:inline>
        </w:drawing>
      </w:r>
      <w:r>
        <w:rPr>
          <w:noProof/>
        </w:rPr>
        <w:drawing>
          <wp:inline distT="0" distB="0" distL="0" distR="0" wp14:anchorId="0EFAA807" wp14:editId="410CCC97">
            <wp:extent cx="2577941" cy="21708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714" cy="2171549"/>
                    </a:xfrm>
                    <a:prstGeom prst="rect">
                      <a:avLst/>
                    </a:prstGeom>
                    <a:noFill/>
                    <a:ln>
                      <a:noFill/>
                    </a:ln>
                  </pic:spPr>
                </pic:pic>
              </a:graphicData>
            </a:graphic>
          </wp:inline>
        </w:drawing>
      </w:r>
      <w:r>
        <w:rPr>
          <w:rFonts w:ascii="Helvetica" w:hAnsi="Helvetica" w:cs="Helvetica"/>
          <w:noProof/>
        </w:rPr>
        <w:drawing>
          <wp:inline distT="0" distB="0" distL="0" distR="0" wp14:anchorId="2311919A" wp14:editId="740B8521">
            <wp:extent cx="2789235" cy="20097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471" cy="2009945"/>
                    </a:xfrm>
                    <a:prstGeom prst="rect">
                      <a:avLst/>
                    </a:prstGeom>
                    <a:noFill/>
                    <a:ln>
                      <a:noFill/>
                    </a:ln>
                  </pic:spPr>
                </pic:pic>
              </a:graphicData>
            </a:graphic>
          </wp:inline>
        </w:drawing>
      </w:r>
      <w:r>
        <w:rPr>
          <w:rFonts w:ascii="Helvetica" w:hAnsi="Helvetica" w:cs="Helvetica"/>
          <w:noProof/>
        </w:rPr>
        <w:drawing>
          <wp:inline distT="0" distB="0" distL="0" distR="0" wp14:anchorId="78FF2810" wp14:editId="6FB0EF5C">
            <wp:extent cx="2401474" cy="1730375"/>
            <wp:effectExtent l="0" t="0" r="1206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677" cy="1730521"/>
                    </a:xfrm>
                    <a:prstGeom prst="rect">
                      <a:avLst/>
                    </a:prstGeom>
                    <a:noFill/>
                    <a:ln>
                      <a:noFill/>
                    </a:ln>
                  </pic:spPr>
                </pic:pic>
              </a:graphicData>
            </a:graphic>
          </wp:inline>
        </w:drawing>
      </w:r>
    </w:p>
    <w:p w14:paraId="1944F858" w14:textId="1008394C" w:rsidR="00417531" w:rsidRDefault="00417531" w:rsidP="00417531">
      <w:pPr>
        <w:spacing w:line="480" w:lineRule="auto"/>
        <w:rPr>
          <w:rFonts w:ascii="Times New Roman" w:hAnsi="Times New Roman" w:cs="Times New Roman"/>
        </w:rPr>
      </w:pPr>
      <w:r>
        <w:rPr>
          <w:rFonts w:ascii="Times New Roman" w:hAnsi="Times New Roman" w:cs="Times New Roman"/>
        </w:rPr>
        <w:tab/>
        <w:t xml:space="preserve">The Holt-Winters exponential smoothing method goes further by taking the data and predicting a slope for “h” years to come.  The blue gives a 95% prediction interval and the grey gives 80% prediction interval.  Below these graphs gives a magnification of the slope for the future years to come as predicted by the Holt Winters function. </w:t>
      </w:r>
    </w:p>
    <w:p w14:paraId="0948619A" w14:textId="47E39C59" w:rsidR="007B0ACE" w:rsidRPr="007B0ACE" w:rsidRDefault="007B0ACE" w:rsidP="007B0ACE">
      <w:pPr>
        <w:widowControl w:val="0"/>
        <w:autoSpaceDE w:val="0"/>
        <w:autoSpaceDN w:val="0"/>
        <w:adjustRightInd w:val="0"/>
        <w:spacing w:after="240" w:line="480" w:lineRule="auto"/>
        <w:rPr>
          <w:rFonts w:ascii="Times New Roman" w:hAnsi="Times New Roman" w:cs="Times New Roman"/>
          <w:position w:val="-6"/>
        </w:rPr>
      </w:pPr>
      <w:r>
        <w:rPr>
          <w:rFonts w:ascii="Helvetica" w:hAnsi="Helvetica" w:cs="Helvetica"/>
          <w:noProof/>
        </w:rPr>
        <w:lastRenderedPageBreak/>
        <w:drawing>
          <wp:inline distT="0" distB="0" distL="0" distR="0" wp14:anchorId="777A559E" wp14:editId="5463E8B5">
            <wp:extent cx="3309620" cy="2384737"/>
            <wp:effectExtent l="0" t="0" r="0" b="3175"/>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9999" cy="2385010"/>
                    </a:xfrm>
                    <a:prstGeom prst="rect">
                      <a:avLst/>
                    </a:prstGeom>
                    <a:noFill/>
                    <a:ln>
                      <a:noFill/>
                    </a:ln>
                  </pic:spPr>
                </pic:pic>
              </a:graphicData>
            </a:graphic>
          </wp:inline>
        </w:drawing>
      </w:r>
      <w:r>
        <w:rPr>
          <w:rFonts w:ascii="Helvetica" w:hAnsi="Helvetica" w:cs="Helvetica"/>
          <w:noProof/>
        </w:rPr>
        <w:drawing>
          <wp:inline distT="0" distB="0" distL="0" distR="0" wp14:anchorId="5C164637" wp14:editId="12CCF3F0">
            <wp:extent cx="2966720" cy="2137663"/>
            <wp:effectExtent l="0" t="0" r="508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9301" cy="2139523"/>
                    </a:xfrm>
                    <a:prstGeom prst="rect">
                      <a:avLst/>
                    </a:prstGeom>
                    <a:noFill/>
                    <a:ln>
                      <a:noFill/>
                    </a:ln>
                  </pic:spPr>
                </pic:pic>
              </a:graphicData>
            </a:graphic>
          </wp:inline>
        </w:drawing>
      </w:r>
      <w:r>
        <w:rPr>
          <w:rFonts w:ascii="Times New Roman" w:hAnsi="Times New Roman" w:cs="Times New Roman"/>
          <w:noProof/>
        </w:rPr>
        <w:drawing>
          <wp:inline distT="0" distB="0" distL="0" distR="0" wp14:anchorId="5C05F281" wp14:editId="478CCD8E">
            <wp:extent cx="2120900" cy="1787732"/>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1691" cy="1788399"/>
                    </a:xfrm>
                    <a:prstGeom prst="rect">
                      <a:avLst/>
                    </a:prstGeom>
                    <a:noFill/>
                    <a:ln>
                      <a:noFill/>
                    </a:ln>
                  </pic:spPr>
                </pic:pic>
              </a:graphicData>
            </a:graphic>
          </wp:inline>
        </w:drawing>
      </w:r>
    </w:p>
    <w:p w14:paraId="38D5168E" w14:textId="77777777" w:rsidR="007B0ACE" w:rsidRDefault="007B0ACE" w:rsidP="007B0ACE">
      <w:pPr>
        <w:spacing w:line="480" w:lineRule="auto"/>
        <w:rPr>
          <w:rFonts w:ascii="Times New Roman" w:hAnsi="Times New Roman" w:cs="Times New Roman"/>
        </w:rPr>
      </w:pPr>
      <w:r>
        <w:rPr>
          <w:rFonts w:ascii="Helvetica" w:hAnsi="Helvetica" w:cs="Helvetica"/>
          <w:noProof/>
        </w:rPr>
        <w:drawing>
          <wp:inline distT="0" distB="0" distL="0" distR="0" wp14:anchorId="61CF159C" wp14:editId="607CDB36">
            <wp:extent cx="3019835" cy="2175933"/>
            <wp:effectExtent l="0" t="0" r="3175" b="889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0090" cy="2176117"/>
                    </a:xfrm>
                    <a:prstGeom prst="rect">
                      <a:avLst/>
                    </a:prstGeom>
                    <a:noFill/>
                    <a:ln>
                      <a:noFill/>
                    </a:ln>
                  </pic:spPr>
                </pic:pic>
              </a:graphicData>
            </a:graphic>
          </wp:inline>
        </w:drawing>
      </w:r>
      <w:r>
        <w:rPr>
          <w:rFonts w:ascii="Times New Roman" w:hAnsi="Times New Roman" w:cs="Times New Roman"/>
          <w:noProof/>
        </w:rPr>
        <w:drawing>
          <wp:inline distT="0" distB="0" distL="0" distR="0" wp14:anchorId="30F282C8" wp14:editId="628FF62A">
            <wp:extent cx="2280920" cy="1922615"/>
            <wp:effectExtent l="0" t="0" r="5080" b="825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0920" cy="1922615"/>
                    </a:xfrm>
                    <a:prstGeom prst="rect">
                      <a:avLst/>
                    </a:prstGeom>
                    <a:noFill/>
                    <a:ln>
                      <a:noFill/>
                    </a:ln>
                  </pic:spPr>
                </pic:pic>
              </a:graphicData>
            </a:graphic>
          </wp:inline>
        </w:drawing>
      </w:r>
    </w:p>
    <w:p w14:paraId="384C01C6" w14:textId="55972B65" w:rsidR="000725A1" w:rsidRDefault="00200325" w:rsidP="00950099">
      <w:pPr>
        <w:spacing w:line="480" w:lineRule="auto"/>
        <w:rPr>
          <w:rFonts w:ascii="Times New Roman" w:hAnsi="Times New Roman" w:cs="Times New Roman"/>
        </w:rPr>
      </w:pPr>
      <w:r>
        <w:rPr>
          <w:rFonts w:ascii="Times New Roman" w:hAnsi="Times New Roman" w:cs="Times New Roman"/>
        </w:rPr>
        <w:t>ARIMA Forecasts:</w:t>
      </w:r>
    </w:p>
    <w:p w14:paraId="14371329" w14:textId="780EEA66" w:rsidR="00DD3E59" w:rsidRDefault="00FD72FC" w:rsidP="00DD3E59">
      <w:pPr>
        <w:widowControl w:val="0"/>
        <w:autoSpaceDE w:val="0"/>
        <w:autoSpaceDN w:val="0"/>
        <w:adjustRightInd w:val="0"/>
        <w:spacing w:after="240"/>
        <w:rPr>
          <w:rFonts w:ascii="Times" w:hAnsi="Times" w:cs="Times"/>
        </w:rPr>
      </w:pPr>
      <w:r>
        <w:rPr>
          <w:rFonts w:ascii="Times New Roman" w:hAnsi="Times New Roman" w:cs="Times New Roman"/>
        </w:rPr>
        <w:tab/>
      </w:r>
      <w:r w:rsidR="00DB44A1">
        <w:rPr>
          <w:rFonts w:ascii="Times New Roman" w:hAnsi="Times New Roman" w:cs="Times New Roman"/>
        </w:rPr>
        <w:t>The autoregressive integrated moving average (denoted by ARIMA (</w:t>
      </w:r>
      <w:proofErr w:type="spellStart"/>
      <w:r w:rsidR="00DB44A1">
        <w:rPr>
          <w:rFonts w:ascii="Times New Roman" w:hAnsi="Times New Roman" w:cs="Times New Roman"/>
        </w:rPr>
        <w:t>p</w:t>
      </w:r>
      <w:proofErr w:type="gramStart"/>
      <w:r w:rsidR="00DB44A1">
        <w:rPr>
          <w:rFonts w:ascii="Times New Roman" w:hAnsi="Times New Roman" w:cs="Times New Roman"/>
        </w:rPr>
        <w:t>,d,q</w:t>
      </w:r>
      <w:proofErr w:type="spellEnd"/>
      <w:proofErr w:type="gramEnd"/>
      <w:r w:rsidR="00DB44A1">
        <w:rPr>
          <w:rFonts w:ascii="Times New Roman" w:hAnsi="Times New Roman" w:cs="Times New Roman"/>
        </w:rPr>
        <w:t xml:space="preserve">)) model </w:t>
      </w:r>
      <w:r w:rsidR="00D11017">
        <w:rPr>
          <w:rFonts w:ascii="Times New Roman" w:hAnsi="Times New Roman" w:cs="Times New Roman"/>
        </w:rPr>
        <w:t>includes a statistical model for the irregular component of a time series, allowing for the autocorrelations in the irregular (random) component.</w:t>
      </w:r>
      <w:r w:rsidR="00632133">
        <w:rPr>
          <w:rFonts w:ascii="Times New Roman" w:hAnsi="Times New Roman" w:cs="Times New Roman"/>
        </w:rPr>
        <w:t xml:space="preserve">  </w:t>
      </w:r>
      <w:r w:rsidR="00DD3E59">
        <w:rPr>
          <w:rFonts w:ascii="Times New Roman" w:hAnsi="Times New Roman" w:cs="Times New Roman"/>
        </w:rPr>
        <w:t xml:space="preserve">The model of this nature is </w:t>
      </w:r>
      <w:r w:rsidR="00DD3E59">
        <w:rPr>
          <w:rFonts w:ascii="Times New Roman" w:hAnsi="Times New Roman" w:cs="Times New Roman"/>
        </w:rPr>
        <w:lastRenderedPageBreak/>
        <w:t xml:space="preserve">defined by: </w:t>
      </w:r>
      <w:r w:rsidR="00DD3E59">
        <w:rPr>
          <w:rFonts w:ascii="Apple Symbols" w:hAnsi="Apple Symbols" w:cs="Apple Symbols"/>
          <w:sz w:val="26"/>
          <w:szCs w:val="26"/>
        </w:rPr>
        <w:t>􏰯</w:t>
      </w:r>
      <w:r w:rsidR="00DD3E59">
        <w:rPr>
          <w:rFonts w:ascii="Times" w:hAnsi="Times" w:cs="Times"/>
          <w:sz w:val="26"/>
          <w:szCs w:val="26"/>
        </w:rPr>
        <w:t>y</w:t>
      </w:r>
      <w:r w:rsidR="00DD3E59">
        <w:rPr>
          <w:rFonts w:ascii="Times" w:hAnsi="Times" w:cs="Times"/>
          <w:position w:val="-6"/>
          <w:sz w:val="18"/>
          <w:szCs w:val="18"/>
        </w:rPr>
        <w:t xml:space="preserve">t </w:t>
      </w:r>
      <w:r w:rsidR="00992390">
        <w:rPr>
          <w:rFonts w:ascii="Times" w:hAnsi="Times" w:cs="Times"/>
          <w:sz w:val="26"/>
          <w:szCs w:val="26"/>
        </w:rPr>
        <w:t>(B)=</w:t>
      </w:r>
      <w:r w:rsidR="00DD3E59">
        <w:rPr>
          <w:rFonts w:ascii="Times" w:hAnsi="Times" w:cs="Times"/>
          <w:sz w:val="26"/>
          <w:szCs w:val="26"/>
        </w:rPr>
        <w:t>β</w:t>
      </w:r>
      <w:r w:rsidR="00DD3E59">
        <w:rPr>
          <w:rFonts w:ascii="Times" w:hAnsi="Times" w:cs="Times"/>
          <w:position w:val="-6"/>
          <w:sz w:val="18"/>
          <w:szCs w:val="18"/>
        </w:rPr>
        <w:t xml:space="preserve">0 </w:t>
      </w:r>
      <w:r w:rsidR="00DD3E59">
        <w:rPr>
          <w:rFonts w:ascii="Times" w:hAnsi="Times" w:cs="Times"/>
          <w:sz w:val="26"/>
          <w:szCs w:val="26"/>
        </w:rPr>
        <w:t>+</w:t>
      </w:r>
      <w:proofErr w:type="gramStart"/>
      <w:r w:rsidR="00DD3E59">
        <w:rPr>
          <w:rFonts w:ascii="Apple Symbols" w:hAnsi="Apple Symbols" w:cs="Apple Symbols"/>
          <w:sz w:val="26"/>
          <w:szCs w:val="26"/>
        </w:rPr>
        <w:t>􏰰</w:t>
      </w:r>
      <w:r w:rsidR="00DD3E59">
        <w:rPr>
          <w:rFonts w:ascii="Times" w:hAnsi="Times" w:cs="Times"/>
          <w:sz w:val="26"/>
          <w:szCs w:val="26"/>
        </w:rPr>
        <w:t>(</w:t>
      </w:r>
      <w:proofErr w:type="gramEnd"/>
      <w:r w:rsidR="00DD3E59">
        <w:rPr>
          <w:rFonts w:ascii="Times" w:hAnsi="Times" w:cs="Times"/>
          <w:sz w:val="26"/>
          <w:szCs w:val="26"/>
        </w:rPr>
        <w:t>B)ε</w:t>
      </w:r>
      <w:r w:rsidR="00DD3E59">
        <w:rPr>
          <w:rFonts w:ascii="Times" w:hAnsi="Times" w:cs="Times"/>
          <w:position w:val="-6"/>
          <w:sz w:val="18"/>
          <w:szCs w:val="18"/>
        </w:rPr>
        <w:t>t .</w:t>
      </w:r>
    </w:p>
    <w:p w14:paraId="78820C6B" w14:textId="7C3FC38A" w:rsidR="006A5BE0" w:rsidRDefault="00DD3E59" w:rsidP="00950099">
      <w:pPr>
        <w:spacing w:line="480" w:lineRule="auto"/>
        <w:rPr>
          <w:rFonts w:ascii="Times New Roman" w:hAnsi="Times New Roman" w:cs="Times New Roman"/>
        </w:rPr>
      </w:pPr>
      <w:r>
        <w:rPr>
          <w:rFonts w:ascii="Times New Roman" w:hAnsi="Times New Roman" w:cs="Times New Roman"/>
        </w:rPr>
        <w:t xml:space="preserve"> </w:t>
      </w:r>
      <w:r w:rsidR="00632133">
        <w:rPr>
          <w:rFonts w:ascii="Times New Roman" w:hAnsi="Times New Roman" w:cs="Times New Roman"/>
        </w:rPr>
        <w:t xml:space="preserve">First, ARIMA models are </w:t>
      </w:r>
      <w:r>
        <w:rPr>
          <w:rFonts w:ascii="Times New Roman" w:hAnsi="Times New Roman" w:cs="Times New Roman"/>
        </w:rPr>
        <w:t>described</w:t>
      </w:r>
      <w:r w:rsidR="00632133">
        <w:rPr>
          <w:rFonts w:ascii="Times New Roman" w:hAnsi="Times New Roman" w:cs="Times New Roman"/>
        </w:rPr>
        <w:t xml:space="preserve"> for stationary time series, so that is the first thing that needs to be checked.</w:t>
      </w:r>
      <w:r w:rsidR="00040A90">
        <w:rPr>
          <w:rFonts w:ascii="Times New Roman" w:hAnsi="Times New Roman" w:cs="Times New Roman"/>
        </w:rPr>
        <w:t xml:space="preserve">  As the first graph’s stability is </w:t>
      </w:r>
      <w:r>
        <w:rPr>
          <w:rFonts w:ascii="Times New Roman" w:hAnsi="Times New Roman" w:cs="Times New Roman"/>
        </w:rPr>
        <w:t>debatable</w:t>
      </w:r>
      <w:r w:rsidR="00040A90">
        <w:rPr>
          <w:rFonts w:ascii="Times New Roman" w:hAnsi="Times New Roman" w:cs="Times New Roman"/>
        </w:rPr>
        <w:t xml:space="preserve">, </w:t>
      </w:r>
      <w:r>
        <w:rPr>
          <w:rFonts w:ascii="Times New Roman" w:hAnsi="Times New Roman" w:cs="Times New Roman"/>
        </w:rPr>
        <w:t xml:space="preserve">the difference is taken (first graph below), this give us a stable graph to work with.  The auto.arima function is used in R to determine the model type and fit the time series accordingly.  It turns out the model that </w:t>
      </w:r>
      <w:r w:rsidR="00992390">
        <w:rPr>
          <w:rFonts w:ascii="Times New Roman" w:hAnsi="Times New Roman" w:cs="Times New Roman"/>
        </w:rPr>
        <w:t>fits are</w:t>
      </w:r>
      <w:r>
        <w:rPr>
          <w:rFonts w:ascii="Times New Roman" w:hAnsi="Times New Roman" w:cs="Times New Roman"/>
        </w:rPr>
        <w:t xml:space="preserve"> ARIMA (0,1,1).</w:t>
      </w:r>
      <w:r w:rsidR="00992390">
        <w:rPr>
          <w:rFonts w:ascii="Times New Roman" w:hAnsi="Times New Roman" w:cs="Times New Roman"/>
        </w:rPr>
        <w:t xml:space="preserve">  The coefficients are </w:t>
      </w:r>
      <w:r w:rsidR="00992390">
        <w:t>-0.6265</w:t>
      </w:r>
      <w:r w:rsidR="00992390">
        <w:rPr>
          <w:rFonts w:ascii="Times New Roman" w:hAnsi="Times New Roman" w:cs="Times New Roman"/>
        </w:rPr>
        <w:t xml:space="preserve"> </w:t>
      </w:r>
      <w:r w:rsidR="008225D3">
        <w:rPr>
          <w:rFonts w:ascii="Times New Roman" w:hAnsi="Times New Roman" w:cs="Times New Roman"/>
        </w:rPr>
        <w:t>and 0.  The QQ-plot and histogram show that the variance is constant and distribution is normal.</w:t>
      </w:r>
    </w:p>
    <w:p w14:paraId="2B7C3768" w14:textId="77777777" w:rsidR="000854E3" w:rsidRDefault="00DD3E59" w:rsidP="000854E3">
      <w:pPr>
        <w:spacing w:line="480" w:lineRule="auto"/>
        <w:rPr>
          <w:rFonts w:ascii="Times New Roman" w:hAnsi="Times New Roman" w:cs="Times New Roman"/>
        </w:rPr>
      </w:pPr>
      <w:r>
        <w:rPr>
          <w:rFonts w:ascii="Helvetica" w:hAnsi="Helvetica" w:cs="Helvetica"/>
          <w:noProof/>
        </w:rPr>
        <w:drawing>
          <wp:inline distT="0" distB="0" distL="0" distR="0" wp14:anchorId="46BC612D" wp14:editId="43E8E200">
            <wp:extent cx="2630605" cy="1895475"/>
            <wp:effectExtent l="0" t="0" r="11430" b="9525"/>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0827" cy="1895635"/>
                    </a:xfrm>
                    <a:prstGeom prst="rect">
                      <a:avLst/>
                    </a:prstGeom>
                    <a:noFill/>
                    <a:ln>
                      <a:noFill/>
                    </a:ln>
                  </pic:spPr>
                </pic:pic>
              </a:graphicData>
            </a:graphic>
          </wp:inline>
        </w:drawing>
      </w:r>
      <w:r w:rsidR="000854E3">
        <w:rPr>
          <w:noProof/>
        </w:rPr>
        <w:drawing>
          <wp:inline distT="0" distB="0" distL="0" distR="0" wp14:anchorId="57666A65" wp14:editId="0F0C87D3">
            <wp:extent cx="2639219" cy="2222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219" cy="2222500"/>
                    </a:xfrm>
                    <a:prstGeom prst="rect">
                      <a:avLst/>
                    </a:prstGeom>
                    <a:noFill/>
                    <a:ln>
                      <a:noFill/>
                    </a:ln>
                  </pic:spPr>
                </pic:pic>
              </a:graphicData>
            </a:graphic>
          </wp:inline>
        </w:drawing>
      </w:r>
      <w:r w:rsidR="000854E3">
        <w:rPr>
          <w:noProof/>
        </w:rPr>
        <w:drawing>
          <wp:inline distT="0" distB="0" distL="0" distR="0" wp14:anchorId="6EC3690A" wp14:editId="59A19819">
            <wp:extent cx="2387864" cy="20108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7864" cy="2010833"/>
                    </a:xfrm>
                    <a:prstGeom prst="rect">
                      <a:avLst/>
                    </a:prstGeom>
                    <a:noFill/>
                    <a:ln>
                      <a:noFill/>
                    </a:ln>
                  </pic:spPr>
                </pic:pic>
              </a:graphicData>
            </a:graphic>
          </wp:inline>
        </w:drawing>
      </w:r>
      <w:r w:rsidR="000854E3">
        <w:rPr>
          <w:noProof/>
        </w:rPr>
        <w:drawing>
          <wp:inline distT="0" distB="0" distL="0" distR="0" wp14:anchorId="2754CD7A" wp14:editId="7B5B855A">
            <wp:extent cx="2057400" cy="17325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732547"/>
                    </a:xfrm>
                    <a:prstGeom prst="rect">
                      <a:avLst/>
                    </a:prstGeom>
                    <a:noFill/>
                    <a:ln>
                      <a:noFill/>
                    </a:ln>
                  </pic:spPr>
                </pic:pic>
              </a:graphicData>
            </a:graphic>
          </wp:inline>
        </w:drawing>
      </w:r>
    </w:p>
    <w:p w14:paraId="6EC23493" w14:textId="3C8BD74F" w:rsidR="003D689C" w:rsidRDefault="003D689C" w:rsidP="000854E3">
      <w:pPr>
        <w:spacing w:line="480" w:lineRule="auto"/>
        <w:rPr>
          <w:rFonts w:ascii="Times New Roman" w:hAnsi="Times New Roman" w:cs="Times New Roman"/>
        </w:rPr>
      </w:pPr>
      <w:r>
        <w:rPr>
          <w:rFonts w:ascii="Times New Roman" w:hAnsi="Times New Roman" w:cs="Times New Roman"/>
        </w:rPr>
        <w:tab/>
        <w:t xml:space="preserve">The actual forecast from the ARIMA model was inconsistent in comparison to the Holt Winters Forecast. </w:t>
      </w:r>
      <w:r w:rsidR="00441F67">
        <w:rPr>
          <w:rFonts w:ascii="Times New Roman" w:hAnsi="Times New Roman" w:cs="Times New Roman"/>
        </w:rPr>
        <w:t xml:space="preserve">This </w:t>
      </w:r>
      <w:proofErr w:type="gramStart"/>
      <w:r w:rsidR="00441F67">
        <w:rPr>
          <w:rFonts w:ascii="Times New Roman" w:hAnsi="Times New Roman" w:cs="Times New Roman"/>
        </w:rPr>
        <w:t xml:space="preserve">forecasts </w:t>
      </w:r>
      <w:r>
        <w:rPr>
          <w:rFonts w:ascii="Times New Roman" w:hAnsi="Times New Roman" w:cs="Times New Roman"/>
        </w:rPr>
        <w:t xml:space="preserve"> the</w:t>
      </w:r>
      <w:proofErr w:type="gramEnd"/>
      <w:r>
        <w:rPr>
          <w:rFonts w:ascii="Times New Roman" w:hAnsi="Times New Roman" w:cs="Times New Roman"/>
        </w:rPr>
        <w:t xml:space="preserve"> same </w:t>
      </w:r>
      <w:r w:rsidR="00D673BD">
        <w:rPr>
          <w:rFonts w:ascii="Times New Roman" w:hAnsi="Times New Roman" w:cs="Times New Roman"/>
        </w:rPr>
        <w:t xml:space="preserve">colored </w:t>
      </w:r>
      <w:r>
        <w:rPr>
          <w:rFonts w:ascii="Times New Roman" w:hAnsi="Times New Roman" w:cs="Times New Roman"/>
        </w:rPr>
        <w:t xml:space="preserve">95% and 80% prediction interval </w:t>
      </w:r>
      <w:r w:rsidR="00D673BD">
        <w:rPr>
          <w:rFonts w:ascii="Times New Roman" w:hAnsi="Times New Roman" w:cs="Times New Roman"/>
        </w:rPr>
        <w:t xml:space="preserve">covering most of the area where there is graph behind it and a straight line with a slope of zero in the middle.  This says that </w:t>
      </w:r>
      <w:r w:rsidR="008C46DE">
        <w:rPr>
          <w:rFonts w:ascii="Times New Roman" w:hAnsi="Times New Roman" w:cs="Times New Roman"/>
        </w:rPr>
        <w:t xml:space="preserve">the temperature will likely stay the same in the years to </w:t>
      </w:r>
      <w:r w:rsidR="008C46DE">
        <w:rPr>
          <w:rFonts w:ascii="Times New Roman" w:hAnsi="Times New Roman" w:cs="Times New Roman"/>
        </w:rPr>
        <w:lastRenderedPageBreak/>
        <w:t xml:space="preserve">come.  This seems to be not very consistent with the temperatures previous, proving to be not as satisfactory of a model as the Holt Winters model.  </w:t>
      </w:r>
    </w:p>
    <w:p w14:paraId="24B641EC" w14:textId="77777777" w:rsidR="00D65D19" w:rsidRPr="00F86BB1" w:rsidRDefault="00D65D19" w:rsidP="00D65D19">
      <w:pPr>
        <w:spacing w:line="480" w:lineRule="auto"/>
        <w:rPr>
          <w:rFonts w:ascii="Times New Roman" w:hAnsi="Times New Roman" w:cs="Times New Roman"/>
        </w:rPr>
      </w:pPr>
      <w:r>
        <w:rPr>
          <w:rFonts w:ascii="Helvetica" w:hAnsi="Helvetica" w:cs="Helvetica"/>
          <w:noProof/>
        </w:rPr>
        <w:drawing>
          <wp:inline distT="0" distB="0" distL="0" distR="0" wp14:anchorId="7F0BC6B5" wp14:editId="01D31501">
            <wp:extent cx="2154717" cy="15525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4899" cy="1552706"/>
                    </a:xfrm>
                    <a:prstGeom prst="rect">
                      <a:avLst/>
                    </a:prstGeom>
                    <a:noFill/>
                    <a:ln>
                      <a:noFill/>
                    </a:ln>
                  </pic:spPr>
                </pic:pic>
              </a:graphicData>
            </a:graphic>
          </wp:inline>
        </w:drawing>
      </w:r>
      <w:r>
        <w:rPr>
          <w:rFonts w:ascii="Helvetica" w:hAnsi="Helvetica" w:cs="Helvetica"/>
          <w:noProof/>
        </w:rPr>
        <w:drawing>
          <wp:inline distT="0" distB="0" distL="0" distR="0" wp14:anchorId="19D97599" wp14:editId="468124D5">
            <wp:extent cx="2718733" cy="1958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8963" cy="1959141"/>
                    </a:xfrm>
                    <a:prstGeom prst="rect">
                      <a:avLst/>
                    </a:prstGeom>
                    <a:noFill/>
                    <a:ln>
                      <a:noFill/>
                    </a:ln>
                  </pic:spPr>
                </pic:pic>
              </a:graphicData>
            </a:graphic>
          </wp:inline>
        </w:drawing>
      </w:r>
      <w:r>
        <w:rPr>
          <w:rFonts w:ascii="Helvetica" w:hAnsi="Helvetica" w:cs="Helvetica"/>
          <w:noProof/>
        </w:rPr>
        <w:drawing>
          <wp:inline distT="0" distB="0" distL="0" distR="0" wp14:anchorId="636EDD56" wp14:editId="2F2E23E7">
            <wp:extent cx="2743200" cy="19766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724" cy="1976983"/>
                    </a:xfrm>
                    <a:prstGeom prst="rect">
                      <a:avLst/>
                    </a:prstGeom>
                    <a:noFill/>
                    <a:ln>
                      <a:noFill/>
                    </a:ln>
                  </pic:spPr>
                </pic:pic>
              </a:graphicData>
            </a:graphic>
          </wp:inline>
        </w:drawing>
      </w:r>
      <w:r>
        <w:rPr>
          <w:rFonts w:ascii="Helvetica" w:hAnsi="Helvetica" w:cs="Helvetica"/>
          <w:noProof/>
        </w:rPr>
        <w:drawing>
          <wp:inline distT="0" distB="0" distL="0" distR="0" wp14:anchorId="182431D5" wp14:editId="3F9874D9">
            <wp:extent cx="2628900" cy="1894247"/>
            <wp:effectExtent l="0" t="0" r="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9411" cy="1894615"/>
                    </a:xfrm>
                    <a:prstGeom prst="rect">
                      <a:avLst/>
                    </a:prstGeom>
                    <a:noFill/>
                    <a:ln>
                      <a:noFill/>
                    </a:ln>
                  </pic:spPr>
                </pic:pic>
              </a:graphicData>
            </a:graphic>
          </wp:inline>
        </w:drawing>
      </w:r>
    </w:p>
    <w:p w14:paraId="56FC3626" w14:textId="77777777" w:rsidR="00D65D19" w:rsidRPr="00F86BB1" w:rsidRDefault="00D65D19" w:rsidP="000854E3">
      <w:pPr>
        <w:spacing w:line="480" w:lineRule="auto"/>
        <w:rPr>
          <w:rFonts w:ascii="Times New Roman" w:hAnsi="Times New Roman" w:cs="Times New Roman"/>
        </w:rPr>
      </w:pPr>
    </w:p>
    <w:p w14:paraId="0B12FA84" w14:textId="214748B1" w:rsidR="00E82278" w:rsidRDefault="00E82278" w:rsidP="00950099">
      <w:pPr>
        <w:spacing w:line="480" w:lineRule="auto"/>
        <w:rPr>
          <w:rFonts w:ascii="Times New Roman" w:hAnsi="Times New Roman" w:cs="Times New Roman"/>
          <w:b/>
          <w:i/>
        </w:rPr>
      </w:pPr>
    </w:p>
    <w:p w14:paraId="47BCF676" w14:textId="77777777" w:rsidR="000854E3" w:rsidRDefault="000854E3" w:rsidP="00950099">
      <w:pPr>
        <w:spacing w:line="480" w:lineRule="auto"/>
        <w:rPr>
          <w:rFonts w:ascii="Times New Roman" w:hAnsi="Times New Roman" w:cs="Times New Roman"/>
          <w:b/>
          <w:i/>
        </w:rPr>
      </w:pPr>
    </w:p>
    <w:p w14:paraId="3747E5CF" w14:textId="77777777" w:rsidR="000854E3" w:rsidRDefault="000854E3" w:rsidP="00950099">
      <w:pPr>
        <w:spacing w:line="480" w:lineRule="auto"/>
        <w:rPr>
          <w:rFonts w:ascii="Times New Roman" w:hAnsi="Times New Roman" w:cs="Times New Roman"/>
          <w:b/>
          <w:i/>
        </w:rPr>
      </w:pPr>
    </w:p>
    <w:p w14:paraId="5C4800FA" w14:textId="77777777" w:rsidR="000854E3" w:rsidRDefault="000854E3" w:rsidP="00950099">
      <w:pPr>
        <w:spacing w:line="480" w:lineRule="auto"/>
        <w:rPr>
          <w:rFonts w:ascii="Times New Roman" w:hAnsi="Times New Roman" w:cs="Times New Roman"/>
          <w:b/>
          <w:i/>
        </w:rPr>
      </w:pPr>
    </w:p>
    <w:p w14:paraId="515A5B4C" w14:textId="77777777" w:rsidR="000854E3" w:rsidRDefault="000854E3" w:rsidP="00950099">
      <w:pPr>
        <w:spacing w:line="480" w:lineRule="auto"/>
        <w:rPr>
          <w:rFonts w:ascii="Times New Roman" w:hAnsi="Times New Roman" w:cs="Times New Roman"/>
          <w:b/>
          <w:i/>
        </w:rPr>
      </w:pPr>
    </w:p>
    <w:p w14:paraId="126D62B5" w14:textId="77777777" w:rsidR="000854E3" w:rsidRDefault="000854E3" w:rsidP="00950099">
      <w:pPr>
        <w:spacing w:line="480" w:lineRule="auto"/>
        <w:rPr>
          <w:rFonts w:ascii="Times New Roman" w:hAnsi="Times New Roman" w:cs="Times New Roman"/>
          <w:b/>
          <w:i/>
        </w:rPr>
      </w:pPr>
    </w:p>
    <w:p w14:paraId="0970630B" w14:textId="77777777" w:rsidR="000854E3" w:rsidRDefault="000854E3" w:rsidP="00950099">
      <w:pPr>
        <w:spacing w:line="480" w:lineRule="auto"/>
        <w:rPr>
          <w:rFonts w:ascii="Times New Roman" w:hAnsi="Times New Roman" w:cs="Times New Roman"/>
          <w:b/>
          <w:i/>
        </w:rPr>
      </w:pPr>
    </w:p>
    <w:p w14:paraId="0675FF87" w14:textId="77777777" w:rsidR="00D65D19" w:rsidRDefault="00D65D19" w:rsidP="00950099">
      <w:pPr>
        <w:spacing w:line="480" w:lineRule="auto"/>
        <w:rPr>
          <w:rFonts w:ascii="Times New Roman" w:hAnsi="Times New Roman" w:cs="Times New Roman"/>
          <w:b/>
          <w:i/>
        </w:rPr>
      </w:pPr>
    </w:p>
    <w:p w14:paraId="77D89350" w14:textId="77777777" w:rsidR="00D65D19" w:rsidRDefault="00D65D19" w:rsidP="00950099">
      <w:pPr>
        <w:spacing w:line="480" w:lineRule="auto"/>
        <w:rPr>
          <w:rFonts w:ascii="Times New Roman" w:hAnsi="Times New Roman" w:cs="Times New Roman"/>
          <w:b/>
          <w:i/>
        </w:rPr>
      </w:pPr>
    </w:p>
    <w:p w14:paraId="0C91F9D8" w14:textId="2A6BDFE7" w:rsidR="00100F2B" w:rsidRDefault="00556011" w:rsidP="00950099">
      <w:pPr>
        <w:spacing w:line="480" w:lineRule="auto"/>
        <w:rPr>
          <w:rFonts w:ascii="Times New Roman" w:hAnsi="Times New Roman" w:cs="Times New Roman"/>
          <w:b/>
          <w:i/>
        </w:rPr>
      </w:pPr>
      <w:r>
        <w:rPr>
          <w:rFonts w:ascii="Times New Roman" w:hAnsi="Times New Roman" w:cs="Times New Roman"/>
          <w:b/>
          <w:i/>
        </w:rPr>
        <w:lastRenderedPageBreak/>
        <w:t xml:space="preserve">Other </w:t>
      </w:r>
      <w:r w:rsidR="00100F2B" w:rsidRPr="00F763BB">
        <w:rPr>
          <w:rFonts w:ascii="Times New Roman" w:hAnsi="Times New Roman" w:cs="Times New Roman"/>
          <w:b/>
          <w:i/>
        </w:rPr>
        <w:t>Graphical Output</w:t>
      </w:r>
    </w:p>
    <w:p w14:paraId="46B576CB" w14:textId="6B6E6DC5" w:rsidR="007B0ACE" w:rsidRDefault="00F86BB1" w:rsidP="00950099">
      <w:pPr>
        <w:spacing w:line="480" w:lineRule="auto"/>
        <w:rPr>
          <w:rFonts w:ascii="Times New Roman" w:hAnsi="Times New Roman" w:cs="Times New Roman"/>
        </w:rPr>
      </w:pPr>
      <w:r>
        <w:rPr>
          <w:rFonts w:ascii="Helvetica" w:hAnsi="Helvetica" w:cs="Helvetica"/>
          <w:noProof/>
        </w:rPr>
        <w:drawing>
          <wp:inline distT="0" distB="0" distL="0" distR="0" wp14:anchorId="5DDDB9D9" wp14:editId="52DE1831">
            <wp:extent cx="2538072" cy="1828800"/>
            <wp:effectExtent l="0" t="0" r="254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9189" cy="1829605"/>
                    </a:xfrm>
                    <a:prstGeom prst="rect">
                      <a:avLst/>
                    </a:prstGeom>
                    <a:noFill/>
                    <a:ln>
                      <a:noFill/>
                    </a:ln>
                  </pic:spPr>
                </pic:pic>
              </a:graphicData>
            </a:graphic>
          </wp:inline>
        </w:drawing>
      </w:r>
      <w:r>
        <w:rPr>
          <w:rFonts w:ascii="Helvetica" w:hAnsi="Helvetica" w:cs="Helvetica"/>
          <w:noProof/>
        </w:rPr>
        <w:drawing>
          <wp:inline distT="0" distB="0" distL="0" distR="0" wp14:anchorId="1E370BAD" wp14:editId="40C7B7C0">
            <wp:extent cx="2521328" cy="1816735"/>
            <wp:effectExtent l="0" t="0" r="0" b="1206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1712" cy="1817012"/>
                    </a:xfrm>
                    <a:prstGeom prst="rect">
                      <a:avLst/>
                    </a:prstGeom>
                    <a:noFill/>
                    <a:ln>
                      <a:noFill/>
                    </a:ln>
                  </pic:spPr>
                </pic:pic>
              </a:graphicData>
            </a:graphic>
          </wp:inline>
        </w:drawing>
      </w:r>
    </w:p>
    <w:p w14:paraId="6AD9985F" w14:textId="77777777" w:rsidR="007B0ACE" w:rsidRDefault="007B0ACE" w:rsidP="00950099">
      <w:pPr>
        <w:spacing w:line="480" w:lineRule="auto"/>
        <w:rPr>
          <w:rFonts w:ascii="Times New Roman" w:hAnsi="Times New Roman" w:cs="Times New Roman"/>
        </w:rPr>
      </w:pPr>
    </w:p>
    <w:p w14:paraId="6CE1141C" w14:textId="0E1B827A" w:rsidR="00D21B09" w:rsidRDefault="00D21B09" w:rsidP="00950099">
      <w:pPr>
        <w:spacing w:line="480" w:lineRule="auto"/>
        <w:rPr>
          <w:rFonts w:ascii="Times New Roman" w:hAnsi="Times New Roman" w:cs="Times New Roman"/>
          <w:b/>
          <w:i/>
        </w:rPr>
      </w:pPr>
      <w:r w:rsidRPr="00EC5A7C">
        <w:rPr>
          <w:rFonts w:ascii="Times New Roman" w:hAnsi="Times New Roman" w:cs="Times New Roman"/>
          <w:b/>
          <w:i/>
        </w:rPr>
        <w:t>Conclusion and Final Results</w:t>
      </w:r>
    </w:p>
    <w:p w14:paraId="30DD145B" w14:textId="5F56A3E0" w:rsidR="009616AA" w:rsidRPr="009616AA" w:rsidRDefault="00391FBA" w:rsidP="00950099">
      <w:pPr>
        <w:spacing w:line="480" w:lineRule="auto"/>
        <w:rPr>
          <w:rFonts w:ascii="Times New Roman" w:hAnsi="Times New Roman" w:cs="Times New Roman"/>
        </w:rPr>
      </w:pPr>
      <w:r>
        <w:rPr>
          <w:rFonts w:ascii="Times New Roman" w:hAnsi="Times New Roman" w:cs="Times New Roman"/>
        </w:rPr>
        <w:tab/>
        <w:t>The aim of this project is to map the previous temperature anomalies</w:t>
      </w:r>
      <w:r w:rsidR="00441F67">
        <w:rPr>
          <w:rFonts w:ascii="Times New Roman" w:hAnsi="Times New Roman" w:cs="Times New Roman"/>
        </w:rPr>
        <w:t xml:space="preserve"> globally as a time series and use</w:t>
      </w:r>
      <w:r>
        <w:rPr>
          <w:rFonts w:ascii="Times New Roman" w:hAnsi="Times New Roman" w:cs="Times New Roman"/>
        </w:rPr>
        <w:t xml:space="preserve"> that information in hand </w:t>
      </w:r>
      <w:r w:rsidR="00441F67">
        <w:rPr>
          <w:rFonts w:ascii="Times New Roman" w:hAnsi="Times New Roman" w:cs="Times New Roman"/>
        </w:rPr>
        <w:t>along with</w:t>
      </w:r>
      <w:r>
        <w:rPr>
          <w:rFonts w:ascii="Times New Roman" w:hAnsi="Times New Roman" w:cs="Times New Roman"/>
        </w:rPr>
        <w:t xml:space="preserve"> various statistical p</w:t>
      </w:r>
      <w:r w:rsidR="00441F67">
        <w:rPr>
          <w:rFonts w:ascii="Times New Roman" w:hAnsi="Times New Roman" w:cs="Times New Roman"/>
        </w:rPr>
        <w:t>rocesses as a tool to</w:t>
      </w:r>
      <w:r w:rsidR="00EE2937">
        <w:rPr>
          <w:rFonts w:ascii="Times New Roman" w:hAnsi="Times New Roman" w:cs="Times New Roman"/>
        </w:rPr>
        <w:t xml:space="preserve"> predict future year temperature anomalies.  This is such a pressing task because for various reason</w:t>
      </w:r>
      <w:r w:rsidR="00441F67">
        <w:rPr>
          <w:rFonts w:ascii="Times New Roman" w:hAnsi="Times New Roman" w:cs="Times New Roman"/>
        </w:rPr>
        <w:t>s</w:t>
      </w:r>
      <w:r w:rsidR="00EE2937">
        <w:rPr>
          <w:rFonts w:ascii="Times New Roman" w:hAnsi="Times New Roman" w:cs="Times New Roman"/>
        </w:rPr>
        <w:t xml:space="preserve"> a shift too large in temperature (positively or negatively) could have </w:t>
      </w:r>
      <w:proofErr w:type="gramStart"/>
      <w:r w:rsidR="00EE2937">
        <w:rPr>
          <w:rFonts w:ascii="Times New Roman" w:hAnsi="Times New Roman" w:cs="Times New Roman"/>
        </w:rPr>
        <w:t xml:space="preserve">detrimental </w:t>
      </w:r>
      <w:r w:rsidR="00441F67">
        <w:rPr>
          <w:rFonts w:ascii="Times New Roman" w:hAnsi="Times New Roman" w:cs="Times New Roman"/>
        </w:rPr>
        <w:t xml:space="preserve"> e</w:t>
      </w:r>
      <w:r w:rsidR="00EE2937">
        <w:rPr>
          <w:rFonts w:ascii="Times New Roman" w:hAnsi="Times New Roman" w:cs="Times New Roman"/>
        </w:rPr>
        <w:t>ffects</w:t>
      </w:r>
      <w:proofErr w:type="gramEnd"/>
      <w:r w:rsidR="00EE2937">
        <w:rPr>
          <w:rFonts w:ascii="Times New Roman" w:hAnsi="Times New Roman" w:cs="Times New Roman"/>
        </w:rPr>
        <w:t xml:space="preserve"> to the Earth, and as an extension humanity as</w:t>
      </w:r>
      <w:r w:rsidR="00441F67">
        <w:rPr>
          <w:rFonts w:ascii="Times New Roman" w:hAnsi="Times New Roman" w:cs="Times New Roman"/>
        </w:rPr>
        <w:t xml:space="preserve"> the</w:t>
      </w:r>
      <w:r w:rsidR="00EE2937">
        <w:rPr>
          <w:rFonts w:ascii="Times New Roman" w:hAnsi="Times New Roman" w:cs="Times New Roman"/>
        </w:rPr>
        <w:t xml:space="preserve"> inhabitants of the Earth.  The Holt-Winters and ARIMA (0,0,1) models are the most accurate to forecast this subject and data set.  Furthermore, the Holt-Winters seemed to give the greatest feedback in terms of its model, telling us that global </w:t>
      </w:r>
      <w:r w:rsidR="00EE2937" w:rsidRPr="00EE2937">
        <w:rPr>
          <w:rFonts w:ascii="Times New Roman" w:hAnsi="Times New Roman" w:cs="Times New Roman"/>
        </w:rPr>
        <w:t xml:space="preserve">temperatures will increase over 2 </w:t>
      </w:r>
      <w:r w:rsidR="00EE2937" w:rsidRPr="00EE2937">
        <w:rPr>
          <w:rFonts w:ascii="Times New Roman" w:hAnsi="Times New Roman" w:cs="Times New Roman"/>
          <w:color w:val="1A1A1A"/>
        </w:rPr>
        <w:t>° C</w:t>
      </w:r>
      <w:r w:rsidR="00EE2937">
        <w:rPr>
          <w:rFonts w:ascii="Times New Roman" w:hAnsi="Times New Roman" w:cs="Times New Roman"/>
          <w:color w:val="1A1A1A"/>
        </w:rPr>
        <w:t xml:space="preserve"> over the next 200 years.  </w:t>
      </w:r>
      <w:r w:rsidR="00441F67">
        <w:rPr>
          <w:rFonts w:ascii="Times New Roman" w:hAnsi="Times New Roman" w:cs="Times New Roman"/>
          <w:color w:val="1A1A1A"/>
        </w:rPr>
        <w:t xml:space="preserve">An increase of </w:t>
      </w:r>
      <w:r w:rsidR="00441F67" w:rsidRPr="00EE2937">
        <w:rPr>
          <w:rFonts w:ascii="Times New Roman" w:hAnsi="Times New Roman" w:cs="Times New Roman"/>
        </w:rPr>
        <w:t xml:space="preserve">2 </w:t>
      </w:r>
      <w:r w:rsidR="00441F67" w:rsidRPr="00EE2937">
        <w:rPr>
          <w:rFonts w:ascii="Times New Roman" w:hAnsi="Times New Roman" w:cs="Times New Roman"/>
          <w:color w:val="1A1A1A"/>
        </w:rPr>
        <w:t>° C</w:t>
      </w:r>
      <w:r w:rsidR="00441F67">
        <w:rPr>
          <w:rFonts w:ascii="Times New Roman" w:hAnsi="Times New Roman" w:cs="Times New Roman"/>
          <w:color w:val="1A1A1A"/>
        </w:rPr>
        <w:t xml:space="preserve"> doe</w:t>
      </w:r>
      <w:r w:rsidR="00EE2937">
        <w:rPr>
          <w:rFonts w:ascii="Times New Roman" w:hAnsi="Times New Roman" w:cs="Times New Roman"/>
          <w:color w:val="1A1A1A"/>
        </w:rPr>
        <w:t xml:space="preserve">s not seem like a lot, but in actuality this is </w:t>
      </w:r>
      <w:r w:rsidR="00441F67">
        <w:rPr>
          <w:rFonts w:ascii="Times New Roman" w:hAnsi="Times New Roman" w:cs="Times New Roman"/>
          <w:color w:val="1A1A1A"/>
        </w:rPr>
        <w:t xml:space="preserve">a </w:t>
      </w:r>
      <w:r w:rsidR="00EE2937">
        <w:rPr>
          <w:rFonts w:ascii="Times New Roman" w:hAnsi="Times New Roman" w:cs="Times New Roman"/>
          <w:color w:val="1A1A1A"/>
        </w:rPr>
        <w:t>great amount over the world especially for warmer places in the world.  Scientists will have to come together to fully see the effects of this global temperature anomaly change in the future if this model proves to be as accurate as shown in this statistical study.</w:t>
      </w:r>
    </w:p>
    <w:p w14:paraId="6E18BE7F" w14:textId="77777777" w:rsidR="00E03B8E" w:rsidRDefault="00E03B8E" w:rsidP="00E03B8E">
      <w:pPr>
        <w:spacing w:line="480" w:lineRule="auto"/>
      </w:pPr>
    </w:p>
    <w:p w14:paraId="1E77A63A" w14:textId="77777777" w:rsidR="00FF49A7" w:rsidRDefault="00FF49A7" w:rsidP="002572C2">
      <w:pPr>
        <w:spacing w:line="480" w:lineRule="auto"/>
      </w:pPr>
    </w:p>
    <w:p w14:paraId="1ED13ED0" w14:textId="3E044B14" w:rsidR="00EC5A7C" w:rsidRDefault="00EC5A7C" w:rsidP="002572C2">
      <w:pPr>
        <w:spacing w:line="480" w:lineRule="auto"/>
        <w:rPr>
          <w:b/>
          <w:i/>
        </w:rPr>
      </w:pPr>
      <w:r>
        <w:rPr>
          <w:b/>
          <w:i/>
        </w:rPr>
        <w:lastRenderedPageBreak/>
        <w:t>R Commands</w:t>
      </w:r>
      <w:r w:rsidR="00FF49A7">
        <w:rPr>
          <w:b/>
          <w:i/>
        </w:rPr>
        <w:t>:</w:t>
      </w:r>
    </w:p>
    <w:p w14:paraId="45C11435" w14:textId="77777777" w:rsidR="00FF49A7" w:rsidRDefault="00FF49A7" w:rsidP="00FF49A7">
      <w:r>
        <w:t xml:space="preserve">&gt; </w:t>
      </w:r>
      <w:proofErr w:type="gramStart"/>
      <w:r>
        <w:t>temps</w:t>
      </w:r>
      <w:proofErr w:type="gramEnd"/>
      <w:r>
        <w:t>=</w:t>
      </w:r>
      <w:proofErr w:type="spellStart"/>
      <w:r>
        <w:t>read.table</w:t>
      </w:r>
      <w:proofErr w:type="spellEnd"/>
      <w:r>
        <w:t>("/Users/</w:t>
      </w:r>
      <w:proofErr w:type="spellStart"/>
      <w:r>
        <w:t>DRMair</w:t>
      </w:r>
      <w:proofErr w:type="spellEnd"/>
      <w:r>
        <w:t xml:space="preserve">/Desktop/Year 4 </w:t>
      </w:r>
      <w:proofErr w:type="spellStart"/>
      <w:r>
        <w:t>Sem</w:t>
      </w:r>
      <w:proofErr w:type="spellEnd"/>
      <w:r>
        <w:t xml:space="preserve"> 2/Time Series and Regression-65 455 09/Project 3-Time Series/Data forR.csv", header=FALSE, </w:t>
      </w:r>
      <w:proofErr w:type="spellStart"/>
      <w:r>
        <w:t>sep</w:t>
      </w:r>
      <w:proofErr w:type="spellEnd"/>
      <w:r>
        <w:t xml:space="preserve"> = ",", </w:t>
      </w:r>
      <w:proofErr w:type="spellStart"/>
      <w:r>
        <w:t>col.names</w:t>
      </w:r>
      <w:proofErr w:type="spellEnd"/>
      <w:r>
        <w:t xml:space="preserve"> = c("Anomalies"))</w:t>
      </w:r>
    </w:p>
    <w:p w14:paraId="0229097D" w14:textId="77777777" w:rsidR="00FF49A7" w:rsidRDefault="00FF49A7" w:rsidP="00FF49A7">
      <w:r>
        <w:t xml:space="preserve">&gt; </w:t>
      </w:r>
      <w:proofErr w:type="gramStart"/>
      <w:r>
        <w:t>tempsTS2</w:t>
      </w:r>
      <w:proofErr w:type="gramEnd"/>
      <w:r>
        <w:t>=</w:t>
      </w:r>
      <w:proofErr w:type="spellStart"/>
      <w:r>
        <w:t>ts</w:t>
      </w:r>
      <w:proofErr w:type="spellEnd"/>
      <w:r>
        <w:t>(temps, start = c(1880,1), end = c(2017,1), frequency = 2)</w:t>
      </w:r>
    </w:p>
    <w:p w14:paraId="7B5DA559" w14:textId="77777777" w:rsidR="00FF49A7" w:rsidRDefault="00FF49A7" w:rsidP="00FF49A7">
      <w:r>
        <w:t xml:space="preserve">&gt; </w:t>
      </w:r>
      <w:proofErr w:type="spellStart"/>
      <w:proofErr w:type="gramStart"/>
      <w:r>
        <w:t>plot.ts</w:t>
      </w:r>
      <w:proofErr w:type="spellEnd"/>
      <w:proofErr w:type="gramEnd"/>
      <w:r>
        <w:t>(tempsTS2)</w:t>
      </w:r>
    </w:p>
    <w:p w14:paraId="529D363A" w14:textId="77777777" w:rsidR="00FF49A7" w:rsidRDefault="00FF49A7" w:rsidP="00FF49A7">
      <w:r>
        <w:t xml:space="preserve">&gt; </w:t>
      </w:r>
      <w:proofErr w:type="gramStart"/>
      <w:r>
        <w:t>tempsTS2</w:t>
      </w:r>
      <w:proofErr w:type="gramEnd"/>
    </w:p>
    <w:p w14:paraId="74363964" w14:textId="77777777" w:rsidR="00FF49A7" w:rsidRDefault="00FF49A7" w:rsidP="00FF49A7">
      <w:r>
        <w:t>Time Series:</w:t>
      </w:r>
    </w:p>
    <w:p w14:paraId="5F44A7DD" w14:textId="77777777" w:rsidR="00FF49A7" w:rsidRDefault="00FF49A7" w:rsidP="00FF49A7">
      <w:r>
        <w:t xml:space="preserve">Start = </w:t>
      </w:r>
      <w:proofErr w:type="gramStart"/>
      <w:r>
        <w:t>c(</w:t>
      </w:r>
      <w:proofErr w:type="gramEnd"/>
      <w:r>
        <w:t xml:space="preserve">1880, 1) </w:t>
      </w:r>
    </w:p>
    <w:p w14:paraId="67E8B0E9" w14:textId="77777777" w:rsidR="00FF49A7" w:rsidRDefault="00FF49A7" w:rsidP="00FF49A7">
      <w:r>
        <w:t xml:space="preserve">End = </w:t>
      </w:r>
      <w:proofErr w:type="gramStart"/>
      <w:r>
        <w:t>c(</w:t>
      </w:r>
      <w:proofErr w:type="gramEnd"/>
      <w:r>
        <w:t xml:space="preserve">2017, 1) </w:t>
      </w:r>
    </w:p>
    <w:p w14:paraId="64D7BC80" w14:textId="77777777" w:rsidR="00FF49A7" w:rsidRDefault="00FF49A7" w:rsidP="00FF49A7">
      <w:r>
        <w:t xml:space="preserve">Frequency = 2 </w:t>
      </w:r>
    </w:p>
    <w:p w14:paraId="43675CE2" w14:textId="77777777" w:rsidR="00FF49A7" w:rsidRDefault="00FF49A7" w:rsidP="00FF49A7">
      <w:r>
        <w:t xml:space="preserve">  [1] -0.13 -</w:t>
      </w:r>
      <w:proofErr w:type="gramStart"/>
      <w:r>
        <w:t>0.05  0.02</w:t>
      </w:r>
      <w:proofErr w:type="gramEnd"/>
      <w:r>
        <w:t xml:space="preserve"> -0.31 -0.16 -0.27 -0.29 -0.39 -0.34  0.00 -0.44</w:t>
      </w:r>
    </w:p>
    <w:p w14:paraId="6F631088" w14:textId="77777777" w:rsidR="00FF49A7" w:rsidRDefault="00FF49A7" w:rsidP="00FF49A7">
      <w:r>
        <w:t xml:space="preserve"> [12] -0.53 -0.14 -0.62 -0.23 -0.42 -0.08 -0.11 -0.28 -0.29 -0.10 -0.08</w:t>
      </w:r>
    </w:p>
    <w:p w14:paraId="467E27B8" w14:textId="77777777" w:rsidR="00FF49A7" w:rsidRDefault="00FF49A7" w:rsidP="00FF49A7">
      <w:r>
        <w:t xml:space="preserve"> [23] -0.04 -0.09 -0.47 -0.62 -0.24 -0.41 -0.38 -0.46 -0.36 -0.53 -0.11</w:t>
      </w:r>
    </w:p>
    <w:p w14:paraId="70C6907D" w14:textId="77777777" w:rsidR="00FF49A7" w:rsidRDefault="00FF49A7" w:rsidP="00FF49A7">
      <w:r>
        <w:t xml:space="preserve"> [34] -0.40 -0.12 -0.01 -0.18 -0.47 -0.29 -0.05 -0.22 -0.15 -0.29 -0.38</w:t>
      </w:r>
    </w:p>
    <w:p w14:paraId="0CA1F2AA" w14:textId="77777777" w:rsidR="00FF49A7" w:rsidRDefault="00FF49A7" w:rsidP="00FF49A7">
      <w:r>
        <w:t xml:space="preserve"> [45] -0.18 -</w:t>
      </w:r>
      <w:proofErr w:type="gramStart"/>
      <w:r>
        <w:t>0.28  0.09</w:t>
      </w:r>
      <w:proofErr w:type="gramEnd"/>
      <w:r>
        <w:t xml:space="preserve"> -0.19 -0.13 -0.54 -0.20 -0.22 -0.17 -0.32 -0.02</w:t>
      </w:r>
    </w:p>
    <w:p w14:paraId="3BE722EC" w14:textId="77777777" w:rsidR="00FF49A7" w:rsidRDefault="00FF49A7" w:rsidP="00FF49A7">
      <w:r>
        <w:t xml:space="preserve"> [56</w:t>
      </w:r>
      <w:proofErr w:type="gramStart"/>
      <w:r>
        <w:t>]  0.17</w:t>
      </w:r>
      <w:proofErr w:type="gramEnd"/>
      <w:r>
        <w:t xml:space="preserve"> -0.31  0.04 -0.05 -0.11  0.06  0.23  0.10  0.17  0.31  0.02</w:t>
      </w:r>
    </w:p>
    <w:p w14:paraId="2D33964C" w14:textId="77777777" w:rsidR="00FF49A7" w:rsidRDefault="00FF49A7" w:rsidP="00FF49A7">
      <w:r>
        <w:t xml:space="preserve"> [67</w:t>
      </w:r>
      <w:proofErr w:type="gramStart"/>
      <w:r>
        <w:t>]  0.09</w:t>
      </w:r>
      <w:proofErr w:type="gramEnd"/>
      <w:r>
        <w:t xml:space="preserve"> -0.08 -0.09 -0.15 -0.24 -0.40  0.10  0.16 -0.08 -0.13 -0.27</w:t>
      </w:r>
    </w:p>
    <w:p w14:paraId="2F199DEE" w14:textId="77777777" w:rsidR="00FF49A7" w:rsidRDefault="00FF49A7" w:rsidP="00FF49A7">
      <w:r>
        <w:t xml:space="preserve"> [78] -</w:t>
      </w:r>
      <w:proofErr w:type="gramStart"/>
      <w:r>
        <w:t>0.11  0.21</w:t>
      </w:r>
      <w:proofErr w:type="gramEnd"/>
      <w:r>
        <w:t xml:space="preserve">  0.07  0.19  0.18  0.17  0.26 -0.10 -0.19 -0.04 -0.16</w:t>
      </w:r>
    </w:p>
    <w:p w14:paraId="04CC6F68" w14:textId="77777777" w:rsidR="00FF49A7" w:rsidRDefault="00FF49A7" w:rsidP="00FF49A7">
      <w:r>
        <w:t xml:space="preserve"> [89] -0.13 -</w:t>
      </w:r>
      <w:proofErr w:type="gramStart"/>
      <w:r>
        <w:t>0.10  0.24</w:t>
      </w:r>
      <w:proofErr w:type="gramEnd"/>
      <w:r>
        <w:t xml:space="preserve"> -0.22 -0.16  0.37 -0.26  0.03 -0.12  0.24  0.13</w:t>
      </w:r>
    </w:p>
    <w:p w14:paraId="31DAA83F" w14:textId="77777777" w:rsidR="00FF49A7" w:rsidRDefault="00FF49A7" w:rsidP="00FF49A7">
      <w:r>
        <w:t>[100</w:t>
      </w:r>
      <w:proofErr w:type="gramStart"/>
      <w:r>
        <w:t>]  0.09</w:t>
      </w:r>
      <w:proofErr w:type="gramEnd"/>
      <w:r>
        <w:t xml:space="preserve">  0.35  0.36  0.16  0.48  0.17  0.02  0.28  0.50  0.39  0.31</w:t>
      </w:r>
    </w:p>
    <w:p w14:paraId="2C754CF5" w14:textId="77777777" w:rsidR="00FF49A7" w:rsidRDefault="00FF49A7" w:rsidP="00FF49A7">
      <w:r>
        <w:t>[111</w:t>
      </w:r>
      <w:proofErr w:type="gramStart"/>
      <w:r>
        <w:t>]  0.41</w:t>
      </w:r>
      <w:proofErr w:type="gramEnd"/>
      <w:r>
        <w:t xml:space="preserve">  0.46  0.45  0.39  0.07  0.69  0.45  0.43  0.86  0.67  0.54</w:t>
      </w:r>
    </w:p>
    <w:p w14:paraId="2B162534" w14:textId="77777777" w:rsidR="00FF49A7" w:rsidRDefault="00FF49A7" w:rsidP="00FF49A7">
      <w:r>
        <w:t>[122</w:t>
      </w:r>
      <w:proofErr w:type="gramStart"/>
      <w:r>
        <w:t>]  0.39</w:t>
      </w:r>
      <w:proofErr w:type="gramEnd"/>
      <w:r>
        <w:t xml:space="preserve">  0.78  0.56  0.72  0.51  0.62  0.66  0.38  0.57  0.70  0.49</w:t>
      </w:r>
    </w:p>
    <w:p w14:paraId="0B9DF956" w14:textId="77777777" w:rsidR="00FF49A7" w:rsidRDefault="00FF49A7" w:rsidP="00FF49A7">
      <w:r>
        <w:t>[133</w:t>
      </w:r>
      <w:proofErr w:type="gramStart"/>
      <w:r>
        <w:t>]  0.42</w:t>
      </w:r>
      <w:proofErr w:type="gramEnd"/>
      <w:r>
        <w:t xml:space="preserve">  0.63  0.48  0.88  1.20  0.98 -0.13 -0.05  0.02 -0.31 -0.16</w:t>
      </w:r>
    </w:p>
    <w:p w14:paraId="4673099F" w14:textId="77777777" w:rsidR="00FF49A7" w:rsidRDefault="00FF49A7" w:rsidP="00FF49A7">
      <w:r>
        <w:t>[144] -0.27 -0.29 -0.39 -</w:t>
      </w:r>
      <w:proofErr w:type="gramStart"/>
      <w:r>
        <w:t>0.34  0.00</w:t>
      </w:r>
      <w:proofErr w:type="gramEnd"/>
      <w:r>
        <w:t xml:space="preserve"> -0.44 -0.53 -0.14 -0.62 -0.23 -0.42</w:t>
      </w:r>
    </w:p>
    <w:p w14:paraId="4644E723" w14:textId="77777777" w:rsidR="00FF49A7" w:rsidRDefault="00FF49A7" w:rsidP="00FF49A7">
      <w:r>
        <w:t>[155] -0.08 -0.11 -0.28 -0.29 -0.10 -0.08 -0.04 -0.09 -0.47 -0.62 -0.24</w:t>
      </w:r>
    </w:p>
    <w:p w14:paraId="5C640367" w14:textId="77777777" w:rsidR="00FF49A7" w:rsidRDefault="00FF49A7" w:rsidP="00FF49A7">
      <w:r>
        <w:t>[166] -0.41 -0.38 -0.46 -0.36 -0.53 -0.11 -0.40 -0.12 -0.01 -0.18 -0.47</w:t>
      </w:r>
    </w:p>
    <w:p w14:paraId="03E37085" w14:textId="77777777" w:rsidR="00FF49A7" w:rsidRDefault="00FF49A7" w:rsidP="00FF49A7">
      <w:r>
        <w:t>[177] -0.29 -0.05 -0.22 -0.15 -0.29 -0.38 -0.18 -</w:t>
      </w:r>
      <w:proofErr w:type="gramStart"/>
      <w:r>
        <w:t>0.28  0.09</w:t>
      </w:r>
      <w:proofErr w:type="gramEnd"/>
      <w:r>
        <w:t xml:space="preserve"> -0.19 -0.13</w:t>
      </w:r>
    </w:p>
    <w:p w14:paraId="47605996" w14:textId="77777777" w:rsidR="00FF49A7" w:rsidRDefault="00FF49A7" w:rsidP="00FF49A7">
      <w:r>
        <w:t>[188] -0.54 -0.20 -0.22 -0.17 -0.32 -</w:t>
      </w:r>
      <w:proofErr w:type="gramStart"/>
      <w:r>
        <w:t>0.02  0.17</w:t>
      </w:r>
      <w:proofErr w:type="gramEnd"/>
      <w:r>
        <w:t xml:space="preserve"> -0.31  0.04 -0.05 -0.11</w:t>
      </w:r>
    </w:p>
    <w:p w14:paraId="56599CF8" w14:textId="77777777" w:rsidR="00FF49A7" w:rsidRDefault="00FF49A7" w:rsidP="00FF49A7">
      <w:r>
        <w:t>[199</w:t>
      </w:r>
      <w:proofErr w:type="gramStart"/>
      <w:r>
        <w:t>]  0.06</w:t>
      </w:r>
      <w:proofErr w:type="gramEnd"/>
      <w:r>
        <w:t xml:space="preserve">  0.23  0.10  0.17  0.31  0.02  0.09 -0.08 -0.09 -0.15 -0.24</w:t>
      </w:r>
    </w:p>
    <w:p w14:paraId="46E7A8E4" w14:textId="77777777" w:rsidR="00FF49A7" w:rsidRDefault="00FF49A7" w:rsidP="00FF49A7">
      <w:r>
        <w:t>[210] -</w:t>
      </w:r>
      <w:proofErr w:type="gramStart"/>
      <w:r>
        <w:t>0.40  0.10</w:t>
      </w:r>
      <w:proofErr w:type="gramEnd"/>
      <w:r>
        <w:t xml:space="preserve">  0.16 -0.08 -0.13 -0.27 -0.11  0.21  0.07  0.19  0.18</w:t>
      </w:r>
    </w:p>
    <w:p w14:paraId="404701A7" w14:textId="77777777" w:rsidR="00FF49A7" w:rsidRDefault="00FF49A7" w:rsidP="00FF49A7">
      <w:r>
        <w:t>[221</w:t>
      </w:r>
      <w:proofErr w:type="gramStart"/>
      <w:r>
        <w:t>]  0.17</w:t>
      </w:r>
      <w:proofErr w:type="gramEnd"/>
      <w:r>
        <w:t xml:space="preserve">  0.26 -0.10 -0.19 -0.04 -0.16 -0.13 -0.10  0.24 -0.22 -0.16</w:t>
      </w:r>
    </w:p>
    <w:p w14:paraId="7F1740CD" w14:textId="77777777" w:rsidR="00FF49A7" w:rsidRDefault="00FF49A7" w:rsidP="00FF49A7">
      <w:r>
        <w:t>[232</w:t>
      </w:r>
      <w:proofErr w:type="gramStart"/>
      <w:r>
        <w:t>]  0.37</w:t>
      </w:r>
      <w:proofErr w:type="gramEnd"/>
      <w:r>
        <w:t xml:space="preserve"> -0.26  0.03 -0.12  0.24  0.13  0.09  0.35  0.36  0.16  0.48</w:t>
      </w:r>
    </w:p>
    <w:p w14:paraId="3A1DF035" w14:textId="77777777" w:rsidR="00FF49A7" w:rsidRDefault="00FF49A7" w:rsidP="00FF49A7">
      <w:r>
        <w:t>[243</w:t>
      </w:r>
      <w:proofErr w:type="gramStart"/>
      <w:r>
        <w:t>]  0.17</w:t>
      </w:r>
      <w:proofErr w:type="gramEnd"/>
      <w:r>
        <w:t xml:space="preserve">  0.02  0.28  0.50  0.39  0.31  0.41  0.46  0.45  0.39  0.07</w:t>
      </w:r>
    </w:p>
    <w:p w14:paraId="29950549" w14:textId="77777777" w:rsidR="00FF49A7" w:rsidRDefault="00FF49A7" w:rsidP="00FF49A7">
      <w:r>
        <w:t>[254</w:t>
      </w:r>
      <w:proofErr w:type="gramStart"/>
      <w:r>
        <w:t>]  0.69</w:t>
      </w:r>
      <w:proofErr w:type="gramEnd"/>
      <w:r>
        <w:t xml:space="preserve">  0.45  0.43  0.86  0.67  0.54  0.39  0.78  0.56  0.72  0.51</w:t>
      </w:r>
    </w:p>
    <w:p w14:paraId="54F887CD" w14:textId="77777777" w:rsidR="00FF49A7" w:rsidRDefault="00FF49A7" w:rsidP="00FF49A7">
      <w:r>
        <w:t>[265</w:t>
      </w:r>
      <w:proofErr w:type="gramStart"/>
      <w:r>
        <w:t>]  0.62</w:t>
      </w:r>
      <w:proofErr w:type="gramEnd"/>
      <w:r>
        <w:t xml:space="preserve">  0.66  0.38  0.57  0.70  0.49  0.42  0.63  0.48  0.88  1.20</w:t>
      </w:r>
    </w:p>
    <w:p w14:paraId="5D7EABD9" w14:textId="77777777" w:rsidR="00FF49A7" w:rsidRDefault="00FF49A7" w:rsidP="00FF49A7">
      <w:r>
        <w:t xml:space="preserve">&gt; </w:t>
      </w:r>
      <w:proofErr w:type="gramStart"/>
      <w:r>
        <w:t>decompose</w:t>
      </w:r>
      <w:proofErr w:type="gramEnd"/>
      <w:r>
        <w:t>(tempsTS2)</w:t>
      </w:r>
    </w:p>
    <w:p w14:paraId="5F937EA5" w14:textId="77777777" w:rsidR="00FF49A7" w:rsidRDefault="00FF49A7" w:rsidP="00FF49A7">
      <w:r>
        <w:t>$</w:t>
      </w:r>
      <w:proofErr w:type="gramStart"/>
      <w:r>
        <w:t>x</w:t>
      </w:r>
      <w:proofErr w:type="gramEnd"/>
    </w:p>
    <w:p w14:paraId="386E5F7A" w14:textId="77777777" w:rsidR="00FF49A7" w:rsidRDefault="00FF49A7" w:rsidP="00FF49A7">
      <w:r>
        <w:t>Time Series:</w:t>
      </w:r>
    </w:p>
    <w:p w14:paraId="7D51957F" w14:textId="77777777" w:rsidR="00FF49A7" w:rsidRDefault="00FF49A7" w:rsidP="00FF49A7">
      <w:r>
        <w:t xml:space="preserve">Start = </w:t>
      </w:r>
      <w:proofErr w:type="gramStart"/>
      <w:r>
        <w:t>c(</w:t>
      </w:r>
      <w:proofErr w:type="gramEnd"/>
      <w:r>
        <w:t xml:space="preserve">1880, 1) </w:t>
      </w:r>
    </w:p>
    <w:p w14:paraId="3DE12299" w14:textId="77777777" w:rsidR="00FF49A7" w:rsidRDefault="00FF49A7" w:rsidP="00FF49A7">
      <w:r>
        <w:t xml:space="preserve">End = </w:t>
      </w:r>
      <w:proofErr w:type="gramStart"/>
      <w:r>
        <w:t>c(</w:t>
      </w:r>
      <w:proofErr w:type="gramEnd"/>
      <w:r>
        <w:t xml:space="preserve">2017, 1) </w:t>
      </w:r>
    </w:p>
    <w:p w14:paraId="00F90BFF" w14:textId="77777777" w:rsidR="00FF49A7" w:rsidRDefault="00FF49A7" w:rsidP="00FF49A7">
      <w:r>
        <w:t xml:space="preserve">Frequency = 2 </w:t>
      </w:r>
    </w:p>
    <w:p w14:paraId="6D4DE2E4" w14:textId="77777777" w:rsidR="00FF49A7" w:rsidRDefault="00FF49A7" w:rsidP="00FF49A7">
      <w:r>
        <w:t xml:space="preserve">  [1] -0.13 -</w:t>
      </w:r>
      <w:proofErr w:type="gramStart"/>
      <w:r>
        <w:t>0.05  0.02</w:t>
      </w:r>
      <w:proofErr w:type="gramEnd"/>
      <w:r>
        <w:t xml:space="preserve"> -0.31 -0.16 -0.27 -0.29 -0.39 -0.34  0.00 -0.44</w:t>
      </w:r>
    </w:p>
    <w:p w14:paraId="600639F1" w14:textId="77777777" w:rsidR="00FF49A7" w:rsidRDefault="00FF49A7" w:rsidP="00FF49A7">
      <w:r>
        <w:t xml:space="preserve"> [12] -0.53 -0.14 -0.62 -0.23 -0.42 -0.08 -0.11 -0.28 -0.29 -0.10 -0.08</w:t>
      </w:r>
    </w:p>
    <w:p w14:paraId="69E9B454" w14:textId="77777777" w:rsidR="00FF49A7" w:rsidRDefault="00FF49A7" w:rsidP="00FF49A7">
      <w:r>
        <w:t xml:space="preserve"> [23] -0.04 -0.09 -0.47 -0.62 -0.24 -0.41 -0.38 -0.46 -0.36 -0.53 -0.11</w:t>
      </w:r>
    </w:p>
    <w:p w14:paraId="45B7FC4B" w14:textId="77777777" w:rsidR="00FF49A7" w:rsidRDefault="00FF49A7" w:rsidP="00FF49A7">
      <w:r>
        <w:lastRenderedPageBreak/>
        <w:t xml:space="preserve"> [34] -0.40 -0.12 -0.01 -0.18 -0.47 -0.29 -0.05 -0.22 -0.15 -0.29 -0.38</w:t>
      </w:r>
    </w:p>
    <w:p w14:paraId="3E5693CD" w14:textId="77777777" w:rsidR="00FF49A7" w:rsidRDefault="00FF49A7" w:rsidP="00FF49A7">
      <w:r>
        <w:t xml:space="preserve"> [45] -0.18 -</w:t>
      </w:r>
      <w:proofErr w:type="gramStart"/>
      <w:r>
        <w:t>0.28  0.09</w:t>
      </w:r>
      <w:proofErr w:type="gramEnd"/>
      <w:r>
        <w:t xml:space="preserve"> -0.19 -0.13 -0.54 -0.20 -0.22 -0.17 -0.32 -0.02</w:t>
      </w:r>
    </w:p>
    <w:p w14:paraId="1A70EF0D" w14:textId="77777777" w:rsidR="00FF49A7" w:rsidRDefault="00FF49A7" w:rsidP="00FF49A7">
      <w:r>
        <w:t xml:space="preserve"> [56</w:t>
      </w:r>
      <w:proofErr w:type="gramStart"/>
      <w:r>
        <w:t>]  0.17</w:t>
      </w:r>
      <w:proofErr w:type="gramEnd"/>
      <w:r>
        <w:t xml:space="preserve"> -0.31  0.04 -0.05 -0.11  0.06  0.23  0.10  0.17  0.31  0.02</w:t>
      </w:r>
    </w:p>
    <w:p w14:paraId="798F7573" w14:textId="77777777" w:rsidR="00FF49A7" w:rsidRDefault="00FF49A7" w:rsidP="00FF49A7">
      <w:r>
        <w:t xml:space="preserve"> [67</w:t>
      </w:r>
      <w:proofErr w:type="gramStart"/>
      <w:r>
        <w:t>]  0.09</w:t>
      </w:r>
      <w:proofErr w:type="gramEnd"/>
      <w:r>
        <w:t xml:space="preserve"> -0.08 -0.09 -0.15 -0.24 -0.40  0.10  0.16 -0.08 -0.13 -0.27</w:t>
      </w:r>
    </w:p>
    <w:p w14:paraId="0F99B1AB" w14:textId="77777777" w:rsidR="00FF49A7" w:rsidRDefault="00FF49A7" w:rsidP="00FF49A7">
      <w:r>
        <w:t xml:space="preserve"> [78] -</w:t>
      </w:r>
      <w:proofErr w:type="gramStart"/>
      <w:r>
        <w:t>0.11  0.21</w:t>
      </w:r>
      <w:proofErr w:type="gramEnd"/>
      <w:r>
        <w:t xml:space="preserve">  0.07  0.19  0.18  0.17  0.26 -0.10 -0.19 -0.04 -0.16</w:t>
      </w:r>
    </w:p>
    <w:p w14:paraId="1641AE63" w14:textId="77777777" w:rsidR="00FF49A7" w:rsidRDefault="00FF49A7" w:rsidP="00FF49A7">
      <w:r>
        <w:t xml:space="preserve"> [89] -0.13 -</w:t>
      </w:r>
      <w:proofErr w:type="gramStart"/>
      <w:r>
        <w:t>0.10  0.24</w:t>
      </w:r>
      <w:proofErr w:type="gramEnd"/>
      <w:r>
        <w:t xml:space="preserve"> -0.22 -0.16  0.37 -0.26  0.03 -0.12  0.24  0.13</w:t>
      </w:r>
    </w:p>
    <w:p w14:paraId="70CBC775" w14:textId="77777777" w:rsidR="00FF49A7" w:rsidRDefault="00FF49A7" w:rsidP="00FF49A7">
      <w:r>
        <w:t>[100</w:t>
      </w:r>
      <w:proofErr w:type="gramStart"/>
      <w:r>
        <w:t>]  0.09</w:t>
      </w:r>
      <w:proofErr w:type="gramEnd"/>
      <w:r>
        <w:t xml:space="preserve">  0.35  0.36  0.16  0.48  0.17  0.02  0.28  0.50  0.39  0.31</w:t>
      </w:r>
    </w:p>
    <w:p w14:paraId="54AFB5E2" w14:textId="77777777" w:rsidR="00FF49A7" w:rsidRDefault="00FF49A7" w:rsidP="00FF49A7">
      <w:r>
        <w:t>[111</w:t>
      </w:r>
      <w:proofErr w:type="gramStart"/>
      <w:r>
        <w:t>]  0.41</w:t>
      </w:r>
      <w:proofErr w:type="gramEnd"/>
      <w:r>
        <w:t xml:space="preserve">  0.46  0.45  0.39  0.07  0.69  0.45  0.43  0.86  0.67  0.54</w:t>
      </w:r>
    </w:p>
    <w:p w14:paraId="73E18BF8" w14:textId="77777777" w:rsidR="00FF49A7" w:rsidRDefault="00FF49A7" w:rsidP="00FF49A7">
      <w:r>
        <w:t>[122</w:t>
      </w:r>
      <w:proofErr w:type="gramStart"/>
      <w:r>
        <w:t>]  0.39</w:t>
      </w:r>
      <w:proofErr w:type="gramEnd"/>
      <w:r>
        <w:t xml:space="preserve">  0.78  0.56  0.72  0.51  0.62  0.66  0.38  0.57  0.70  0.49</w:t>
      </w:r>
    </w:p>
    <w:p w14:paraId="2EC3A660" w14:textId="77777777" w:rsidR="00FF49A7" w:rsidRDefault="00FF49A7" w:rsidP="00FF49A7">
      <w:r>
        <w:t>[133</w:t>
      </w:r>
      <w:proofErr w:type="gramStart"/>
      <w:r>
        <w:t>]  0.42</w:t>
      </w:r>
      <w:proofErr w:type="gramEnd"/>
      <w:r>
        <w:t xml:space="preserve">  0.63  0.48  0.88  1.20  0.98 -0.13 -0.05  0.02 -0.31 -0.16</w:t>
      </w:r>
    </w:p>
    <w:p w14:paraId="22D27F54" w14:textId="77777777" w:rsidR="00FF49A7" w:rsidRDefault="00FF49A7" w:rsidP="00FF49A7">
      <w:r>
        <w:t>[144] -0.27 -0.29 -0.39 -</w:t>
      </w:r>
      <w:proofErr w:type="gramStart"/>
      <w:r>
        <w:t>0.34  0.00</w:t>
      </w:r>
      <w:proofErr w:type="gramEnd"/>
      <w:r>
        <w:t xml:space="preserve"> -0.44 -0.53 -0.14 -0.62 -0.23 -0.42</w:t>
      </w:r>
    </w:p>
    <w:p w14:paraId="006B73D0" w14:textId="77777777" w:rsidR="00FF49A7" w:rsidRDefault="00FF49A7" w:rsidP="00FF49A7">
      <w:r>
        <w:t>[155] -0.08 -0.11 -0.28 -0.29 -0.10 -0.08 -0.04 -0.09 -0.47 -0.62 -0.24</w:t>
      </w:r>
    </w:p>
    <w:p w14:paraId="3546B22D" w14:textId="77777777" w:rsidR="00FF49A7" w:rsidRDefault="00FF49A7" w:rsidP="00FF49A7">
      <w:r>
        <w:t>[166] -0.41 -0.38 -0.46 -0.36 -0.53 -0.11 -0.40 -0.12 -0.01 -0.18 -0.47</w:t>
      </w:r>
    </w:p>
    <w:p w14:paraId="742E4A5A" w14:textId="77777777" w:rsidR="00FF49A7" w:rsidRDefault="00FF49A7" w:rsidP="00FF49A7">
      <w:r>
        <w:t>[177] -0.29 -0.05 -0.22 -0.15 -0.29 -0.38 -0.18 -</w:t>
      </w:r>
      <w:proofErr w:type="gramStart"/>
      <w:r>
        <w:t>0.28  0.09</w:t>
      </w:r>
      <w:proofErr w:type="gramEnd"/>
      <w:r>
        <w:t xml:space="preserve"> -0.19 -0.13</w:t>
      </w:r>
    </w:p>
    <w:p w14:paraId="2EE75A84" w14:textId="77777777" w:rsidR="00FF49A7" w:rsidRDefault="00FF49A7" w:rsidP="00FF49A7">
      <w:r>
        <w:t>[188] -0.54 -0.20 -0.22 -0.17 -0.32 -</w:t>
      </w:r>
      <w:proofErr w:type="gramStart"/>
      <w:r>
        <w:t>0.02  0.17</w:t>
      </w:r>
      <w:proofErr w:type="gramEnd"/>
      <w:r>
        <w:t xml:space="preserve"> -0.31  0.04 -0.05 -0.11</w:t>
      </w:r>
    </w:p>
    <w:p w14:paraId="7C8846E7" w14:textId="77777777" w:rsidR="00FF49A7" w:rsidRDefault="00FF49A7" w:rsidP="00FF49A7">
      <w:r>
        <w:t>[199</w:t>
      </w:r>
      <w:proofErr w:type="gramStart"/>
      <w:r>
        <w:t>]  0.06</w:t>
      </w:r>
      <w:proofErr w:type="gramEnd"/>
      <w:r>
        <w:t xml:space="preserve">  0.23  0.10  0.17  0.31  0.02  0.09 -0.08 -0.09 -0.15 -0.24</w:t>
      </w:r>
    </w:p>
    <w:p w14:paraId="1314FAAA" w14:textId="77777777" w:rsidR="00FF49A7" w:rsidRDefault="00FF49A7" w:rsidP="00FF49A7">
      <w:r>
        <w:t>[210] -</w:t>
      </w:r>
      <w:proofErr w:type="gramStart"/>
      <w:r>
        <w:t>0.40  0.10</w:t>
      </w:r>
      <w:proofErr w:type="gramEnd"/>
      <w:r>
        <w:t xml:space="preserve">  0.16 -0.08 -0.13 -0.27 -0.11  0.21  0.07  0.19  0.18</w:t>
      </w:r>
    </w:p>
    <w:p w14:paraId="26E11138" w14:textId="77777777" w:rsidR="00FF49A7" w:rsidRDefault="00FF49A7" w:rsidP="00FF49A7">
      <w:r>
        <w:t>[221</w:t>
      </w:r>
      <w:proofErr w:type="gramStart"/>
      <w:r>
        <w:t>]  0.17</w:t>
      </w:r>
      <w:proofErr w:type="gramEnd"/>
      <w:r>
        <w:t xml:space="preserve">  0.26 -0.10 -0.19 -0.04 -0.16 -0.13 -0.10  0.24 -0.22 -0.16</w:t>
      </w:r>
    </w:p>
    <w:p w14:paraId="235E536F" w14:textId="77777777" w:rsidR="00FF49A7" w:rsidRDefault="00FF49A7" w:rsidP="00FF49A7">
      <w:r>
        <w:t>[232</w:t>
      </w:r>
      <w:proofErr w:type="gramStart"/>
      <w:r>
        <w:t>]  0.37</w:t>
      </w:r>
      <w:proofErr w:type="gramEnd"/>
      <w:r>
        <w:t xml:space="preserve"> -0.26  0.03 -0.12  0.24  0.13  0.09  0.35  0.36  0.16  0.48</w:t>
      </w:r>
    </w:p>
    <w:p w14:paraId="74B384BD" w14:textId="77777777" w:rsidR="00FF49A7" w:rsidRDefault="00FF49A7" w:rsidP="00FF49A7">
      <w:r>
        <w:t>[243</w:t>
      </w:r>
      <w:proofErr w:type="gramStart"/>
      <w:r>
        <w:t>]  0.17</w:t>
      </w:r>
      <w:proofErr w:type="gramEnd"/>
      <w:r>
        <w:t xml:space="preserve">  0.02  0.28  0.50  0.39  0.31  0.41  0.46  0.45  0.39  0.07</w:t>
      </w:r>
    </w:p>
    <w:p w14:paraId="25F84870" w14:textId="77777777" w:rsidR="00FF49A7" w:rsidRDefault="00FF49A7" w:rsidP="00FF49A7">
      <w:r>
        <w:t>[254</w:t>
      </w:r>
      <w:proofErr w:type="gramStart"/>
      <w:r>
        <w:t>]  0.69</w:t>
      </w:r>
      <w:proofErr w:type="gramEnd"/>
      <w:r>
        <w:t xml:space="preserve">  0.45  0.43  0.86  0.67  0.54  0.39  0.78  0.56  0.72  0.51</w:t>
      </w:r>
    </w:p>
    <w:p w14:paraId="40FFBB3E" w14:textId="77777777" w:rsidR="00FF49A7" w:rsidRDefault="00FF49A7" w:rsidP="00FF49A7">
      <w:r>
        <w:t>[265</w:t>
      </w:r>
      <w:proofErr w:type="gramStart"/>
      <w:r>
        <w:t>]  0.62</w:t>
      </w:r>
      <w:proofErr w:type="gramEnd"/>
      <w:r>
        <w:t xml:space="preserve">  0.66  0.38  0.57  0.70  0.49  0.42  0.63  0.48  0.88  1.20</w:t>
      </w:r>
    </w:p>
    <w:p w14:paraId="2DBF0919" w14:textId="77777777" w:rsidR="00FF49A7" w:rsidRDefault="00FF49A7" w:rsidP="00FF49A7"/>
    <w:p w14:paraId="14CCDA2D" w14:textId="77777777" w:rsidR="00FF49A7" w:rsidRDefault="00FF49A7" w:rsidP="00FF49A7">
      <w:r>
        <w:t>$</w:t>
      </w:r>
      <w:proofErr w:type="gramStart"/>
      <w:r>
        <w:t>seasonal</w:t>
      </w:r>
      <w:proofErr w:type="gramEnd"/>
    </w:p>
    <w:p w14:paraId="11DABEE0" w14:textId="77777777" w:rsidR="00FF49A7" w:rsidRDefault="00FF49A7" w:rsidP="00FF49A7">
      <w:r>
        <w:t>Time Series:</w:t>
      </w:r>
    </w:p>
    <w:p w14:paraId="0FD958A4" w14:textId="77777777" w:rsidR="00FF49A7" w:rsidRDefault="00FF49A7" w:rsidP="00FF49A7">
      <w:r>
        <w:t xml:space="preserve">Start = </w:t>
      </w:r>
      <w:proofErr w:type="gramStart"/>
      <w:r>
        <w:t>c(</w:t>
      </w:r>
      <w:proofErr w:type="gramEnd"/>
      <w:r>
        <w:t xml:space="preserve">1880, 1) </w:t>
      </w:r>
    </w:p>
    <w:p w14:paraId="202A4713" w14:textId="77777777" w:rsidR="00FF49A7" w:rsidRDefault="00FF49A7" w:rsidP="00FF49A7">
      <w:r>
        <w:t xml:space="preserve">End = </w:t>
      </w:r>
      <w:proofErr w:type="gramStart"/>
      <w:r>
        <w:t>c(</w:t>
      </w:r>
      <w:proofErr w:type="gramEnd"/>
      <w:r>
        <w:t xml:space="preserve">2017, 1) </w:t>
      </w:r>
    </w:p>
    <w:p w14:paraId="10F55FEC" w14:textId="77777777" w:rsidR="00FF49A7" w:rsidRDefault="00FF49A7" w:rsidP="00FF49A7">
      <w:r>
        <w:t xml:space="preserve">Frequency = 2 </w:t>
      </w:r>
    </w:p>
    <w:p w14:paraId="306DA72B" w14:textId="77777777" w:rsidR="00FF49A7" w:rsidRDefault="00FF49A7" w:rsidP="00FF49A7">
      <w:r>
        <w:t xml:space="preserve">  [1</w:t>
      </w:r>
      <w:proofErr w:type="gramStart"/>
      <w:r>
        <w:t>]  0.01261841</w:t>
      </w:r>
      <w:proofErr w:type="gramEnd"/>
      <w:r>
        <w:t xml:space="preserve"> -0.01261841  0.01261841 -0.01261841  0.01261841</w:t>
      </w:r>
    </w:p>
    <w:p w14:paraId="79B2EC91" w14:textId="77777777" w:rsidR="00FF49A7" w:rsidRDefault="00FF49A7" w:rsidP="00FF49A7">
      <w:r>
        <w:t xml:space="preserve">  [6] -</w:t>
      </w:r>
      <w:proofErr w:type="gramStart"/>
      <w:r>
        <w:t>0.01261841  0.01261841</w:t>
      </w:r>
      <w:proofErr w:type="gramEnd"/>
      <w:r>
        <w:t xml:space="preserve"> -0.01261841  0.01261841 -0.01261841</w:t>
      </w:r>
    </w:p>
    <w:p w14:paraId="602A6F9C" w14:textId="77777777" w:rsidR="00FF49A7" w:rsidRDefault="00FF49A7" w:rsidP="00FF49A7">
      <w:r>
        <w:t xml:space="preserve"> [11</w:t>
      </w:r>
      <w:proofErr w:type="gramStart"/>
      <w:r>
        <w:t>]  0.01261841</w:t>
      </w:r>
      <w:proofErr w:type="gramEnd"/>
      <w:r>
        <w:t xml:space="preserve"> -0.01261841  0.01261841 -0.01261841  0.01261841</w:t>
      </w:r>
    </w:p>
    <w:p w14:paraId="5708941A" w14:textId="77777777" w:rsidR="00FF49A7" w:rsidRDefault="00FF49A7" w:rsidP="00FF49A7">
      <w:r>
        <w:t xml:space="preserve"> [16] -</w:t>
      </w:r>
      <w:proofErr w:type="gramStart"/>
      <w:r>
        <w:t>0.01261841  0.01261841</w:t>
      </w:r>
      <w:proofErr w:type="gramEnd"/>
      <w:r>
        <w:t xml:space="preserve"> -0.01261841  0.01261841 -0.01261841</w:t>
      </w:r>
    </w:p>
    <w:p w14:paraId="7F26A0E1" w14:textId="77777777" w:rsidR="00FF49A7" w:rsidRDefault="00FF49A7" w:rsidP="00FF49A7">
      <w:r>
        <w:t xml:space="preserve"> [21</w:t>
      </w:r>
      <w:proofErr w:type="gramStart"/>
      <w:r>
        <w:t>]  0.01261841</w:t>
      </w:r>
      <w:proofErr w:type="gramEnd"/>
      <w:r>
        <w:t xml:space="preserve"> -0.01261841  0.01261841 -0.01261841  0.01261841</w:t>
      </w:r>
    </w:p>
    <w:p w14:paraId="07F6C61D" w14:textId="77777777" w:rsidR="00FF49A7" w:rsidRDefault="00FF49A7" w:rsidP="00FF49A7">
      <w:r>
        <w:t xml:space="preserve"> [26] -</w:t>
      </w:r>
      <w:proofErr w:type="gramStart"/>
      <w:r>
        <w:t>0.01261841  0.01261841</w:t>
      </w:r>
      <w:proofErr w:type="gramEnd"/>
      <w:r>
        <w:t xml:space="preserve"> -0.01261841  0.01261841 -0.01261841</w:t>
      </w:r>
    </w:p>
    <w:p w14:paraId="211AE914" w14:textId="77777777" w:rsidR="00FF49A7" w:rsidRDefault="00FF49A7" w:rsidP="00FF49A7">
      <w:r>
        <w:t xml:space="preserve"> [31</w:t>
      </w:r>
      <w:proofErr w:type="gramStart"/>
      <w:r>
        <w:t>]  0.01261841</w:t>
      </w:r>
      <w:proofErr w:type="gramEnd"/>
      <w:r>
        <w:t xml:space="preserve"> -0.01261841  0.01261841 -0.01261841  0.01261841</w:t>
      </w:r>
    </w:p>
    <w:p w14:paraId="206C73FE" w14:textId="77777777" w:rsidR="00FF49A7" w:rsidRDefault="00FF49A7" w:rsidP="00FF49A7">
      <w:r>
        <w:t xml:space="preserve"> [36] -</w:t>
      </w:r>
      <w:proofErr w:type="gramStart"/>
      <w:r>
        <w:t>0.01261841  0.01261841</w:t>
      </w:r>
      <w:proofErr w:type="gramEnd"/>
      <w:r>
        <w:t xml:space="preserve"> -0.01261841  0.01261841 -0.01261841</w:t>
      </w:r>
    </w:p>
    <w:p w14:paraId="7BAA94F0" w14:textId="77777777" w:rsidR="00FF49A7" w:rsidRDefault="00FF49A7" w:rsidP="00FF49A7">
      <w:r>
        <w:t xml:space="preserve"> [41</w:t>
      </w:r>
      <w:proofErr w:type="gramStart"/>
      <w:r>
        <w:t>]  0.01261841</w:t>
      </w:r>
      <w:proofErr w:type="gramEnd"/>
      <w:r>
        <w:t xml:space="preserve"> -0.01261841  0.01261841 -0.01261841  0.01261841</w:t>
      </w:r>
    </w:p>
    <w:p w14:paraId="5A20A7D5" w14:textId="77777777" w:rsidR="00FF49A7" w:rsidRDefault="00FF49A7" w:rsidP="00FF49A7">
      <w:r>
        <w:t xml:space="preserve"> [46] -</w:t>
      </w:r>
      <w:proofErr w:type="gramStart"/>
      <w:r>
        <w:t>0.01261841  0.01261841</w:t>
      </w:r>
      <w:proofErr w:type="gramEnd"/>
      <w:r>
        <w:t xml:space="preserve"> -0.01261841  0.01261841 -0.01261841</w:t>
      </w:r>
    </w:p>
    <w:p w14:paraId="31D37EE8" w14:textId="77777777" w:rsidR="00FF49A7" w:rsidRDefault="00FF49A7" w:rsidP="00FF49A7">
      <w:r>
        <w:t xml:space="preserve"> [51</w:t>
      </w:r>
      <w:proofErr w:type="gramStart"/>
      <w:r>
        <w:t>]  0.01261841</w:t>
      </w:r>
      <w:proofErr w:type="gramEnd"/>
      <w:r>
        <w:t xml:space="preserve"> -0.01261841  0.01261841 -0.01261841  0.01261841</w:t>
      </w:r>
    </w:p>
    <w:p w14:paraId="19B84CAC" w14:textId="77777777" w:rsidR="00FF49A7" w:rsidRDefault="00FF49A7" w:rsidP="00FF49A7">
      <w:r>
        <w:t xml:space="preserve"> [56] -</w:t>
      </w:r>
      <w:proofErr w:type="gramStart"/>
      <w:r>
        <w:t>0.01261841  0.01261841</w:t>
      </w:r>
      <w:proofErr w:type="gramEnd"/>
      <w:r>
        <w:t xml:space="preserve"> -0.01261841  0.01261841 -0.01261841</w:t>
      </w:r>
    </w:p>
    <w:p w14:paraId="4E621369" w14:textId="77777777" w:rsidR="00FF49A7" w:rsidRDefault="00FF49A7" w:rsidP="00FF49A7">
      <w:r>
        <w:t xml:space="preserve"> [61</w:t>
      </w:r>
      <w:proofErr w:type="gramStart"/>
      <w:r>
        <w:t>]  0.01261841</w:t>
      </w:r>
      <w:proofErr w:type="gramEnd"/>
      <w:r>
        <w:t xml:space="preserve"> -0.01261841  0.01261841 -0.01261841  0.01261841</w:t>
      </w:r>
    </w:p>
    <w:p w14:paraId="238F9470" w14:textId="77777777" w:rsidR="00FF49A7" w:rsidRDefault="00FF49A7" w:rsidP="00FF49A7">
      <w:r>
        <w:t xml:space="preserve"> [66] -</w:t>
      </w:r>
      <w:proofErr w:type="gramStart"/>
      <w:r>
        <w:t>0.01261841  0.01261841</w:t>
      </w:r>
      <w:proofErr w:type="gramEnd"/>
      <w:r>
        <w:t xml:space="preserve"> -0.01261841  0.01261841 -0.01261841</w:t>
      </w:r>
    </w:p>
    <w:p w14:paraId="563E58BD" w14:textId="77777777" w:rsidR="00FF49A7" w:rsidRDefault="00FF49A7" w:rsidP="00FF49A7">
      <w:r>
        <w:t xml:space="preserve"> [71</w:t>
      </w:r>
      <w:proofErr w:type="gramStart"/>
      <w:r>
        <w:t>]  0.01261841</w:t>
      </w:r>
      <w:proofErr w:type="gramEnd"/>
      <w:r>
        <w:t xml:space="preserve"> -0.01261841  0.01261841 -0.01261841  0.01261841</w:t>
      </w:r>
    </w:p>
    <w:p w14:paraId="30DF3283" w14:textId="77777777" w:rsidR="00FF49A7" w:rsidRDefault="00FF49A7" w:rsidP="00FF49A7">
      <w:r>
        <w:t xml:space="preserve"> [76] -</w:t>
      </w:r>
      <w:proofErr w:type="gramStart"/>
      <w:r>
        <w:t>0.01261841  0.01261841</w:t>
      </w:r>
      <w:proofErr w:type="gramEnd"/>
      <w:r>
        <w:t xml:space="preserve"> -0.01261841  0.01261841 -0.01261841</w:t>
      </w:r>
    </w:p>
    <w:p w14:paraId="7DA19BFC" w14:textId="77777777" w:rsidR="00FF49A7" w:rsidRDefault="00FF49A7" w:rsidP="00FF49A7">
      <w:r>
        <w:t xml:space="preserve"> [81</w:t>
      </w:r>
      <w:proofErr w:type="gramStart"/>
      <w:r>
        <w:t>]  0.01261841</w:t>
      </w:r>
      <w:proofErr w:type="gramEnd"/>
      <w:r>
        <w:t xml:space="preserve"> -0.01261841  0.01261841 -0.01261841  0.01261841</w:t>
      </w:r>
    </w:p>
    <w:p w14:paraId="3BEA0EEE" w14:textId="77777777" w:rsidR="00FF49A7" w:rsidRDefault="00FF49A7" w:rsidP="00FF49A7">
      <w:r>
        <w:t xml:space="preserve"> [86] -</w:t>
      </w:r>
      <w:proofErr w:type="gramStart"/>
      <w:r>
        <w:t>0.01261841  0.01261841</w:t>
      </w:r>
      <w:proofErr w:type="gramEnd"/>
      <w:r>
        <w:t xml:space="preserve"> -0.01261841  0.01261841 -0.01261841</w:t>
      </w:r>
    </w:p>
    <w:p w14:paraId="1D4B8805" w14:textId="77777777" w:rsidR="00FF49A7" w:rsidRDefault="00FF49A7" w:rsidP="00FF49A7">
      <w:r>
        <w:lastRenderedPageBreak/>
        <w:t xml:space="preserve"> [91</w:t>
      </w:r>
      <w:proofErr w:type="gramStart"/>
      <w:r>
        <w:t>]  0.01261841</w:t>
      </w:r>
      <w:proofErr w:type="gramEnd"/>
      <w:r>
        <w:t xml:space="preserve"> -0.01261841  0.01261841 -0.01261841  0.01261841</w:t>
      </w:r>
    </w:p>
    <w:p w14:paraId="75ADED32" w14:textId="77777777" w:rsidR="00FF49A7" w:rsidRDefault="00FF49A7" w:rsidP="00FF49A7">
      <w:r>
        <w:t xml:space="preserve"> [96] -</w:t>
      </w:r>
      <w:proofErr w:type="gramStart"/>
      <w:r>
        <w:t>0.01261841  0.01261841</w:t>
      </w:r>
      <w:proofErr w:type="gramEnd"/>
      <w:r>
        <w:t xml:space="preserve"> -0.01261841  0.01261841 -0.01261841</w:t>
      </w:r>
    </w:p>
    <w:p w14:paraId="2C719F03" w14:textId="77777777" w:rsidR="00FF49A7" w:rsidRDefault="00FF49A7" w:rsidP="00FF49A7">
      <w:r>
        <w:t>[101</w:t>
      </w:r>
      <w:proofErr w:type="gramStart"/>
      <w:r>
        <w:t>]  0.01261841</w:t>
      </w:r>
      <w:proofErr w:type="gramEnd"/>
      <w:r>
        <w:t xml:space="preserve"> -0.01261841  0.01261841 -0.01261841  0.01261841</w:t>
      </w:r>
    </w:p>
    <w:p w14:paraId="1DEDF5B5" w14:textId="77777777" w:rsidR="00FF49A7" w:rsidRDefault="00FF49A7" w:rsidP="00FF49A7">
      <w:r>
        <w:t>[106] -</w:t>
      </w:r>
      <w:proofErr w:type="gramStart"/>
      <w:r>
        <w:t>0.01261841  0.01261841</w:t>
      </w:r>
      <w:proofErr w:type="gramEnd"/>
      <w:r>
        <w:t xml:space="preserve"> -0.01261841  0.01261841 -0.01261841</w:t>
      </w:r>
    </w:p>
    <w:p w14:paraId="4CF7DC65" w14:textId="77777777" w:rsidR="00FF49A7" w:rsidRDefault="00FF49A7" w:rsidP="00FF49A7">
      <w:r>
        <w:t>[111</w:t>
      </w:r>
      <w:proofErr w:type="gramStart"/>
      <w:r>
        <w:t>]  0.01261841</w:t>
      </w:r>
      <w:proofErr w:type="gramEnd"/>
      <w:r>
        <w:t xml:space="preserve"> -0.01261841  0.01261841 -0.01261841  0.01261841</w:t>
      </w:r>
    </w:p>
    <w:p w14:paraId="5BCEFF02" w14:textId="77777777" w:rsidR="00FF49A7" w:rsidRDefault="00FF49A7" w:rsidP="00FF49A7">
      <w:r>
        <w:t>[116] -</w:t>
      </w:r>
      <w:proofErr w:type="gramStart"/>
      <w:r>
        <w:t>0.01261841  0.01261841</w:t>
      </w:r>
      <w:proofErr w:type="gramEnd"/>
      <w:r>
        <w:t xml:space="preserve"> -0.01261841  0.01261841 -0.01261841</w:t>
      </w:r>
    </w:p>
    <w:p w14:paraId="2F19D448" w14:textId="77777777" w:rsidR="00FF49A7" w:rsidRDefault="00FF49A7" w:rsidP="00FF49A7">
      <w:r>
        <w:t>[121</w:t>
      </w:r>
      <w:proofErr w:type="gramStart"/>
      <w:r>
        <w:t>]  0.01261841</w:t>
      </w:r>
      <w:proofErr w:type="gramEnd"/>
      <w:r>
        <w:t xml:space="preserve"> -0.01261841  0.01261841 -0.01261841  0.01261841</w:t>
      </w:r>
    </w:p>
    <w:p w14:paraId="0CF19EDC" w14:textId="77777777" w:rsidR="00FF49A7" w:rsidRDefault="00FF49A7" w:rsidP="00FF49A7">
      <w:r>
        <w:t>[126] -</w:t>
      </w:r>
      <w:proofErr w:type="gramStart"/>
      <w:r>
        <w:t>0.01261841  0.01261841</w:t>
      </w:r>
      <w:proofErr w:type="gramEnd"/>
      <w:r>
        <w:t xml:space="preserve"> -0.01261841  0.01261841 -0.01261841</w:t>
      </w:r>
    </w:p>
    <w:p w14:paraId="2C680316" w14:textId="77777777" w:rsidR="00FF49A7" w:rsidRDefault="00FF49A7" w:rsidP="00FF49A7">
      <w:r>
        <w:t>[131</w:t>
      </w:r>
      <w:proofErr w:type="gramStart"/>
      <w:r>
        <w:t>]  0.01261841</w:t>
      </w:r>
      <w:proofErr w:type="gramEnd"/>
      <w:r>
        <w:t xml:space="preserve"> -0.01261841  0.01261841 -0.01261841  0.01261841</w:t>
      </w:r>
    </w:p>
    <w:p w14:paraId="2D4B406E" w14:textId="77777777" w:rsidR="00FF49A7" w:rsidRDefault="00FF49A7" w:rsidP="00FF49A7">
      <w:r>
        <w:t>[136] -</w:t>
      </w:r>
      <w:proofErr w:type="gramStart"/>
      <w:r>
        <w:t>0.01261841  0.01261841</w:t>
      </w:r>
      <w:proofErr w:type="gramEnd"/>
      <w:r>
        <w:t xml:space="preserve"> -0.01261841  0.01261841 -0.01261841</w:t>
      </w:r>
    </w:p>
    <w:p w14:paraId="3AF382D8" w14:textId="77777777" w:rsidR="00FF49A7" w:rsidRDefault="00FF49A7" w:rsidP="00FF49A7">
      <w:r>
        <w:t>[141</w:t>
      </w:r>
      <w:proofErr w:type="gramStart"/>
      <w:r>
        <w:t>]  0.01261841</w:t>
      </w:r>
      <w:proofErr w:type="gramEnd"/>
      <w:r>
        <w:t xml:space="preserve"> -0.01261841  0.01261841 -0.01261841  0.01261841</w:t>
      </w:r>
    </w:p>
    <w:p w14:paraId="2AEF6BDE" w14:textId="77777777" w:rsidR="00FF49A7" w:rsidRDefault="00FF49A7" w:rsidP="00FF49A7">
      <w:r>
        <w:t>[146] -</w:t>
      </w:r>
      <w:proofErr w:type="gramStart"/>
      <w:r>
        <w:t>0.01261841  0.01261841</w:t>
      </w:r>
      <w:proofErr w:type="gramEnd"/>
      <w:r>
        <w:t xml:space="preserve"> -0.01261841  0.01261841 -0.01261841</w:t>
      </w:r>
    </w:p>
    <w:p w14:paraId="3E09DD7E" w14:textId="77777777" w:rsidR="00FF49A7" w:rsidRDefault="00FF49A7" w:rsidP="00FF49A7">
      <w:r>
        <w:t>[151</w:t>
      </w:r>
      <w:proofErr w:type="gramStart"/>
      <w:r>
        <w:t>]  0.01261841</w:t>
      </w:r>
      <w:proofErr w:type="gramEnd"/>
      <w:r>
        <w:t xml:space="preserve"> -0.01261841  0.01261841 -0.01261841  0.01261841</w:t>
      </w:r>
    </w:p>
    <w:p w14:paraId="1B830D4F" w14:textId="77777777" w:rsidR="00FF49A7" w:rsidRDefault="00FF49A7" w:rsidP="00FF49A7">
      <w:r>
        <w:t>[156] -</w:t>
      </w:r>
      <w:proofErr w:type="gramStart"/>
      <w:r>
        <w:t>0.01261841  0.01261841</w:t>
      </w:r>
      <w:proofErr w:type="gramEnd"/>
      <w:r>
        <w:t xml:space="preserve"> -0.01261841  0.01261841 -0.01261841</w:t>
      </w:r>
    </w:p>
    <w:p w14:paraId="0DA23DB5" w14:textId="77777777" w:rsidR="00FF49A7" w:rsidRDefault="00FF49A7" w:rsidP="00FF49A7">
      <w:r>
        <w:t>[161</w:t>
      </w:r>
      <w:proofErr w:type="gramStart"/>
      <w:r>
        <w:t>]  0.01261841</w:t>
      </w:r>
      <w:proofErr w:type="gramEnd"/>
      <w:r>
        <w:t xml:space="preserve"> -0.01261841  0.01261841 -0.01261841  0.01261841</w:t>
      </w:r>
    </w:p>
    <w:p w14:paraId="24261076" w14:textId="77777777" w:rsidR="00FF49A7" w:rsidRDefault="00FF49A7" w:rsidP="00FF49A7">
      <w:r>
        <w:t>[166] -</w:t>
      </w:r>
      <w:proofErr w:type="gramStart"/>
      <w:r>
        <w:t>0.01261841  0.01261841</w:t>
      </w:r>
      <w:proofErr w:type="gramEnd"/>
      <w:r>
        <w:t xml:space="preserve"> -0.01261841  0.01261841 -0.01261841</w:t>
      </w:r>
    </w:p>
    <w:p w14:paraId="63525230" w14:textId="77777777" w:rsidR="00FF49A7" w:rsidRDefault="00FF49A7" w:rsidP="00FF49A7">
      <w:r>
        <w:t>[171</w:t>
      </w:r>
      <w:proofErr w:type="gramStart"/>
      <w:r>
        <w:t>]  0.01261841</w:t>
      </w:r>
      <w:proofErr w:type="gramEnd"/>
      <w:r>
        <w:t xml:space="preserve"> -0.01261841  0.01261841 -0.01261841  0.01261841</w:t>
      </w:r>
    </w:p>
    <w:p w14:paraId="6827D4AD" w14:textId="77777777" w:rsidR="00FF49A7" w:rsidRDefault="00FF49A7" w:rsidP="00FF49A7">
      <w:r>
        <w:t>[176] -</w:t>
      </w:r>
      <w:proofErr w:type="gramStart"/>
      <w:r>
        <w:t>0.01261841  0.01261841</w:t>
      </w:r>
      <w:proofErr w:type="gramEnd"/>
      <w:r>
        <w:t xml:space="preserve"> -0.01261841  0.01261841 -0.01261841</w:t>
      </w:r>
    </w:p>
    <w:p w14:paraId="5B16D780" w14:textId="77777777" w:rsidR="00FF49A7" w:rsidRDefault="00FF49A7" w:rsidP="00FF49A7">
      <w:r>
        <w:t>[181</w:t>
      </w:r>
      <w:proofErr w:type="gramStart"/>
      <w:r>
        <w:t>]  0.01261841</w:t>
      </w:r>
      <w:proofErr w:type="gramEnd"/>
      <w:r>
        <w:t xml:space="preserve"> -0.01261841  0.01261841 -0.01261841  0.01261841</w:t>
      </w:r>
    </w:p>
    <w:p w14:paraId="16561D7F" w14:textId="77777777" w:rsidR="00FF49A7" w:rsidRDefault="00FF49A7" w:rsidP="00FF49A7">
      <w:r>
        <w:t>[186] -</w:t>
      </w:r>
      <w:proofErr w:type="gramStart"/>
      <w:r>
        <w:t>0.01261841  0.01261841</w:t>
      </w:r>
      <w:proofErr w:type="gramEnd"/>
      <w:r>
        <w:t xml:space="preserve"> -0.01261841  0.01261841 -0.01261841</w:t>
      </w:r>
    </w:p>
    <w:p w14:paraId="00B65C5E" w14:textId="77777777" w:rsidR="00FF49A7" w:rsidRDefault="00FF49A7" w:rsidP="00FF49A7">
      <w:r>
        <w:t>[191</w:t>
      </w:r>
      <w:proofErr w:type="gramStart"/>
      <w:r>
        <w:t>]  0.01261841</w:t>
      </w:r>
      <w:proofErr w:type="gramEnd"/>
      <w:r>
        <w:t xml:space="preserve"> -0.01261841  0.01261841 -0.01261841  0.01261841</w:t>
      </w:r>
    </w:p>
    <w:p w14:paraId="6F0243B5" w14:textId="77777777" w:rsidR="00FF49A7" w:rsidRDefault="00FF49A7" w:rsidP="00FF49A7">
      <w:r>
        <w:t>[196] -</w:t>
      </w:r>
      <w:proofErr w:type="gramStart"/>
      <w:r>
        <w:t>0.01261841  0.01261841</w:t>
      </w:r>
      <w:proofErr w:type="gramEnd"/>
      <w:r>
        <w:t xml:space="preserve"> -0.01261841  0.01261841 -0.01261841</w:t>
      </w:r>
    </w:p>
    <w:p w14:paraId="44EC747C" w14:textId="77777777" w:rsidR="00FF49A7" w:rsidRDefault="00FF49A7" w:rsidP="00FF49A7">
      <w:r>
        <w:t>[201</w:t>
      </w:r>
      <w:proofErr w:type="gramStart"/>
      <w:r>
        <w:t>]  0.01261841</w:t>
      </w:r>
      <w:proofErr w:type="gramEnd"/>
      <w:r>
        <w:t xml:space="preserve"> -0.01261841  0.01261841 -0.01261841  0.01261841</w:t>
      </w:r>
    </w:p>
    <w:p w14:paraId="3E3D967C" w14:textId="77777777" w:rsidR="00FF49A7" w:rsidRDefault="00FF49A7" w:rsidP="00FF49A7">
      <w:r>
        <w:t>[206] -</w:t>
      </w:r>
      <w:proofErr w:type="gramStart"/>
      <w:r>
        <w:t>0.01261841  0.01261841</w:t>
      </w:r>
      <w:proofErr w:type="gramEnd"/>
      <w:r>
        <w:t xml:space="preserve"> -0.01261841  0.01261841 -0.01261841</w:t>
      </w:r>
    </w:p>
    <w:p w14:paraId="5BC2D9ED" w14:textId="77777777" w:rsidR="00FF49A7" w:rsidRDefault="00FF49A7" w:rsidP="00FF49A7">
      <w:r>
        <w:t>[211</w:t>
      </w:r>
      <w:proofErr w:type="gramStart"/>
      <w:r>
        <w:t>]  0.01261841</w:t>
      </w:r>
      <w:proofErr w:type="gramEnd"/>
      <w:r>
        <w:t xml:space="preserve"> -0.01261841  0.01261841 -0.01261841  0.01261841</w:t>
      </w:r>
    </w:p>
    <w:p w14:paraId="5D2F52DB" w14:textId="77777777" w:rsidR="00FF49A7" w:rsidRDefault="00FF49A7" w:rsidP="00FF49A7">
      <w:r>
        <w:t>[216] -</w:t>
      </w:r>
      <w:proofErr w:type="gramStart"/>
      <w:r>
        <w:t>0.01261841  0.01261841</w:t>
      </w:r>
      <w:proofErr w:type="gramEnd"/>
      <w:r>
        <w:t xml:space="preserve"> -0.01261841  0.01261841 -0.01261841</w:t>
      </w:r>
    </w:p>
    <w:p w14:paraId="7B8A7BC3" w14:textId="77777777" w:rsidR="00FF49A7" w:rsidRDefault="00FF49A7" w:rsidP="00FF49A7">
      <w:r>
        <w:t>[221</w:t>
      </w:r>
      <w:proofErr w:type="gramStart"/>
      <w:r>
        <w:t>]  0.01261841</w:t>
      </w:r>
      <w:proofErr w:type="gramEnd"/>
      <w:r>
        <w:t xml:space="preserve"> -0.01261841  0.01261841 -0.01261841  0.01261841</w:t>
      </w:r>
    </w:p>
    <w:p w14:paraId="0ABAF0BD" w14:textId="77777777" w:rsidR="00FF49A7" w:rsidRDefault="00FF49A7" w:rsidP="00FF49A7">
      <w:r>
        <w:t>[226] -</w:t>
      </w:r>
      <w:proofErr w:type="gramStart"/>
      <w:r>
        <w:t>0.01261841  0.01261841</w:t>
      </w:r>
      <w:proofErr w:type="gramEnd"/>
      <w:r>
        <w:t xml:space="preserve"> -0.01261841  0.01261841 -0.01261841</w:t>
      </w:r>
    </w:p>
    <w:p w14:paraId="40B230BE" w14:textId="77777777" w:rsidR="00FF49A7" w:rsidRDefault="00FF49A7" w:rsidP="00FF49A7">
      <w:r>
        <w:t>[231</w:t>
      </w:r>
      <w:proofErr w:type="gramStart"/>
      <w:r>
        <w:t>]  0.01261841</w:t>
      </w:r>
      <w:proofErr w:type="gramEnd"/>
      <w:r>
        <w:t xml:space="preserve"> -0.01261841  0.01261841 -0.01261841  0.01261841</w:t>
      </w:r>
    </w:p>
    <w:p w14:paraId="0F04B7B4" w14:textId="77777777" w:rsidR="00FF49A7" w:rsidRDefault="00FF49A7" w:rsidP="00FF49A7">
      <w:r>
        <w:t>[236] -</w:t>
      </w:r>
      <w:proofErr w:type="gramStart"/>
      <w:r>
        <w:t>0.01261841  0.01261841</w:t>
      </w:r>
      <w:proofErr w:type="gramEnd"/>
      <w:r>
        <w:t xml:space="preserve"> -0.01261841  0.01261841 -0.01261841</w:t>
      </w:r>
    </w:p>
    <w:p w14:paraId="43081D3A" w14:textId="77777777" w:rsidR="00FF49A7" w:rsidRDefault="00FF49A7" w:rsidP="00FF49A7">
      <w:r>
        <w:t>[241</w:t>
      </w:r>
      <w:proofErr w:type="gramStart"/>
      <w:r>
        <w:t>]  0.01261841</w:t>
      </w:r>
      <w:proofErr w:type="gramEnd"/>
      <w:r>
        <w:t xml:space="preserve"> -0.01261841  0.01261841 -0.01261841  0.01261841</w:t>
      </w:r>
    </w:p>
    <w:p w14:paraId="295613B0" w14:textId="77777777" w:rsidR="00FF49A7" w:rsidRDefault="00FF49A7" w:rsidP="00FF49A7">
      <w:r>
        <w:t>[246] -</w:t>
      </w:r>
      <w:proofErr w:type="gramStart"/>
      <w:r>
        <w:t>0.01261841  0.01261841</w:t>
      </w:r>
      <w:proofErr w:type="gramEnd"/>
      <w:r>
        <w:t xml:space="preserve"> -0.01261841  0.01261841 -0.01261841</w:t>
      </w:r>
    </w:p>
    <w:p w14:paraId="663E03B4" w14:textId="77777777" w:rsidR="00FF49A7" w:rsidRDefault="00FF49A7" w:rsidP="00FF49A7">
      <w:r>
        <w:t>[251</w:t>
      </w:r>
      <w:proofErr w:type="gramStart"/>
      <w:r>
        <w:t>]  0.01261841</w:t>
      </w:r>
      <w:proofErr w:type="gramEnd"/>
      <w:r>
        <w:t xml:space="preserve"> -0.01261841  0.01261841 -0.01261841  0.01261841</w:t>
      </w:r>
    </w:p>
    <w:p w14:paraId="7420F624" w14:textId="77777777" w:rsidR="00FF49A7" w:rsidRDefault="00FF49A7" w:rsidP="00FF49A7">
      <w:r>
        <w:t>[256] -</w:t>
      </w:r>
      <w:proofErr w:type="gramStart"/>
      <w:r>
        <w:t>0.01261841  0.01261841</w:t>
      </w:r>
      <w:proofErr w:type="gramEnd"/>
      <w:r>
        <w:t xml:space="preserve"> -0.01261841  0.01261841 -0.01261841</w:t>
      </w:r>
    </w:p>
    <w:p w14:paraId="2F8FB68B" w14:textId="77777777" w:rsidR="00FF49A7" w:rsidRDefault="00FF49A7" w:rsidP="00FF49A7">
      <w:r>
        <w:t>[261</w:t>
      </w:r>
      <w:proofErr w:type="gramStart"/>
      <w:r>
        <w:t>]  0.01261841</w:t>
      </w:r>
      <w:proofErr w:type="gramEnd"/>
      <w:r>
        <w:t xml:space="preserve"> -0.01261841  0.01261841 -0.01261841  0.01261841</w:t>
      </w:r>
    </w:p>
    <w:p w14:paraId="375AC8E4" w14:textId="77777777" w:rsidR="00FF49A7" w:rsidRDefault="00FF49A7" w:rsidP="00FF49A7">
      <w:r>
        <w:t>[266] -</w:t>
      </w:r>
      <w:proofErr w:type="gramStart"/>
      <w:r>
        <w:t>0.01261841  0.01261841</w:t>
      </w:r>
      <w:proofErr w:type="gramEnd"/>
      <w:r>
        <w:t xml:space="preserve"> -0.01261841  0.01261841 -0.01261841</w:t>
      </w:r>
    </w:p>
    <w:p w14:paraId="30D996DD" w14:textId="77777777" w:rsidR="00FF49A7" w:rsidRDefault="00FF49A7" w:rsidP="00FF49A7">
      <w:r>
        <w:t>[271</w:t>
      </w:r>
      <w:proofErr w:type="gramStart"/>
      <w:r>
        <w:t>]  0.01261841</w:t>
      </w:r>
      <w:proofErr w:type="gramEnd"/>
      <w:r>
        <w:t xml:space="preserve"> -0.01261841  0.01261841 -0.01261841  0.01261841</w:t>
      </w:r>
    </w:p>
    <w:p w14:paraId="267D736E" w14:textId="77777777" w:rsidR="00FF49A7" w:rsidRDefault="00FF49A7" w:rsidP="00FF49A7"/>
    <w:p w14:paraId="35C1FFF4" w14:textId="77777777" w:rsidR="00FF49A7" w:rsidRDefault="00FF49A7" w:rsidP="00FF49A7">
      <w:r>
        <w:t>$</w:t>
      </w:r>
      <w:proofErr w:type="gramStart"/>
      <w:r>
        <w:t>trend</w:t>
      </w:r>
      <w:proofErr w:type="gramEnd"/>
    </w:p>
    <w:p w14:paraId="6E8507EF" w14:textId="77777777" w:rsidR="00FF49A7" w:rsidRDefault="00FF49A7" w:rsidP="00FF49A7">
      <w:r>
        <w:t>Time Series:</w:t>
      </w:r>
    </w:p>
    <w:p w14:paraId="008E42EE" w14:textId="77777777" w:rsidR="00FF49A7" w:rsidRDefault="00FF49A7" w:rsidP="00FF49A7">
      <w:r>
        <w:t xml:space="preserve">Start = </w:t>
      </w:r>
      <w:proofErr w:type="gramStart"/>
      <w:r>
        <w:t>c(</w:t>
      </w:r>
      <w:proofErr w:type="gramEnd"/>
      <w:r>
        <w:t xml:space="preserve">1880, 1) </w:t>
      </w:r>
    </w:p>
    <w:p w14:paraId="6CAA5589" w14:textId="77777777" w:rsidR="00FF49A7" w:rsidRDefault="00FF49A7" w:rsidP="00FF49A7">
      <w:r>
        <w:t xml:space="preserve">End = </w:t>
      </w:r>
      <w:proofErr w:type="gramStart"/>
      <w:r>
        <w:t>c(</w:t>
      </w:r>
      <w:proofErr w:type="gramEnd"/>
      <w:r>
        <w:t xml:space="preserve">2017, 1) </w:t>
      </w:r>
    </w:p>
    <w:p w14:paraId="5DA067FF" w14:textId="77777777" w:rsidR="00FF49A7" w:rsidRDefault="00FF49A7" w:rsidP="00FF49A7">
      <w:r>
        <w:t xml:space="preserve">Frequency = 2 </w:t>
      </w:r>
    </w:p>
    <w:p w14:paraId="6DC29759" w14:textId="77777777" w:rsidR="00FF49A7" w:rsidRDefault="00FF49A7" w:rsidP="00FF49A7">
      <w:r>
        <w:t xml:space="preserve">  [1</w:t>
      </w:r>
      <w:proofErr w:type="gramStart"/>
      <w:r>
        <w:t>]      NA</w:t>
      </w:r>
      <w:proofErr w:type="gramEnd"/>
      <w:r>
        <w:t xml:space="preserve"> -0.0525 -0.0800 -0.1900 -0.2250 -0.2475 -0.3100 -0.3525</w:t>
      </w:r>
    </w:p>
    <w:p w14:paraId="5D3518E2" w14:textId="77777777" w:rsidR="00FF49A7" w:rsidRDefault="00FF49A7" w:rsidP="00FF49A7">
      <w:r>
        <w:t xml:space="preserve">  [9] -0.2675 -0.1950 -0.3525 -0.4100 -0.3575 -0.4025 -0.3750 -0.2875</w:t>
      </w:r>
    </w:p>
    <w:p w14:paraId="59087123" w14:textId="77777777" w:rsidR="00FF49A7" w:rsidRDefault="00FF49A7" w:rsidP="00FF49A7">
      <w:r>
        <w:t xml:space="preserve"> [17] -0.1725 -0.1450 -0.2400 -0.2400 -0.1425 -0.0750 -0.0625 -0.1725</w:t>
      </w:r>
    </w:p>
    <w:p w14:paraId="33E94028" w14:textId="77777777" w:rsidR="00FF49A7" w:rsidRDefault="00FF49A7" w:rsidP="00FF49A7">
      <w:r>
        <w:lastRenderedPageBreak/>
        <w:t xml:space="preserve"> [25] -0.4125 -0.4875 -0.3775 -0.3600 -0.4075 -0.4150 -0.4275 -0.3825</w:t>
      </w:r>
    </w:p>
    <w:p w14:paraId="164EFC5A" w14:textId="77777777" w:rsidR="00FF49A7" w:rsidRDefault="00FF49A7" w:rsidP="00FF49A7">
      <w:r>
        <w:t xml:space="preserve"> [33] -0.2875 -0.2575 -0.1625 -0.0800 -0.2100 -0.3525 -0.2750 -0.1525</w:t>
      </w:r>
    </w:p>
    <w:p w14:paraId="6F33B68D" w14:textId="77777777" w:rsidR="00FF49A7" w:rsidRDefault="00FF49A7" w:rsidP="00FF49A7">
      <w:r>
        <w:t xml:space="preserve"> [41] -0.1600 -0.2025 -0.2775 -0.3075 -0.2550 -0.1625 -0.0725 -0.1050</w:t>
      </w:r>
    </w:p>
    <w:p w14:paraId="2DEF1F5B" w14:textId="77777777" w:rsidR="00FF49A7" w:rsidRDefault="00FF49A7" w:rsidP="00FF49A7">
      <w:r>
        <w:t xml:space="preserve"> [49] -0.2475 -0.3525 -0.2900 -0.2025 -0.2200 -0.2075 -</w:t>
      </w:r>
      <w:proofErr w:type="gramStart"/>
      <w:r>
        <w:t>0.0475  0.0025</w:t>
      </w:r>
      <w:proofErr w:type="gramEnd"/>
    </w:p>
    <w:p w14:paraId="4992C1B2" w14:textId="77777777" w:rsidR="00FF49A7" w:rsidRDefault="00FF49A7" w:rsidP="00FF49A7">
      <w:r>
        <w:t xml:space="preserve"> [57] -0.1025 -0.0700 -0.0425 -</w:t>
      </w:r>
      <w:proofErr w:type="gramStart"/>
      <w:r>
        <w:t>0.0525  0.0600</w:t>
      </w:r>
      <w:proofErr w:type="gramEnd"/>
      <w:r>
        <w:t xml:space="preserve">  0.1550  0.1500  0.1875</w:t>
      </w:r>
    </w:p>
    <w:p w14:paraId="1E1DA920" w14:textId="77777777" w:rsidR="00FF49A7" w:rsidRDefault="00FF49A7" w:rsidP="00FF49A7">
      <w:r>
        <w:t xml:space="preserve"> [65</w:t>
      </w:r>
      <w:proofErr w:type="gramStart"/>
      <w:r>
        <w:t>]  0.2025</w:t>
      </w:r>
      <w:proofErr w:type="gramEnd"/>
      <w:r>
        <w:t xml:space="preserve">  0.1100  0.0300 -0.0400 -0.1025 -0.1575 -0.2575 -0.2350</w:t>
      </w:r>
    </w:p>
    <w:p w14:paraId="72EDF3D5" w14:textId="77777777" w:rsidR="00FF49A7" w:rsidRDefault="00FF49A7" w:rsidP="00FF49A7">
      <w:r>
        <w:t xml:space="preserve"> [73] -</w:t>
      </w:r>
      <w:proofErr w:type="gramStart"/>
      <w:r>
        <w:t>0.0100  0.0850</w:t>
      </w:r>
      <w:proofErr w:type="gramEnd"/>
      <w:r>
        <w:t xml:space="preserve"> -0.0325 -0.1525 -0.1950 -0.0700  0.0950  0.1350</w:t>
      </w:r>
    </w:p>
    <w:p w14:paraId="2DB02FF6" w14:textId="77777777" w:rsidR="00FF49A7" w:rsidRDefault="00FF49A7" w:rsidP="00FF49A7">
      <w:r>
        <w:t xml:space="preserve"> [81</w:t>
      </w:r>
      <w:proofErr w:type="gramStart"/>
      <w:r>
        <w:t>]  0.1575</w:t>
      </w:r>
      <w:proofErr w:type="gramEnd"/>
      <w:r>
        <w:t xml:space="preserve">  0.1800  0.1950  0.1475 -0.0325 -0.1300 -0.1075 -0.1225</w:t>
      </w:r>
    </w:p>
    <w:p w14:paraId="5B2CB453" w14:textId="77777777" w:rsidR="00FF49A7" w:rsidRDefault="00FF49A7" w:rsidP="00FF49A7">
      <w:r>
        <w:t xml:space="preserve"> [89] -0.1300 -</w:t>
      </w:r>
      <w:proofErr w:type="gramStart"/>
      <w:r>
        <w:t>0.0225  0.0400</w:t>
      </w:r>
      <w:proofErr w:type="gramEnd"/>
      <w:r>
        <w:t xml:space="preserve"> -0.0900 -0.0425  0.0800 -0.0300 -0.0800</w:t>
      </w:r>
    </w:p>
    <w:p w14:paraId="5D0ECAB0" w14:textId="77777777" w:rsidR="00FF49A7" w:rsidRDefault="00FF49A7" w:rsidP="00FF49A7">
      <w:r>
        <w:t xml:space="preserve"> [97</w:t>
      </w:r>
      <w:proofErr w:type="gramStart"/>
      <w:r>
        <w:t>]  0.0075</w:t>
      </w:r>
      <w:proofErr w:type="gramEnd"/>
      <w:r>
        <w:t xml:space="preserve">  0.1225  0.1475  0.1650  0.2875  0.3075  0.2900  0.3225</w:t>
      </w:r>
    </w:p>
    <w:p w14:paraId="1B82A96B" w14:textId="77777777" w:rsidR="00FF49A7" w:rsidRDefault="00FF49A7" w:rsidP="00FF49A7">
      <w:r>
        <w:t>[105</w:t>
      </w:r>
      <w:proofErr w:type="gramStart"/>
      <w:r>
        <w:t>]  0.2100</w:t>
      </w:r>
      <w:proofErr w:type="gramEnd"/>
      <w:r>
        <w:t xml:space="preserve">  0.1225  0.2700  0.4175  0.3975  0.3550  0.3975  0.4450</w:t>
      </w:r>
    </w:p>
    <w:p w14:paraId="7EAA1B6D" w14:textId="77777777" w:rsidR="00FF49A7" w:rsidRDefault="00FF49A7" w:rsidP="00FF49A7">
      <w:r>
        <w:t>[113</w:t>
      </w:r>
      <w:proofErr w:type="gramStart"/>
      <w:r>
        <w:t>]  0.4375</w:t>
      </w:r>
      <w:proofErr w:type="gramEnd"/>
      <w:r>
        <w:t xml:space="preserve">  0.3250  0.3050  0.4750  0.5050  0.5425  0.7050  0.6850</w:t>
      </w:r>
    </w:p>
    <w:p w14:paraId="5EEB0F38" w14:textId="77777777" w:rsidR="00FF49A7" w:rsidRDefault="00FF49A7" w:rsidP="00FF49A7">
      <w:r>
        <w:t>[121</w:t>
      </w:r>
      <w:proofErr w:type="gramStart"/>
      <w:r>
        <w:t>]  0.5350</w:t>
      </w:r>
      <w:proofErr w:type="gramEnd"/>
      <w:r>
        <w:t xml:space="preserve">  0.5250  0.6275  0.6550  0.6275  0.5900  0.6025  0.5800</w:t>
      </w:r>
    </w:p>
    <w:p w14:paraId="7AB3C376" w14:textId="77777777" w:rsidR="00FF49A7" w:rsidRDefault="00FF49A7" w:rsidP="00FF49A7">
      <w:r>
        <w:t>[129</w:t>
      </w:r>
      <w:proofErr w:type="gramStart"/>
      <w:r>
        <w:t>]  0.4975</w:t>
      </w:r>
      <w:proofErr w:type="gramEnd"/>
      <w:r>
        <w:t xml:space="preserve">  0.5550  0.6150  0.5250  0.4900  0.5400  0.6175  0.8600</w:t>
      </w:r>
    </w:p>
    <w:p w14:paraId="5D5E8A30" w14:textId="77777777" w:rsidR="00FF49A7" w:rsidRDefault="00FF49A7" w:rsidP="00FF49A7">
      <w:r>
        <w:t>[137</w:t>
      </w:r>
      <w:proofErr w:type="gramStart"/>
      <w:r>
        <w:t>]  1.0650</w:t>
      </w:r>
      <w:proofErr w:type="gramEnd"/>
      <w:r>
        <w:t xml:space="preserve">  0.7575  0.1675 -0.0525 -0.0800 -0.1900 -0.2250 -0.2475</w:t>
      </w:r>
    </w:p>
    <w:p w14:paraId="0EE84B40" w14:textId="77777777" w:rsidR="00FF49A7" w:rsidRDefault="00FF49A7" w:rsidP="00FF49A7">
      <w:r>
        <w:t>[145] -0.3100 -0.3525 -0.2675 -0.1950 -0.3525 -0.4100 -0.3575 -0.4025</w:t>
      </w:r>
    </w:p>
    <w:p w14:paraId="009B9ABD" w14:textId="77777777" w:rsidR="00FF49A7" w:rsidRDefault="00FF49A7" w:rsidP="00FF49A7">
      <w:r>
        <w:t>[153] -0.3750 -0.2875 -0.1725 -0.1450 -0.2400 -0.2400 -0.1425 -0.0750</w:t>
      </w:r>
    </w:p>
    <w:p w14:paraId="6C8BF8E2" w14:textId="77777777" w:rsidR="00FF49A7" w:rsidRDefault="00FF49A7" w:rsidP="00FF49A7">
      <w:r>
        <w:t>[161] -0.0625 -0.1725 -0.4125 -0.4875 -0.3775 -0.3600 -0.4075 -0.4150</w:t>
      </w:r>
    </w:p>
    <w:p w14:paraId="50D7E718" w14:textId="77777777" w:rsidR="00FF49A7" w:rsidRDefault="00FF49A7" w:rsidP="00FF49A7">
      <w:r>
        <w:t>[169] -0.4275 -0.3825 -0.2875 -0.2575 -0.1625 -0.0800 -0.2100 -0.3525</w:t>
      </w:r>
    </w:p>
    <w:p w14:paraId="05C965CE" w14:textId="77777777" w:rsidR="00FF49A7" w:rsidRDefault="00FF49A7" w:rsidP="00FF49A7">
      <w:r>
        <w:t>[177] -0.2750 -0.1525 -0.1600 -0.2025 -0.2775 -0.3075 -0.2550 -0.1625</w:t>
      </w:r>
    </w:p>
    <w:p w14:paraId="1A533A66" w14:textId="77777777" w:rsidR="00FF49A7" w:rsidRDefault="00FF49A7" w:rsidP="00FF49A7">
      <w:r>
        <w:t>[185] -0.0725 -0.1050 -0.2475 -0.3525 -0.2900 -0.2025 -0.2200 -0.2075</w:t>
      </w:r>
    </w:p>
    <w:p w14:paraId="05F41521" w14:textId="77777777" w:rsidR="00FF49A7" w:rsidRDefault="00FF49A7" w:rsidP="00FF49A7">
      <w:r>
        <w:t>[193] -</w:t>
      </w:r>
      <w:proofErr w:type="gramStart"/>
      <w:r>
        <w:t>0.0475  0.0025</w:t>
      </w:r>
      <w:proofErr w:type="gramEnd"/>
      <w:r>
        <w:t xml:space="preserve"> -0.1025 -0.0700 -0.0425 -0.0525  0.0600  0.1550</w:t>
      </w:r>
    </w:p>
    <w:p w14:paraId="7FDB3DB2" w14:textId="77777777" w:rsidR="00FF49A7" w:rsidRDefault="00FF49A7" w:rsidP="00FF49A7">
      <w:r>
        <w:t>[201</w:t>
      </w:r>
      <w:proofErr w:type="gramStart"/>
      <w:r>
        <w:t>]  0.1500</w:t>
      </w:r>
      <w:proofErr w:type="gramEnd"/>
      <w:r>
        <w:t xml:space="preserve">  0.1875  0.2025  0.1100  0.0300 -0.0400 -0.1025 -0.1575</w:t>
      </w:r>
    </w:p>
    <w:p w14:paraId="18DAC409" w14:textId="77777777" w:rsidR="00FF49A7" w:rsidRDefault="00FF49A7" w:rsidP="00FF49A7">
      <w:r>
        <w:t>[209] -0.2575 -0.2350 -</w:t>
      </w:r>
      <w:proofErr w:type="gramStart"/>
      <w:r>
        <w:t>0.0100  0.0850</w:t>
      </w:r>
      <w:proofErr w:type="gramEnd"/>
      <w:r>
        <w:t xml:space="preserve"> -0.0325 -0.1525 -0.1950 -0.0700</w:t>
      </w:r>
    </w:p>
    <w:p w14:paraId="1B9F562D" w14:textId="77777777" w:rsidR="00FF49A7" w:rsidRDefault="00FF49A7" w:rsidP="00FF49A7">
      <w:r>
        <w:t>[217</w:t>
      </w:r>
      <w:proofErr w:type="gramStart"/>
      <w:r>
        <w:t>]  0.0950</w:t>
      </w:r>
      <w:proofErr w:type="gramEnd"/>
      <w:r>
        <w:t xml:space="preserve">  0.1350  0.1575  0.1800  0.1950  0.1475 -0.0325 -0.1300</w:t>
      </w:r>
    </w:p>
    <w:p w14:paraId="4AB9CC12" w14:textId="77777777" w:rsidR="00FF49A7" w:rsidRDefault="00FF49A7" w:rsidP="00FF49A7">
      <w:r>
        <w:t>[225] -0.1075 -0.1225 -0.1300 -</w:t>
      </w:r>
      <w:proofErr w:type="gramStart"/>
      <w:r>
        <w:t>0.0225  0.0400</w:t>
      </w:r>
      <w:proofErr w:type="gramEnd"/>
      <w:r>
        <w:t xml:space="preserve"> -0.0900 -0.0425  0.0800</w:t>
      </w:r>
    </w:p>
    <w:p w14:paraId="54D6B291" w14:textId="77777777" w:rsidR="00FF49A7" w:rsidRDefault="00FF49A7" w:rsidP="00FF49A7">
      <w:r>
        <w:t>[233] -0.0300 -</w:t>
      </w:r>
      <w:proofErr w:type="gramStart"/>
      <w:r>
        <w:t>0.0800  0.0075</w:t>
      </w:r>
      <w:proofErr w:type="gramEnd"/>
      <w:r>
        <w:t xml:space="preserve">  0.1225  0.1475  0.1650  0.2875  0.3075</w:t>
      </w:r>
    </w:p>
    <w:p w14:paraId="4B8D5152" w14:textId="77777777" w:rsidR="00FF49A7" w:rsidRDefault="00FF49A7" w:rsidP="00FF49A7">
      <w:r>
        <w:t>[241</w:t>
      </w:r>
      <w:proofErr w:type="gramStart"/>
      <w:r>
        <w:t>]  0.2900</w:t>
      </w:r>
      <w:proofErr w:type="gramEnd"/>
      <w:r>
        <w:t xml:space="preserve">  0.3225  0.2100  0.1225  0.2700  0.4175  0.3975  0.3550</w:t>
      </w:r>
    </w:p>
    <w:p w14:paraId="07759F2B" w14:textId="77777777" w:rsidR="00FF49A7" w:rsidRDefault="00FF49A7" w:rsidP="00FF49A7">
      <w:r>
        <w:t>[249</w:t>
      </w:r>
      <w:proofErr w:type="gramStart"/>
      <w:r>
        <w:t>]  0.3975</w:t>
      </w:r>
      <w:proofErr w:type="gramEnd"/>
      <w:r>
        <w:t xml:space="preserve">  0.4450  0.4375  0.3250  0.3050  0.4750  0.5050  0.5425</w:t>
      </w:r>
    </w:p>
    <w:p w14:paraId="4667E912" w14:textId="77777777" w:rsidR="00FF49A7" w:rsidRDefault="00FF49A7" w:rsidP="00FF49A7">
      <w:r>
        <w:t>[257</w:t>
      </w:r>
      <w:proofErr w:type="gramStart"/>
      <w:r>
        <w:t>]  0.7050</w:t>
      </w:r>
      <w:proofErr w:type="gramEnd"/>
      <w:r>
        <w:t xml:space="preserve">  0.6850  0.5350  0.5250  0.6275  0.6550  0.6275  0.5900</w:t>
      </w:r>
    </w:p>
    <w:p w14:paraId="1B653713" w14:textId="77777777" w:rsidR="00FF49A7" w:rsidRDefault="00FF49A7" w:rsidP="00FF49A7">
      <w:r>
        <w:t>[265</w:t>
      </w:r>
      <w:proofErr w:type="gramStart"/>
      <w:r>
        <w:t>]  0.6025</w:t>
      </w:r>
      <w:proofErr w:type="gramEnd"/>
      <w:r>
        <w:t xml:space="preserve">  0.5800  0.4975  0.5550  0.6150  0.5250  0.4900  0.5400</w:t>
      </w:r>
    </w:p>
    <w:p w14:paraId="14FE9E16" w14:textId="77777777" w:rsidR="00FF49A7" w:rsidRDefault="00FF49A7" w:rsidP="00FF49A7">
      <w:r>
        <w:t>[273</w:t>
      </w:r>
      <w:proofErr w:type="gramStart"/>
      <w:r>
        <w:t>]  0.6175</w:t>
      </w:r>
      <w:proofErr w:type="gramEnd"/>
      <w:r>
        <w:t xml:space="preserve">  0.8600      NA</w:t>
      </w:r>
    </w:p>
    <w:p w14:paraId="07035EBA" w14:textId="77777777" w:rsidR="00FF49A7" w:rsidRDefault="00FF49A7" w:rsidP="00FF49A7"/>
    <w:p w14:paraId="2755C9E8" w14:textId="77777777" w:rsidR="00FF49A7" w:rsidRDefault="00FF49A7" w:rsidP="00FF49A7">
      <w:r>
        <w:t>$</w:t>
      </w:r>
      <w:proofErr w:type="gramStart"/>
      <w:r>
        <w:t>random</w:t>
      </w:r>
      <w:proofErr w:type="gramEnd"/>
    </w:p>
    <w:p w14:paraId="212F95EF" w14:textId="77777777" w:rsidR="00FF49A7" w:rsidRDefault="00FF49A7" w:rsidP="00FF49A7">
      <w:r>
        <w:t>Time Series:</w:t>
      </w:r>
    </w:p>
    <w:p w14:paraId="3997C4B2" w14:textId="77777777" w:rsidR="00FF49A7" w:rsidRDefault="00FF49A7" w:rsidP="00FF49A7">
      <w:r>
        <w:t xml:space="preserve">Start = </w:t>
      </w:r>
      <w:proofErr w:type="gramStart"/>
      <w:r>
        <w:t>c(</w:t>
      </w:r>
      <w:proofErr w:type="gramEnd"/>
      <w:r>
        <w:t xml:space="preserve">1880, 1) </w:t>
      </w:r>
    </w:p>
    <w:p w14:paraId="0E61B676" w14:textId="77777777" w:rsidR="00FF49A7" w:rsidRDefault="00FF49A7" w:rsidP="00FF49A7">
      <w:r>
        <w:t xml:space="preserve">End = </w:t>
      </w:r>
      <w:proofErr w:type="gramStart"/>
      <w:r>
        <w:t>c(</w:t>
      </w:r>
      <w:proofErr w:type="gramEnd"/>
      <w:r>
        <w:t xml:space="preserve">2017, 1) </w:t>
      </w:r>
    </w:p>
    <w:p w14:paraId="55A17F85" w14:textId="77777777" w:rsidR="00FF49A7" w:rsidRDefault="00FF49A7" w:rsidP="00FF49A7">
      <w:r>
        <w:t xml:space="preserve">Frequency = 2 </w:t>
      </w:r>
    </w:p>
    <w:p w14:paraId="2FA5E311" w14:textId="77777777" w:rsidR="00FF49A7" w:rsidRDefault="00FF49A7" w:rsidP="00FF49A7">
      <w:r>
        <w:t xml:space="preserve">  [1</w:t>
      </w:r>
      <w:proofErr w:type="gramStart"/>
      <w:r>
        <w:t>]            NA</w:t>
      </w:r>
      <w:proofErr w:type="gramEnd"/>
      <w:r>
        <w:t xml:space="preserve">  0.0151184119  0.0873815881 -0.1073815881  0.0523815881</w:t>
      </w:r>
    </w:p>
    <w:p w14:paraId="0A04BD2D" w14:textId="77777777" w:rsidR="00FF49A7" w:rsidRDefault="00FF49A7" w:rsidP="00FF49A7">
      <w:r>
        <w:t xml:space="preserve">  [6] -</w:t>
      </w:r>
      <w:proofErr w:type="gramStart"/>
      <w:r>
        <w:t>0.0098815881  0.0073815881</w:t>
      </w:r>
      <w:proofErr w:type="gramEnd"/>
      <w:r>
        <w:t xml:space="preserve"> -0.0248815881 -0.0851184119  0.2076184119</w:t>
      </w:r>
    </w:p>
    <w:p w14:paraId="72DA0B16" w14:textId="77777777" w:rsidR="00FF49A7" w:rsidRDefault="00FF49A7" w:rsidP="00FF49A7">
      <w:r>
        <w:t xml:space="preserve"> [11] -0.1001184119 -</w:t>
      </w:r>
      <w:proofErr w:type="gramStart"/>
      <w:r>
        <w:t>0.1073815881  0.2048815881</w:t>
      </w:r>
      <w:proofErr w:type="gramEnd"/>
      <w:r>
        <w:t xml:space="preserve"> -0.2048815881  0.1323815881</w:t>
      </w:r>
    </w:p>
    <w:p w14:paraId="31E83D7C" w14:textId="77777777" w:rsidR="00FF49A7" w:rsidRDefault="00FF49A7" w:rsidP="00FF49A7">
      <w:r>
        <w:t xml:space="preserve"> [16] -</w:t>
      </w:r>
      <w:proofErr w:type="gramStart"/>
      <w:r>
        <w:t>0.1198815881  0.0798815881</w:t>
      </w:r>
      <w:proofErr w:type="gramEnd"/>
      <w:r>
        <w:t xml:space="preserve">  0.0476184119 -0.0526184119 -0.0373815881</w:t>
      </w:r>
    </w:p>
    <w:p w14:paraId="358B8681" w14:textId="77777777" w:rsidR="00FF49A7" w:rsidRDefault="00FF49A7" w:rsidP="00FF49A7">
      <w:r>
        <w:t xml:space="preserve"> [21</w:t>
      </w:r>
      <w:proofErr w:type="gramStart"/>
      <w:r>
        <w:t>]  0.0298815881</w:t>
      </w:r>
      <w:proofErr w:type="gramEnd"/>
      <w:r>
        <w:t xml:space="preserve">  0.0076184119  0.0098815881  0.0951184119 -0.0701184119</w:t>
      </w:r>
    </w:p>
    <w:p w14:paraId="44B3CF24" w14:textId="77777777" w:rsidR="00FF49A7" w:rsidRDefault="00FF49A7" w:rsidP="00FF49A7">
      <w:r>
        <w:lastRenderedPageBreak/>
        <w:t xml:space="preserve"> [26] -</w:t>
      </w:r>
      <w:proofErr w:type="gramStart"/>
      <w:r>
        <w:t>0.1198815881  0.1248815881</w:t>
      </w:r>
      <w:proofErr w:type="gramEnd"/>
      <w:r>
        <w:t xml:space="preserve"> -0.0373815881  0.0148815881 -0.0323815881</w:t>
      </w:r>
    </w:p>
    <w:p w14:paraId="411E6E79" w14:textId="77777777" w:rsidR="00FF49A7" w:rsidRDefault="00FF49A7" w:rsidP="00FF49A7">
      <w:r>
        <w:t xml:space="preserve"> [31</w:t>
      </w:r>
      <w:proofErr w:type="gramStart"/>
      <w:r>
        <w:t>]  0.0548815881</w:t>
      </w:r>
      <w:proofErr w:type="gramEnd"/>
      <w:r>
        <w:t xml:space="preserve"> -0.1348815881  0.1648815881 -0.1298815881  0.0298815881</w:t>
      </w:r>
    </w:p>
    <w:p w14:paraId="4780DBFE" w14:textId="77777777" w:rsidR="00FF49A7" w:rsidRDefault="00FF49A7" w:rsidP="00FF49A7">
      <w:r>
        <w:t xml:space="preserve"> [36</w:t>
      </w:r>
      <w:proofErr w:type="gramStart"/>
      <w:r>
        <w:t>]  0.0826184119</w:t>
      </w:r>
      <w:proofErr w:type="gramEnd"/>
      <w:r>
        <w:t xml:space="preserve">  0.0173815881 -0.1048815881 -0.0276184119  0.1151184119</w:t>
      </w:r>
    </w:p>
    <w:p w14:paraId="3584766A" w14:textId="77777777" w:rsidR="00FF49A7" w:rsidRDefault="00FF49A7" w:rsidP="00FF49A7">
      <w:r>
        <w:t xml:space="preserve"> [41] -</w:t>
      </w:r>
      <w:proofErr w:type="gramStart"/>
      <w:r>
        <w:t>0.0726184119  0.0651184119</w:t>
      </w:r>
      <w:proofErr w:type="gramEnd"/>
      <w:r>
        <w:t xml:space="preserve"> -0.0251184119 -0.0598815881  0.0623815881</w:t>
      </w:r>
    </w:p>
    <w:p w14:paraId="35BFA3DD" w14:textId="77777777" w:rsidR="00FF49A7" w:rsidRDefault="00FF49A7" w:rsidP="00FF49A7">
      <w:r>
        <w:t xml:space="preserve"> [46] -</w:t>
      </w:r>
      <w:proofErr w:type="gramStart"/>
      <w:r>
        <w:t>0.1048815881  0.1498815881</w:t>
      </w:r>
      <w:proofErr w:type="gramEnd"/>
      <w:r>
        <w:t xml:space="preserve"> -0.0723815881  0.1048815881 -0.1748815881</w:t>
      </w:r>
    </w:p>
    <w:p w14:paraId="13FE2995" w14:textId="77777777" w:rsidR="00FF49A7" w:rsidRDefault="00FF49A7" w:rsidP="00FF49A7">
      <w:r>
        <w:t xml:space="preserve"> [51</w:t>
      </w:r>
      <w:proofErr w:type="gramStart"/>
      <w:r>
        <w:t>]  0.0773815881</w:t>
      </w:r>
      <w:proofErr w:type="gramEnd"/>
      <w:r>
        <w:t xml:space="preserve"> -0.0048815881  0.0373815881 -0.0998815881  0.0148815881</w:t>
      </w:r>
    </w:p>
    <w:p w14:paraId="188DF9DF" w14:textId="77777777" w:rsidR="00FF49A7" w:rsidRDefault="00FF49A7" w:rsidP="00FF49A7">
      <w:r>
        <w:t xml:space="preserve"> [56</w:t>
      </w:r>
      <w:proofErr w:type="gramStart"/>
      <w:r>
        <w:t>]  0.1801184119</w:t>
      </w:r>
      <w:proofErr w:type="gramEnd"/>
      <w:r>
        <w:t xml:space="preserve"> -0.2201184119  0.1226184119 -0.0201184119 -0.0448815881</w:t>
      </w:r>
    </w:p>
    <w:p w14:paraId="19B79118" w14:textId="77777777" w:rsidR="00FF49A7" w:rsidRDefault="00FF49A7" w:rsidP="00FF49A7">
      <w:r>
        <w:t xml:space="preserve"> [61] -</w:t>
      </w:r>
      <w:proofErr w:type="gramStart"/>
      <w:r>
        <w:t>0.0126184119  0.0876184119</w:t>
      </w:r>
      <w:proofErr w:type="gramEnd"/>
      <w:r>
        <w:t xml:space="preserve"> -0.0626184119 -0.0048815881  0.0948815881</w:t>
      </w:r>
    </w:p>
    <w:p w14:paraId="3245F839" w14:textId="77777777" w:rsidR="00FF49A7" w:rsidRDefault="00FF49A7" w:rsidP="00FF49A7">
      <w:r>
        <w:t xml:space="preserve"> [66] -</w:t>
      </w:r>
      <w:proofErr w:type="gramStart"/>
      <w:r>
        <w:t>0.0773815881  0.0473815881</w:t>
      </w:r>
      <w:proofErr w:type="gramEnd"/>
      <w:r>
        <w:t xml:space="preserve"> -0.0273815881 -0.0001184119  0.0201184119</w:t>
      </w:r>
    </w:p>
    <w:p w14:paraId="41506684" w14:textId="77777777" w:rsidR="00FF49A7" w:rsidRDefault="00FF49A7" w:rsidP="00FF49A7">
      <w:r>
        <w:t xml:space="preserve"> [71</w:t>
      </w:r>
      <w:proofErr w:type="gramStart"/>
      <w:r>
        <w:t>]  0.0048815881</w:t>
      </w:r>
      <w:proofErr w:type="gramEnd"/>
      <w:r>
        <w:t xml:space="preserve"> -0.1523815881  0.0973815881  0.0876184119 -0.0601184119</w:t>
      </w:r>
    </w:p>
    <w:p w14:paraId="4479BE8E" w14:textId="77777777" w:rsidR="00FF49A7" w:rsidRDefault="00FF49A7" w:rsidP="00FF49A7">
      <w:r>
        <w:t xml:space="preserve"> [76</w:t>
      </w:r>
      <w:proofErr w:type="gramStart"/>
      <w:r>
        <w:t>]  0.0351184119</w:t>
      </w:r>
      <w:proofErr w:type="gramEnd"/>
      <w:r>
        <w:t xml:space="preserve"> -0.0876184119 -0.0273815881  0.1023815881 -0.0523815881</w:t>
      </w:r>
    </w:p>
    <w:p w14:paraId="0D9016F2" w14:textId="77777777" w:rsidR="00FF49A7" w:rsidRDefault="00FF49A7" w:rsidP="00FF49A7">
      <w:r>
        <w:t xml:space="preserve"> [81</w:t>
      </w:r>
      <w:proofErr w:type="gramStart"/>
      <w:r>
        <w:t>]  0.0198815881</w:t>
      </w:r>
      <w:proofErr w:type="gramEnd"/>
      <w:r>
        <w:t xml:space="preserve">  0.0126184119 -0.0376184119  0.1251184119 -0.0801184119</w:t>
      </w:r>
    </w:p>
    <w:p w14:paraId="6BCCEEB8" w14:textId="77777777" w:rsidR="00FF49A7" w:rsidRDefault="00FF49A7" w:rsidP="00FF49A7">
      <w:r>
        <w:t xml:space="preserve"> [86] -</w:t>
      </w:r>
      <w:proofErr w:type="gramStart"/>
      <w:r>
        <w:t>0.0473815881  0.0548815881</w:t>
      </w:r>
      <w:proofErr w:type="gramEnd"/>
      <w:r>
        <w:t xml:space="preserve"> -0.0248815881 -0.0126184119 -0.0648815881</w:t>
      </w:r>
    </w:p>
    <w:p w14:paraId="2FEEFA83" w14:textId="77777777" w:rsidR="00FF49A7" w:rsidRDefault="00FF49A7" w:rsidP="00FF49A7">
      <w:r>
        <w:t xml:space="preserve"> [91</w:t>
      </w:r>
      <w:proofErr w:type="gramStart"/>
      <w:r>
        <w:t>]  0.1873815881</w:t>
      </w:r>
      <w:proofErr w:type="gramEnd"/>
      <w:r>
        <w:t xml:space="preserve"> -0.1173815881 -0.1301184119  0.3026184119 -0.2426184119</w:t>
      </w:r>
    </w:p>
    <w:p w14:paraId="7E0D3C31" w14:textId="77777777" w:rsidR="00FF49A7" w:rsidRDefault="00FF49A7" w:rsidP="00FF49A7">
      <w:r>
        <w:t xml:space="preserve"> [96</w:t>
      </w:r>
      <w:proofErr w:type="gramStart"/>
      <w:r>
        <w:t>]  0.1226184119</w:t>
      </w:r>
      <w:proofErr w:type="gramEnd"/>
      <w:r>
        <w:t xml:space="preserve"> -0.1401184119  0.1301184119 -0.0301184119 -0.0623815881</w:t>
      </w:r>
    </w:p>
    <w:p w14:paraId="5CCB2460" w14:textId="77777777" w:rsidR="00FF49A7" w:rsidRDefault="00FF49A7" w:rsidP="00FF49A7">
      <w:r>
        <w:t>[101</w:t>
      </w:r>
      <w:proofErr w:type="gramStart"/>
      <w:r>
        <w:t>]  0.0498815881</w:t>
      </w:r>
      <w:proofErr w:type="gramEnd"/>
      <w:r>
        <w:t xml:space="preserve">  0.0651184119 -0.1426184119  0.1701184119 -0.0526184119</w:t>
      </w:r>
    </w:p>
    <w:p w14:paraId="783F6B63" w14:textId="77777777" w:rsidR="00FF49A7" w:rsidRDefault="00FF49A7" w:rsidP="00FF49A7">
      <w:r>
        <w:t>[106] -0.0898815881 -</w:t>
      </w:r>
      <w:proofErr w:type="gramStart"/>
      <w:r>
        <w:t>0.0026184119  0.0951184119</w:t>
      </w:r>
      <w:proofErr w:type="gramEnd"/>
      <w:r>
        <w:t xml:space="preserve"> -0.0201184119 -0.0323815881</w:t>
      </w:r>
    </w:p>
    <w:p w14:paraId="3407A01D" w14:textId="77777777" w:rsidR="00FF49A7" w:rsidRDefault="00FF49A7" w:rsidP="00FF49A7">
      <w:r>
        <w:t>[111] -</w:t>
      </w:r>
      <w:proofErr w:type="gramStart"/>
      <w:r>
        <w:t>0.0001184119  0.0276184119</w:t>
      </w:r>
      <w:proofErr w:type="gramEnd"/>
      <w:r>
        <w:t xml:space="preserve"> -0.0001184119  0.0776184119 -0.2476184119</w:t>
      </w:r>
    </w:p>
    <w:p w14:paraId="239648C9" w14:textId="77777777" w:rsidR="00FF49A7" w:rsidRDefault="00FF49A7" w:rsidP="00FF49A7">
      <w:r>
        <w:t>[116</w:t>
      </w:r>
      <w:proofErr w:type="gramStart"/>
      <w:r>
        <w:t>]  0.2276184119</w:t>
      </w:r>
      <w:proofErr w:type="gramEnd"/>
      <w:r>
        <w:t xml:space="preserve"> -0.0676184119 -0.0998815881  0.1423815881 -0.0023815881</w:t>
      </w:r>
    </w:p>
    <w:p w14:paraId="57730F19" w14:textId="77777777" w:rsidR="00FF49A7" w:rsidRDefault="00FF49A7" w:rsidP="00FF49A7">
      <w:r>
        <w:t>[121] -0.0076184119 -</w:t>
      </w:r>
      <w:proofErr w:type="gramStart"/>
      <w:r>
        <w:t>0.1223815881  0.1398815881</w:t>
      </w:r>
      <w:proofErr w:type="gramEnd"/>
      <w:r>
        <w:t xml:space="preserve"> -0.0823815881  0.0798815881</w:t>
      </w:r>
    </w:p>
    <w:p w14:paraId="7417283E" w14:textId="77777777" w:rsidR="00FF49A7" w:rsidRDefault="00FF49A7" w:rsidP="00FF49A7">
      <w:r>
        <w:t>[126] -</w:t>
      </w:r>
      <w:proofErr w:type="gramStart"/>
      <w:r>
        <w:t>0.0673815881  0.0048815881</w:t>
      </w:r>
      <w:proofErr w:type="gramEnd"/>
      <w:r>
        <w:t xml:space="preserve">  0.0926184119 -0.1301184119  0.0276184119</w:t>
      </w:r>
    </w:p>
    <w:p w14:paraId="376FBD86" w14:textId="77777777" w:rsidR="00FF49A7" w:rsidRDefault="00FF49A7" w:rsidP="00FF49A7">
      <w:r>
        <w:t>[131</w:t>
      </w:r>
      <w:proofErr w:type="gramStart"/>
      <w:r>
        <w:t>]  0.0723815881</w:t>
      </w:r>
      <w:proofErr w:type="gramEnd"/>
      <w:r>
        <w:t xml:space="preserve"> -0.0223815881 -0.0826184119  0.1026184119 -0.1501184119</w:t>
      </w:r>
    </w:p>
    <w:p w14:paraId="54C67FD7" w14:textId="77777777" w:rsidR="00FF49A7" w:rsidRDefault="00FF49A7" w:rsidP="00FF49A7">
      <w:r>
        <w:t>[136</w:t>
      </w:r>
      <w:proofErr w:type="gramStart"/>
      <w:r>
        <w:t>]  0.0326184119</w:t>
      </w:r>
      <w:proofErr w:type="gramEnd"/>
      <w:r>
        <w:t xml:space="preserve">  0.1223815881  0.2351184119 -0.3101184119  0.0151184119</w:t>
      </w:r>
    </w:p>
    <w:p w14:paraId="5E2343DB" w14:textId="77777777" w:rsidR="00FF49A7" w:rsidRDefault="00FF49A7" w:rsidP="00FF49A7">
      <w:r>
        <w:t>[141</w:t>
      </w:r>
      <w:proofErr w:type="gramStart"/>
      <w:r>
        <w:t>]  0.0873815881</w:t>
      </w:r>
      <w:proofErr w:type="gramEnd"/>
      <w:r>
        <w:t xml:space="preserve"> -0.1073815881  0.0523815881 -0.0098815881  0.0073815881</w:t>
      </w:r>
    </w:p>
    <w:p w14:paraId="09EEFFDB" w14:textId="77777777" w:rsidR="00FF49A7" w:rsidRDefault="00FF49A7" w:rsidP="00FF49A7">
      <w:r>
        <w:t>[146] -0.0248815881 -</w:t>
      </w:r>
      <w:proofErr w:type="gramStart"/>
      <w:r>
        <w:t>0.0851184119  0.2076184119</w:t>
      </w:r>
      <w:proofErr w:type="gramEnd"/>
      <w:r>
        <w:t xml:space="preserve"> -0.1001184119 -0.1073815881</w:t>
      </w:r>
    </w:p>
    <w:p w14:paraId="30DA1920" w14:textId="77777777" w:rsidR="00FF49A7" w:rsidRDefault="00FF49A7" w:rsidP="00FF49A7">
      <w:r>
        <w:lastRenderedPageBreak/>
        <w:t>[151</w:t>
      </w:r>
      <w:proofErr w:type="gramStart"/>
      <w:r>
        <w:t>]  0.2048815881</w:t>
      </w:r>
      <w:proofErr w:type="gramEnd"/>
      <w:r>
        <w:t xml:space="preserve"> -0.2048815881  0.1323815881 -0.1198815881  0.0798815881</w:t>
      </w:r>
    </w:p>
    <w:p w14:paraId="3A02ACAE" w14:textId="77777777" w:rsidR="00FF49A7" w:rsidRDefault="00FF49A7" w:rsidP="00FF49A7">
      <w:r>
        <w:t>[156</w:t>
      </w:r>
      <w:proofErr w:type="gramStart"/>
      <w:r>
        <w:t>]  0.0476184119</w:t>
      </w:r>
      <w:proofErr w:type="gramEnd"/>
      <w:r>
        <w:t xml:space="preserve"> -0.0526184119 -0.0373815881  0.0298815881  0.0076184119</w:t>
      </w:r>
    </w:p>
    <w:p w14:paraId="13A750B4" w14:textId="77777777" w:rsidR="00FF49A7" w:rsidRDefault="00FF49A7" w:rsidP="00FF49A7">
      <w:r>
        <w:t>[161</w:t>
      </w:r>
      <w:proofErr w:type="gramStart"/>
      <w:r>
        <w:t>]  0.0098815881</w:t>
      </w:r>
      <w:proofErr w:type="gramEnd"/>
      <w:r>
        <w:t xml:space="preserve">  0.0951184119 -0.0701184119 -0.1198815881  0.1248815881</w:t>
      </w:r>
    </w:p>
    <w:p w14:paraId="14CFB36E" w14:textId="77777777" w:rsidR="00FF49A7" w:rsidRDefault="00FF49A7" w:rsidP="00FF49A7">
      <w:r>
        <w:t>[166] -</w:t>
      </w:r>
      <w:proofErr w:type="gramStart"/>
      <w:r>
        <w:t>0.0373815881  0.0148815881</w:t>
      </w:r>
      <w:proofErr w:type="gramEnd"/>
      <w:r>
        <w:t xml:space="preserve"> -0.0323815881  0.0548815881 -0.1348815881</w:t>
      </w:r>
    </w:p>
    <w:p w14:paraId="7F23329D" w14:textId="77777777" w:rsidR="00FF49A7" w:rsidRDefault="00FF49A7" w:rsidP="00FF49A7">
      <w:r>
        <w:t>[171</w:t>
      </w:r>
      <w:proofErr w:type="gramStart"/>
      <w:r>
        <w:t>]  0.1648815881</w:t>
      </w:r>
      <w:proofErr w:type="gramEnd"/>
      <w:r>
        <w:t xml:space="preserve"> -0.1298815881  0.0298815881  0.0826184119  0.0173815881</w:t>
      </w:r>
    </w:p>
    <w:p w14:paraId="04599EF5" w14:textId="77777777" w:rsidR="00FF49A7" w:rsidRDefault="00FF49A7" w:rsidP="00FF49A7">
      <w:r>
        <w:t>[176] -0.1048815881 -</w:t>
      </w:r>
      <w:proofErr w:type="gramStart"/>
      <w:r>
        <w:t>0.0276184119  0.1151184119</w:t>
      </w:r>
      <w:proofErr w:type="gramEnd"/>
      <w:r>
        <w:t xml:space="preserve"> -0.0726184119  0.0651184119</w:t>
      </w:r>
    </w:p>
    <w:p w14:paraId="7D33E276" w14:textId="77777777" w:rsidR="00FF49A7" w:rsidRDefault="00FF49A7" w:rsidP="00FF49A7">
      <w:r>
        <w:t>[181] -0.0251184119 -</w:t>
      </w:r>
      <w:proofErr w:type="gramStart"/>
      <w:r>
        <w:t>0.0598815881  0.0623815881</w:t>
      </w:r>
      <w:proofErr w:type="gramEnd"/>
      <w:r>
        <w:t xml:space="preserve"> -0.1048815881  0.1498815881</w:t>
      </w:r>
    </w:p>
    <w:p w14:paraId="4A83B151" w14:textId="77777777" w:rsidR="00FF49A7" w:rsidRDefault="00FF49A7" w:rsidP="00FF49A7">
      <w:r>
        <w:t>[186] -</w:t>
      </w:r>
      <w:proofErr w:type="gramStart"/>
      <w:r>
        <w:t>0.0723815881  0.1048815881</w:t>
      </w:r>
      <w:proofErr w:type="gramEnd"/>
      <w:r>
        <w:t xml:space="preserve"> -0.1748815881  0.0773815881 -0.0048815881</w:t>
      </w:r>
    </w:p>
    <w:p w14:paraId="3936525C" w14:textId="77777777" w:rsidR="00FF49A7" w:rsidRDefault="00FF49A7" w:rsidP="00FF49A7">
      <w:r>
        <w:t>[191</w:t>
      </w:r>
      <w:proofErr w:type="gramStart"/>
      <w:r>
        <w:t>]  0.0373815881</w:t>
      </w:r>
      <w:proofErr w:type="gramEnd"/>
      <w:r>
        <w:t xml:space="preserve"> -0.0998815881  0.0148815881  0.1801184119 -0.2201184119</w:t>
      </w:r>
    </w:p>
    <w:p w14:paraId="74025668" w14:textId="77777777" w:rsidR="00FF49A7" w:rsidRDefault="00FF49A7" w:rsidP="00FF49A7">
      <w:r>
        <w:t>[196</w:t>
      </w:r>
      <w:proofErr w:type="gramStart"/>
      <w:r>
        <w:t>]  0.1226184119</w:t>
      </w:r>
      <w:proofErr w:type="gramEnd"/>
      <w:r>
        <w:t xml:space="preserve"> -0.0201184119 -0.0448815881 -0.0126184119  0.0876184119</w:t>
      </w:r>
    </w:p>
    <w:p w14:paraId="18B9BC75" w14:textId="77777777" w:rsidR="00FF49A7" w:rsidRDefault="00FF49A7" w:rsidP="00FF49A7">
      <w:r>
        <w:t>[201] -0.0626184119 -</w:t>
      </w:r>
      <w:proofErr w:type="gramStart"/>
      <w:r>
        <w:t>0.0048815881  0.0948815881</w:t>
      </w:r>
      <w:proofErr w:type="gramEnd"/>
      <w:r>
        <w:t xml:space="preserve"> -0.0773815881  0.0473815881</w:t>
      </w:r>
    </w:p>
    <w:p w14:paraId="287FA4E7" w14:textId="77777777" w:rsidR="00FF49A7" w:rsidRDefault="00FF49A7" w:rsidP="00FF49A7">
      <w:r>
        <w:t>[206] -0.0273815881 -</w:t>
      </w:r>
      <w:proofErr w:type="gramStart"/>
      <w:r>
        <w:t>0.0001184119  0.0201184119</w:t>
      </w:r>
      <w:proofErr w:type="gramEnd"/>
      <w:r>
        <w:t xml:space="preserve">  0.0048815881 -0.1523815881</w:t>
      </w:r>
    </w:p>
    <w:p w14:paraId="43E607F0" w14:textId="77777777" w:rsidR="00FF49A7" w:rsidRDefault="00FF49A7" w:rsidP="00FF49A7">
      <w:r>
        <w:t>[211</w:t>
      </w:r>
      <w:proofErr w:type="gramStart"/>
      <w:r>
        <w:t>]  0.0973815881</w:t>
      </w:r>
      <w:proofErr w:type="gramEnd"/>
      <w:r>
        <w:t xml:space="preserve">  0.0876184119 -0.0601184119  0.0351184119 -0.0876184119</w:t>
      </w:r>
    </w:p>
    <w:p w14:paraId="6ACB49BE" w14:textId="77777777" w:rsidR="00FF49A7" w:rsidRDefault="00FF49A7" w:rsidP="00FF49A7">
      <w:r>
        <w:t>[216] -</w:t>
      </w:r>
      <w:proofErr w:type="gramStart"/>
      <w:r>
        <w:t>0.0273815881  0.1023815881</w:t>
      </w:r>
      <w:proofErr w:type="gramEnd"/>
      <w:r>
        <w:t xml:space="preserve"> -0.0523815881  0.0198815881  0.0126184119</w:t>
      </w:r>
    </w:p>
    <w:p w14:paraId="13D8E9C6" w14:textId="77777777" w:rsidR="00FF49A7" w:rsidRDefault="00FF49A7" w:rsidP="00FF49A7">
      <w:r>
        <w:t>[221] -</w:t>
      </w:r>
      <w:proofErr w:type="gramStart"/>
      <w:r>
        <w:t>0.0376184119  0.1251184119</w:t>
      </w:r>
      <w:proofErr w:type="gramEnd"/>
      <w:r>
        <w:t xml:space="preserve"> -0.0801184119 -0.0473815881  0.0548815881</w:t>
      </w:r>
    </w:p>
    <w:p w14:paraId="038D0C34" w14:textId="77777777" w:rsidR="00FF49A7" w:rsidRDefault="00FF49A7" w:rsidP="00FF49A7">
      <w:r>
        <w:t>[226] -0.0248815881 -0.0126184119 -</w:t>
      </w:r>
      <w:proofErr w:type="gramStart"/>
      <w:r>
        <w:t>0.0648815881  0.1873815881</w:t>
      </w:r>
      <w:proofErr w:type="gramEnd"/>
      <w:r>
        <w:t xml:space="preserve"> -0.1173815881</w:t>
      </w:r>
    </w:p>
    <w:p w14:paraId="5519CE01" w14:textId="77777777" w:rsidR="00FF49A7" w:rsidRDefault="00FF49A7" w:rsidP="00FF49A7">
      <w:r>
        <w:t>[231] -</w:t>
      </w:r>
      <w:proofErr w:type="gramStart"/>
      <w:r>
        <w:t>0.1301184119  0.3026184119</w:t>
      </w:r>
      <w:proofErr w:type="gramEnd"/>
      <w:r>
        <w:t xml:space="preserve"> -0.2426184119  0.1226184119 -0.1401184119</w:t>
      </w:r>
    </w:p>
    <w:p w14:paraId="5A00CF28" w14:textId="77777777" w:rsidR="00FF49A7" w:rsidRDefault="00FF49A7" w:rsidP="00FF49A7">
      <w:r>
        <w:t>[236</w:t>
      </w:r>
      <w:proofErr w:type="gramStart"/>
      <w:r>
        <w:t>]  0.1301184119</w:t>
      </w:r>
      <w:proofErr w:type="gramEnd"/>
      <w:r>
        <w:t xml:space="preserve"> -0.0301184119 -0.0623815881  0.0498815881  0.0651184119</w:t>
      </w:r>
    </w:p>
    <w:p w14:paraId="6C1826B7" w14:textId="77777777" w:rsidR="00FF49A7" w:rsidRDefault="00FF49A7" w:rsidP="00FF49A7">
      <w:r>
        <w:t>[241] -</w:t>
      </w:r>
      <w:proofErr w:type="gramStart"/>
      <w:r>
        <w:t>0.1426184119  0.1701184119</w:t>
      </w:r>
      <w:proofErr w:type="gramEnd"/>
      <w:r>
        <w:t xml:space="preserve"> -0.0526184119 -0.0898815881 -0.0026184119</w:t>
      </w:r>
    </w:p>
    <w:p w14:paraId="75923DFA" w14:textId="77777777" w:rsidR="00FF49A7" w:rsidRDefault="00FF49A7" w:rsidP="00FF49A7">
      <w:r>
        <w:t>[246</w:t>
      </w:r>
      <w:proofErr w:type="gramStart"/>
      <w:r>
        <w:t>]  0.0951184119</w:t>
      </w:r>
      <w:proofErr w:type="gramEnd"/>
      <w:r>
        <w:t xml:space="preserve"> -0.0201184119 -0.0323815881 -0.0001184119  0.0276184119</w:t>
      </w:r>
    </w:p>
    <w:p w14:paraId="066097A2" w14:textId="77777777" w:rsidR="00FF49A7" w:rsidRDefault="00FF49A7" w:rsidP="00FF49A7">
      <w:r>
        <w:t>[251] -</w:t>
      </w:r>
      <w:proofErr w:type="gramStart"/>
      <w:r>
        <w:t>0.0001184119  0.0776184119</w:t>
      </w:r>
      <w:proofErr w:type="gramEnd"/>
      <w:r>
        <w:t xml:space="preserve"> -0.2476184119  0.2276184119 -0.0676184119</w:t>
      </w:r>
    </w:p>
    <w:p w14:paraId="42A5E669" w14:textId="77777777" w:rsidR="00FF49A7" w:rsidRDefault="00FF49A7" w:rsidP="00FF49A7">
      <w:r>
        <w:t>[256] -</w:t>
      </w:r>
      <w:proofErr w:type="gramStart"/>
      <w:r>
        <w:t>0.0998815881  0.1423815881</w:t>
      </w:r>
      <w:proofErr w:type="gramEnd"/>
      <w:r>
        <w:t xml:space="preserve"> -0.0023815881 -0.0076184119 -0.1223815881</w:t>
      </w:r>
    </w:p>
    <w:p w14:paraId="71852BB3" w14:textId="77777777" w:rsidR="00FF49A7" w:rsidRDefault="00FF49A7" w:rsidP="00FF49A7">
      <w:r>
        <w:t>[261</w:t>
      </w:r>
      <w:proofErr w:type="gramStart"/>
      <w:r>
        <w:t>]  0.1398815881</w:t>
      </w:r>
      <w:proofErr w:type="gramEnd"/>
      <w:r>
        <w:t xml:space="preserve"> -0.0823815881  0.0798815881 -0.0673815881  0.0048815881</w:t>
      </w:r>
    </w:p>
    <w:p w14:paraId="1CEA5EE7" w14:textId="77777777" w:rsidR="00FF49A7" w:rsidRDefault="00FF49A7" w:rsidP="00FF49A7">
      <w:r>
        <w:lastRenderedPageBreak/>
        <w:t>[266</w:t>
      </w:r>
      <w:proofErr w:type="gramStart"/>
      <w:r>
        <w:t>]  0.0926184119</w:t>
      </w:r>
      <w:proofErr w:type="gramEnd"/>
      <w:r>
        <w:t xml:space="preserve"> -0.1301184119  0.0276184119  0.0723815881 -0.0223815881</w:t>
      </w:r>
    </w:p>
    <w:p w14:paraId="6647748B" w14:textId="77777777" w:rsidR="00FF49A7" w:rsidRDefault="00FF49A7" w:rsidP="00FF49A7">
      <w:r>
        <w:t>[271] -</w:t>
      </w:r>
      <w:proofErr w:type="gramStart"/>
      <w:r>
        <w:t>0.0826184119  0.1026184119</w:t>
      </w:r>
      <w:proofErr w:type="gramEnd"/>
      <w:r>
        <w:t xml:space="preserve"> -0.1501184119  0.0326184119            NA</w:t>
      </w:r>
    </w:p>
    <w:p w14:paraId="5E4EF447" w14:textId="77777777" w:rsidR="00FF49A7" w:rsidRDefault="00FF49A7" w:rsidP="00FF49A7"/>
    <w:p w14:paraId="15FE2455" w14:textId="77777777" w:rsidR="00FF49A7" w:rsidRDefault="00FF49A7" w:rsidP="00FF49A7">
      <w:r>
        <w:t>$</w:t>
      </w:r>
      <w:proofErr w:type="gramStart"/>
      <w:r>
        <w:t>figure</w:t>
      </w:r>
      <w:proofErr w:type="gramEnd"/>
    </w:p>
    <w:p w14:paraId="51C490DE" w14:textId="77777777" w:rsidR="00FF49A7" w:rsidRDefault="00FF49A7" w:rsidP="00FF49A7">
      <w:r>
        <w:t>[1</w:t>
      </w:r>
      <w:proofErr w:type="gramStart"/>
      <w:r>
        <w:t>]  0.01261841</w:t>
      </w:r>
      <w:proofErr w:type="gramEnd"/>
      <w:r>
        <w:t xml:space="preserve"> -0.01261841</w:t>
      </w:r>
    </w:p>
    <w:p w14:paraId="7CF67321" w14:textId="77777777" w:rsidR="00FF49A7" w:rsidRDefault="00FF49A7" w:rsidP="00FF49A7"/>
    <w:p w14:paraId="15ABBB11" w14:textId="77777777" w:rsidR="00FF49A7" w:rsidRDefault="00FF49A7" w:rsidP="00FF49A7">
      <w:r>
        <w:t>$</w:t>
      </w:r>
      <w:proofErr w:type="gramStart"/>
      <w:r>
        <w:t>type</w:t>
      </w:r>
      <w:proofErr w:type="gramEnd"/>
    </w:p>
    <w:p w14:paraId="78343B3D" w14:textId="77777777" w:rsidR="00FF49A7" w:rsidRDefault="00FF49A7" w:rsidP="00FF49A7">
      <w:r>
        <w:t>[1] "</w:t>
      </w:r>
      <w:proofErr w:type="gramStart"/>
      <w:r>
        <w:t>additive</w:t>
      </w:r>
      <w:proofErr w:type="gramEnd"/>
      <w:r>
        <w:t>"</w:t>
      </w:r>
    </w:p>
    <w:p w14:paraId="06D1789E" w14:textId="77777777" w:rsidR="00FF49A7" w:rsidRDefault="00FF49A7" w:rsidP="00FF49A7"/>
    <w:p w14:paraId="2D0CF6C7" w14:textId="77777777" w:rsidR="00FF49A7" w:rsidRDefault="00FF49A7" w:rsidP="00FF49A7">
      <w:proofErr w:type="spellStart"/>
      <w:proofErr w:type="gramStart"/>
      <w:r>
        <w:t>attr</w:t>
      </w:r>
      <w:proofErr w:type="spellEnd"/>
      <w:proofErr w:type="gramEnd"/>
      <w:r>
        <w:t>(,"class")</w:t>
      </w:r>
    </w:p>
    <w:p w14:paraId="6563FEAA" w14:textId="77777777" w:rsidR="00FF49A7" w:rsidRDefault="00FF49A7" w:rsidP="00FF49A7">
      <w:r>
        <w:t>[1] "</w:t>
      </w:r>
      <w:proofErr w:type="spellStart"/>
      <w:proofErr w:type="gramStart"/>
      <w:r>
        <w:t>decomposed.ts</w:t>
      </w:r>
      <w:proofErr w:type="spellEnd"/>
      <w:proofErr w:type="gramEnd"/>
      <w:r>
        <w:t>"</w:t>
      </w:r>
    </w:p>
    <w:p w14:paraId="482DBFCF" w14:textId="77777777" w:rsidR="00FF49A7" w:rsidRDefault="00FF49A7" w:rsidP="00FF49A7"/>
    <w:p w14:paraId="1E24524D" w14:textId="77777777" w:rsidR="00FF49A7" w:rsidRDefault="00FF49A7" w:rsidP="00FF49A7">
      <w:r>
        <w:t xml:space="preserve">&gt; </w:t>
      </w:r>
      <w:proofErr w:type="gramStart"/>
      <w:r>
        <w:t>plot</w:t>
      </w:r>
      <w:proofErr w:type="gramEnd"/>
      <w:r>
        <w:t>(decompose(tempsTS2))</w:t>
      </w:r>
    </w:p>
    <w:p w14:paraId="72760F3D" w14:textId="77777777" w:rsidR="00FF49A7" w:rsidRDefault="00FF49A7" w:rsidP="00FF49A7">
      <w:r>
        <w:t xml:space="preserve">&gt; </w:t>
      </w:r>
      <w:proofErr w:type="gramStart"/>
      <w:r>
        <w:t>tempsTS2adj</w:t>
      </w:r>
      <w:proofErr w:type="gramEnd"/>
      <w:r>
        <w:t xml:space="preserve"> = tempsTS2-decompose(tempsTS2)$seasonal</w:t>
      </w:r>
    </w:p>
    <w:p w14:paraId="36338B00" w14:textId="77777777" w:rsidR="00FF49A7" w:rsidRDefault="00FF49A7" w:rsidP="00FF49A7">
      <w:r>
        <w:t xml:space="preserve">&gt; </w:t>
      </w:r>
      <w:proofErr w:type="gramStart"/>
      <w:r>
        <w:t>plot</w:t>
      </w:r>
      <w:proofErr w:type="gramEnd"/>
      <w:r>
        <w:t>(tempsTS2adj, main = "</w:t>
      </w:r>
      <w:proofErr w:type="spellStart"/>
      <w:r>
        <w:t>Seaonally</w:t>
      </w:r>
      <w:proofErr w:type="spellEnd"/>
      <w:r>
        <w:t xml:space="preserve"> Adjusted TS of Climate Anomalies", </w:t>
      </w:r>
      <w:proofErr w:type="spellStart"/>
      <w:r>
        <w:t>xlab</w:t>
      </w:r>
      <w:proofErr w:type="spellEnd"/>
      <w:r>
        <w:t xml:space="preserve">="Time", </w:t>
      </w:r>
      <w:proofErr w:type="spellStart"/>
      <w:r>
        <w:t>ylab</w:t>
      </w:r>
      <w:proofErr w:type="spellEnd"/>
      <w:r>
        <w:t>="Anomalies")</w:t>
      </w:r>
    </w:p>
    <w:p w14:paraId="726851F1" w14:textId="77777777" w:rsidR="00FF49A7" w:rsidRDefault="00FF49A7" w:rsidP="00FF49A7">
      <w:r>
        <w:t xml:space="preserve">&gt; </w:t>
      </w:r>
      <w:proofErr w:type="spellStart"/>
      <w:proofErr w:type="gramStart"/>
      <w:r>
        <w:t>plot.ts</w:t>
      </w:r>
      <w:proofErr w:type="spellEnd"/>
      <w:proofErr w:type="gramEnd"/>
      <w:r>
        <w:t xml:space="preserve">(tempsTS2, main = "Time Series of Climate Anomalies", </w:t>
      </w:r>
      <w:proofErr w:type="spellStart"/>
      <w:r>
        <w:t>xlab</w:t>
      </w:r>
      <w:proofErr w:type="spellEnd"/>
      <w:r>
        <w:t xml:space="preserve">="Time", </w:t>
      </w:r>
      <w:proofErr w:type="spellStart"/>
      <w:r>
        <w:t>ylab</w:t>
      </w:r>
      <w:proofErr w:type="spellEnd"/>
      <w:r>
        <w:t>="Anomalies")</w:t>
      </w:r>
    </w:p>
    <w:p w14:paraId="271C8DAD" w14:textId="77777777" w:rsidR="00FF49A7" w:rsidRDefault="00FF49A7" w:rsidP="00FF49A7">
      <w:r>
        <w:t xml:space="preserve">&gt; </w:t>
      </w:r>
      <w:proofErr w:type="gramStart"/>
      <w:r>
        <w:t>plot</w:t>
      </w:r>
      <w:proofErr w:type="gramEnd"/>
      <w:r>
        <w:t xml:space="preserve">(decompose(tempsTS2), </w:t>
      </w:r>
      <w:proofErr w:type="spellStart"/>
      <w:r>
        <w:t>ylab</w:t>
      </w:r>
      <w:proofErr w:type="spellEnd"/>
      <w:r>
        <w:t>="")</w:t>
      </w:r>
    </w:p>
    <w:p w14:paraId="0D73FAE5" w14:textId="77777777" w:rsidR="00FF49A7" w:rsidRDefault="00FF49A7" w:rsidP="00FF49A7">
      <w:r>
        <w:t xml:space="preserve">&gt; </w:t>
      </w:r>
      <w:proofErr w:type="gramStart"/>
      <w:r>
        <w:t>decompTS2</w:t>
      </w:r>
      <w:proofErr w:type="gramEnd"/>
      <w:r>
        <w:t>=decompose(tempsTS2)</w:t>
      </w:r>
    </w:p>
    <w:p w14:paraId="356CDCE3" w14:textId="77777777" w:rsidR="00FF49A7" w:rsidRDefault="00FF49A7" w:rsidP="00FF49A7">
      <w:r>
        <w:t xml:space="preserve">&gt; </w:t>
      </w:r>
    </w:p>
    <w:p w14:paraId="2C62C50F" w14:textId="77777777" w:rsidR="00FF49A7" w:rsidRDefault="00FF49A7" w:rsidP="00FF49A7">
      <w:r>
        <w:t xml:space="preserve">&gt; </w:t>
      </w:r>
      <w:proofErr w:type="gramStart"/>
      <w:r>
        <w:t>tempsTS2adj</w:t>
      </w:r>
      <w:proofErr w:type="gramEnd"/>
      <w:r>
        <w:t xml:space="preserve"> = tempsTS2-decompTS2$trend</w:t>
      </w:r>
    </w:p>
    <w:p w14:paraId="642EAD0F" w14:textId="77777777" w:rsidR="00FF49A7" w:rsidRDefault="00FF49A7" w:rsidP="00FF49A7">
      <w:r>
        <w:t xml:space="preserve">&gt; </w:t>
      </w:r>
    </w:p>
    <w:p w14:paraId="6DB205C4" w14:textId="77777777" w:rsidR="00FF49A7" w:rsidRDefault="00FF49A7" w:rsidP="00FF49A7">
      <w:r>
        <w:t xml:space="preserve">&gt; </w:t>
      </w:r>
      <w:proofErr w:type="gramStart"/>
      <w:r>
        <w:t>tempsTS2adj</w:t>
      </w:r>
      <w:proofErr w:type="gramEnd"/>
      <w:r>
        <w:t xml:space="preserve"> = tempsTS2-decompTS2$seasonal</w:t>
      </w:r>
    </w:p>
    <w:p w14:paraId="619430EE" w14:textId="77777777" w:rsidR="00FF49A7" w:rsidRDefault="00FF49A7" w:rsidP="00FF49A7">
      <w:r>
        <w:t xml:space="preserve">&gt; </w:t>
      </w:r>
    </w:p>
    <w:p w14:paraId="0D25F6B3" w14:textId="77777777" w:rsidR="00FF49A7" w:rsidRDefault="00FF49A7" w:rsidP="00FF49A7">
      <w:r>
        <w:t xml:space="preserve">&gt; </w:t>
      </w:r>
      <w:proofErr w:type="gramStart"/>
      <w:r>
        <w:t>tempsTS2adjTrend</w:t>
      </w:r>
      <w:proofErr w:type="gramEnd"/>
      <w:r>
        <w:t xml:space="preserve"> = tempsTS2-decompTS2$trend</w:t>
      </w:r>
    </w:p>
    <w:p w14:paraId="0475FB83" w14:textId="77777777" w:rsidR="00FF49A7" w:rsidRDefault="00FF49A7" w:rsidP="00FF49A7">
      <w:r>
        <w:t xml:space="preserve">&gt; </w:t>
      </w:r>
      <w:proofErr w:type="gramStart"/>
      <w:r>
        <w:t>plot</w:t>
      </w:r>
      <w:proofErr w:type="gramEnd"/>
      <w:r>
        <w:t xml:space="preserve">(tempsTS2adjTrend, main = "Trend Adjusted TS of Climate Anomalies", </w:t>
      </w:r>
      <w:proofErr w:type="spellStart"/>
      <w:r>
        <w:t>xlab</w:t>
      </w:r>
      <w:proofErr w:type="spellEnd"/>
      <w:r>
        <w:t xml:space="preserve">="Time", </w:t>
      </w:r>
      <w:proofErr w:type="spellStart"/>
      <w:r>
        <w:t>ylab</w:t>
      </w:r>
      <w:proofErr w:type="spellEnd"/>
      <w:r>
        <w:t>="Anomalies")</w:t>
      </w:r>
    </w:p>
    <w:p w14:paraId="3D3E72D5" w14:textId="77777777" w:rsidR="00FF49A7" w:rsidRDefault="00FF49A7" w:rsidP="00FF49A7">
      <w:r>
        <w:t xml:space="preserve">&gt; </w:t>
      </w:r>
      <w:proofErr w:type="gramStart"/>
      <w:r>
        <w:t>library</w:t>
      </w:r>
      <w:proofErr w:type="gramEnd"/>
      <w:r>
        <w:t>(TTR)</w:t>
      </w:r>
    </w:p>
    <w:p w14:paraId="759F78B4" w14:textId="67BF25F3" w:rsidR="00FF49A7" w:rsidRDefault="00FF49A7" w:rsidP="00FF49A7">
      <w:r>
        <w:t xml:space="preserve">&gt; </w:t>
      </w:r>
      <w:proofErr w:type="spellStart"/>
      <w:proofErr w:type="gramStart"/>
      <w:r>
        <w:t>plot.ts</w:t>
      </w:r>
      <w:proofErr w:type="spellEnd"/>
      <w:proofErr w:type="gramEnd"/>
      <w:r>
        <w:t>(SMA(tempsTS2, n=8), main="Smoothed TS by a Factor of 8")</w:t>
      </w:r>
    </w:p>
    <w:p w14:paraId="01E69844" w14:textId="77777777" w:rsidR="00FF49A7" w:rsidRDefault="00FF49A7" w:rsidP="00FF49A7">
      <w:r>
        <w:t xml:space="preserve">&gt; </w:t>
      </w:r>
      <w:proofErr w:type="spellStart"/>
      <w:proofErr w:type="gramStart"/>
      <w:r>
        <w:t>plot.ts</w:t>
      </w:r>
      <w:proofErr w:type="spellEnd"/>
      <w:proofErr w:type="gramEnd"/>
      <w:r>
        <w:t>(SMA(tempsTS2, n=15), main="Smoothed TS by a Factor of 15")</w:t>
      </w:r>
    </w:p>
    <w:p w14:paraId="7C3CE57C" w14:textId="77777777" w:rsidR="00FF49A7" w:rsidRDefault="00FF49A7" w:rsidP="00FF49A7">
      <w:r>
        <w:t>&gt; B=</w:t>
      </w:r>
      <w:proofErr w:type="spellStart"/>
      <w:proofErr w:type="gramStart"/>
      <w:r>
        <w:t>seq</w:t>
      </w:r>
      <w:proofErr w:type="spellEnd"/>
      <w:r>
        <w:t>(</w:t>
      </w:r>
      <w:proofErr w:type="gramEnd"/>
      <w:r>
        <w:t>from=1, to=275)</w:t>
      </w:r>
    </w:p>
    <w:p w14:paraId="473CCC9C" w14:textId="77777777" w:rsidR="00FF49A7" w:rsidRDefault="00FF49A7" w:rsidP="00FF49A7">
      <w:r>
        <w:t xml:space="preserve">&gt; </w:t>
      </w:r>
      <w:proofErr w:type="spellStart"/>
      <w:r>
        <w:t>Regline</w:t>
      </w:r>
      <w:proofErr w:type="spellEnd"/>
      <w:r>
        <w:t>=</w:t>
      </w:r>
      <w:proofErr w:type="gramStart"/>
      <w:r>
        <w:t>lm(</w:t>
      </w:r>
      <w:proofErr w:type="gramEnd"/>
      <w:r>
        <w:t>formula = tempsTS2~B)</w:t>
      </w:r>
    </w:p>
    <w:p w14:paraId="02825012" w14:textId="77777777" w:rsidR="00FF49A7" w:rsidRDefault="00FF49A7" w:rsidP="00FF49A7">
      <w:r>
        <w:t xml:space="preserve">&gt; </w:t>
      </w:r>
      <w:proofErr w:type="gramStart"/>
      <w:r>
        <w:t>summary</w:t>
      </w:r>
      <w:proofErr w:type="gramEnd"/>
      <w:r>
        <w:t>(</w:t>
      </w:r>
      <w:proofErr w:type="spellStart"/>
      <w:r>
        <w:t>Regline</w:t>
      </w:r>
      <w:proofErr w:type="spellEnd"/>
      <w:r>
        <w:t>)</w:t>
      </w:r>
    </w:p>
    <w:p w14:paraId="5C467C62" w14:textId="77777777" w:rsidR="00FF49A7" w:rsidRDefault="00FF49A7" w:rsidP="00FF49A7"/>
    <w:p w14:paraId="171E9E23" w14:textId="77777777" w:rsidR="00FF49A7" w:rsidRDefault="00FF49A7" w:rsidP="00FF49A7">
      <w:r>
        <w:t>Call:</w:t>
      </w:r>
    </w:p>
    <w:p w14:paraId="0CA569BA" w14:textId="77777777" w:rsidR="00FF49A7" w:rsidRDefault="00FF49A7" w:rsidP="00FF49A7">
      <w:proofErr w:type="gramStart"/>
      <w:r>
        <w:t>lm</w:t>
      </w:r>
      <w:proofErr w:type="gramEnd"/>
      <w:r>
        <w:t>(formula = tempsTS2 ~ B)</w:t>
      </w:r>
    </w:p>
    <w:p w14:paraId="40D5C336" w14:textId="77777777" w:rsidR="00FF49A7" w:rsidRDefault="00FF49A7" w:rsidP="00FF49A7"/>
    <w:p w14:paraId="63AEC2C3" w14:textId="77777777" w:rsidR="00FF49A7" w:rsidRDefault="00FF49A7" w:rsidP="00FF49A7">
      <w:r>
        <w:t>Residuals:</w:t>
      </w:r>
    </w:p>
    <w:p w14:paraId="42728C01" w14:textId="77777777" w:rsidR="00FF49A7" w:rsidRDefault="00FF49A7" w:rsidP="00FF49A7">
      <w:r>
        <w:t xml:space="preserve">     Min       1Q   Median       3Q      Max </w:t>
      </w:r>
    </w:p>
    <w:p w14:paraId="3F71E20C" w14:textId="77777777" w:rsidR="00FF49A7" w:rsidRDefault="00FF49A7" w:rsidP="00FF49A7">
      <w:r>
        <w:t>-0.70557 -0.24619 -</w:t>
      </w:r>
      <w:proofErr w:type="gramStart"/>
      <w:r>
        <w:t>0.04445  0.20543</w:t>
      </w:r>
      <w:proofErr w:type="gramEnd"/>
      <w:r>
        <w:t xml:space="preserve">  1.16266 </w:t>
      </w:r>
    </w:p>
    <w:p w14:paraId="0EF9BE7A" w14:textId="77777777" w:rsidR="00FF49A7" w:rsidRDefault="00FF49A7" w:rsidP="00FF49A7"/>
    <w:p w14:paraId="1E0D192D" w14:textId="77777777" w:rsidR="00FF49A7" w:rsidRDefault="00FF49A7" w:rsidP="00FF49A7">
      <w:r>
        <w:t>Coefficients:</w:t>
      </w:r>
    </w:p>
    <w:p w14:paraId="778B986E" w14:textId="77777777" w:rsidR="00FF49A7" w:rsidRDefault="00FF49A7" w:rsidP="00FF49A7">
      <w:r>
        <w:t xml:space="preserve">              Estimate Std. Error t value </w:t>
      </w:r>
      <w:proofErr w:type="spellStart"/>
      <w:proofErr w:type="gramStart"/>
      <w:r>
        <w:t>Pr</w:t>
      </w:r>
      <w:proofErr w:type="spellEnd"/>
      <w:r>
        <w:t>(</w:t>
      </w:r>
      <w:proofErr w:type="gramEnd"/>
      <w:r>
        <w:t xml:space="preserve">&gt;|t|)    </w:t>
      </w:r>
    </w:p>
    <w:p w14:paraId="41639FEF" w14:textId="77777777" w:rsidR="00FF49A7" w:rsidRDefault="00FF49A7" w:rsidP="00FF49A7">
      <w:r>
        <w:t>(Intercept) -</w:t>
      </w:r>
      <w:proofErr w:type="gramStart"/>
      <w:r>
        <w:t>0.2074007  0.0401790</w:t>
      </w:r>
      <w:proofErr w:type="gramEnd"/>
      <w:r>
        <w:t xml:space="preserve">  -5.162 4.71e-07 ***</w:t>
      </w:r>
    </w:p>
    <w:p w14:paraId="25FB63ED" w14:textId="77777777" w:rsidR="00FF49A7" w:rsidRDefault="00FF49A7" w:rsidP="00FF49A7">
      <w:r>
        <w:lastRenderedPageBreak/>
        <w:t xml:space="preserve">B            </w:t>
      </w:r>
      <w:proofErr w:type="gramStart"/>
      <w:r>
        <w:t>0.0017864  0.0002524</w:t>
      </w:r>
      <w:proofErr w:type="gramEnd"/>
      <w:r>
        <w:t xml:space="preserve">   7.079 1.23e-11 ***</w:t>
      </w:r>
    </w:p>
    <w:p w14:paraId="3835353E" w14:textId="77777777" w:rsidR="00FF49A7" w:rsidRDefault="00FF49A7" w:rsidP="00FF49A7">
      <w:r>
        <w:t>---</w:t>
      </w:r>
    </w:p>
    <w:p w14:paraId="6C486390" w14:textId="77777777" w:rsidR="00FF49A7" w:rsidRDefault="00FF49A7" w:rsidP="00FF49A7">
      <w:proofErr w:type="spellStart"/>
      <w:r>
        <w:t>Signif</w:t>
      </w:r>
      <w:proofErr w:type="spellEnd"/>
      <w:r>
        <w:t xml:space="preserve">. </w:t>
      </w:r>
      <w:proofErr w:type="gramStart"/>
      <w:r>
        <w:t>codes</w:t>
      </w:r>
      <w:proofErr w:type="gramEnd"/>
      <w:r>
        <w:t>:  0 ‘***’ 0.001 ‘**’ 0.01 ‘*’ 0.05 ‘.’ 0.1 ‘ ’ 1</w:t>
      </w:r>
    </w:p>
    <w:p w14:paraId="30207590" w14:textId="77777777" w:rsidR="00FF49A7" w:rsidRDefault="00FF49A7" w:rsidP="00FF49A7"/>
    <w:p w14:paraId="684ADEAA" w14:textId="77777777" w:rsidR="00FF49A7" w:rsidRDefault="00FF49A7" w:rsidP="00FF49A7">
      <w:r>
        <w:t>Residual standard error: 0.3322 on 273 degrees of freedom</w:t>
      </w:r>
    </w:p>
    <w:p w14:paraId="1B4D194B" w14:textId="77777777" w:rsidR="00FF49A7" w:rsidRDefault="00FF49A7" w:rsidP="00FF49A7">
      <w:r>
        <w:t>Multiple R-squared:  0.1551,</w:t>
      </w:r>
      <w:r>
        <w:tab/>
        <w:t xml:space="preserve">Adjusted R-squared:  0.152 </w:t>
      </w:r>
    </w:p>
    <w:p w14:paraId="77D01D8C" w14:textId="77777777" w:rsidR="00FF49A7" w:rsidRDefault="00FF49A7" w:rsidP="00FF49A7">
      <w:r>
        <w:t>F-statistic: 50.11 on 1 and 273 DF</w:t>
      </w:r>
      <w:proofErr w:type="gramStart"/>
      <w:r>
        <w:t>,  p</w:t>
      </w:r>
      <w:proofErr w:type="gramEnd"/>
      <w:r>
        <w:t>-value: 1.232e-11</w:t>
      </w:r>
    </w:p>
    <w:p w14:paraId="060A72C2" w14:textId="77777777" w:rsidR="00FF49A7" w:rsidRDefault="00FF49A7" w:rsidP="00FF49A7">
      <w:r>
        <w:t>&gt;</w:t>
      </w:r>
      <w:proofErr w:type="gramStart"/>
      <w:r>
        <w:t>differences</w:t>
      </w:r>
      <w:proofErr w:type="gramEnd"/>
      <w:r>
        <w:t>=diff(tempsTS2,lag = 1, differences = 1)</w:t>
      </w:r>
    </w:p>
    <w:p w14:paraId="59E1295B" w14:textId="77777777" w:rsidR="00FF49A7" w:rsidRDefault="00FF49A7" w:rsidP="00FF49A7">
      <w:r>
        <w:t xml:space="preserve">&gt; </w:t>
      </w:r>
      <w:proofErr w:type="gramStart"/>
      <w:r>
        <w:t>plot</w:t>
      </w:r>
      <w:proofErr w:type="gramEnd"/>
      <w:r>
        <w:t>(differences, main = "Differences In TS")</w:t>
      </w:r>
    </w:p>
    <w:p w14:paraId="2DFC80B2" w14:textId="77777777" w:rsidR="00FF49A7" w:rsidRDefault="00FF49A7" w:rsidP="00FF49A7">
      <w:r>
        <w:t xml:space="preserve">&gt; </w:t>
      </w:r>
      <w:proofErr w:type="gramStart"/>
      <w:r>
        <w:t>tempsTS2for</w:t>
      </w:r>
      <w:proofErr w:type="gramEnd"/>
      <w:r>
        <w:t>=</w:t>
      </w:r>
      <w:proofErr w:type="spellStart"/>
      <w:r>
        <w:t>HoltWinters</w:t>
      </w:r>
      <w:proofErr w:type="spellEnd"/>
      <w:r>
        <w:t>(tempsTS2)</w:t>
      </w:r>
    </w:p>
    <w:p w14:paraId="4AE1F113" w14:textId="77777777" w:rsidR="00FF49A7" w:rsidRDefault="00FF49A7" w:rsidP="00FF49A7">
      <w:r>
        <w:t xml:space="preserve">&gt; </w:t>
      </w:r>
      <w:proofErr w:type="gramStart"/>
      <w:r>
        <w:t>tempsTS2for</w:t>
      </w:r>
      <w:proofErr w:type="gramEnd"/>
    </w:p>
    <w:p w14:paraId="58EA3985" w14:textId="77777777" w:rsidR="00FF49A7" w:rsidRDefault="00FF49A7" w:rsidP="00FF49A7"/>
    <w:p w14:paraId="2CAD986E" w14:textId="77777777" w:rsidR="00FF49A7" w:rsidRDefault="00FF49A7" w:rsidP="00FF49A7">
      <w:r>
        <w:t>Call:</w:t>
      </w:r>
    </w:p>
    <w:p w14:paraId="1ABD8A22" w14:textId="77777777" w:rsidR="00FF49A7" w:rsidRDefault="00FF49A7" w:rsidP="00FF49A7">
      <w:proofErr w:type="spellStart"/>
      <w:proofErr w:type="gramStart"/>
      <w:r>
        <w:t>HoltWinters</w:t>
      </w:r>
      <w:proofErr w:type="spellEnd"/>
      <w:r>
        <w:t>(</w:t>
      </w:r>
      <w:proofErr w:type="gramEnd"/>
      <w:r>
        <w:t>x = tempsTS2)</w:t>
      </w:r>
    </w:p>
    <w:p w14:paraId="7468E97B" w14:textId="77777777" w:rsidR="00FF49A7" w:rsidRDefault="00FF49A7" w:rsidP="00FF49A7"/>
    <w:p w14:paraId="77D1F72F" w14:textId="77777777" w:rsidR="00FF49A7" w:rsidRDefault="00FF49A7" w:rsidP="00FF49A7">
      <w:r>
        <w:t>Smoothing parameters:</w:t>
      </w:r>
    </w:p>
    <w:p w14:paraId="4D04CEAB" w14:textId="77777777" w:rsidR="00FF49A7" w:rsidRDefault="00FF49A7" w:rsidP="00FF49A7">
      <w:r>
        <w:t xml:space="preserve"> </w:t>
      </w:r>
      <w:proofErr w:type="gramStart"/>
      <w:r>
        <w:t>alpha</w:t>
      </w:r>
      <w:proofErr w:type="gramEnd"/>
      <w:r>
        <w:t>: 0.382062</w:t>
      </w:r>
    </w:p>
    <w:p w14:paraId="4C79550E" w14:textId="77777777" w:rsidR="00FF49A7" w:rsidRDefault="00FF49A7" w:rsidP="00FF49A7">
      <w:r>
        <w:t xml:space="preserve"> </w:t>
      </w:r>
      <w:proofErr w:type="gramStart"/>
      <w:r>
        <w:t>beta</w:t>
      </w:r>
      <w:proofErr w:type="gramEnd"/>
      <w:r>
        <w:t xml:space="preserve"> : 0.02262959</w:t>
      </w:r>
    </w:p>
    <w:p w14:paraId="65C0D93E" w14:textId="77777777" w:rsidR="00FF49A7" w:rsidRDefault="00FF49A7" w:rsidP="00FF49A7">
      <w:r>
        <w:t xml:space="preserve"> </w:t>
      </w:r>
      <w:proofErr w:type="gramStart"/>
      <w:r>
        <w:t>gamma</w:t>
      </w:r>
      <w:proofErr w:type="gramEnd"/>
      <w:r>
        <w:t>: 0.03074914</w:t>
      </w:r>
    </w:p>
    <w:p w14:paraId="325B1397" w14:textId="77777777" w:rsidR="00FF49A7" w:rsidRDefault="00FF49A7" w:rsidP="00FF49A7"/>
    <w:p w14:paraId="6B0B4931" w14:textId="77777777" w:rsidR="00FF49A7" w:rsidRDefault="00FF49A7" w:rsidP="00FF49A7">
      <w:r>
        <w:t>Coefficients:</w:t>
      </w:r>
    </w:p>
    <w:p w14:paraId="2B03C5A1" w14:textId="77777777" w:rsidR="00FF49A7" w:rsidRDefault="00FF49A7" w:rsidP="00FF49A7">
      <w:r>
        <w:t xml:space="preserve">         [</w:t>
      </w:r>
      <w:proofErr w:type="gramStart"/>
      <w:r>
        <w:t>,1</w:t>
      </w:r>
      <w:proofErr w:type="gramEnd"/>
      <w:r>
        <w:t>]</w:t>
      </w:r>
    </w:p>
    <w:p w14:paraId="4AC16976" w14:textId="77777777" w:rsidR="00FF49A7" w:rsidRDefault="00FF49A7" w:rsidP="00FF49A7">
      <w:proofErr w:type="gramStart"/>
      <w:r>
        <w:t>a  0.84068613</w:t>
      </w:r>
      <w:proofErr w:type="gramEnd"/>
    </w:p>
    <w:p w14:paraId="78F7A1A4" w14:textId="77777777" w:rsidR="00FF49A7" w:rsidRDefault="00FF49A7" w:rsidP="00FF49A7">
      <w:proofErr w:type="gramStart"/>
      <w:r>
        <w:t>b  0.01382238</w:t>
      </w:r>
      <w:proofErr w:type="gramEnd"/>
    </w:p>
    <w:p w14:paraId="4F00FF3F" w14:textId="77777777" w:rsidR="00FF49A7" w:rsidRDefault="00FF49A7" w:rsidP="00FF49A7">
      <w:proofErr w:type="gramStart"/>
      <w:r>
        <w:t>s1</w:t>
      </w:r>
      <w:proofErr w:type="gramEnd"/>
      <w:r>
        <w:t xml:space="preserve"> 0.03804070</w:t>
      </w:r>
    </w:p>
    <w:p w14:paraId="744CF8AA" w14:textId="77777777" w:rsidR="00FF49A7" w:rsidRDefault="00FF49A7" w:rsidP="00FF49A7">
      <w:proofErr w:type="gramStart"/>
      <w:r>
        <w:t>s2</w:t>
      </w:r>
      <w:proofErr w:type="gramEnd"/>
      <w:r>
        <w:t xml:space="preserve"> 0.05277328</w:t>
      </w:r>
    </w:p>
    <w:p w14:paraId="52DDC799" w14:textId="77777777" w:rsidR="00FF49A7" w:rsidRDefault="00FF49A7" w:rsidP="00FF49A7">
      <w:bookmarkStart w:id="0" w:name="_GoBack"/>
      <w:bookmarkEnd w:id="0"/>
      <w:r>
        <w:t>&gt;</w:t>
      </w:r>
      <w:r w:rsidRPr="007E57F6">
        <w:t>plot(tempsTS2for)</w:t>
      </w:r>
    </w:p>
    <w:p w14:paraId="213F2C80" w14:textId="77777777" w:rsidR="00FF49A7" w:rsidRDefault="00FF49A7" w:rsidP="00FF49A7">
      <w:r>
        <w:t xml:space="preserve">&gt; </w:t>
      </w:r>
      <w:proofErr w:type="gramStart"/>
      <w:r>
        <w:t>tempsTS2for2</w:t>
      </w:r>
      <w:proofErr w:type="gramEnd"/>
      <w:r>
        <w:t>=</w:t>
      </w:r>
      <w:proofErr w:type="spellStart"/>
      <w:r>
        <w:t>forecast.HoltWinters</w:t>
      </w:r>
      <w:proofErr w:type="spellEnd"/>
      <w:r>
        <w:t>(tempsTS2for, h=25)</w:t>
      </w:r>
    </w:p>
    <w:p w14:paraId="0F9ADDE7" w14:textId="77777777" w:rsidR="00FF49A7" w:rsidRDefault="00FF49A7" w:rsidP="00FF49A7">
      <w:r>
        <w:t xml:space="preserve">&gt; </w:t>
      </w:r>
      <w:proofErr w:type="spellStart"/>
      <w:proofErr w:type="gramStart"/>
      <w:r>
        <w:t>plot.forecast</w:t>
      </w:r>
      <w:proofErr w:type="spellEnd"/>
      <w:proofErr w:type="gramEnd"/>
      <w:r>
        <w:t>(tempsTS2for2)</w:t>
      </w:r>
    </w:p>
    <w:p w14:paraId="433FB19F" w14:textId="77777777" w:rsidR="00FF49A7" w:rsidRDefault="00FF49A7" w:rsidP="00FF49A7">
      <w:r>
        <w:t xml:space="preserve">&gt; </w:t>
      </w:r>
      <w:proofErr w:type="gramStart"/>
      <w:r>
        <w:t>tempsTS2for3</w:t>
      </w:r>
      <w:proofErr w:type="gramEnd"/>
      <w:r>
        <w:t>=</w:t>
      </w:r>
      <w:proofErr w:type="spellStart"/>
      <w:r>
        <w:t>forecast.HoltWinters</w:t>
      </w:r>
      <w:proofErr w:type="spellEnd"/>
      <w:r>
        <w:t>(tempsTS2for, h=100)</w:t>
      </w:r>
    </w:p>
    <w:p w14:paraId="7D8DFE45" w14:textId="77777777" w:rsidR="00FF49A7" w:rsidRDefault="00FF49A7" w:rsidP="00FF49A7">
      <w:r>
        <w:t xml:space="preserve">&gt; </w:t>
      </w:r>
      <w:proofErr w:type="spellStart"/>
      <w:proofErr w:type="gramStart"/>
      <w:r>
        <w:t>plot.forecast</w:t>
      </w:r>
      <w:proofErr w:type="spellEnd"/>
      <w:proofErr w:type="gramEnd"/>
      <w:r>
        <w:t>(tempsTS2for3)</w:t>
      </w:r>
    </w:p>
    <w:p w14:paraId="4B609148" w14:textId="77777777" w:rsidR="00FF49A7" w:rsidRDefault="00FF49A7" w:rsidP="00FF49A7">
      <w:r>
        <w:t xml:space="preserve">&gt; </w:t>
      </w:r>
      <w:proofErr w:type="gramStart"/>
      <w:r>
        <w:t>tempsTS2for4</w:t>
      </w:r>
      <w:proofErr w:type="gramEnd"/>
      <w:r>
        <w:t>=</w:t>
      </w:r>
      <w:proofErr w:type="spellStart"/>
      <w:r>
        <w:t>forecast.HoltWinters</w:t>
      </w:r>
      <w:proofErr w:type="spellEnd"/>
      <w:r>
        <w:t>(tempsTS2for, h=1000)</w:t>
      </w:r>
    </w:p>
    <w:p w14:paraId="52B24681" w14:textId="77777777" w:rsidR="00FF49A7" w:rsidRDefault="00FF49A7" w:rsidP="00FF49A7">
      <w:r>
        <w:t xml:space="preserve">&gt; </w:t>
      </w:r>
    </w:p>
    <w:p w14:paraId="1C47AA6B" w14:textId="77777777" w:rsidR="00FF49A7" w:rsidRDefault="00FF49A7" w:rsidP="00FF49A7">
      <w:r>
        <w:t xml:space="preserve">&gt; </w:t>
      </w:r>
      <w:proofErr w:type="spellStart"/>
      <w:proofErr w:type="gramStart"/>
      <w:r>
        <w:t>plot.forecast</w:t>
      </w:r>
      <w:proofErr w:type="spellEnd"/>
      <w:proofErr w:type="gramEnd"/>
      <w:r>
        <w:t>(tempsTS2for4)</w:t>
      </w:r>
    </w:p>
    <w:p w14:paraId="04617F66" w14:textId="77777777" w:rsidR="00FF49A7" w:rsidRDefault="00FF49A7" w:rsidP="00FF49A7">
      <w:r>
        <w:t xml:space="preserve">&gt; </w:t>
      </w:r>
      <w:proofErr w:type="gramStart"/>
      <w:r>
        <w:t>tempsTS2for5</w:t>
      </w:r>
      <w:proofErr w:type="gramEnd"/>
      <w:r>
        <w:t>=</w:t>
      </w:r>
      <w:proofErr w:type="spellStart"/>
      <w:r>
        <w:t>forecast.HoltWinters</w:t>
      </w:r>
      <w:proofErr w:type="spellEnd"/>
      <w:r>
        <w:t>(tempsTS2for, h=500)</w:t>
      </w:r>
    </w:p>
    <w:p w14:paraId="2B612C32" w14:textId="77777777" w:rsidR="00FF49A7" w:rsidRDefault="00FF49A7" w:rsidP="00FF49A7">
      <w:r>
        <w:t xml:space="preserve">&gt; </w:t>
      </w:r>
      <w:proofErr w:type="spellStart"/>
      <w:proofErr w:type="gramStart"/>
      <w:r>
        <w:t>plot.forecast</w:t>
      </w:r>
      <w:proofErr w:type="spellEnd"/>
      <w:proofErr w:type="gramEnd"/>
      <w:r>
        <w:t>(tempsTS2for5)</w:t>
      </w:r>
    </w:p>
    <w:p w14:paraId="49E94039" w14:textId="77777777" w:rsidR="00FF49A7" w:rsidRDefault="00FF49A7" w:rsidP="00FF49A7">
      <w:r>
        <w:t xml:space="preserve">&gt; </w:t>
      </w:r>
      <w:proofErr w:type="gramStart"/>
      <w:r>
        <w:t>tempsTS2for6</w:t>
      </w:r>
      <w:proofErr w:type="gramEnd"/>
      <w:r>
        <w:t>=</w:t>
      </w:r>
      <w:proofErr w:type="spellStart"/>
      <w:r>
        <w:t>forecast.HoltWinters</w:t>
      </w:r>
      <w:proofErr w:type="spellEnd"/>
      <w:r>
        <w:t>(tempsTS2for, h=200)</w:t>
      </w:r>
    </w:p>
    <w:p w14:paraId="14519E2E" w14:textId="77777777" w:rsidR="00FF49A7" w:rsidRDefault="00FF49A7" w:rsidP="00FF49A7">
      <w:r>
        <w:t xml:space="preserve">&gt; </w:t>
      </w:r>
      <w:proofErr w:type="spellStart"/>
      <w:proofErr w:type="gramStart"/>
      <w:r>
        <w:t>plot.forecast</w:t>
      </w:r>
      <w:proofErr w:type="spellEnd"/>
      <w:proofErr w:type="gramEnd"/>
      <w:r>
        <w:t>(tempsTS2for6)</w:t>
      </w:r>
    </w:p>
    <w:p w14:paraId="1A2E0B87" w14:textId="77777777" w:rsidR="00FF49A7" w:rsidRDefault="00FF49A7" w:rsidP="00FF49A7">
      <w:r>
        <w:t>&gt;</w:t>
      </w:r>
      <w:proofErr w:type="spellStart"/>
      <w:proofErr w:type="gramStart"/>
      <w:r w:rsidRPr="00202CF4">
        <w:t>acf</w:t>
      </w:r>
      <w:proofErr w:type="spellEnd"/>
      <w:proofErr w:type="gramEnd"/>
      <w:r w:rsidRPr="00202CF4">
        <w:t xml:space="preserve">(residuals(tempsTS2for), </w:t>
      </w:r>
      <w:proofErr w:type="spellStart"/>
      <w:r w:rsidRPr="00202CF4">
        <w:t>lag.max</w:t>
      </w:r>
      <w:proofErr w:type="spellEnd"/>
      <w:r w:rsidRPr="00202CF4">
        <w:t xml:space="preserve"> = 20)</w:t>
      </w:r>
    </w:p>
    <w:p w14:paraId="737CF216" w14:textId="77777777" w:rsidR="00FF49A7" w:rsidRDefault="00FF49A7" w:rsidP="00FF49A7">
      <w:r>
        <w:t xml:space="preserve">&gt; </w:t>
      </w:r>
      <w:proofErr w:type="spellStart"/>
      <w:proofErr w:type="gramStart"/>
      <w:r>
        <w:t>Box.test</w:t>
      </w:r>
      <w:proofErr w:type="spellEnd"/>
      <w:r>
        <w:t>(</w:t>
      </w:r>
      <w:proofErr w:type="gramEnd"/>
      <w:r>
        <w:t>residuals(tempsTS2for), lag=20, type="Ljung-Box")</w:t>
      </w:r>
    </w:p>
    <w:p w14:paraId="1B60311A" w14:textId="77777777" w:rsidR="00FF49A7" w:rsidRDefault="00FF49A7" w:rsidP="00FF49A7"/>
    <w:p w14:paraId="544876B4" w14:textId="77777777" w:rsidR="00FF49A7" w:rsidRDefault="00FF49A7" w:rsidP="00FF49A7">
      <w:r>
        <w:tab/>
        <w:t>Box-Ljung test</w:t>
      </w:r>
    </w:p>
    <w:p w14:paraId="7AFEC36F" w14:textId="77777777" w:rsidR="00FF49A7" w:rsidRDefault="00FF49A7" w:rsidP="00FF49A7"/>
    <w:p w14:paraId="1A9C76AF" w14:textId="77777777" w:rsidR="00FF49A7" w:rsidRDefault="00FF49A7" w:rsidP="00FF49A7">
      <w:proofErr w:type="gramStart"/>
      <w:r>
        <w:t>data</w:t>
      </w:r>
      <w:proofErr w:type="gramEnd"/>
      <w:r>
        <w:t>:  residuals(tempsTS2for)</w:t>
      </w:r>
    </w:p>
    <w:p w14:paraId="7F81C6B3" w14:textId="77777777" w:rsidR="00FF49A7" w:rsidRDefault="00FF49A7" w:rsidP="00FF49A7">
      <w:r>
        <w:t xml:space="preserve">X-squared = 39.764, </w:t>
      </w:r>
      <w:proofErr w:type="spellStart"/>
      <w:proofErr w:type="gramStart"/>
      <w:r>
        <w:t>df</w:t>
      </w:r>
      <w:proofErr w:type="spellEnd"/>
      <w:proofErr w:type="gramEnd"/>
      <w:r>
        <w:t xml:space="preserve"> = 20, p-value = 0.005351</w:t>
      </w:r>
    </w:p>
    <w:p w14:paraId="30B0CAE6" w14:textId="77777777" w:rsidR="00FF49A7" w:rsidRDefault="00FF49A7" w:rsidP="00FF49A7">
      <w:r>
        <w:t>&gt;</w:t>
      </w:r>
      <w:proofErr w:type="spellStart"/>
      <w:proofErr w:type="gramStart"/>
      <w:r w:rsidRPr="00EE7079">
        <w:t>plotForecastErrors</w:t>
      </w:r>
      <w:proofErr w:type="spellEnd"/>
      <w:proofErr w:type="gramEnd"/>
      <w:r w:rsidRPr="00EE7079">
        <w:t>(residuals(tempsTS2for))</w:t>
      </w:r>
    </w:p>
    <w:p w14:paraId="0964956D" w14:textId="77777777" w:rsidR="00FF49A7" w:rsidRDefault="00FF49A7" w:rsidP="00FF49A7">
      <w:r>
        <w:lastRenderedPageBreak/>
        <w:t xml:space="preserve">&gt; </w:t>
      </w:r>
      <w:proofErr w:type="spellStart"/>
      <w:proofErr w:type="gramStart"/>
      <w:r>
        <w:t>qqnorm</w:t>
      </w:r>
      <w:proofErr w:type="spellEnd"/>
      <w:proofErr w:type="gramEnd"/>
      <w:r>
        <w:t>(residuals(tempsTS2for))</w:t>
      </w:r>
    </w:p>
    <w:p w14:paraId="72C52F17" w14:textId="77777777" w:rsidR="00FF49A7" w:rsidRDefault="00FF49A7" w:rsidP="00FF49A7">
      <w:r>
        <w:t xml:space="preserve">&gt; </w:t>
      </w:r>
      <w:proofErr w:type="spellStart"/>
      <w:proofErr w:type="gramStart"/>
      <w:r>
        <w:t>qqline</w:t>
      </w:r>
      <w:proofErr w:type="spellEnd"/>
      <w:proofErr w:type="gramEnd"/>
      <w:r>
        <w:t>(residuals(tempsTS2for))</w:t>
      </w:r>
    </w:p>
    <w:p w14:paraId="11AC83EA" w14:textId="77777777" w:rsidR="00FF49A7" w:rsidRDefault="00FF49A7" w:rsidP="00FF49A7">
      <w:r>
        <w:t xml:space="preserve">&gt; </w:t>
      </w:r>
      <w:proofErr w:type="spellStart"/>
      <w:proofErr w:type="gramStart"/>
      <w:r>
        <w:t>shapiro.test</w:t>
      </w:r>
      <w:proofErr w:type="spellEnd"/>
      <w:proofErr w:type="gramEnd"/>
      <w:r>
        <w:t>(residuals(tempsTS2for))</w:t>
      </w:r>
    </w:p>
    <w:p w14:paraId="224D538B" w14:textId="77777777" w:rsidR="00FF49A7" w:rsidRDefault="00FF49A7" w:rsidP="00FF49A7"/>
    <w:p w14:paraId="0B8AC36E" w14:textId="77777777" w:rsidR="00FF49A7" w:rsidRDefault="00FF49A7" w:rsidP="00FF49A7">
      <w:r>
        <w:tab/>
        <w:t>Shapiro-</w:t>
      </w:r>
      <w:proofErr w:type="spellStart"/>
      <w:r>
        <w:t>Wilk</w:t>
      </w:r>
      <w:proofErr w:type="spellEnd"/>
      <w:r>
        <w:t xml:space="preserve"> normality test</w:t>
      </w:r>
    </w:p>
    <w:p w14:paraId="657814D2" w14:textId="77777777" w:rsidR="00FF49A7" w:rsidRDefault="00FF49A7" w:rsidP="00FF49A7"/>
    <w:p w14:paraId="4AC3AF87" w14:textId="77777777" w:rsidR="00FF49A7" w:rsidRDefault="00FF49A7" w:rsidP="00FF49A7">
      <w:proofErr w:type="gramStart"/>
      <w:r>
        <w:t>data</w:t>
      </w:r>
      <w:proofErr w:type="gramEnd"/>
      <w:r>
        <w:t>:  residuals(tempsTS2for)</w:t>
      </w:r>
    </w:p>
    <w:p w14:paraId="5031B5D1" w14:textId="77777777" w:rsidR="00FF49A7" w:rsidRDefault="00FF49A7" w:rsidP="00FF49A7">
      <w:r>
        <w:t>W = 0.97543, p-value = 0.0001201</w:t>
      </w:r>
    </w:p>
    <w:p w14:paraId="1E1902B9" w14:textId="77777777" w:rsidR="00FF49A7" w:rsidRDefault="00FF49A7" w:rsidP="00FF49A7">
      <w:r>
        <w:t xml:space="preserve">&gt; </w:t>
      </w:r>
      <w:proofErr w:type="spellStart"/>
      <w:proofErr w:type="gramStart"/>
      <w:r>
        <w:t>acf</w:t>
      </w:r>
      <w:proofErr w:type="spellEnd"/>
      <w:proofErr w:type="gramEnd"/>
      <w:r>
        <w:t xml:space="preserve">(differences, </w:t>
      </w:r>
      <w:proofErr w:type="spellStart"/>
      <w:r>
        <w:t>lag.max</w:t>
      </w:r>
      <w:proofErr w:type="spellEnd"/>
      <w:r>
        <w:t>=20, main="Autocorrelations of the Differences in the Series")</w:t>
      </w:r>
    </w:p>
    <w:p w14:paraId="408A26FC" w14:textId="77777777" w:rsidR="00FF49A7" w:rsidRDefault="00FF49A7" w:rsidP="00FF49A7">
      <w:r>
        <w:t xml:space="preserve">&gt; </w:t>
      </w:r>
      <w:proofErr w:type="spellStart"/>
      <w:proofErr w:type="gramStart"/>
      <w:r>
        <w:t>acf</w:t>
      </w:r>
      <w:proofErr w:type="spellEnd"/>
      <w:proofErr w:type="gramEnd"/>
      <w:r>
        <w:t xml:space="preserve">(differences, </w:t>
      </w:r>
      <w:proofErr w:type="spellStart"/>
      <w:r>
        <w:t>lag.max</w:t>
      </w:r>
      <w:proofErr w:type="spellEnd"/>
      <w:r>
        <w:t>=20, plot=FALSE)</w:t>
      </w:r>
    </w:p>
    <w:p w14:paraId="0F0658BB" w14:textId="77777777" w:rsidR="00FF49A7" w:rsidRDefault="00FF49A7" w:rsidP="00FF49A7"/>
    <w:p w14:paraId="0186C6D8" w14:textId="77777777" w:rsidR="00FF49A7" w:rsidRDefault="00FF49A7" w:rsidP="00FF49A7">
      <w:r>
        <w:t>Autocorrelations of series ‘differences’, by lag</w:t>
      </w:r>
    </w:p>
    <w:p w14:paraId="2A86F5D5" w14:textId="77777777" w:rsidR="00FF49A7" w:rsidRDefault="00FF49A7" w:rsidP="00FF49A7"/>
    <w:p w14:paraId="1691AA0D" w14:textId="77777777" w:rsidR="00FF49A7" w:rsidRDefault="00FF49A7" w:rsidP="00FF49A7">
      <w:r>
        <w:t xml:space="preserve">   0.0    0.5    1.0    1.5    2.0    2.5    3.0    3.5    4.0    4.5 </w:t>
      </w:r>
    </w:p>
    <w:p w14:paraId="6D356024" w14:textId="77777777" w:rsidR="00FF49A7" w:rsidRDefault="00FF49A7" w:rsidP="00FF49A7">
      <w:r>
        <w:t xml:space="preserve"> 1.000 -0.414 -</w:t>
      </w:r>
      <w:proofErr w:type="gramStart"/>
      <w:r>
        <w:t>0.064  0.070</w:t>
      </w:r>
      <w:proofErr w:type="gramEnd"/>
      <w:r>
        <w:t xml:space="preserve"> -0.020 -0.039 -0.013  0.105 -0.086 -0.010 </w:t>
      </w:r>
    </w:p>
    <w:p w14:paraId="33B63C1A" w14:textId="77777777" w:rsidR="00FF49A7" w:rsidRDefault="00FF49A7" w:rsidP="00FF49A7">
      <w:r>
        <w:t xml:space="preserve">   5.0    5.5    6.0    6.5    7.0    7.5    8.0    8.5    9.0    9.5 </w:t>
      </w:r>
    </w:p>
    <w:p w14:paraId="712C8CC8" w14:textId="77777777" w:rsidR="00FF49A7" w:rsidRDefault="00FF49A7" w:rsidP="00FF49A7">
      <w:r>
        <w:t xml:space="preserve"> </w:t>
      </w:r>
      <w:proofErr w:type="gramStart"/>
      <w:r>
        <w:t>0.004  0.019</w:t>
      </w:r>
      <w:proofErr w:type="gramEnd"/>
      <w:r>
        <w:t xml:space="preserve">  0.044 -0.098  0.049  0.027 -0.118 -0.034  0.260 -0.183 </w:t>
      </w:r>
    </w:p>
    <w:p w14:paraId="5521BE9B" w14:textId="77777777" w:rsidR="00FF49A7" w:rsidRDefault="00FF49A7" w:rsidP="00FF49A7">
      <w:r>
        <w:t xml:space="preserve">  10.0 </w:t>
      </w:r>
    </w:p>
    <w:p w14:paraId="0A9A1428" w14:textId="77777777" w:rsidR="00FF49A7" w:rsidRDefault="00FF49A7" w:rsidP="00FF49A7">
      <w:r>
        <w:t xml:space="preserve"> 0.168 </w:t>
      </w:r>
    </w:p>
    <w:p w14:paraId="5403FFD2" w14:textId="77777777" w:rsidR="00FF49A7" w:rsidRDefault="00FF49A7" w:rsidP="00FF49A7">
      <w:r>
        <w:t xml:space="preserve">&gt; </w:t>
      </w:r>
      <w:proofErr w:type="spellStart"/>
      <w:proofErr w:type="gramStart"/>
      <w:r>
        <w:t>pacf</w:t>
      </w:r>
      <w:proofErr w:type="spellEnd"/>
      <w:proofErr w:type="gramEnd"/>
      <w:r>
        <w:t xml:space="preserve">(differences, </w:t>
      </w:r>
      <w:proofErr w:type="spellStart"/>
      <w:r>
        <w:t>lag.max</w:t>
      </w:r>
      <w:proofErr w:type="spellEnd"/>
      <w:r>
        <w:t>=20, main="Partial Autocorrelations of the Differences in the Series")</w:t>
      </w:r>
    </w:p>
    <w:p w14:paraId="387A0B75" w14:textId="77777777" w:rsidR="00FF49A7" w:rsidRDefault="00FF49A7" w:rsidP="00FF49A7">
      <w:r>
        <w:t xml:space="preserve">&gt; </w:t>
      </w:r>
      <w:proofErr w:type="spellStart"/>
      <w:proofErr w:type="gramStart"/>
      <w:r>
        <w:t>pacf</w:t>
      </w:r>
      <w:proofErr w:type="spellEnd"/>
      <w:proofErr w:type="gramEnd"/>
      <w:r>
        <w:t xml:space="preserve">(differences, </w:t>
      </w:r>
      <w:proofErr w:type="spellStart"/>
      <w:r>
        <w:t>lag.max</w:t>
      </w:r>
      <w:proofErr w:type="spellEnd"/>
      <w:r>
        <w:t>=20, plot=FALSE)</w:t>
      </w:r>
    </w:p>
    <w:p w14:paraId="3D165E1F" w14:textId="77777777" w:rsidR="00FF49A7" w:rsidRDefault="00FF49A7" w:rsidP="00FF49A7"/>
    <w:p w14:paraId="1E25A434" w14:textId="77777777" w:rsidR="00FF49A7" w:rsidRDefault="00FF49A7" w:rsidP="00FF49A7">
      <w:r>
        <w:t>Partial autocorrelations of series ‘differences’, by lag</w:t>
      </w:r>
    </w:p>
    <w:p w14:paraId="251929AC" w14:textId="77777777" w:rsidR="00FF49A7" w:rsidRDefault="00FF49A7" w:rsidP="00FF49A7"/>
    <w:p w14:paraId="51606999" w14:textId="77777777" w:rsidR="00FF49A7" w:rsidRDefault="00FF49A7" w:rsidP="00FF49A7">
      <w:r>
        <w:t xml:space="preserve">   0.5    1.0    1.5    2.0    2.5    3.0    3.5    4.0    4.5    5.0 </w:t>
      </w:r>
    </w:p>
    <w:p w14:paraId="7AC002AC" w14:textId="77777777" w:rsidR="00FF49A7" w:rsidRDefault="00FF49A7" w:rsidP="00FF49A7">
      <w:r>
        <w:t>-0.414 -0.284 -0.107 -0.062 -0.079 -</w:t>
      </w:r>
      <w:proofErr w:type="gramStart"/>
      <w:r>
        <w:t>0.095  0.055</w:t>
      </w:r>
      <w:proofErr w:type="gramEnd"/>
      <w:r>
        <w:t xml:space="preserve"> -0.019 -0.042 -0.061 </w:t>
      </w:r>
    </w:p>
    <w:p w14:paraId="3333767F" w14:textId="77777777" w:rsidR="00FF49A7" w:rsidRDefault="00FF49A7" w:rsidP="00FF49A7">
      <w:r>
        <w:t xml:space="preserve">   5.5    6.0    6.5    7.0    7.5    8.0    8.5    9.0    9.5   10.0 </w:t>
      </w:r>
    </w:p>
    <w:p w14:paraId="5855C345" w14:textId="77777777" w:rsidR="00FF49A7" w:rsidRDefault="00FF49A7" w:rsidP="00FF49A7">
      <w:r>
        <w:t>-</w:t>
      </w:r>
      <w:proofErr w:type="gramStart"/>
      <w:r>
        <w:t>0.018  0.066</w:t>
      </w:r>
      <w:proofErr w:type="gramEnd"/>
      <w:r>
        <w:t xml:space="preserve"> -0.055 -0.031  0.022 -0.106 -0.185  0.156 -0.009  0.238 </w:t>
      </w:r>
    </w:p>
    <w:p w14:paraId="6D3125CD" w14:textId="77777777" w:rsidR="00FF49A7" w:rsidRDefault="00FF49A7" w:rsidP="00FF49A7">
      <w:r>
        <w:t xml:space="preserve">&gt; </w:t>
      </w:r>
      <w:proofErr w:type="spellStart"/>
      <w:proofErr w:type="gramStart"/>
      <w:r>
        <w:t>Box.test</w:t>
      </w:r>
      <w:proofErr w:type="spellEnd"/>
      <w:r>
        <w:t>(</w:t>
      </w:r>
      <w:proofErr w:type="gramEnd"/>
      <w:r>
        <w:t>differences, lag = 1)</w:t>
      </w:r>
    </w:p>
    <w:p w14:paraId="11840D5B" w14:textId="77777777" w:rsidR="00FF49A7" w:rsidRDefault="00FF49A7" w:rsidP="00FF49A7"/>
    <w:p w14:paraId="1201147C" w14:textId="77777777" w:rsidR="00FF49A7" w:rsidRDefault="00FF49A7" w:rsidP="00FF49A7">
      <w:r>
        <w:tab/>
        <w:t>Box-Pierce test</w:t>
      </w:r>
    </w:p>
    <w:p w14:paraId="4E7B83E8" w14:textId="77777777" w:rsidR="00FF49A7" w:rsidRDefault="00FF49A7" w:rsidP="00FF49A7"/>
    <w:p w14:paraId="73803139" w14:textId="77777777" w:rsidR="00FF49A7" w:rsidRDefault="00FF49A7" w:rsidP="00FF49A7">
      <w:proofErr w:type="gramStart"/>
      <w:r>
        <w:t>data</w:t>
      </w:r>
      <w:proofErr w:type="gramEnd"/>
      <w:r>
        <w:t>:  differences</w:t>
      </w:r>
    </w:p>
    <w:p w14:paraId="17ED3EA9" w14:textId="77777777" w:rsidR="00FF49A7" w:rsidRDefault="00FF49A7" w:rsidP="00FF49A7">
      <w:r>
        <w:t xml:space="preserve">X-squared = 46.964, </w:t>
      </w:r>
      <w:proofErr w:type="spellStart"/>
      <w:proofErr w:type="gramStart"/>
      <w:r>
        <w:t>df</w:t>
      </w:r>
      <w:proofErr w:type="spellEnd"/>
      <w:proofErr w:type="gramEnd"/>
      <w:r>
        <w:t xml:space="preserve"> = 1, p-value = 7.23e-12</w:t>
      </w:r>
    </w:p>
    <w:p w14:paraId="0389A30E" w14:textId="77777777" w:rsidR="00FF49A7" w:rsidRDefault="00FF49A7" w:rsidP="00FF49A7"/>
    <w:p w14:paraId="5240F267" w14:textId="77777777" w:rsidR="00FF49A7" w:rsidRDefault="00FF49A7" w:rsidP="00FF49A7">
      <w:r>
        <w:t xml:space="preserve">&gt; </w:t>
      </w:r>
      <w:proofErr w:type="gramStart"/>
      <w:r>
        <w:t>auto.arima</w:t>
      </w:r>
      <w:proofErr w:type="gramEnd"/>
      <w:r>
        <w:t>(tempsTS2)</w:t>
      </w:r>
    </w:p>
    <w:p w14:paraId="20A03A9A" w14:textId="77777777" w:rsidR="00FF49A7" w:rsidRDefault="00FF49A7" w:rsidP="00FF49A7">
      <w:r>
        <w:t xml:space="preserve">Series: tempsTS2 </w:t>
      </w:r>
    </w:p>
    <w:p w14:paraId="3DF4EFFA" w14:textId="77777777" w:rsidR="00FF49A7" w:rsidRDefault="00FF49A7" w:rsidP="00FF49A7">
      <w:proofErr w:type="gramStart"/>
      <w:r>
        <w:t>ARIMA(</w:t>
      </w:r>
      <w:proofErr w:type="gramEnd"/>
      <w:r>
        <w:t xml:space="preserve">0,1,1)                    </w:t>
      </w:r>
    </w:p>
    <w:p w14:paraId="78A70EFA" w14:textId="77777777" w:rsidR="00FF49A7" w:rsidRDefault="00FF49A7" w:rsidP="00FF49A7"/>
    <w:p w14:paraId="3BF67FC3" w14:textId="77777777" w:rsidR="00FF49A7" w:rsidRDefault="00FF49A7" w:rsidP="00FF49A7">
      <w:r>
        <w:t>Coefficients:</w:t>
      </w:r>
    </w:p>
    <w:p w14:paraId="7A9027E4" w14:textId="77777777" w:rsidR="00FF49A7" w:rsidRDefault="00FF49A7" w:rsidP="00FF49A7">
      <w:r>
        <w:t xml:space="preserve">          </w:t>
      </w:r>
      <w:proofErr w:type="gramStart"/>
      <w:r>
        <w:t>ma1</w:t>
      </w:r>
      <w:proofErr w:type="gramEnd"/>
    </w:p>
    <w:p w14:paraId="07573DAF" w14:textId="77777777" w:rsidR="00FF49A7" w:rsidRDefault="00FF49A7" w:rsidP="00FF49A7">
      <w:r>
        <w:t xml:space="preserve">      -0.6265</w:t>
      </w:r>
    </w:p>
    <w:p w14:paraId="38E60CC2" w14:textId="77777777" w:rsidR="00FF49A7" w:rsidRDefault="00FF49A7" w:rsidP="00FF49A7">
      <w:proofErr w:type="spellStart"/>
      <w:proofErr w:type="gramStart"/>
      <w:r>
        <w:t>s.e.</w:t>
      </w:r>
      <w:proofErr w:type="spellEnd"/>
      <w:proofErr w:type="gramEnd"/>
      <w:r>
        <w:t xml:space="preserve">   0.0510</w:t>
      </w:r>
    </w:p>
    <w:p w14:paraId="6C84526E" w14:textId="77777777" w:rsidR="00FF49A7" w:rsidRDefault="00FF49A7" w:rsidP="00FF49A7"/>
    <w:p w14:paraId="2B5B2BA4" w14:textId="77777777" w:rsidR="00FF49A7" w:rsidRDefault="00FF49A7" w:rsidP="00FF49A7">
      <w:proofErr w:type="gramStart"/>
      <w:r>
        <w:lastRenderedPageBreak/>
        <w:t>sigma</w:t>
      </w:r>
      <w:proofErr w:type="gramEnd"/>
      <w:r>
        <w:t>^2 estimated as 0.04444:  log likelihood=38.01</w:t>
      </w:r>
    </w:p>
    <w:p w14:paraId="63A5F8C9" w14:textId="77777777" w:rsidR="00FF49A7" w:rsidRDefault="00FF49A7" w:rsidP="00FF49A7">
      <w:r>
        <w:t xml:space="preserve">AIC=-72.03   </w:t>
      </w:r>
      <w:proofErr w:type="spellStart"/>
      <w:r>
        <w:t>AICc</w:t>
      </w:r>
      <w:proofErr w:type="spellEnd"/>
      <w:r>
        <w:t>=-71.98   BIC=-64.8</w:t>
      </w:r>
    </w:p>
    <w:p w14:paraId="7146186C" w14:textId="77777777" w:rsidR="00FF49A7" w:rsidRDefault="00FF49A7" w:rsidP="00FF49A7">
      <w:r>
        <w:t xml:space="preserve">&gt; </w:t>
      </w:r>
      <w:proofErr w:type="gramStart"/>
      <w:r>
        <w:t>tempsTS2arima</w:t>
      </w:r>
      <w:proofErr w:type="gramEnd"/>
      <w:r>
        <w:t xml:space="preserve"> = </w:t>
      </w:r>
      <w:proofErr w:type="spellStart"/>
      <w:r>
        <w:t>arima</w:t>
      </w:r>
      <w:proofErr w:type="spellEnd"/>
      <w:r>
        <w:t>(tempsTS2, order = c(0,1,1))</w:t>
      </w:r>
    </w:p>
    <w:p w14:paraId="2923EC89" w14:textId="77777777" w:rsidR="00FF49A7" w:rsidRDefault="00FF49A7" w:rsidP="00FF49A7">
      <w:r>
        <w:t xml:space="preserve">&gt; </w:t>
      </w:r>
      <w:proofErr w:type="gramStart"/>
      <w:r>
        <w:t>tempsTS2AFor1</w:t>
      </w:r>
      <w:proofErr w:type="gramEnd"/>
      <w:r>
        <w:t>=</w:t>
      </w:r>
      <w:proofErr w:type="spellStart"/>
      <w:r>
        <w:t>forecast.Arima</w:t>
      </w:r>
      <w:proofErr w:type="spellEnd"/>
      <w:r>
        <w:t>(tempsTS2arima, h=10)</w:t>
      </w:r>
    </w:p>
    <w:p w14:paraId="6235FCA3" w14:textId="77777777" w:rsidR="00FF49A7" w:rsidRDefault="00FF49A7" w:rsidP="00FF49A7">
      <w:r>
        <w:t xml:space="preserve">&gt; </w:t>
      </w:r>
      <w:proofErr w:type="gramStart"/>
      <w:r>
        <w:t>tempsTS2AFor1</w:t>
      </w:r>
      <w:proofErr w:type="gramEnd"/>
    </w:p>
    <w:p w14:paraId="4C29F43F" w14:textId="77777777" w:rsidR="00FF49A7" w:rsidRDefault="00FF49A7" w:rsidP="00FF49A7">
      <w:r>
        <w:t xml:space="preserve">        Point Forecast     Lo 80    Hi 80     Lo 95    Hi 95</w:t>
      </w:r>
    </w:p>
    <w:p w14:paraId="008BF878" w14:textId="77777777" w:rsidR="00FF49A7" w:rsidRDefault="00FF49A7" w:rsidP="00FF49A7">
      <w:r>
        <w:t>2017.50      0.8607271 0.5910456 1.130409 0.4482848 1.273169</w:t>
      </w:r>
    </w:p>
    <w:p w14:paraId="14C7D66F" w14:textId="77777777" w:rsidR="00FF49A7" w:rsidRDefault="00FF49A7" w:rsidP="00FF49A7">
      <w:r>
        <w:t>2018.00      0.8607271 0.5728456 1.148609 0.4204504 1.301004</w:t>
      </w:r>
    </w:p>
    <w:p w14:paraId="517A14B3" w14:textId="77777777" w:rsidR="00FF49A7" w:rsidRDefault="00FF49A7" w:rsidP="00FF49A7">
      <w:r>
        <w:t>2018.50      0.8607271 0.5557298 1.165724 0.3942739 1.327180</w:t>
      </w:r>
    </w:p>
    <w:p w14:paraId="5378FB18" w14:textId="77777777" w:rsidR="00FF49A7" w:rsidRDefault="00FF49A7" w:rsidP="00FF49A7">
      <w:r>
        <w:t>2019.00      0.8607271 0.5395247 1.181930 0.3694904 1.351964</w:t>
      </w:r>
    </w:p>
    <w:p w14:paraId="6345A4A1" w14:textId="77777777" w:rsidR="00FF49A7" w:rsidRDefault="00FF49A7" w:rsidP="00FF49A7">
      <w:r>
        <w:t>2019.50      0.8607271 0.5240988 1.197355 0.3458985 1.375556</w:t>
      </w:r>
    </w:p>
    <w:p w14:paraId="01C99753" w14:textId="77777777" w:rsidR="00FF49A7" w:rsidRDefault="00FF49A7" w:rsidP="00FF49A7">
      <w:r>
        <w:t>2020.00      0.8607271 0.5093494 1.212105 0.3233413 1.398113</w:t>
      </w:r>
    </w:p>
    <w:p w14:paraId="2DBEEEAB" w14:textId="77777777" w:rsidR="00FF49A7" w:rsidRDefault="00FF49A7" w:rsidP="00FF49A7">
      <w:r>
        <w:t>2020.50      0.8607271 0.4951948 1.226259 0.3016936 1.419761</w:t>
      </w:r>
    </w:p>
    <w:p w14:paraId="10D6F3B6" w14:textId="77777777" w:rsidR="00FF49A7" w:rsidRDefault="00FF49A7" w:rsidP="00FF49A7">
      <w:r>
        <w:t>2021.00      0.8607271 0.4815681 1.239886 0.2808535 1.440601</w:t>
      </w:r>
    </w:p>
    <w:p w14:paraId="21505294" w14:textId="77777777" w:rsidR="00FF49A7" w:rsidRDefault="00FF49A7" w:rsidP="00FF49A7">
      <w:r>
        <w:t>2021.50      0.8607271 0.4684145 1.253040 0.2607368 1.460717</w:t>
      </w:r>
    </w:p>
    <w:p w14:paraId="217CB9DB" w14:textId="77777777" w:rsidR="00FF49A7" w:rsidRDefault="00FF49A7" w:rsidP="00FF49A7">
      <w:r>
        <w:t>2022.00      0.8607271 0.4556879 1.265766 0.2412730 1.480181</w:t>
      </w:r>
    </w:p>
    <w:p w14:paraId="48F2C1FA" w14:textId="77777777" w:rsidR="00FF49A7" w:rsidRDefault="00FF49A7" w:rsidP="00FF49A7">
      <w:r>
        <w:t xml:space="preserve">&gt; </w:t>
      </w:r>
      <w:proofErr w:type="spellStart"/>
      <w:proofErr w:type="gramStart"/>
      <w:r>
        <w:t>plot.forecast</w:t>
      </w:r>
      <w:proofErr w:type="spellEnd"/>
      <w:proofErr w:type="gramEnd"/>
      <w:r>
        <w:t>(tempsTS2AFor1)</w:t>
      </w:r>
    </w:p>
    <w:p w14:paraId="24086F3C" w14:textId="77777777" w:rsidR="00FF49A7" w:rsidRDefault="00FF49A7" w:rsidP="00FF49A7">
      <w:r>
        <w:t xml:space="preserve">Error in </w:t>
      </w:r>
      <w:proofErr w:type="spellStart"/>
      <w:proofErr w:type="gramStart"/>
      <w:r>
        <w:t>plot.new</w:t>
      </w:r>
      <w:proofErr w:type="spellEnd"/>
      <w:r>
        <w:t>(</w:t>
      </w:r>
      <w:proofErr w:type="gramEnd"/>
      <w:r>
        <w:t>) : figure margins too large</w:t>
      </w:r>
    </w:p>
    <w:p w14:paraId="72A01B59" w14:textId="77777777" w:rsidR="00FF49A7" w:rsidRDefault="00FF49A7" w:rsidP="00FF49A7">
      <w:r>
        <w:t xml:space="preserve">&gt; </w:t>
      </w:r>
      <w:proofErr w:type="spellStart"/>
      <w:proofErr w:type="gramStart"/>
      <w:r>
        <w:t>plot.forecast</w:t>
      </w:r>
      <w:proofErr w:type="spellEnd"/>
      <w:proofErr w:type="gramEnd"/>
      <w:r>
        <w:t>(tempsTS2AFor1)</w:t>
      </w:r>
    </w:p>
    <w:p w14:paraId="03461B46" w14:textId="77777777" w:rsidR="00FF49A7" w:rsidRDefault="00FF49A7" w:rsidP="00FF49A7">
      <w:r>
        <w:t xml:space="preserve">&gt; </w:t>
      </w:r>
      <w:proofErr w:type="gramStart"/>
      <w:r>
        <w:t>tempsTS2AFor2</w:t>
      </w:r>
      <w:proofErr w:type="gramEnd"/>
      <w:r>
        <w:t>=</w:t>
      </w:r>
      <w:proofErr w:type="spellStart"/>
      <w:r>
        <w:t>forecast.Arima</w:t>
      </w:r>
      <w:proofErr w:type="spellEnd"/>
      <w:r>
        <w:t>(tempsTS2arima, h=100)</w:t>
      </w:r>
    </w:p>
    <w:p w14:paraId="3390FC4F" w14:textId="77777777" w:rsidR="00FF49A7" w:rsidRDefault="00FF49A7" w:rsidP="00FF49A7">
      <w:r>
        <w:t xml:space="preserve">&gt; </w:t>
      </w:r>
      <w:proofErr w:type="spellStart"/>
      <w:proofErr w:type="gramStart"/>
      <w:r>
        <w:t>plot.forecast</w:t>
      </w:r>
      <w:proofErr w:type="spellEnd"/>
      <w:proofErr w:type="gramEnd"/>
      <w:r>
        <w:t>(tempsTS2AFor2)</w:t>
      </w:r>
    </w:p>
    <w:p w14:paraId="5C2C3F29" w14:textId="77777777" w:rsidR="00FF49A7" w:rsidRDefault="00FF49A7" w:rsidP="00FF49A7">
      <w:r>
        <w:t xml:space="preserve">&gt; </w:t>
      </w:r>
      <w:proofErr w:type="gramStart"/>
      <w:r>
        <w:t>tempsTS2AFor3</w:t>
      </w:r>
      <w:proofErr w:type="gramEnd"/>
      <w:r>
        <w:t>=</w:t>
      </w:r>
      <w:proofErr w:type="spellStart"/>
      <w:r>
        <w:t>forecast.Arima</w:t>
      </w:r>
      <w:proofErr w:type="spellEnd"/>
      <w:r>
        <w:t>(tempsTS2arima, h=200)</w:t>
      </w:r>
    </w:p>
    <w:p w14:paraId="287FFE48" w14:textId="77777777" w:rsidR="00FF49A7" w:rsidRDefault="00FF49A7" w:rsidP="00FF49A7">
      <w:r>
        <w:t xml:space="preserve">&gt; </w:t>
      </w:r>
      <w:proofErr w:type="spellStart"/>
      <w:proofErr w:type="gramStart"/>
      <w:r>
        <w:t>plot.forecast</w:t>
      </w:r>
      <w:proofErr w:type="spellEnd"/>
      <w:proofErr w:type="gramEnd"/>
      <w:r>
        <w:t>(tempsTS2AFor3)</w:t>
      </w:r>
    </w:p>
    <w:p w14:paraId="514AE9B2" w14:textId="77777777" w:rsidR="00FF49A7" w:rsidRDefault="00FF49A7" w:rsidP="00FF49A7">
      <w:r>
        <w:t xml:space="preserve">&gt; </w:t>
      </w:r>
      <w:proofErr w:type="spellStart"/>
      <w:proofErr w:type="gramStart"/>
      <w:r>
        <w:t>acf</w:t>
      </w:r>
      <w:proofErr w:type="spellEnd"/>
      <w:proofErr w:type="gramEnd"/>
      <w:r>
        <w:t>(residuals(tempsTS2AFor2), main = "Residuals of ARIMA Values")</w:t>
      </w:r>
    </w:p>
    <w:p w14:paraId="41F42DD3" w14:textId="77777777" w:rsidR="00FF49A7" w:rsidRDefault="00FF49A7" w:rsidP="00FF49A7">
      <w:r>
        <w:t xml:space="preserve">&gt; </w:t>
      </w:r>
      <w:proofErr w:type="spellStart"/>
      <w:proofErr w:type="gramStart"/>
      <w:r>
        <w:t>acf</w:t>
      </w:r>
      <w:proofErr w:type="spellEnd"/>
      <w:proofErr w:type="gramEnd"/>
      <w:r>
        <w:t>(residuals(tempsTS2AFor2), main = "Autocorrelations of Residuals-ARIMA")</w:t>
      </w:r>
    </w:p>
    <w:p w14:paraId="4F8EE187" w14:textId="77777777" w:rsidR="00FF49A7" w:rsidRDefault="00FF49A7" w:rsidP="00FF49A7">
      <w:r>
        <w:t xml:space="preserve">&gt; </w:t>
      </w:r>
      <w:proofErr w:type="spellStart"/>
      <w:proofErr w:type="gramStart"/>
      <w:r>
        <w:t>Box.test</w:t>
      </w:r>
      <w:proofErr w:type="spellEnd"/>
      <w:r>
        <w:t>(</w:t>
      </w:r>
      <w:proofErr w:type="gramEnd"/>
      <w:r>
        <w:t>residuals(tempsTS2AFor2), lag=20, type="Ljung-Box")</w:t>
      </w:r>
    </w:p>
    <w:p w14:paraId="376EC4C5" w14:textId="77777777" w:rsidR="00FF49A7" w:rsidRDefault="00FF49A7" w:rsidP="00FF49A7"/>
    <w:p w14:paraId="2F7F9368" w14:textId="77777777" w:rsidR="00FF49A7" w:rsidRDefault="00FF49A7" w:rsidP="00FF49A7">
      <w:r>
        <w:tab/>
        <w:t>Box-Ljung test</w:t>
      </w:r>
    </w:p>
    <w:p w14:paraId="4C46CE74" w14:textId="77777777" w:rsidR="00FF49A7" w:rsidRDefault="00FF49A7" w:rsidP="00FF49A7"/>
    <w:p w14:paraId="536B1187" w14:textId="77777777" w:rsidR="00FF49A7" w:rsidRDefault="00FF49A7" w:rsidP="00FF49A7">
      <w:proofErr w:type="gramStart"/>
      <w:r>
        <w:t>data</w:t>
      </w:r>
      <w:proofErr w:type="gramEnd"/>
      <w:r>
        <w:t>:  residuals(tempsTS2AFor2)</w:t>
      </w:r>
    </w:p>
    <w:p w14:paraId="4D8C5CA2" w14:textId="77777777" w:rsidR="00FF49A7" w:rsidRDefault="00FF49A7" w:rsidP="00FF49A7">
      <w:r>
        <w:t xml:space="preserve">X-squared = 39.282, </w:t>
      </w:r>
      <w:proofErr w:type="spellStart"/>
      <w:proofErr w:type="gramStart"/>
      <w:r>
        <w:t>df</w:t>
      </w:r>
      <w:proofErr w:type="spellEnd"/>
      <w:proofErr w:type="gramEnd"/>
      <w:r>
        <w:t xml:space="preserve"> = 20, p-value = 0.006148</w:t>
      </w:r>
    </w:p>
    <w:p w14:paraId="1CCA7E9B" w14:textId="77777777" w:rsidR="00FF49A7" w:rsidRDefault="00FF49A7" w:rsidP="00FF49A7"/>
    <w:p w14:paraId="1F67CC4A" w14:textId="77777777" w:rsidR="00FF49A7" w:rsidRDefault="00FF49A7" w:rsidP="00FF49A7">
      <w:r>
        <w:t xml:space="preserve">&gt; </w:t>
      </w:r>
      <w:proofErr w:type="spellStart"/>
      <w:proofErr w:type="gramStart"/>
      <w:r>
        <w:t>plot.ts</w:t>
      </w:r>
      <w:proofErr w:type="spellEnd"/>
      <w:proofErr w:type="gramEnd"/>
      <w:r>
        <w:t>(residuals(tempsTS2AFor2), main="Residuals of ARIMA Fitted Values")</w:t>
      </w:r>
    </w:p>
    <w:p w14:paraId="6C14ED66" w14:textId="77777777" w:rsidR="00FF49A7" w:rsidRDefault="00FF49A7" w:rsidP="00FF49A7">
      <w:r>
        <w:t xml:space="preserve">&gt; </w:t>
      </w:r>
      <w:proofErr w:type="spellStart"/>
      <w:proofErr w:type="gramStart"/>
      <w:r>
        <w:t>plotForecastErrors</w:t>
      </w:r>
      <w:proofErr w:type="spellEnd"/>
      <w:proofErr w:type="gramEnd"/>
      <w:r>
        <w:t>(residuals(tempsTS2AFor2))</w:t>
      </w:r>
    </w:p>
    <w:p w14:paraId="79E45CEF" w14:textId="77777777" w:rsidR="00FF49A7" w:rsidRDefault="00FF49A7" w:rsidP="00FF49A7">
      <w:r>
        <w:t xml:space="preserve">&gt; </w:t>
      </w:r>
      <w:proofErr w:type="spellStart"/>
      <w:proofErr w:type="gramStart"/>
      <w:r>
        <w:t>qqnorm</w:t>
      </w:r>
      <w:proofErr w:type="spellEnd"/>
      <w:proofErr w:type="gramEnd"/>
      <w:r>
        <w:t>(residuals(tempsTS2AFor2))</w:t>
      </w:r>
    </w:p>
    <w:p w14:paraId="48CE38D5" w14:textId="77777777" w:rsidR="00FF49A7" w:rsidRDefault="00FF49A7" w:rsidP="00FF49A7">
      <w:r>
        <w:t xml:space="preserve">&gt; </w:t>
      </w:r>
      <w:proofErr w:type="spellStart"/>
      <w:proofErr w:type="gramStart"/>
      <w:r>
        <w:t>qqline</w:t>
      </w:r>
      <w:proofErr w:type="spellEnd"/>
      <w:proofErr w:type="gramEnd"/>
      <w:r>
        <w:t>(residuals(tempsTS2AFor2))</w:t>
      </w:r>
    </w:p>
    <w:p w14:paraId="2A670E89" w14:textId="77777777" w:rsidR="00FF49A7" w:rsidRDefault="00FF49A7" w:rsidP="00FF49A7"/>
    <w:p w14:paraId="4EA5585D" w14:textId="77777777" w:rsidR="00FF49A7" w:rsidRDefault="00FF49A7" w:rsidP="00FF49A7"/>
    <w:p w14:paraId="6F30CBB8" w14:textId="77777777" w:rsidR="00FF49A7" w:rsidRPr="00FF49A7" w:rsidRDefault="00FF49A7" w:rsidP="002572C2">
      <w:pPr>
        <w:spacing w:line="480" w:lineRule="auto"/>
        <w:rPr>
          <w:rFonts w:ascii="Times New Roman" w:hAnsi="Times New Roman" w:cs="Times New Roman"/>
        </w:rPr>
      </w:pPr>
    </w:p>
    <w:p w14:paraId="397CA3A0" w14:textId="77777777" w:rsidR="00E13758" w:rsidRDefault="00E13758" w:rsidP="002572C2">
      <w:pPr>
        <w:spacing w:line="480" w:lineRule="auto"/>
      </w:pPr>
    </w:p>
    <w:sectPr w:rsidR="00E13758" w:rsidSect="00D35529">
      <w:headerReference w:type="default" r:id="rId38"/>
      <w:footerReference w:type="even" r:id="rId39"/>
      <w:footerReference w:type="default" r:id="rId4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7A8A1" w14:textId="77777777" w:rsidR="00B6005A" w:rsidRDefault="00B6005A" w:rsidP="00E545CB">
      <w:r>
        <w:separator/>
      </w:r>
    </w:p>
  </w:endnote>
  <w:endnote w:type="continuationSeparator" w:id="0">
    <w:p w14:paraId="6F2A7015" w14:textId="77777777" w:rsidR="00B6005A" w:rsidRDefault="00B6005A" w:rsidP="00E5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A073" w14:textId="77777777" w:rsidR="00391FBA" w:rsidRDefault="00391FBA" w:rsidP="00175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6FB6E" w14:textId="77777777" w:rsidR="00391FBA" w:rsidRDefault="00391F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966C" w14:textId="77777777" w:rsidR="00391FBA" w:rsidRDefault="00391FBA" w:rsidP="001759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9A7">
      <w:rPr>
        <w:rStyle w:val="PageNumber"/>
        <w:noProof/>
      </w:rPr>
      <w:t>25</w:t>
    </w:r>
    <w:r>
      <w:rPr>
        <w:rStyle w:val="PageNumber"/>
      </w:rPr>
      <w:fldChar w:fldCharType="end"/>
    </w:r>
  </w:p>
  <w:p w14:paraId="05D1CC7D" w14:textId="77777777" w:rsidR="00391FBA" w:rsidRDefault="00391F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007B0" w14:textId="77777777" w:rsidR="00B6005A" w:rsidRDefault="00B6005A" w:rsidP="00E545CB">
      <w:r>
        <w:separator/>
      </w:r>
    </w:p>
  </w:footnote>
  <w:footnote w:type="continuationSeparator" w:id="0">
    <w:p w14:paraId="6AA11803" w14:textId="77777777" w:rsidR="00B6005A" w:rsidRDefault="00B6005A" w:rsidP="00E54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81B29" w14:textId="5509FE36" w:rsidR="00391FBA" w:rsidRDefault="00391FBA" w:rsidP="00E545CB">
    <w:pPr>
      <w:pStyle w:val="Header"/>
      <w:jc w:val="right"/>
    </w:pPr>
    <w:r>
      <w:t>D. Mammarel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326BE"/>
    <w:multiLevelType w:val="hybridMultilevel"/>
    <w:tmpl w:val="7FE4E158"/>
    <w:lvl w:ilvl="0" w:tplc="B96ABE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992A35"/>
    <w:multiLevelType w:val="hybridMultilevel"/>
    <w:tmpl w:val="BD8C3EEC"/>
    <w:lvl w:ilvl="0" w:tplc="2168FE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F3"/>
    <w:rsid w:val="00014E02"/>
    <w:rsid w:val="00020416"/>
    <w:rsid w:val="000220C0"/>
    <w:rsid w:val="000240A8"/>
    <w:rsid w:val="000324BA"/>
    <w:rsid w:val="00040A90"/>
    <w:rsid w:val="00042C08"/>
    <w:rsid w:val="00060FAA"/>
    <w:rsid w:val="000725A1"/>
    <w:rsid w:val="000854E3"/>
    <w:rsid w:val="00092449"/>
    <w:rsid w:val="000A3B6B"/>
    <w:rsid w:val="000B0140"/>
    <w:rsid w:val="000C6F46"/>
    <w:rsid w:val="000E53E3"/>
    <w:rsid w:val="00100F2B"/>
    <w:rsid w:val="001049A1"/>
    <w:rsid w:val="00131EFD"/>
    <w:rsid w:val="001759B3"/>
    <w:rsid w:val="00184F68"/>
    <w:rsid w:val="00190012"/>
    <w:rsid w:val="001906B9"/>
    <w:rsid w:val="00192C08"/>
    <w:rsid w:val="001A6901"/>
    <w:rsid w:val="001C3927"/>
    <w:rsid w:val="001C47CB"/>
    <w:rsid w:val="001C4B36"/>
    <w:rsid w:val="001D4226"/>
    <w:rsid w:val="001E0CFA"/>
    <w:rsid w:val="00200325"/>
    <w:rsid w:val="0021462A"/>
    <w:rsid w:val="00233A57"/>
    <w:rsid w:val="00253BD1"/>
    <w:rsid w:val="002572C2"/>
    <w:rsid w:val="00263E3B"/>
    <w:rsid w:val="00287321"/>
    <w:rsid w:val="00290A44"/>
    <w:rsid w:val="002B2C78"/>
    <w:rsid w:val="002F1BC0"/>
    <w:rsid w:val="002F50DA"/>
    <w:rsid w:val="002F6720"/>
    <w:rsid w:val="00300021"/>
    <w:rsid w:val="00300AC6"/>
    <w:rsid w:val="0031102C"/>
    <w:rsid w:val="003545F5"/>
    <w:rsid w:val="00354CE0"/>
    <w:rsid w:val="00380F5C"/>
    <w:rsid w:val="00382B22"/>
    <w:rsid w:val="00391FBA"/>
    <w:rsid w:val="003A4668"/>
    <w:rsid w:val="003B6DC4"/>
    <w:rsid w:val="003D2E0D"/>
    <w:rsid w:val="003D689C"/>
    <w:rsid w:val="003E4E06"/>
    <w:rsid w:val="00400E15"/>
    <w:rsid w:val="00414E69"/>
    <w:rsid w:val="00417531"/>
    <w:rsid w:val="00430C39"/>
    <w:rsid w:val="0043562A"/>
    <w:rsid w:val="00441F67"/>
    <w:rsid w:val="00443CE3"/>
    <w:rsid w:val="00473B0D"/>
    <w:rsid w:val="00475601"/>
    <w:rsid w:val="004B0C72"/>
    <w:rsid w:val="004E70C7"/>
    <w:rsid w:val="00523EAB"/>
    <w:rsid w:val="005360E9"/>
    <w:rsid w:val="005403D4"/>
    <w:rsid w:val="00553D83"/>
    <w:rsid w:val="00556011"/>
    <w:rsid w:val="005615CC"/>
    <w:rsid w:val="00583E29"/>
    <w:rsid w:val="00592E4B"/>
    <w:rsid w:val="005B6B18"/>
    <w:rsid w:val="005B7A31"/>
    <w:rsid w:val="005D3BB6"/>
    <w:rsid w:val="006010A5"/>
    <w:rsid w:val="00607AD9"/>
    <w:rsid w:val="006119EC"/>
    <w:rsid w:val="00616BE5"/>
    <w:rsid w:val="00626044"/>
    <w:rsid w:val="00632133"/>
    <w:rsid w:val="006377AF"/>
    <w:rsid w:val="00644C62"/>
    <w:rsid w:val="006A5BE0"/>
    <w:rsid w:val="006C48F3"/>
    <w:rsid w:val="006D3A30"/>
    <w:rsid w:val="006F0765"/>
    <w:rsid w:val="00702947"/>
    <w:rsid w:val="00707F86"/>
    <w:rsid w:val="007317BE"/>
    <w:rsid w:val="00753A91"/>
    <w:rsid w:val="00765F28"/>
    <w:rsid w:val="00775A0B"/>
    <w:rsid w:val="0079013F"/>
    <w:rsid w:val="00790D90"/>
    <w:rsid w:val="007B0ACE"/>
    <w:rsid w:val="007B5670"/>
    <w:rsid w:val="007E7110"/>
    <w:rsid w:val="007F7B82"/>
    <w:rsid w:val="00815F04"/>
    <w:rsid w:val="008225D3"/>
    <w:rsid w:val="008267D8"/>
    <w:rsid w:val="00846E19"/>
    <w:rsid w:val="008713BA"/>
    <w:rsid w:val="00884439"/>
    <w:rsid w:val="00895145"/>
    <w:rsid w:val="008A328B"/>
    <w:rsid w:val="008B2E33"/>
    <w:rsid w:val="008C46DE"/>
    <w:rsid w:val="008C5B1F"/>
    <w:rsid w:val="008D0E7E"/>
    <w:rsid w:val="008D7FAE"/>
    <w:rsid w:val="0090324F"/>
    <w:rsid w:val="00907FF6"/>
    <w:rsid w:val="00947938"/>
    <w:rsid w:val="00950099"/>
    <w:rsid w:val="009559FA"/>
    <w:rsid w:val="009616AA"/>
    <w:rsid w:val="00992390"/>
    <w:rsid w:val="009A5972"/>
    <w:rsid w:val="009B39C3"/>
    <w:rsid w:val="009B78F0"/>
    <w:rsid w:val="009C6ECF"/>
    <w:rsid w:val="009D37F2"/>
    <w:rsid w:val="00A00341"/>
    <w:rsid w:val="00A13B56"/>
    <w:rsid w:val="00A1662A"/>
    <w:rsid w:val="00A34003"/>
    <w:rsid w:val="00A36ABE"/>
    <w:rsid w:val="00A428ED"/>
    <w:rsid w:val="00A67A42"/>
    <w:rsid w:val="00AC4A48"/>
    <w:rsid w:val="00AD42D7"/>
    <w:rsid w:val="00AF0B37"/>
    <w:rsid w:val="00B500B7"/>
    <w:rsid w:val="00B6005A"/>
    <w:rsid w:val="00B7583B"/>
    <w:rsid w:val="00B93499"/>
    <w:rsid w:val="00BC40BD"/>
    <w:rsid w:val="00BC7836"/>
    <w:rsid w:val="00BD4F1D"/>
    <w:rsid w:val="00BE4080"/>
    <w:rsid w:val="00BE5937"/>
    <w:rsid w:val="00BF35F2"/>
    <w:rsid w:val="00BF3C62"/>
    <w:rsid w:val="00BF7D20"/>
    <w:rsid w:val="00C070CC"/>
    <w:rsid w:val="00C52BCD"/>
    <w:rsid w:val="00CB1013"/>
    <w:rsid w:val="00CB2BC3"/>
    <w:rsid w:val="00CD1069"/>
    <w:rsid w:val="00CD24B2"/>
    <w:rsid w:val="00D02C04"/>
    <w:rsid w:val="00D05967"/>
    <w:rsid w:val="00D06589"/>
    <w:rsid w:val="00D11017"/>
    <w:rsid w:val="00D21B09"/>
    <w:rsid w:val="00D333E0"/>
    <w:rsid w:val="00D35529"/>
    <w:rsid w:val="00D50AE5"/>
    <w:rsid w:val="00D52AE4"/>
    <w:rsid w:val="00D540F2"/>
    <w:rsid w:val="00D65D19"/>
    <w:rsid w:val="00D673BD"/>
    <w:rsid w:val="00D846C1"/>
    <w:rsid w:val="00DA259D"/>
    <w:rsid w:val="00DA2BAD"/>
    <w:rsid w:val="00DA3FCC"/>
    <w:rsid w:val="00DA448A"/>
    <w:rsid w:val="00DB44A1"/>
    <w:rsid w:val="00DC6703"/>
    <w:rsid w:val="00DD3E59"/>
    <w:rsid w:val="00DE050C"/>
    <w:rsid w:val="00DE7E7D"/>
    <w:rsid w:val="00DF2F13"/>
    <w:rsid w:val="00E03B8E"/>
    <w:rsid w:val="00E135CE"/>
    <w:rsid w:val="00E13758"/>
    <w:rsid w:val="00E205CF"/>
    <w:rsid w:val="00E30170"/>
    <w:rsid w:val="00E308B7"/>
    <w:rsid w:val="00E34226"/>
    <w:rsid w:val="00E43744"/>
    <w:rsid w:val="00E545CB"/>
    <w:rsid w:val="00E54B33"/>
    <w:rsid w:val="00E551F9"/>
    <w:rsid w:val="00E732A4"/>
    <w:rsid w:val="00E82278"/>
    <w:rsid w:val="00EB57F1"/>
    <w:rsid w:val="00EC50CB"/>
    <w:rsid w:val="00EC563E"/>
    <w:rsid w:val="00EC5A7C"/>
    <w:rsid w:val="00ED1EBF"/>
    <w:rsid w:val="00ED29B8"/>
    <w:rsid w:val="00EE2937"/>
    <w:rsid w:val="00F02FB0"/>
    <w:rsid w:val="00F32048"/>
    <w:rsid w:val="00F40C7C"/>
    <w:rsid w:val="00F42D04"/>
    <w:rsid w:val="00F63977"/>
    <w:rsid w:val="00F64877"/>
    <w:rsid w:val="00F65CFD"/>
    <w:rsid w:val="00F662EF"/>
    <w:rsid w:val="00F72B03"/>
    <w:rsid w:val="00F763BB"/>
    <w:rsid w:val="00F86BB1"/>
    <w:rsid w:val="00F91FE3"/>
    <w:rsid w:val="00FD2769"/>
    <w:rsid w:val="00FD72FC"/>
    <w:rsid w:val="00FD7CE2"/>
    <w:rsid w:val="00FE0B74"/>
    <w:rsid w:val="00FE57B7"/>
    <w:rsid w:val="00FF1E34"/>
    <w:rsid w:val="00FF49A7"/>
    <w:rsid w:val="00FF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7AD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9FA"/>
    <w:pPr>
      <w:ind w:left="720"/>
      <w:contextualSpacing/>
    </w:pPr>
  </w:style>
  <w:style w:type="table" w:styleId="TableGrid">
    <w:name w:val="Table Grid"/>
    <w:basedOn w:val="TableNormal"/>
    <w:uiPriority w:val="59"/>
    <w:rsid w:val="00A42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0140"/>
    <w:rPr>
      <w:color w:val="808080"/>
    </w:rPr>
  </w:style>
  <w:style w:type="paragraph" w:styleId="BalloonText">
    <w:name w:val="Balloon Text"/>
    <w:basedOn w:val="Normal"/>
    <w:link w:val="BalloonTextChar"/>
    <w:uiPriority w:val="99"/>
    <w:semiHidden/>
    <w:unhideWhenUsed/>
    <w:rsid w:val="000B0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40"/>
    <w:rPr>
      <w:rFonts w:ascii="Lucida Grande" w:hAnsi="Lucida Grande" w:cs="Lucida Grande"/>
      <w:sz w:val="18"/>
      <w:szCs w:val="18"/>
    </w:rPr>
  </w:style>
  <w:style w:type="paragraph" w:styleId="Footer">
    <w:name w:val="footer"/>
    <w:basedOn w:val="Normal"/>
    <w:link w:val="FooterChar"/>
    <w:uiPriority w:val="99"/>
    <w:unhideWhenUsed/>
    <w:rsid w:val="00E545CB"/>
    <w:pPr>
      <w:tabs>
        <w:tab w:val="center" w:pos="4320"/>
        <w:tab w:val="right" w:pos="8640"/>
      </w:tabs>
    </w:pPr>
  </w:style>
  <w:style w:type="character" w:customStyle="1" w:styleId="FooterChar">
    <w:name w:val="Footer Char"/>
    <w:basedOn w:val="DefaultParagraphFont"/>
    <w:link w:val="Footer"/>
    <w:uiPriority w:val="99"/>
    <w:rsid w:val="00E545CB"/>
  </w:style>
  <w:style w:type="character" w:styleId="PageNumber">
    <w:name w:val="page number"/>
    <w:basedOn w:val="DefaultParagraphFont"/>
    <w:uiPriority w:val="99"/>
    <w:semiHidden/>
    <w:unhideWhenUsed/>
    <w:rsid w:val="00E545CB"/>
  </w:style>
  <w:style w:type="paragraph" w:styleId="Header">
    <w:name w:val="header"/>
    <w:basedOn w:val="Normal"/>
    <w:link w:val="HeaderChar"/>
    <w:uiPriority w:val="99"/>
    <w:unhideWhenUsed/>
    <w:rsid w:val="00E545CB"/>
    <w:pPr>
      <w:tabs>
        <w:tab w:val="center" w:pos="4320"/>
        <w:tab w:val="right" w:pos="8640"/>
      </w:tabs>
    </w:pPr>
  </w:style>
  <w:style w:type="character" w:customStyle="1" w:styleId="HeaderChar">
    <w:name w:val="Header Char"/>
    <w:basedOn w:val="DefaultParagraphFont"/>
    <w:link w:val="Header"/>
    <w:uiPriority w:val="99"/>
    <w:rsid w:val="00E54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9FA"/>
    <w:pPr>
      <w:ind w:left="720"/>
      <w:contextualSpacing/>
    </w:pPr>
  </w:style>
  <w:style w:type="table" w:styleId="TableGrid">
    <w:name w:val="Table Grid"/>
    <w:basedOn w:val="TableNormal"/>
    <w:uiPriority w:val="59"/>
    <w:rsid w:val="00A42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0140"/>
    <w:rPr>
      <w:color w:val="808080"/>
    </w:rPr>
  </w:style>
  <w:style w:type="paragraph" w:styleId="BalloonText">
    <w:name w:val="Balloon Text"/>
    <w:basedOn w:val="Normal"/>
    <w:link w:val="BalloonTextChar"/>
    <w:uiPriority w:val="99"/>
    <w:semiHidden/>
    <w:unhideWhenUsed/>
    <w:rsid w:val="000B01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40"/>
    <w:rPr>
      <w:rFonts w:ascii="Lucida Grande" w:hAnsi="Lucida Grande" w:cs="Lucida Grande"/>
      <w:sz w:val="18"/>
      <w:szCs w:val="18"/>
    </w:rPr>
  </w:style>
  <w:style w:type="paragraph" w:styleId="Footer">
    <w:name w:val="footer"/>
    <w:basedOn w:val="Normal"/>
    <w:link w:val="FooterChar"/>
    <w:uiPriority w:val="99"/>
    <w:unhideWhenUsed/>
    <w:rsid w:val="00E545CB"/>
    <w:pPr>
      <w:tabs>
        <w:tab w:val="center" w:pos="4320"/>
        <w:tab w:val="right" w:pos="8640"/>
      </w:tabs>
    </w:pPr>
  </w:style>
  <w:style w:type="character" w:customStyle="1" w:styleId="FooterChar">
    <w:name w:val="Footer Char"/>
    <w:basedOn w:val="DefaultParagraphFont"/>
    <w:link w:val="Footer"/>
    <w:uiPriority w:val="99"/>
    <w:rsid w:val="00E545CB"/>
  </w:style>
  <w:style w:type="character" w:styleId="PageNumber">
    <w:name w:val="page number"/>
    <w:basedOn w:val="DefaultParagraphFont"/>
    <w:uiPriority w:val="99"/>
    <w:semiHidden/>
    <w:unhideWhenUsed/>
    <w:rsid w:val="00E545CB"/>
  </w:style>
  <w:style w:type="paragraph" w:styleId="Header">
    <w:name w:val="header"/>
    <w:basedOn w:val="Normal"/>
    <w:link w:val="HeaderChar"/>
    <w:uiPriority w:val="99"/>
    <w:unhideWhenUsed/>
    <w:rsid w:val="00E545CB"/>
    <w:pPr>
      <w:tabs>
        <w:tab w:val="center" w:pos="4320"/>
        <w:tab w:val="right" w:pos="8640"/>
      </w:tabs>
    </w:pPr>
  </w:style>
  <w:style w:type="character" w:customStyle="1" w:styleId="HeaderChar">
    <w:name w:val="Header Char"/>
    <w:basedOn w:val="DefaultParagraphFont"/>
    <w:link w:val="Header"/>
    <w:uiPriority w:val="99"/>
    <w:rsid w:val="00E5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8863">
      <w:bodyDiv w:val="1"/>
      <w:marLeft w:val="0"/>
      <w:marRight w:val="0"/>
      <w:marTop w:val="0"/>
      <w:marBottom w:val="0"/>
      <w:divBdr>
        <w:top w:val="none" w:sz="0" w:space="0" w:color="auto"/>
        <w:left w:val="none" w:sz="0" w:space="0" w:color="auto"/>
        <w:bottom w:val="none" w:sz="0" w:space="0" w:color="auto"/>
        <w:right w:val="none" w:sz="0" w:space="0" w:color="auto"/>
      </w:divBdr>
    </w:div>
    <w:div w:id="885870220">
      <w:bodyDiv w:val="1"/>
      <w:marLeft w:val="0"/>
      <w:marRight w:val="0"/>
      <w:marTop w:val="0"/>
      <w:marBottom w:val="0"/>
      <w:divBdr>
        <w:top w:val="none" w:sz="0" w:space="0" w:color="auto"/>
        <w:left w:val="none" w:sz="0" w:space="0" w:color="auto"/>
        <w:bottom w:val="none" w:sz="0" w:space="0" w:color="auto"/>
        <w:right w:val="none" w:sz="0" w:space="0" w:color="auto"/>
      </w:divBdr>
    </w:div>
    <w:div w:id="929043498">
      <w:bodyDiv w:val="1"/>
      <w:marLeft w:val="0"/>
      <w:marRight w:val="0"/>
      <w:marTop w:val="0"/>
      <w:marBottom w:val="0"/>
      <w:divBdr>
        <w:top w:val="none" w:sz="0" w:space="0" w:color="auto"/>
        <w:left w:val="none" w:sz="0" w:space="0" w:color="auto"/>
        <w:bottom w:val="none" w:sz="0" w:space="0" w:color="auto"/>
        <w:right w:val="none" w:sz="0" w:space="0" w:color="auto"/>
      </w:divBdr>
    </w:div>
    <w:div w:id="1739475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7134-9F00-9549-8E18-D58CCA90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4610</Words>
  <Characters>26282</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mmarella</dc:creator>
  <cp:lastModifiedBy>David Mammarella</cp:lastModifiedBy>
  <cp:revision>8</cp:revision>
  <dcterms:created xsi:type="dcterms:W3CDTF">2017-04-01T19:49:00Z</dcterms:created>
  <dcterms:modified xsi:type="dcterms:W3CDTF">2017-04-03T02:40:00Z</dcterms:modified>
</cp:coreProperties>
</file>